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13F5" w:rsidP="006C13F5" w:rsidRDefault="006C13F5" w14:paraId="6516CDF2" w14:textId="77777777"/>
    <w:p w:rsidR="004702E0" w:rsidP="004702E0" w:rsidRDefault="004702E0" w14:paraId="4BE88BE8" w14:textId="77777777">
      <w:pPr>
        <w:pStyle w:val="BodyTextIndent2"/>
        <w:ind w:firstLine="0"/>
        <w:jc w:val="center"/>
        <w:rPr>
          <w:sz w:val="28"/>
          <w:szCs w:val="28"/>
        </w:rPr>
      </w:pPr>
    </w:p>
    <w:p w:rsidR="00F11A89" w:rsidP="00F11A89" w:rsidRDefault="00F11A89" w14:paraId="6FC34954" w14:textId="77777777">
      <w:pPr>
        <w:pStyle w:val="BodyTextIndent2"/>
        <w:jc w:val="center"/>
      </w:pPr>
      <w:r>
        <w:t>SUPPORTING STATEMENT FOR</w:t>
      </w:r>
    </w:p>
    <w:p w:rsidR="00F11A89" w:rsidP="00F11A89" w:rsidRDefault="00F11A89" w14:paraId="31E10398" w14:textId="573D5FE7">
      <w:pPr>
        <w:pStyle w:val="BodyTextIndent2"/>
        <w:jc w:val="center"/>
      </w:pPr>
      <w:r>
        <w:t>THE OCCUPATIONAL REQUIREMENTS SURVEY</w:t>
      </w:r>
    </w:p>
    <w:p w:rsidR="00F11A89" w:rsidP="00F11A89" w:rsidRDefault="00F11A89" w14:paraId="20539D3C" w14:textId="77777777">
      <w:pPr>
        <w:pStyle w:val="BodyTextIndent2"/>
        <w:jc w:val="center"/>
      </w:pPr>
    </w:p>
    <w:p w:rsidRPr="00062CED" w:rsidR="00F11A89" w:rsidP="00F11A89" w:rsidRDefault="00F11A89" w14:paraId="2581F43E" w14:textId="0DE1F6E1">
      <w:pPr>
        <w:pStyle w:val="BodyTextIndent2"/>
        <w:ind w:firstLine="0"/>
        <w:jc w:val="center"/>
        <w:rPr>
          <w:sz w:val="28"/>
          <w:szCs w:val="28"/>
        </w:rPr>
      </w:pPr>
      <w:r>
        <w:t>OMB CONTROL NO. 1220-0189</w:t>
      </w:r>
    </w:p>
    <w:p w:rsidRPr="00097D78" w:rsidR="004702E0" w:rsidP="004702E0" w:rsidRDefault="004702E0" w14:paraId="08AD0F75" w14:textId="77777777">
      <w:pPr>
        <w:pStyle w:val="Heading1"/>
      </w:pPr>
      <w:r>
        <w:t>Overview</w:t>
      </w:r>
    </w:p>
    <w:p w:rsidRPr="00772FBF" w:rsidR="004702E0" w:rsidP="004702E0" w:rsidRDefault="004702E0" w14:paraId="7236AA55" w14:textId="5D750FE2">
      <w:pPr>
        <w:rPr>
          <w:sz w:val="22"/>
          <w:szCs w:val="22"/>
        </w:rPr>
      </w:pPr>
      <w:r w:rsidRPr="00B95978">
        <w:t xml:space="preserve">This request is for approval of </w:t>
      </w:r>
      <w:r w:rsidR="00F938C8">
        <w:t>the</w:t>
      </w:r>
      <w:r>
        <w:t xml:space="preserve"> </w:t>
      </w:r>
      <w:r w:rsidRPr="00B95978">
        <w:t>Occupational Requirements Survey (ORS)</w:t>
      </w:r>
      <w:r w:rsidR="00F938C8">
        <w:t xml:space="preserve"> 1220-0189</w:t>
      </w:r>
      <w:r w:rsidR="009F669A">
        <w:t xml:space="preserve">. </w:t>
      </w:r>
      <w:r w:rsidRPr="00B95978">
        <w:t xml:space="preserve">Under the ORS program, the Bureau of Labor Statistics (BLS) </w:t>
      </w:r>
      <w:r w:rsidR="00F938C8">
        <w:t>conducts</w:t>
      </w:r>
      <w:r w:rsidRPr="00B95978">
        <w:t xml:space="preserve"> </w:t>
      </w:r>
      <w:r w:rsidR="00937C0A">
        <w:t xml:space="preserve">the </w:t>
      </w:r>
      <w:r>
        <w:t>ORS at the request of the Social Security Administration (SSA)</w:t>
      </w:r>
      <w:r w:rsidR="009F669A">
        <w:t xml:space="preserve">. </w:t>
      </w:r>
      <w:r>
        <w:t>This clearance package covers three years of collection starting in 20</w:t>
      </w:r>
      <w:r w:rsidR="00265A24">
        <w:t>21</w:t>
      </w:r>
      <w:r>
        <w:t xml:space="preserve"> and ending in 202</w:t>
      </w:r>
      <w:r w:rsidR="00265A24">
        <w:t>4</w:t>
      </w:r>
      <w:r w:rsidR="009F669A">
        <w:t xml:space="preserve">. </w:t>
      </w:r>
      <w:r w:rsidRPr="00772FBF">
        <w:t>The data elements have been evaluated by both BLS and SSA while the sample design has been thoroughly evaluated by BLS.</w:t>
      </w:r>
    </w:p>
    <w:p w:rsidRPr="00B95978" w:rsidR="004702E0" w:rsidP="004702E0" w:rsidRDefault="004702E0" w14:paraId="36316CE0" w14:textId="77777777">
      <w:pPr>
        <w:rPr>
          <w:u w:val="single"/>
        </w:rPr>
      </w:pPr>
    </w:p>
    <w:p w:rsidRPr="0010343E" w:rsidR="004702E0" w:rsidP="004702E0" w:rsidRDefault="004702E0" w14:paraId="212A99BB" w14:textId="7E622115">
      <w:r w:rsidRPr="0010343E">
        <w:t>Estimates produced from the data collected by the ORS will be considered by the SSA to update occupational requirements data used in administering the Social Security Disability Insurance (SSDI) and Supplemental Security Income (SSI) programs</w:t>
      </w:r>
      <w:r w:rsidR="009F669A">
        <w:t xml:space="preserve">. </w:t>
      </w:r>
      <w:r w:rsidRPr="0010343E">
        <w:t>The collected data will also advance the mission of the BLS by making possible a detailed analysis and expansion of occupational data from several BLS programs, including the National Compensation Survey (NCS)</w:t>
      </w:r>
      <w:r>
        <w:t>,</w:t>
      </w:r>
      <w:r w:rsidRPr="0010343E">
        <w:t xml:space="preserve"> the </w:t>
      </w:r>
      <w:r w:rsidRPr="0050087C" w:rsidR="0050087C">
        <w:rPr>
          <w:bCs/>
        </w:rPr>
        <w:t>Occupational Employment and Wage Statistics (OEWS)</w:t>
      </w:r>
      <w:r w:rsidR="0050087C">
        <w:t xml:space="preserve"> program [</w:t>
      </w:r>
      <w:r w:rsidRPr="0050087C" w:rsidR="0050087C">
        <w:t>previously known as the Occupational</w:t>
      </w:r>
      <w:r w:rsidR="0050087C">
        <w:t xml:space="preserve"> Employment Statistics (OES) program]</w:t>
      </w:r>
      <w:r>
        <w:t>,</w:t>
      </w:r>
      <w:r w:rsidRPr="0010343E">
        <w:t xml:space="preserve"> and the Occupational Safety and Health Statistics programs (OSHS), promoting the continued effective use of these data, and disseminating these data to a wider audience.</w:t>
      </w:r>
    </w:p>
    <w:p w:rsidRPr="00B95978" w:rsidR="004702E0" w:rsidP="004702E0" w:rsidRDefault="004702E0" w14:paraId="7A5851ED" w14:textId="77777777"/>
    <w:p w:rsidRPr="00B95978" w:rsidR="004702E0" w:rsidP="004702E0" w:rsidRDefault="004702E0" w14:paraId="63521340" w14:textId="67D32B36">
      <w:r w:rsidRPr="00B95978">
        <w:t xml:space="preserve">The </w:t>
      </w:r>
      <w:r>
        <w:t xml:space="preserve">ORS collects the </w:t>
      </w:r>
      <w:r w:rsidRPr="00B95978">
        <w:t xml:space="preserve">following data </w:t>
      </w:r>
      <w:r>
        <w:t xml:space="preserve">to meet the needs of </w:t>
      </w:r>
      <w:r w:rsidRPr="00B95978">
        <w:t>SSA’s disability program</w:t>
      </w:r>
      <w:r>
        <w:t xml:space="preserve">: </w:t>
      </w:r>
    </w:p>
    <w:p w:rsidRPr="00B95978" w:rsidR="004702E0" w:rsidP="004702E0" w:rsidRDefault="004702E0" w14:paraId="5EB9650D" w14:textId="01876CEA">
      <w:pPr>
        <w:numPr>
          <w:ilvl w:val="0"/>
          <w:numId w:val="27"/>
        </w:numPr>
        <w:spacing w:after="200"/>
        <w:contextualSpacing/>
      </w:pPr>
      <w:r w:rsidRPr="00B95978">
        <w:t>An indicator of “time to proficiency,” defined as the amount of time required by a typical worker to learn the techniques, acquire the information, and develop the facility needed for average job performance</w:t>
      </w:r>
      <w:r w:rsidR="009F669A">
        <w:t xml:space="preserve">. </w:t>
      </w:r>
      <w:r>
        <w:t>This measure is</w:t>
      </w:r>
      <w:r w:rsidRPr="00B95978">
        <w:t xml:space="preserve"> comparable to the Specific Vocational Preparation (SVP) used in the</w:t>
      </w:r>
      <w:r>
        <w:t xml:space="preserve"> </w:t>
      </w:r>
      <w:hyperlink w:history="1" r:id="rId12">
        <w:r>
          <w:rPr>
            <w:rStyle w:val="Hyperlink"/>
          </w:rPr>
          <w:t>Dictionary of Occupational Titles</w:t>
        </w:r>
      </w:hyperlink>
      <w:r>
        <w:t xml:space="preserve"> </w:t>
      </w:r>
      <w:r w:rsidRPr="00B95978">
        <w:t>(DOT</w:t>
      </w:r>
      <w:r>
        <w:t>).</w:t>
      </w:r>
    </w:p>
    <w:p w:rsidRPr="00B95978" w:rsidR="004702E0" w:rsidP="004702E0" w:rsidRDefault="004702E0" w14:paraId="096685A8" w14:textId="560B966C">
      <w:pPr>
        <w:numPr>
          <w:ilvl w:val="0"/>
          <w:numId w:val="27"/>
        </w:numPr>
        <w:spacing w:after="200"/>
        <w:contextualSpacing/>
      </w:pPr>
      <w:r w:rsidRPr="00B95978">
        <w:t>Physical Demand characteristics/factors of occupations</w:t>
      </w:r>
      <w:r w:rsidR="009F669A">
        <w:t xml:space="preserve">. </w:t>
      </w:r>
      <w:r>
        <w:t xml:space="preserve">These measures are </w:t>
      </w:r>
      <w:r w:rsidRPr="00B95978">
        <w:t xml:space="preserve">comparable to measures in Appendix C of the </w:t>
      </w:r>
      <w:hyperlink w:history="1" r:id="rId13">
        <w:r>
          <w:rPr>
            <w:rStyle w:val="Hyperlink"/>
          </w:rPr>
          <w:t xml:space="preserve">Selected Characteristics of Occupations </w:t>
        </w:r>
      </w:hyperlink>
      <w:r>
        <w:t>(SCO).</w:t>
      </w:r>
    </w:p>
    <w:p w:rsidR="004702E0" w:rsidP="004702E0" w:rsidRDefault="004702E0" w14:paraId="3D224105" w14:textId="4F1B63C8">
      <w:pPr>
        <w:numPr>
          <w:ilvl w:val="0"/>
          <w:numId w:val="27"/>
        </w:numPr>
        <w:spacing w:after="200"/>
        <w:contextualSpacing/>
      </w:pPr>
      <w:r w:rsidRPr="00B95978">
        <w:t>Environmental Conditions</w:t>
      </w:r>
      <w:r w:rsidR="009F669A">
        <w:t xml:space="preserve">. </w:t>
      </w:r>
      <w:r>
        <w:t xml:space="preserve">These measures are </w:t>
      </w:r>
      <w:r w:rsidRPr="00B95978">
        <w:t xml:space="preserve">comparable to measures in Appendix D of the </w:t>
      </w:r>
      <w:r w:rsidRPr="006F128C" w:rsidR="00847483">
        <w:t>SCO</w:t>
      </w:r>
      <w:r w:rsidRPr="00B95978">
        <w:t>.</w:t>
      </w:r>
    </w:p>
    <w:p w:rsidR="002643FC" w:rsidP="00C923C8" w:rsidRDefault="004702E0" w14:paraId="6C2B0840" w14:textId="2B2D987A">
      <w:pPr>
        <w:numPr>
          <w:ilvl w:val="0"/>
          <w:numId w:val="27"/>
        </w:numPr>
        <w:spacing w:after="200"/>
        <w:contextualSpacing/>
      </w:pPr>
      <w:r w:rsidRPr="00B95978">
        <w:t>Data elements that describe the mental and cognitive demands of work.</w:t>
      </w:r>
    </w:p>
    <w:p w:rsidR="002643FC" w:rsidP="00C923C8" w:rsidRDefault="002643FC" w14:paraId="1751A633" w14:textId="3808F1B0">
      <w:pPr>
        <w:numPr>
          <w:ilvl w:val="0"/>
          <w:numId w:val="27"/>
        </w:numPr>
        <w:spacing w:after="200"/>
        <w:contextualSpacing/>
      </w:pPr>
      <w:r w:rsidRPr="002643FC">
        <w:t>Occupa</w:t>
      </w:r>
      <w:r>
        <w:t>tional task lists</w:t>
      </w:r>
      <w:r w:rsidRPr="002643FC">
        <w:t>, defined as the critical job function and key job tasks, to validate the reported requirements of work</w:t>
      </w:r>
      <w:r>
        <w:t>. These task lists are</w:t>
      </w:r>
      <w:r w:rsidRPr="002643FC">
        <w:t xml:space="preserve"> comparable to data identified in the Employment and Training Administration's (ETA’s) O*NET Program</w:t>
      </w:r>
      <w:r>
        <w:t>.</w:t>
      </w:r>
    </w:p>
    <w:p w:rsidRPr="00B95978" w:rsidR="004702E0" w:rsidP="009F669A" w:rsidRDefault="004702E0" w14:paraId="4F609D1C" w14:textId="77777777">
      <w:r w:rsidRPr="00B95978">
        <w:t xml:space="preserve">  </w:t>
      </w:r>
    </w:p>
    <w:p w:rsidR="004702E0" w:rsidP="004702E0" w:rsidRDefault="004702E0" w14:paraId="48782D36" w14:textId="60BD7290">
      <w:r w:rsidRPr="00B95978">
        <w:t xml:space="preserve">Some data needed </w:t>
      </w:r>
      <w:r>
        <w:t xml:space="preserve">for the </w:t>
      </w:r>
      <w:r w:rsidRPr="00B95978">
        <w:t xml:space="preserve">ORS </w:t>
      </w:r>
      <w:r>
        <w:t xml:space="preserve">are collected by </w:t>
      </w:r>
      <w:r w:rsidRPr="00B95978">
        <w:t xml:space="preserve">NCS currently </w:t>
      </w:r>
      <w:r>
        <w:t xml:space="preserve">from its </w:t>
      </w:r>
      <w:r w:rsidRPr="00B95978">
        <w:t xml:space="preserve">sample </w:t>
      </w:r>
      <w:r>
        <w:t xml:space="preserve">of </w:t>
      </w:r>
      <w:r w:rsidRPr="00B95978">
        <w:t>establishments</w:t>
      </w:r>
      <w:r w:rsidR="009F669A">
        <w:t xml:space="preserve">. </w:t>
      </w:r>
      <w:r>
        <w:t>T</w:t>
      </w:r>
      <w:r w:rsidRPr="00B95978">
        <w:t xml:space="preserve">hese </w:t>
      </w:r>
      <w:r>
        <w:t xml:space="preserve">data </w:t>
      </w:r>
      <w:r w:rsidR="00FA3E50">
        <w:t>are</w:t>
      </w:r>
      <w:r w:rsidRPr="00B95978">
        <w:t xml:space="preserve"> collected with the same methodology for ORS</w:t>
      </w:r>
      <w:r>
        <w:t xml:space="preserve"> sample establishments that are not in the NCS sample</w:t>
      </w:r>
      <w:r w:rsidR="009F669A">
        <w:t xml:space="preserve">. </w:t>
      </w:r>
      <w:r w:rsidRPr="00B95978">
        <w:t xml:space="preserve">The general establishment </w:t>
      </w:r>
      <w:r>
        <w:t>data collected</w:t>
      </w:r>
      <w:r w:rsidRPr="00B95978">
        <w:t xml:space="preserve"> in the survey samples </w:t>
      </w:r>
      <w:r w:rsidR="00FA3E50">
        <w:t>are</w:t>
      </w:r>
      <w:r w:rsidRPr="00B95978">
        <w:t xml:space="preserve"> the same for </w:t>
      </w:r>
      <w:r>
        <w:t xml:space="preserve">the </w:t>
      </w:r>
      <w:r w:rsidRPr="00B95978">
        <w:t>ORS and NCS</w:t>
      </w:r>
      <w:r w:rsidR="009F669A">
        <w:t xml:space="preserve">. </w:t>
      </w:r>
      <w:r w:rsidRPr="00B95978">
        <w:t>For OR</w:t>
      </w:r>
      <w:r>
        <w:t>S</w:t>
      </w:r>
      <w:r w:rsidRPr="00B95978">
        <w:t xml:space="preserve"> and NCS, these items are employees, occupations, divisions, or sub</w:t>
      </w:r>
      <w:r>
        <w:t>-</w:t>
      </w:r>
      <w:r w:rsidRPr="00B95978">
        <w:t>units depending upon the application of the sampling procedure being used</w:t>
      </w:r>
      <w:r w:rsidR="009F669A">
        <w:t xml:space="preserve">. </w:t>
      </w:r>
    </w:p>
    <w:p w:rsidR="004702E0" w:rsidP="004702E0" w:rsidRDefault="004702E0" w14:paraId="456B5BFD" w14:textId="77777777"/>
    <w:p w:rsidRPr="00B95978" w:rsidR="004702E0" w:rsidP="004702E0" w:rsidRDefault="004702E0" w14:paraId="42B4DDEA" w14:textId="665C4408">
      <w:r>
        <w:lastRenderedPageBreak/>
        <w:t xml:space="preserve">Work leveling data </w:t>
      </w:r>
      <w:r w:rsidR="00FA3E50">
        <w:t>is</w:t>
      </w:r>
      <w:r>
        <w:t xml:space="preserve"> collected during the ORS as it is currently collected in NCS</w:t>
      </w:r>
      <w:r w:rsidR="009F669A">
        <w:t xml:space="preserve">. </w:t>
      </w:r>
      <w:r w:rsidRPr="00B95978">
        <w:t>The work level data for each of the four factors has several levels reflecting increasing duties and responsibilities, and there are point values associated with each level</w:t>
      </w:r>
      <w:r w:rsidR="009F669A">
        <w:t xml:space="preserve">. </w:t>
      </w:r>
    </w:p>
    <w:p w:rsidR="00687333" w:rsidP="004702E0" w:rsidRDefault="00687333" w14:paraId="5B03978E" w14:textId="77777777"/>
    <w:p w:rsidRPr="00B95978" w:rsidR="004702E0" w:rsidP="004702E0" w:rsidRDefault="004702E0" w14:paraId="61A16755" w14:textId="77777777">
      <w:r w:rsidRPr="00B95978">
        <w:t>The four factors are:</w:t>
      </w:r>
    </w:p>
    <w:p w:rsidRPr="00B95978" w:rsidR="004702E0" w:rsidP="004702E0" w:rsidRDefault="004702E0" w14:paraId="08060791" w14:textId="77777777"/>
    <w:p w:rsidRPr="00B95978" w:rsidR="004702E0" w:rsidP="004702E0" w:rsidRDefault="004702E0" w14:paraId="6A5CF76D" w14:textId="77777777">
      <w:pPr>
        <w:pStyle w:val="ListParagraph"/>
        <w:numPr>
          <w:ilvl w:val="0"/>
          <w:numId w:val="39"/>
        </w:numPr>
      </w:pPr>
      <w:r w:rsidRPr="00B95978">
        <w:t>Knowledge – the amount of knowledge required for the job</w:t>
      </w:r>
    </w:p>
    <w:p w:rsidRPr="00B95978" w:rsidR="004702E0" w:rsidP="004702E0" w:rsidRDefault="004702E0" w14:paraId="0B8D01D1" w14:textId="77777777">
      <w:pPr>
        <w:pStyle w:val="ListParagraph"/>
        <w:numPr>
          <w:ilvl w:val="0"/>
          <w:numId w:val="39"/>
        </w:numPr>
      </w:pPr>
      <w:r w:rsidRPr="00B95978">
        <w:t>Job controls and complexity – the type of direction received and the nature of the job</w:t>
      </w:r>
    </w:p>
    <w:p w:rsidRPr="00B95978" w:rsidR="004702E0" w:rsidP="004702E0" w:rsidRDefault="004702E0" w14:paraId="3B8B7403" w14:textId="77777777">
      <w:pPr>
        <w:pStyle w:val="ListParagraph"/>
        <w:numPr>
          <w:ilvl w:val="0"/>
          <w:numId w:val="39"/>
        </w:numPr>
      </w:pPr>
      <w:r w:rsidRPr="00B95978">
        <w:t>Contacts – the nature and purpose of contacts within a job but outside the supervisory chain</w:t>
      </w:r>
    </w:p>
    <w:p w:rsidRPr="00B95978" w:rsidR="004702E0" w:rsidP="004702E0" w:rsidRDefault="004702E0" w14:paraId="6FEE5CB2" w14:textId="77777777">
      <w:pPr>
        <w:pStyle w:val="ListParagraph"/>
        <w:numPr>
          <w:ilvl w:val="0"/>
          <w:numId w:val="39"/>
        </w:numPr>
      </w:pPr>
      <w:r w:rsidRPr="00B95978">
        <w:t>Physical environment – risks involved and physical demands</w:t>
      </w:r>
    </w:p>
    <w:p w:rsidRPr="00B95978" w:rsidR="004702E0" w:rsidP="004702E0" w:rsidRDefault="004702E0" w14:paraId="26670F0D" w14:textId="77777777"/>
    <w:p w:rsidRPr="00B95978" w:rsidR="004702E0" w:rsidP="004702E0" w:rsidRDefault="004702E0" w14:paraId="5AB93F43" w14:textId="53910568">
      <w:r w:rsidRPr="00B95978">
        <w:t xml:space="preserve">The elements above and the unique ORS data elements </w:t>
      </w:r>
      <w:r>
        <w:t>are</w:t>
      </w:r>
      <w:r w:rsidRPr="00B95978">
        <w:t xml:space="preserve"> collected by BLS </w:t>
      </w:r>
      <w:r>
        <w:t>field e</w:t>
      </w:r>
      <w:r w:rsidRPr="00B95978">
        <w:t>conomist</w:t>
      </w:r>
      <w:r>
        <w:t>s</w:t>
      </w:r>
      <w:r w:rsidR="009F669A">
        <w:t xml:space="preserve">. </w:t>
      </w:r>
      <w:r w:rsidRPr="00B95978">
        <w:t>“Field economist” is the BLS title for those who collect data from respondents</w:t>
      </w:r>
      <w:r w:rsidR="009F669A">
        <w:t xml:space="preserve">. </w:t>
      </w:r>
      <w:r w:rsidRPr="00B95978">
        <w:t>To collect ORS data, field economists interview respondents who represent the companies, organizations, and government units within the sample</w:t>
      </w:r>
      <w:r w:rsidR="009F669A">
        <w:t xml:space="preserve">. </w:t>
      </w:r>
      <w:r w:rsidRPr="00B95978">
        <w:t>Field economists conduct these interviews by visiting the company or by phone or e-mail contact</w:t>
      </w:r>
      <w:r w:rsidR="009F669A">
        <w:t xml:space="preserve">. </w:t>
      </w:r>
      <w:r w:rsidR="004240A5">
        <w:t xml:space="preserve">During the pandemic, video conferencing is being used to replace on site interviews. </w:t>
      </w:r>
      <w:r w:rsidR="00830A38">
        <w:t xml:space="preserve">Video conferencing </w:t>
      </w:r>
      <w:r w:rsidR="004240A5">
        <w:t>will continue to be used as an alternative data collection method.</w:t>
      </w:r>
      <w:r w:rsidR="00830A38">
        <w:t xml:space="preserve"> </w:t>
      </w:r>
      <w:r w:rsidRPr="00B95978">
        <w:t>Other communication media, such as faxes, mail, websites, and e-mail are used to assist the process, depending on the wishes of the respondents</w:t>
      </w:r>
      <w:r w:rsidR="009F669A">
        <w:t>.</w:t>
      </w:r>
      <w:r w:rsidR="004240A5">
        <w:t xml:space="preserve">    </w:t>
      </w:r>
    </w:p>
    <w:p w:rsidRPr="00B95978" w:rsidR="004702E0" w:rsidP="004702E0" w:rsidRDefault="004702E0" w14:paraId="0FBCC981" w14:textId="77777777"/>
    <w:p w:rsidRPr="00B95978" w:rsidR="004702E0" w:rsidP="004702E0" w:rsidRDefault="004702E0" w14:paraId="588B1D5F" w14:textId="6B32BBDC">
      <w:r w:rsidRPr="002A6684">
        <w:t xml:space="preserve">Field economists often initiate contact with companies through personnel or </w:t>
      </w:r>
      <w:r>
        <w:t>H</w:t>
      </w:r>
      <w:r w:rsidRPr="002A6684">
        <w:t xml:space="preserve">uman </w:t>
      </w:r>
      <w:r>
        <w:t>R</w:t>
      </w:r>
      <w:r w:rsidRPr="002A6684">
        <w:t>esource staff, but may have multiple respondents within a company providing different information based on expertise</w:t>
      </w:r>
      <w:r w:rsidR="009F669A">
        <w:t xml:space="preserve">. </w:t>
      </w:r>
      <w:r w:rsidRPr="002A6684">
        <w:t>The goal is always to find the best data source while balancing response and burden concerns</w:t>
      </w:r>
      <w:r w:rsidR="009F669A">
        <w:t xml:space="preserve">. </w:t>
      </w:r>
      <w:r w:rsidRPr="002A6684">
        <w:t>Human Resource and management staff are familiar with the requirements of an occupation from the employe</w:t>
      </w:r>
      <w:r>
        <w:t>e</w:t>
      </w:r>
      <w:r w:rsidRPr="002A6684">
        <w:t xml:space="preserve"> hiring and performance perspective</w:t>
      </w:r>
      <w:r w:rsidR="009F669A">
        <w:t xml:space="preserve">. </w:t>
      </w:r>
      <w:r w:rsidRPr="002A6684">
        <w:t>This helps ensure the answers reflect the establishment</w:t>
      </w:r>
      <w:r>
        <w:t>’s</w:t>
      </w:r>
      <w:r w:rsidRPr="002A6684">
        <w:t xml:space="preserve"> needs and not how a job has been adapted to a particular worker’s skills or personal style</w:t>
      </w:r>
      <w:r w:rsidR="009F669A">
        <w:t xml:space="preserve">. </w:t>
      </w:r>
      <w:r w:rsidRPr="002A6684">
        <w:t>During data collection, many respondents will either consult with supervisors or employees with the field economist present, or will obtain information from more knowledgeable staff and provide it to resolve particular questions</w:t>
      </w:r>
      <w:r w:rsidR="009F669A">
        <w:t xml:space="preserve">. </w:t>
      </w:r>
    </w:p>
    <w:p w:rsidR="004702E0" w:rsidP="004702E0" w:rsidRDefault="004702E0" w14:paraId="6BF2B899" w14:textId="77777777"/>
    <w:p w:rsidRPr="00B95978" w:rsidR="004702E0" w:rsidP="004702E0" w:rsidRDefault="00DF0BF1" w14:paraId="59A0C5C8" w14:textId="692C69C5">
      <w:r>
        <w:t>Field</w:t>
      </w:r>
      <w:r w:rsidRPr="00B95978" w:rsidR="004702E0">
        <w:t xml:space="preserve"> economists do not rely on a scripted interview</w:t>
      </w:r>
      <w:r w:rsidR="009F669A">
        <w:t xml:space="preserve">. </w:t>
      </w:r>
      <w:r w:rsidRPr="00B95978" w:rsidR="004702E0">
        <w:t>Instead, they ask probing questions to get the information</w:t>
      </w:r>
      <w:r>
        <w:t xml:space="preserve"> and</w:t>
      </w:r>
      <w:r w:rsidR="009F669A">
        <w:t xml:space="preserve"> </w:t>
      </w:r>
      <w:r w:rsidR="004702E0">
        <w:t xml:space="preserve">conversational interviewing techniques are </w:t>
      </w:r>
      <w:r>
        <w:t xml:space="preserve">often </w:t>
      </w:r>
      <w:r w:rsidR="004702E0">
        <w:t>used</w:t>
      </w:r>
      <w:r w:rsidR="009F669A">
        <w:t xml:space="preserve">. </w:t>
      </w:r>
      <w:r w:rsidRPr="00B95978" w:rsidR="004702E0">
        <w:t>Field economists might ask questions in different ways to different respondents</w:t>
      </w:r>
      <w:r w:rsidR="009F669A">
        <w:t xml:space="preserve">. </w:t>
      </w:r>
      <w:r w:rsidRPr="00B95978" w:rsidR="004702E0">
        <w:t>Some respondents will be experts in the field of human resources, job requirements or compensation, while other respondents merely maintain pay and benefit records</w:t>
      </w:r>
      <w:r w:rsidR="009F669A">
        <w:t xml:space="preserve">. </w:t>
      </w:r>
      <w:r w:rsidRPr="00B95978" w:rsidR="004702E0">
        <w:t>Because of the different levels of respondent knowledge, combined with the scope and complexity of ORS data collection, scripting an interview that covers most situations would be very difficult.</w:t>
      </w:r>
    </w:p>
    <w:p w:rsidR="004702E0" w:rsidP="004702E0" w:rsidRDefault="004702E0" w14:paraId="07D081C5" w14:textId="77777777">
      <w:pPr>
        <w:rPr>
          <w:iCs/>
        </w:rPr>
      </w:pPr>
    </w:p>
    <w:p w:rsidRPr="00B95978" w:rsidR="004702E0" w:rsidP="004702E0" w:rsidRDefault="004702E0" w14:paraId="650F1C8F" w14:textId="22844A9B">
      <w:pPr>
        <w:rPr>
          <w:iCs/>
        </w:rPr>
      </w:pPr>
      <w:r w:rsidRPr="00B95978">
        <w:rPr>
          <w:iCs/>
        </w:rPr>
        <w:t xml:space="preserve">For ORS collection, the respondent </w:t>
      </w:r>
      <w:r w:rsidR="00DF0BF1">
        <w:rPr>
          <w:iCs/>
        </w:rPr>
        <w:t>is not asked to</w:t>
      </w:r>
      <w:r w:rsidRPr="00B95978">
        <w:rPr>
          <w:iCs/>
        </w:rPr>
        <w:t xml:space="preserve"> complete the collection forms</w:t>
      </w:r>
      <w:r w:rsidR="009F669A">
        <w:rPr>
          <w:iCs/>
        </w:rPr>
        <w:t xml:space="preserve">. </w:t>
      </w:r>
      <w:r w:rsidRPr="00B95978">
        <w:rPr>
          <w:iCs/>
        </w:rPr>
        <w:t xml:space="preserve">The field economist </w:t>
      </w:r>
      <w:r w:rsidR="00DF0BF1">
        <w:rPr>
          <w:iCs/>
        </w:rPr>
        <w:t>requests</w:t>
      </w:r>
      <w:r w:rsidRPr="00B95978">
        <w:rPr>
          <w:iCs/>
        </w:rPr>
        <w:t xml:space="preserve"> the needed information and uses the collection forms as a note-taking device</w:t>
      </w:r>
      <w:r w:rsidR="009F669A">
        <w:rPr>
          <w:iCs/>
        </w:rPr>
        <w:t xml:space="preserve">. </w:t>
      </w:r>
      <w:r w:rsidR="00FA3E50">
        <w:rPr>
          <w:iCs/>
        </w:rPr>
        <w:t>General establishment and specific occupation</w:t>
      </w:r>
      <w:r w:rsidRPr="00B95978" w:rsidR="00FA3E50">
        <w:rPr>
          <w:iCs/>
        </w:rPr>
        <w:t xml:space="preserve"> </w:t>
      </w:r>
      <w:r w:rsidRPr="00B95978">
        <w:rPr>
          <w:iCs/>
        </w:rPr>
        <w:t xml:space="preserve">information </w:t>
      </w:r>
      <w:r w:rsidR="00FA3E50">
        <w:rPr>
          <w:iCs/>
        </w:rPr>
        <w:t xml:space="preserve">is </w:t>
      </w:r>
      <w:r w:rsidRPr="00B95978">
        <w:rPr>
          <w:iCs/>
        </w:rPr>
        <w:t xml:space="preserve">then entered into a </w:t>
      </w:r>
      <w:r w:rsidR="00DF0BF1">
        <w:rPr>
          <w:iCs/>
        </w:rPr>
        <w:t xml:space="preserve">database by the field economist using a </w:t>
      </w:r>
      <w:r w:rsidRPr="00B95978">
        <w:rPr>
          <w:iCs/>
        </w:rPr>
        <w:t xml:space="preserve">web-based </w:t>
      </w:r>
      <w:r w:rsidR="004573F8">
        <w:rPr>
          <w:iCs/>
        </w:rPr>
        <w:t>interface</w:t>
      </w:r>
      <w:r w:rsidR="009F669A">
        <w:rPr>
          <w:iCs/>
        </w:rPr>
        <w:t xml:space="preserve">. </w:t>
      </w:r>
      <w:r w:rsidRPr="00B95978">
        <w:rPr>
          <w:iCs/>
        </w:rPr>
        <w:t>Field economists use th</w:t>
      </w:r>
      <w:r>
        <w:rPr>
          <w:iCs/>
        </w:rPr>
        <w:t>e</w:t>
      </w:r>
      <w:r w:rsidRPr="00B95978">
        <w:rPr>
          <w:iCs/>
        </w:rPr>
        <w:t xml:space="preserve"> ORS collection system after the completion of the interview with the respondent</w:t>
      </w:r>
      <w:r w:rsidR="009F669A">
        <w:rPr>
          <w:iCs/>
        </w:rPr>
        <w:t xml:space="preserve">. </w:t>
      </w:r>
    </w:p>
    <w:p w:rsidRPr="00B95978" w:rsidR="004702E0" w:rsidP="004702E0" w:rsidRDefault="004702E0" w14:paraId="0FC78A6B" w14:textId="77777777">
      <w:pPr>
        <w:rPr>
          <w:iCs/>
        </w:rPr>
      </w:pPr>
    </w:p>
    <w:p w:rsidR="004702E0" w:rsidP="004702E0" w:rsidRDefault="004702E0" w14:paraId="7515F6FF" w14:textId="7F874C8C">
      <w:pPr>
        <w:rPr>
          <w:iCs/>
        </w:rPr>
      </w:pPr>
      <w:r w:rsidRPr="00B95978">
        <w:rPr>
          <w:iCs/>
        </w:rPr>
        <w:lastRenderedPageBreak/>
        <w:t xml:space="preserve">ORS policy is to collect the data in whichever </w:t>
      </w:r>
      <w:r>
        <w:rPr>
          <w:iCs/>
        </w:rPr>
        <w:t>manner</w:t>
      </w:r>
      <w:r w:rsidRPr="00B95978">
        <w:rPr>
          <w:iCs/>
        </w:rPr>
        <w:t xml:space="preserve"> is easiest for the respondents to provide and then reformat those data </w:t>
      </w:r>
      <w:r>
        <w:rPr>
          <w:iCs/>
        </w:rPr>
        <w:t>to conform to ORS requirements</w:t>
      </w:r>
      <w:r w:rsidR="009F669A">
        <w:rPr>
          <w:iCs/>
        </w:rPr>
        <w:t xml:space="preserve">. </w:t>
      </w:r>
      <w:r w:rsidRPr="00B95978">
        <w:rPr>
          <w:iCs/>
        </w:rPr>
        <w:t>This approach could cause some non-sampling error, but collection training and quality assurance programs are in place to lessen any impact on data collection.</w:t>
      </w:r>
    </w:p>
    <w:p w:rsidR="004702E0" w:rsidP="004702E0" w:rsidRDefault="004702E0" w14:paraId="66B18374" w14:textId="77777777">
      <w:pPr>
        <w:rPr>
          <w:iCs/>
        </w:rPr>
      </w:pPr>
    </w:p>
    <w:p w:rsidRPr="00F11A89" w:rsidR="00F11A89" w:rsidP="00194776" w:rsidRDefault="00F11A89" w14:paraId="0BC343B0" w14:textId="66CA09CC">
      <w:pPr>
        <w:pStyle w:val="ListParagraph"/>
        <w:numPr>
          <w:ilvl w:val="0"/>
          <w:numId w:val="47"/>
        </w:numPr>
        <w:rPr>
          <w:iCs/>
        </w:rPr>
      </w:pPr>
      <w:r>
        <w:t>JUSTIFICATION</w:t>
      </w:r>
    </w:p>
    <w:p w:rsidR="00E50377" w:rsidP="00E50377" w:rsidRDefault="00E50377" w14:paraId="10A10AF1" w14:textId="77777777">
      <w:pPr>
        <w:ind w:left="720"/>
      </w:pPr>
    </w:p>
    <w:p w:rsidRPr="00984FB6" w:rsidR="004702E0" w:rsidP="00194776" w:rsidRDefault="00E50377" w14:paraId="430CEBDB" w14:textId="71BBCF48">
      <w:pPr>
        <w:ind w:left="360"/>
      </w:pPr>
      <w:r w:rsidRPr="00E50377">
        <w:rPr>
          <w:b/>
          <w:bCs/>
        </w:rPr>
        <w:t>1</w:t>
      </w:r>
      <w:r w:rsidR="009F669A">
        <w:rPr>
          <w:b/>
          <w:bCs/>
        </w:rPr>
        <w:t xml:space="preserve">. </w:t>
      </w:r>
      <w:r w:rsidRPr="00E50377">
        <w:rPr>
          <w:b/>
          <w:bCs/>
        </w:rPr>
        <w:t>Explain the circumstances that make the collection of information necessary</w:t>
      </w:r>
      <w:r w:rsidR="009F669A">
        <w:rPr>
          <w:b/>
          <w:bCs/>
        </w:rPr>
        <w:t xml:space="preserve">. </w:t>
      </w:r>
      <w:r w:rsidRPr="00E50377">
        <w:rPr>
          <w:b/>
          <w:bCs/>
        </w:rPr>
        <w:t>Identify any legal or administrative requirements that necessitate the collection</w:t>
      </w:r>
      <w:r w:rsidR="009F669A">
        <w:rPr>
          <w:b/>
          <w:bCs/>
        </w:rPr>
        <w:t xml:space="preserve">. </w:t>
      </w:r>
      <w:r w:rsidRPr="00E50377">
        <w:rPr>
          <w:b/>
          <w:bCs/>
        </w:rPr>
        <w:t>Attach a copy of the appropriate section of each statute and regulation mandating or authorizing the collection of information.</w:t>
      </w:r>
    </w:p>
    <w:p w:rsidR="00194776" w:rsidP="004702E0" w:rsidRDefault="00194776" w14:paraId="53DA106C" w14:textId="77777777"/>
    <w:p w:rsidR="004702E0" w:rsidP="004702E0" w:rsidRDefault="004702E0" w14:paraId="61C10DEB" w14:textId="69CCFC14">
      <w:r>
        <w:t>SSA’s regulations require five steps of sequential evaluation to determine whether an adult claimant qualifies for disability benefits</w:t>
      </w:r>
      <w:r w:rsidR="009F669A">
        <w:t xml:space="preserve">. </w:t>
      </w:r>
      <w:r>
        <w:t>For almost 50 years, SSA has relied on the Department of Labor’s (DOL) Dictionary of Occupational Titles (DOT) as the primary source of occupational information to make medical-vocational decisions</w:t>
      </w:r>
      <w:r w:rsidR="009F669A">
        <w:t xml:space="preserve">. </w:t>
      </w:r>
      <w:r>
        <w:t>Although DOL did not design the DOT for SSA use, SSA incorporated many of the DOT’s concepts and definitions into SSA’s regulations and policy</w:t>
      </w:r>
      <w:r w:rsidR="009F669A">
        <w:t xml:space="preserve">. </w:t>
      </w:r>
      <w:r>
        <w:t>The DOL stopped fully updating the DOT in 1991 and, in 1998, replaced it with the Occupational Information Network (O*NET)</w:t>
      </w:r>
      <w:r w:rsidR="009F669A">
        <w:t xml:space="preserve">. </w:t>
      </w:r>
      <w:r>
        <w:t>DOL developed O*NET as a career exploration tool, and it does not measure strength and physical requirements in a manner consistent with SSA’s disability rules</w:t>
      </w:r>
      <w:r w:rsidR="009F669A">
        <w:t xml:space="preserve">. </w:t>
      </w:r>
    </w:p>
    <w:p w:rsidR="004702E0" w:rsidP="004702E0" w:rsidRDefault="004702E0" w14:paraId="463FD6A6" w14:textId="77777777"/>
    <w:p w:rsidR="00937C0A" w:rsidP="00937C0A" w:rsidRDefault="00937C0A" w14:paraId="313A2442" w14:textId="76D0B584">
      <w:r>
        <w:t xml:space="preserve">As occupations and their duties and responsibilities have changed in the last 30 years, the relevance of DOT-based information has declined. About half of the determinations and decisions SSA makes </w:t>
      </w:r>
      <w:r w:rsidRPr="00766A5C">
        <w:t>require current occupational information about work that exists in the national economy</w:t>
      </w:r>
      <w:r>
        <w:t xml:space="preserve">. SSA will use the occupational information collected through ORS to develop a </w:t>
      </w:r>
      <w:r w:rsidRPr="00426AB5">
        <w:t xml:space="preserve">new </w:t>
      </w:r>
      <w:r>
        <w:t xml:space="preserve">occupational information system to </w:t>
      </w:r>
      <w:r w:rsidRPr="00426AB5">
        <w:t xml:space="preserve">replace the outdated DOT in </w:t>
      </w:r>
      <w:r>
        <w:t xml:space="preserve">the </w:t>
      </w:r>
      <w:r w:rsidRPr="00426AB5">
        <w:t>disability determination process</w:t>
      </w:r>
      <w:r>
        <w:t xml:space="preserve">, as outlined in the Social Security Act </w:t>
      </w:r>
      <w:hyperlink w:history="1" r:id="rId14">
        <w:r>
          <w:rPr>
            <w:rStyle w:val="Hyperlink"/>
          </w:rPr>
          <w:t>Section 223(d)(2)(A)</w:t>
        </w:r>
      </w:hyperlink>
      <w:r>
        <w:t xml:space="preserve"> and accompanying regulations.  </w:t>
      </w:r>
    </w:p>
    <w:p w:rsidR="00937C0A" w:rsidP="00937C0A" w:rsidRDefault="00937C0A" w14:paraId="1E8DC561" w14:textId="77777777">
      <w:pPr>
        <w:rPr>
          <w:u w:val="single"/>
        </w:rPr>
      </w:pPr>
    </w:p>
    <w:p w:rsidR="00937C0A" w:rsidP="00937C0A" w:rsidRDefault="00937C0A" w14:paraId="3FD9E611" w14:textId="77777777">
      <w:r>
        <w:t xml:space="preserve">The authority for the BLS to perform special work or services on a cost basis is </w:t>
      </w:r>
      <w:hyperlink w:history="1" r:id="rId15">
        <w:r w:rsidRPr="00A951C3">
          <w:rPr>
            <w:rStyle w:val="Hyperlink"/>
          </w:rPr>
          <w:t>31 United States Code §§ 1535/FAR 17.5 of the Economy Act</w:t>
        </w:r>
      </w:hyperlink>
      <w:r>
        <w:t xml:space="preserve">. </w:t>
      </w:r>
    </w:p>
    <w:p w:rsidR="00937C0A" w:rsidP="00937C0A" w:rsidRDefault="00937C0A" w14:paraId="255BED20" w14:textId="77777777"/>
    <w:p w:rsidRPr="00D53DEB" w:rsidR="00E50377" w:rsidP="00E50377" w:rsidRDefault="00E50377" w14:paraId="59007C23" w14:textId="07F0DB46">
      <w:r w:rsidRPr="00D53DEB">
        <w:rPr>
          <w:b/>
          <w:bCs/>
        </w:rPr>
        <w:t>2</w:t>
      </w:r>
      <w:r w:rsidR="009F669A">
        <w:rPr>
          <w:b/>
          <w:bCs/>
        </w:rPr>
        <w:t xml:space="preserve">. </w:t>
      </w:r>
      <w:r w:rsidRPr="00D53DEB">
        <w:rPr>
          <w:b/>
          <w:bCs/>
        </w:rPr>
        <w:t>Indicate how, by whom, and for what purpose the information is to be used</w:t>
      </w:r>
      <w:r w:rsidR="009F669A">
        <w:rPr>
          <w:b/>
          <w:bCs/>
        </w:rPr>
        <w:t xml:space="preserve">. </w:t>
      </w:r>
      <w:r w:rsidRPr="00D53DEB">
        <w:rPr>
          <w:b/>
          <w:bCs/>
        </w:rPr>
        <w:t>Except for a new collection, indicate the actual use the agency has made of the information received from the current collection.</w:t>
      </w:r>
    </w:p>
    <w:p w:rsidRPr="00E50377" w:rsidR="00E50377" w:rsidP="00194776" w:rsidRDefault="00E50377" w14:paraId="2086DF44" w14:textId="77777777"/>
    <w:p w:rsidR="00B14D3B" w:rsidP="004702E0" w:rsidRDefault="00B14D3B" w14:paraId="6FD557AC" w14:textId="77777777">
      <w:pPr>
        <w:pStyle w:val="ListParagraph"/>
        <w:ind w:left="0"/>
      </w:pPr>
    </w:p>
    <w:p w:rsidR="003F0E2E" w:rsidP="004702E0" w:rsidRDefault="003F0E2E" w14:paraId="6D5B5A3E" w14:textId="721B3287">
      <w:pPr>
        <w:pStyle w:val="ListParagraph"/>
        <w:ind w:left="0"/>
      </w:pPr>
      <w:r>
        <w:t xml:space="preserve">There are multiple stakeholders for the ORS occupational information, including the SSA and organizations involved in the disability community. These stakeholders have used BLS published data from past and current ORS collection for research, analysis and other purposes. In addition, </w:t>
      </w:r>
      <w:r w:rsidRPr="00F75597">
        <w:t xml:space="preserve">occupational information </w:t>
      </w:r>
      <w:r>
        <w:t xml:space="preserve">from current and future collections </w:t>
      </w:r>
      <w:r w:rsidRPr="00F75597">
        <w:t xml:space="preserve">will be used to update and improve the operation of SSA’s disability programs, as described above. Specifically, the SSA will use ORS data </w:t>
      </w:r>
      <w:r>
        <w:t xml:space="preserve">to make medical-vocational decisions and determinations under its </w:t>
      </w:r>
      <w:r w:rsidRPr="00F75597">
        <w:t xml:space="preserve">disability </w:t>
      </w:r>
      <w:r>
        <w:t>adjudication</w:t>
      </w:r>
      <w:r w:rsidRPr="00F75597">
        <w:t xml:space="preserve"> process, during which SSA must assess the functional impact of claimants’ </w:t>
      </w:r>
      <w:r w:rsidRPr="00F75597">
        <w:lastRenderedPageBreak/>
        <w:t xml:space="preserve">impairments and determine whether claimants can perform work in the national economy. This process is described by the SSA in the </w:t>
      </w:r>
      <w:hyperlink w:history="1" r:id="rId16">
        <w:r w:rsidRPr="00F75597">
          <w:rPr>
            <w:rStyle w:val="Hyperlink"/>
          </w:rPr>
          <w:t>Research and Statistics Note No. 2013-01</w:t>
        </w:r>
      </w:hyperlink>
      <w:r w:rsidRPr="00F75597">
        <w:t>.</w:t>
      </w:r>
      <w:r>
        <w:t xml:space="preserve"> </w:t>
      </w:r>
      <w:r w:rsidRPr="00F75597">
        <w:t xml:space="preserve">The BLS </w:t>
      </w:r>
      <w:r>
        <w:t>presents</w:t>
      </w:r>
      <w:r w:rsidRPr="00F75597">
        <w:t xml:space="preserve"> its work on the ORS to organizations such as the </w:t>
      </w:r>
      <w:r>
        <w:t>Vocational Evaluation and Career Assessment Professionals and the National Association of Disability Representatives (NADR) to raise awareness of the data and determine the specific needs of this stakeholder community.</w:t>
      </w:r>
    </w:p>
    <w:p w:rsidRPr="00D76093" w:rsidR="004702E0" w:rsidP="004702E0" w:rsidRDefault="004702E0" w14:paraId="39BC8F12" w14:textId="77777777">
      <w:pPr>
        <w:pStyle w:val="ListParagraph"/>
        <w:ind w:left="0"/>
        <w:rPr>
          <w:highlight w:val="yellow"/>
        </w:rPr>
      </w:pPr>
    </w:p>
    <w:p w:rsidR="00E50377" w:rsidP="00E50377" w:rsidRDefault="00E50377" w14:paraId="6CB2AB4E" w14:textId="4289CC83">
      <w:pPr>
        <w:keepNext/>
        <w:rPr>
          <w:b/>
          <w:bCs/>
        </w:rPr>
      </w:pPr>
      <w:r w:rsidRPr="00D53DEB">
        <w:rPr>
          <w:b/>
          <w:bCs/>
        </w:rPr>
        <w:t>3</w:t>
      </w:r>
      <w:r w:rsidR="009F669A">
        <w:rPr>
          <w:b/>
          <w:bCs/>
        </w:rPr>
        <w:t xml:space="preserve">. </w:t>
      </w:r>
      <w:r w:rsidRPr="00D53DEB">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9F669A">
        <w:rPr>
          <w:b/>
          <w:bCs/>
        </w:rPr>
        <w:t xml:space="preserve">. </w:t>
      </w:r>
      <w:r w:rsidRPr="00D53DEB">
        <w:rPr>
          <w:b/>
          <w:bCs/>
        </w:rPr>
        <w:t>Also, describe any consideration of using information technology to reduce burden.</w:t>
      </w:r>
    </w:p>
    <w:p w:rsidR="0090676E" w:rsidRDefault="0090676E" w14:paraId="482D5EFA" w14:textId="77777777"/>
    <w:p w:rsidR="00291D05" w:rsidP="00291D05" w:rsidRDefault="004702E0" w14:paraId="46F53A05" w14:textId="77777777">
      <w:r>
        <w:t xml:space="preserve">BLS field economists obtain data from respondents through personal interview, telephone, e-mail, fax, and web-site contacts. </w:t>
      </w:r>
      <w:r w:rsidR="00291D05">
        <w:t>During the pandemic, video conferencing is being used to replace on-site interviews.</w:t>
      </w:r>
    </w:p>
    <w:p w:rsidRPr="00B95978" w:rsidR="009020D8" w:rsidP="00291D05" w:rsidRDefault="009020D8" w14:paraId="22524869" w14:textId="77777777"/>
    <w:p w:rsidR="004702E0" w:rsidRDefault="004702E0" w14:paraId="3B49E9E6" w14:textId="11FC439D">
      <w:r>
        <w:t xml:space="preserve">After the interview, BLS field economists enter collected data into </w:t>
      </w:r>
      <w:r w:rsidR="000258E4">
        <w:t>a database</w:t>
      </w:r>
      <w:r w:rsidR="00291D05">
        <w:t>.</w:t>
      </w:r>
      <w:r w:rsidR="009020D8">
        <w:t xml:space="preserve"> </w:t>
      </w:r>
      <w:r w:rsidR="00D32B55">
        <w:t>Th</w:t>
      </w:r>
      <w:r w:rsidR="004D1DC7">
        <w:t xml:space="preserve">ey use </w:t>
      </w:r>
      <w:r>
        <w:t>a web-based</w:t>
      </w:r>
      <w:r w:rsidR="004D1DC7">
        <w:t xml:space="preserve"> application</w:t>
      </w:r>
      <w:r w:rsidR="009020D8">
        <w:t>,</w:t>
      </w:r>
      <w:r w:rsidRPr="00E74B40">
        <w:t xml:space="preserve"> </w:t>
      </w:r>
      <w:r>
        <w:t xml:space="preserve">Compensation Information Entry and Review Application (CIERA), using </w:t>
      </w:r>
      <w:r w:rsidR="006D5FF9">
        <w:t xml:space="preserve">an </w:t>
      </w:r>
      <w:r>
        <w:t>Oracle</w:t>
      </w:r>
      <w:r w:rsidRPr="004D1DC7" w:rsidR="004D1DC7">
        <w:t xml:space="preserve"> </w:t>
      </w:r>
      <w:r w:rsidR="004D1DC7">
        <w:t>computer database system</w:t>
      </w:r>
      <w:r w:rsidR="009F669A">
        <w:t xml:space="preserve">. </w:t>
      </w:r>
    </w:p>
    <w:p w:rsidR="004702E0" w:rsidP="004702E0" w:rsidRDefault="004702E0" w14:paraId="1D9EE6BC" w14:textId="77777777"/>
    <w:p w:rsidR="004702E0" w:rsidP="004702E0" w:rsidRDefault="004702E0" w14:paraId="74068D64" w14:textId="29359A7C">
      <w:r>
        <w:t>Some general information does not have to be collected from survey respondents as that data is available from the Quarterly Census of Employment and Wages (QCEW)</w:t>
      </w:r>
      <w:r w:rsidR="009F669A">
        <w:t xml:space="preserve">. </w:t>
      </w:r>
      <w:r>
        <w:t>QCEW is a relational database of business establishments linked longitudinally and based on the microdata submitted quarterly by States from Unemployment Insurance (UI) tax files</w:t>
      </w:r>
      <w:r w:rsidR="009F669A">
        <w:t xml:space="preserve">. </w:t>
      </w:r>
      <w:r>
        <w:t>The QCEW serves as a sampling frame for the ORS and other establishment-based surveys</w:t>
      </w:r>
      <w:r w:rsidR="009F669A">
        <w:t xml:space="preserve">. </w:t>
      </w:r>
      <w:r>
        <w:t>BLS data elements on these QCEW files include information on monthly employment, quarterly wages, business name and addresses, industry classification, geo codes, and other administrative data</w:t>
      </w:r>
      <w:r w:rsidR="009020D8">
        <w:t xml:space="preserve">. </w:t>
      </w:r>
      <w:r>
        <w:t>The BLS uploads these data into its computer system before the field economist visits the establishment, thereby reducing the burden on respondents to provide this basic information</w:t>
      </w:r>
      <w:r w:rsidR="009F669A">
        <w:t>.</w:t>
      </w:r>
    </w:p>
    <w:p w:rsidR="004702E0" w:rsidP="004702E0" w:rsidRDefault="004702E0" w14:paraId="3A6B2007" w14:textId="77777777"/>
    <w:p w:rsidRPr="00194776" w:rsidR="00194776" w:rsidP="004702E0" w:rsidRDefault="00E50377" w14:paraId="2674EF3B" w14:textId="2741A919">
      <w:pPr>
        <w:rPr>
          <w:b/>
          <w:bCs/>
        </w:rPr>
      </w:pPr>
      <w:r w:rsidRPr="00194776">
        <w:rPr>
          <w:b/>
          <w:bCs/>
        </w:rPr>
        <w:t>4</w:t>
      </w:r>
      <w:r w:rsidR="009F669A">
        <w:rPr>
          <w:b/>
          <w:bCs/>
        </w:rPr>
        <w:t xml:space="preserve">. </w:t>
      </w:r>
      <w:r w:rsidRPr="00194776">
        <w:rPr>
          <w:b/>
          <w:bCs/>
        </w:rPr>
        <w:t>Describe efforts to identify duplication</w:t>
      </w:r>
      <w:r w:rsidR="009F669A">
        <w:rPr>
          <w:b/>
          <w:bCs/>
        </w:rPr>
        <w:t xml:space="preserve">. </w:t>
      </w:r>
      <w:r w:rsidRPr="00194776">
        <w:rPr>
          <w:b/>
          <w:bCs/>
        </w:rPr>
        <w:t>Show specifically why any similar information already available cannot be used or modified for use for the purposes described in Item A.2 above.</w:t>
      </w:r>
    </w:p>
    <w:p w:rsidR="00194776" w:rsidP="004702E0" w:rsidRDefault="00194776" w14:paraId="43B0D403" w14:textId="11A24BEB"/>
    <w:p w:rsidR="004702E0" w:rsidP="004702E0" w:rsidRDefault="004702E0" w14:paraId="520E4609" w14:textId="186E549D">
      <w:r>
        <w:t>For sample establishments that are in the current NCS sample, the ORS will use the NCS data and only collect data on the ORS data elements for those establishments</w:t>
      </w:r>
      <w:r w:rsidR="009F669A">
        <w:t>.</w:t>
      </w:r>
    </w:p>
    <w:p w:rsidR="004702E0" w:rsidP="004702E0" w:rsidRDefault="004702E0" w14:paraId="08A19D11" w14:textId="77777777"/>
    <w:p w:rsidR="00855FBC" w:rsidP="004702E0" w:rsidRDefault="00291D05" w14:paraId="1E5B066E" w14:textId="5BB0D058">
      <w:r>
        <w:t xml:space="preserve">Similar data available from the DOL </w:t>
      </w:r>
      <w:r w:rsidR="00855FBC">
        <w:t>Occupational Information Network (O*NET) does not measure strength and physical requirements in a manner consistent with SSA’s disability rules</w:t>
      </w:r>
      <w:r w:rsidR="009F669A">
        <w:t>.</w:t>
      </w:r>
    </w:p>
    <w:p w:rsidR="00855FBC" w:rsidP="004702E0" w:rsidRDefault="00855FBC" w14:paraId="16C077AB" w14:textId="77777777"/>
    <w:p w:rsidR="00194776" w:rsidP="004702E0" w:rsidRDefault="00E50377" w14:paraId="0D7AD407" w14:textId="55E11436">
      <w:pPr>
        <w:pStyle w:val="Heading1"/>
        <w:rPr>
          <w:bCs/>
        </w:rPr>
      </w:pPr>
      <w:r w:rsidRPr="00D53DEB">
        <w:rPr>
          <w:bCs/>
        </w:rPr>
        <w:t>5</w:t>
      </w:r>
      <w:r w:rsidR="009F669A">
        <w:rPr>
          <w:bCs/>
        </w:rPr>
        <w:t xml:space="preserve">. </w:t>
      </w:r>
      <w:r w:rsidRPr="00D53DEB">
        <w:rPr>
          <w:bCs/>
        </w:rPr>
        <w:t>If the collection of information impacts small businesses or other small entities, describe any methods used to minimize burden.</w:t>
      </w:r>
    </w:p>
    <w:p w:rsidRPr="004B5E59" w:rsidR="004702E0" w:rsidP="004702E0" w:rsidRDefault="004702E0" w14:paraId="6DB761C3" w14:textId="08744AB6">
      <w:r w:rsidRPr="000E7C43">
        <w:t>Th</w:t>
      </w:r>
      <w:r>
        <w:t xml:space="preserve">e ORS sample </w:t>
      </w:r>
      <w:r w:rsidRPr="000E7C43">
        <w:t xml:space="preserve">is designed to provide </w:t>
      </w:r>
      <w:r>
        <w:t>occupational requirements</w:t>
      </w:r>
      <w:r w:rsidRPr="000E7C43">
        <w:t xml:space="preserve"> data that are representative of the national</w:t>
      </w:r>
      <w:r>
        <w:t xml:space="preserve"> labor market</w:t>
      </w:r>
      <w:r w:rsidR="009F669A">
        <w:t xml:space="preserve">. </w:t>
      </w:r>
      <w:r w:rsidRPr="000E7C43">
        <w:t>Therefore, information is collected from establishments of all sizes</w:t>
      </w:r>
      <w:r w:rsidR="009F669A">
        <w:t xml:space="preserve">. </w:t>
      </w:r>
      <w:r w:rsidRPr="000E7C43">
        <w:lastRenderedPageBreak/>
        <w:t>Any establishment with at least one employee is a potential respondent</w:t>
      </w:r>
      <w:r w:rsidR="009F669A">
        <w:t xml:space="preserve">. </w:t>
      </w:r>
      <w:r w:rsidRPr="004B5E59">
        <w:t xml:space="preserve">Respondents will not be asked to provide data more than once every </w:t>
      </w:r>
      <w:r w:rsidR="00D32B55">
        <w:t>five</w:t>
      </w:r>
      <w:r w:rsidRPr="004B5E59">
        <w:t xml:space="preserve"> years for a sampled establishment, as described in Part B, Section </w:t>
      </w:r>
      <w:r w:rsidR="00D32B55">
        <w:t>2</w:t>
      </w:r>
      <w:r w:rsidRPr="004B5E59" w:rsidR="00D32B55">
        <w:t>a</w:t>
      </w:r>
      <w:r w:rsidR="009F669A">
        <w:t>.</w:t>
      </w:r>
    </w:p>
    <w:p w:rsidR="004702E0" w:rsidP="004702E0" w:rsidRDefault="004702E0" w14:paraId="2F2E5633" w14:textId="77777777"/>
    <w:p w:rsidRPr="000E7C43" w:rsidR="004702E0" w:rsidP="004702E0" w:rsidRDefault="004702E0" w14:paraId="1FADACC9" w14:textId="1830290F">
      <w:r w:rsidRPr="000E7C43">
        <w:t xml:space="preserve">The aggregate collection burden on small establishments is significantly less than </w:t>
      </w:r>
      <w:r>
        <w:t xml:space="preserve">the burden on </w:t>
      </w:r>
      <w:r w:rsidRPr="000E7C43">
        <w:t>medium and large establishment</w:t>
      </w:r>
      <w:r>
        <w:t>s</w:t>
      </w:r>
      <w:r w:rsidR="009F669A">
        <w:t xml:space="preserve">. </w:t>
      </w:r>
      <w:r w:rsidRPr="00EA2E91">
        <w:t>Establishment selection is performed using a systematic probability proportionate to size technique that uses employment as the measure of size</w:t>
      </w:r>
      <w:r w:rsidR="009F669A">
        <w:t xml:space="preserve">. </w:t>
      </w:r>
      <w:r w:rsidRPr="000E7C43">
        <w:t>Therefore, larger firms have a greater chance of being selected</w:t>
      </w:r>
      <w:r w:rsidR="009F669A">
        <w:t xml:space="preserve">. </w:t>
      </w:r>
      <w:r w:rsidRPr="000E7C43">
        <w:t>Furthermore, small establishments will have a smaller collection burden</w:t>
      </w:r>
      <w:r>
        <w:t xml:space="preserve"> because</w:t>
      </w:r>
      <w:r w:rsidRPr="000E7C43">
        <w:t xml:space="preserve"> BLS collects data on fewer occupations in small establishments.</w:t>
      </w:r>
    </w:p>
    <w:p w:rsidR="004702E0" w:rsidP="004702E0" w:rsidRDefault="004702E0" w14:paraId="64CA4EB8" w14:textId="77777777"/>
    <w:p w:rsidRPr="00194776" w:rsidR="00194776" w:rsidP="004702E0" w:rsidRDefault="00E50377" w14:paraId="21E04E22" w14:textId="65F5E60A">
      <w:pPr>
        <w:rPr>
          <w:b/>
        </w:rPr>
      </w:pPr>
      <w:r w:rsidRPr="00194776">
        <w:rPr>
          <w:b/>
          <w:bCs/>
        </w:rPr>
        <w:t>6</w:t>
      </w:r>
      <w:r w:rsidR="009F669A">
        <w:rPr>
          <w:b/>
          <w:bCs/>
        </w:rPr>
        <w:t xml:space="preserve">. </w:t>
      </w:r>
      <w:r w:rsidRPr="00194776">
        <w:rPr>
          <w:b/>
          <w:bCs/>
        </w:rPr>
        <w:t>Describe the consequence to federal program or policy activities if the collection is not conducted or is conducted less frequently, as well as any technical or legal obstacles to reducing burden.</w:t>
      </w:r>
    </w:p>
    <w:p w:rsidR="00194776" w:rsidP="004702E0" w:rsidRDefault="00194776" w14:paraId="70FB1A54" w14:textId="77777777"/>
    <w:p w:rsidR="004702E0" w:rsidP="004702E0" w:rsidRDefault="004702E0" w14:paraId="2B342F43" w14:textId="7E631327">
      <w:r>
        <w:t>The Social Security Administration, Members of Congress, and representatives of the disability community have all identified collection of updated information on the requirements of work in today’s economy as crucial to the equitable and efficient operation of the Social Security disability programs</w:t>
      </w:r>
      <w:r w:rsidR="009F669A">
        <w:t>.</w:t>
      </w:r>
    </w:p>
    <w:p w:rsidRPr="000E7C43" w:rsidR="004702E0" w:rsidP="004702E0" w:rsidRDefault="004702E0" w14:paraId="0C05ECB1" w14:textId="77777777"/>
    <w:p w:rsidRPr="00D53DEB" w:rsidR="00E50377" w:rsidP="00E50377" w:rsidRDefault="00E50377" w14:paraId="0421E66A" w14:textId="450DF659">
      <w:r w:rsidRPr="00D53DEB">
        <w:rPr>
          <w:b/>
          <w:bCs/>
        </w:rPr>
        <w:t>7</w:t>
      </w:r>
      <w:r w:rsidR="009F669A">
        <w:rPr>
          <w:b/>
          <w:bCs/>
        </w:rPr>
        <w:t xml:space="preserve">. </w:t>
      </w:r>
      <w:r w:rsidRPr="00D53DEB">
        <w:rPr>
          <w:b/>
          <w:bCs/>
        </w:rPr>
        <w:t>Explain any special circumstances that would cause an information collection to be conducted in a manner:</w:t>
      </w:r>
    </w:p>
    <w:p w:rsidRPr="003E1039" w:rsidR="00E50377" w:rsidP="00E50377" w:rsidRDefault="00E50377" w14:paraId="23912B54" w14:textId="77777777">
      <w:pPr>
        <w:numPr>
          <w:ilvl w:val="0"/>
          <w:numId w:val="48"/>
        </w:numPr>
        <w:tabs>
          <w:tab w:val="clear" w:pos="1080"/>
        </w:tabs>
        <w:autoSpaceDE w:val="0"/>
        <w:autoSpaceDN w:val="0"/>
        <w:adjustRightInd w:val="0"/>
        <w:rPr>
          <w:b/>
          <w:bCs/>
        </w:rPr>
      </w:pPr>
      <w:r w:rsidRPr="003E1039">
        <w:rPr>
          <w:b/>
          <w:bCs/>
        </w:rPr>
        <w:t>requiring respondents to report information to the agency more often than quarterly;</w:t>
      </w:r>
    </w:p>
    <w:p w:rsidRPr="003E1039" w:rsidR="00E50377" w:rsidP="00E50377" w:rsidRDefault="00E50377" w14:paraId="1337FF8C" w14:textId="77777777">
      <w:pPr>
        <w:numPr>
          <w:ilvl w:val="0"/>
          <w:numId w:val="48"/>
        </w:numPr>
        <w:tabs>
          <w:tab w:val="clear" w:pos="1080"/>
        </w:tabs>
        <w:autoSpaceDE w:val="0"/>
        <w:autoSpaceDN w:val="0"/>
        <w:adjustRightInd w:val="0"/>
        <w:rPr>
          <w:b/>
          <w:bCs/>
        </w:rPr>
      </w:pPr>
      <w:r w:rsidRPr="003E1039">
        <w:rPr>
          <w:b/>
          <w:bCs/>
        </w:rPr>
        <w:t>requiring respondents to prepare a written response to a collection of information in fewer than 30 days after receipt of it;</w:t>
      </w:r>
    </w:p>
    <w:p w:rsidRPr="003E1039" w:rsidR="00E50377" w:rsidP="00E50377" w:rsidRDefault="00E50377" w14:paraId="66536304" w14:textId="77777777">
      <w:pPr>
        <w:numPr>
          <w:ilvl w:val="0"/>
          <w:numId w:val="48"/>
        </w:numPr>
        <w:tabs>
          <w:tab w:val="clear" w:pos="1080"/>
        </w:tabs>
        <w:autoSpaceDE w:val="0"/>
        <w:autoSpaceDN w:val="0"/>
        <w:adjustRightInd w:val="0"/>
        <w:rPr>
          <w:b/>
          <w:bCs/>
        </w:rPr>
      </w:pPr>
      <w:r w:rsidRPr="003E1039">
        <w:rPr>
          <w:b/>
          <w:bCs/>
        </w:rPr>
        <w:t>requiring respondents to submit more than an original and two copies of any document;</w:t>
      </w:r>
    </w:p>
    <w:p w:rsidRPr="003E1039" w:rsidR="00E50377" w:rsidP="00E50377" w:rsidRDefault="00E50377" w14:paraId="280A8365" w14:textId="77777777">
      <w:pPr>
        <w:numPr>
          <w:ilvl w:val="0"/>
          <w:numId w:val="48"/>
        </w:numPr>
        <w:tabs>
          <w:tab w:val="clear" w:pos="1080"/>
        </w:tabs>
        <w:autoSpaceDE w:val="0"/>
        <w:autoSpaceDN w:val="0"/>
        <w:adjustRightInd w:val="0"/>
        <w:rPr>
          <w:b/>
          <w:bCs/>
        </w:rPr>
      </w:pPr>
      <w:r w:rsidRPr="003E1039">
        <w:rPr>
          <w:b/>
          <w:bCs/>
        </w:rPr>
        <w:t>requiring respondents to retain records, other than health, medical, government contract, grant-in-aid, or tax records for more than three years;</w:t>
      </w:r>
    </w:p>
    <w:p w:rsidRPr="003E1039" w:rsidR="00E50377" w:rsidP="00E50377" w:rsidRDefault="00E50377" w14:paraId="365F8598" w14:textId="77777777">
      <w:pPr>
        <w:numPr>
          <w:ilvl w:val="0"/>
          <w:numId w:val="48"/>
        </w:numPr>
        <w:tabs>
          <w:tab w:val="clear" w:pos="1080"/>
        </w:tabs>
        <w:autoSpaceDE w:val="0"/>
        <w:autoSpaceDN w:val="0"/>
        <w:adjustRightInd w:val="0"/>
        <w:rPr>
          <w:b/>
          <w:bCs/>
        </w:rPr>
      </w:pPr>
      <w:r w:rsidRPr="003E1039">
        <w:rPr>
          <w:b/>
          <w:bCs/>
        </w:rPr>
        <w:t>in connection with a statistical survey, that is not designed to produce valid and reliable results that can be generalized to the universe of study;</w:t>
      </w:r>
    </w:p>
    <w:p w:rsidRPr="003E1039" w:rsidR="00E50377" w:rsidP="00E50377" w:rsidRDefault="00E50377" w14:paraId="0994F223" w14:textId="77777777">
      <w:pPr>
        <w:numPr>
          <w:ilvl w:val="0"/>
          <w:numId w:val="48"/>
        </w:numPr>
        <w:tabs>
          <w:tab w:val="clear" w:pos="1080"/>
        </w:tabs>
        <w:autoSpaceDE w:val="0"/>
        <w:autoSpaceDN w:val="0"/>
        <w:adjustRightInd w:val="0"/>
        <w:rPr>
          <w:b/>
          <w:bCs/>
        </w:rPr>
      </w:pPr>
      <w:r w:rsidRPr="003E1039">
        <w:rPr>
          <w:b/>
          <w:bCs/>
        </w:rPr>
        <w:t>requiring the use of statistical data classification that has not been reviewed and approved by OMB;</w:t>
      </w:r>
    </w:p>
    <w:p w:rsidRPr="003E1039" w:rsidR="00E50377" w:rsidP="00E50377" w:rsidRDefault="00E50377" w14:paraId="3219DAFE" w14:textId="77777777">
      <w:pPr>
        <w:numPr>
          <w:ilvl w:val="0"/>
          <w:numId w:val="48"/>
        </w:numPr>
        <w:tabs>
          <w:tab w:val="clear" w:pos="1080"/>
        </w:tabs>
        <w:autoSpaceDE w:val="0"/>
        <w:autoSpaceDN w:val="0"/>
        <w:adjustRightInd w:val="0"/>
        <w:rPr>
          <w:b/>
          <w:bCs/>
        </w:rPr>
      </w:pPr>
      <w:r w:rsidRPr="003E1039">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8610E6" w:rsidR="00E50377" w:rsidP="00E50377" w:rsidRDefault="00E50377" w14:paraId="24F3178B" w14:textId="77777777">
      <w:pPr>
        <w:numPr>
          <w:ilvl w:val="0"/>
          <w:numId w:val="48"/>
        </w:numPr>
        <w:tabs>
          <w:tab w:val="clear" w:pos="1080"/>
        </w:tabs>
        <w:autoSpaceDE w:val="0"/>
        <w:autoSpaceDN w:val="0"/>
        <w:adjustRightInd w:val="0"/>
        <w:rPr>
          <w:rFonts w:ascii="Courier 12cpi" w:hAnsi="Courier 12cpi"/>
          <w:b/>
          <w:bCs/>
        </w:rPr>
      </w:pPr>
      <w:r w:rsidRPr="003E1039">
        <w:rPr>
          <w:b/>
          <w:bCs/>
        </w:rPr>
        <w:t>requiring respondents to submit proprietary trade secret, or other confidential information unless the agency can demonstrate that it has instituted procedures to protect the information's confidentially to the extent permitted by law.</w:t>
      </w:r>
    </w:p>
    <w:p w:rsidRPr="000F2C50" w:rsidR="00E50377" w:rsidP="00194776" w:rsidRDefault="00E50377" w14:paraId="1CDAFE19" w14:textId="77777777">
      <w:pPr>
        <w:rPr>
          <w:rFonts w:ascii="Courier 12cpi" w:hAnsi="Courier 12cpi"/>
          <w:b/>
          <w:bCs/>
        </w:rPr>
      </w:pPr>
    </w:p>
    <w:p w:rsidRPr="000E7C43" w:rsidR="004702E0" w:rsidP="004702E0" w:rsidRDefault="004702E0" w14:paraId="30D0AD4D" w14:textId="77777777">
      <w:r w:rsidRPr="000E7C43">
        <w:t xml:space="preserve">There are no special circumstances </w:t>
      </w:r>
      <w:r>
        <w:t>for this collection</w:t>
      </w:r>
      <w:r w:rsidRPr="000E7C43">
        <w:t>.</w:t>
      </w:r>
    </w:p>
    <w:p w:rsidR="004702E0" w:rsidP="004702E0" w:rsidRDefault="004702E0" w14:paraId="5095231C" w14:textId="77777777"/>
    <w:p w:rsidR="00E50377" w:rsidP="00E50377" w:rsidRDefault="00E50377" w14:paraId="14380931" w14:textId="570AEA22">
      <w:pPr>
        <w:rPr>
          <w:b/>
          <w:bCs/>
        </w:rPr>
      </w:pPr>
      <w:r w:rsidRPr="00D53DEB">
        <w:rPr>
          <w:b/>
          <w:bCs/>
        </w:rPr>
        <w:lastRenderedPageBreak/>
        <w:t>8</w:t>
      </w:r>
      <w:r w:rsidR="009F669A">
        <w:rPr>
          <w:b/>
          <w:bCs/>
        </w:rPr>
        <w:t xml:space="preserve">. </w:t>
      </w:r>
      <w:r w:rsidRPr="00D53DEB">
        <w:rPr>
          <w:b/>
          <w:bCs/>
        </w:rPr>
        <w:t xml:space="preserve">If applicable, provide a copy and identify the date and page number of publication in the </w:t>
      </w:r>
      <w:r w:rsidRPr="008610E6">
        <w:rPr>
          <w:rStyle w:val="Heading2Char"/>
          <w:b w:val="0"/>
          <w:i/>
        </w:rPr>
        <w:t>Federal</w:t>
      </w:r>
      <w:r w:rsidRPr="00D53DEB">
        <w:rPr>
          <w:rStyle w:val="Heading2Char"/>
        </w:rPr>
        <w:t xml:space="preserve"> </w:t>
      </w:r>
      <w:r w:rsidRPr="008610E6">
        <w:rPr>
          <w:rStyle w:val="Heading2Char"/>
          <w:b w:val="0"/>
          <w:i/>
        </w:rPr>
        <w:t>Register</w:t>
      </w:r>
      <w:r w:rsidRPr="00D53DEB">
        <w:rPr>
          <w:b/>
          <w:bCs/>
        </w:rPr>
        <w:t xml:space="preserve"> of the agency's notice, required by 5 CFR 1320.8(d), soliciting comments on the information collection prior to submission to OMB</w:t>
      </w:r>
      <w:r w:rsidR="009F669A">
        <w:rPr>
          <w:b/>
          <w:bCs/>
        </w:rPr>
        <w:t xml:space="preserve">. </w:t>
      </w:r>
      <w:r w:rsidRPr="00D53DEB">
        <w:rPr>
          <w:b/>
          <w:bCs/>
        </w:rPr>
        <w:t>Summarize public comments received in response to that notice and describe actions taken by the agency in response to these comments</w:t>
      </w:r>
      <w:r w:rsidR="009F669A">
        <w:rPr>
          <w:b/>
          <w:bCs/>
        </w:rPr>
        <w:t xml:space="preserve">. </w:t>
      </w:r>
      <w:r w:rsidRPr="00D53DEB">
        <w:rPr>
          <w:b/>
          <w:bCs/>
        </w:rPr>
        <w:t xml:space="preserve"> Specifically address comments received on cost and hour burden.</w:t>
      </w:r>
    </w:p>
    <w:p w:rsidRPr="00D53DEB" w:rsidR="00E50377" w:rsidP="00E50377" w:rsidRDefault="00E50377" w14:paraId="44C569E7" w14:textId="77777777"/>
    <w:p w:rsidR="00E50377" w:rsidP="00E50377" w:rsidRDefault="00E50377" w14:paraId="647C993C" w14:textId="77777777">
      <w:pPr>
        <w:rPr>
          <w:b/>
          <w:bCs/>
        </w:rPr>
      </w:pPr>
      <w:r w:rsidRPr="00D53DEB">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50377" w:rsidP="00E50377" w:rsidRDefault="00E50377" w14:paraId="1B0F763B" w14:textId="77777777">
      <w:pPr>
        <w:rPr>
          <w:b/>
          <w:bCs/>
        </w:rPr>
      </w:pPr>
    </w:p>
    <w:p w:rsidRPr="00D53DEB" w:rsidR="00E50377" w:rsidP="00E50377" w:rsidRDefault="00E50377" w14:paraId="3B376A55" w14:textId="0F75C086">
      <w:r w:rsidRPr="00D53DEB">
        <w:rPr>
          <w:b/>
          <w:bCs/>
        </w:rPr>
        <w:t>Consultation with representatives of those from whom information is to be obtained or those who must compile records should occur at least once every 3 years -- even if the collection-of-information activity is the same as in prior periods</w:t>
      </w:r>
      <w:r w:rsidR="009F669A">
        <w:rPr>
          <w:b/>
          <w:bCs/>
        </w:rPr>
        <w:t xml:space="preserve">. </w:t>
      </w:r>
      <w:r w:rsidRPr="00D53DEB">
        <w:rPr>
          <w:b/>
          <w:bCs/>
        </w:rPr>
        <w:t>There may be circumstances that may preclude consultation in a specific situation</w:t>
      </w:r>
      <w:r w:rsidR="009F669A">
        <w:rPr>
          <w:b/>
          <w:bCs/>
        </w:rPr>
        <w:t xml:space="preserve">. </w:t>
      </w:r>
      <w:r w:rsidRPr="00D53DEB">
        <w:rPr>
          <w:b/>
          <w:bCs/>
        </w:rPr>
        <w:t>These circumstances should be explained.</w:t>
      </w:r>
    </w:p>
    <w:p w:rsidR="0051022D" w:rsidP="00696163" w:rsidRDefault="0051022D" w14:paraId="33B03452" w14:textId="388FB26D"/>
    <w:p w:rsidR="00E64C81" w:rsidP="00E64C81" w:rsidRDefault="00E64C81" w14:paraId="029B79AD" w14:textId="77777777">
      <w:r>
        <w:t>BLS received three public comments on the Federal Register notice published in the Federal Register, 86 FR 7422, on January 28, 2021. Public comments were from one business within the vocational rehabilitation industry and two professional organizations. The comments received concerned the following areas: the ORS design and methodology, changes to the ORS data elements, collection methods, and the usability of published estimates.</w:t>
      </w:r>
    </w:p>
    <w:p w:rsidR="00E64C81" w:rsidP="00E64C81" w:rsidRDefault="00E64C81" w14:paraId="21979BD8" w14:textId="77777777"/>
    <w:p w:rsidR="00E64C81" w:rsidP="00E64C81" w:rsidRDefault="00E64C81" w14:paraId="50427793" w14:textId="77777777">
      <w:r>
        <w:t xml:space="preserve">BLS carefully evaluated all of the comments received from the public. This information request is for continued collection that includes years four and five of the current five-year collection sample (second wave). During any collection sample, BLS strives for consistency and limits changes that create breaks in measurement concepts. This approach maximizes the amount of data used in estimation and increases the likelihood of estimates meeting publication criteria.  As a result, no changes are planned for the ORS design or collected elements for the remainder of the second wave. </w:t>
      </w:r>
    </w:p>
    <w:p w:rsidR="00E64C81" w:rsidP="00E64C81" w:rsidRDefault="00E64C81" w14:paraId="20F22589" w14:textId="77777777"/>
    <w:p w:rsidR="00E64C81" w:rsidP="00E64C81" w:rsidRDefault="00E64C81" w14:paraId="0496B82A" w14:textId="77777777">
      <w:r>
        <w:t>The current ORS collection was designed and tested to meet SSA’s measurement objectives.  BLS has begun consulting with SSA regarding changes for the third wave of the ORS, which is scheduled to begin collection in August of 2023. The measurement changes being discussed largely focus on cognitive elements: frequency of work being checked, problem solving, working with the general public, and verbal interactions. New measures related to task and work schedule changes are being explored. The public comments received on this Federal Register notice have been shared with SSA, and requests for changes to elements will be given consideration for a future ORS collection wave unless noted otherwise within this document. It is important to note that BLS must balance stakeholder needs with respondent burden. A single voluntary survey cannot capture the exhaustive list of dimensions that comprise an occupation.</w:t>
      </w:r>
    </w:p>
    <w:p w:rsidR="00E64C81" w:rsidP="00E64C81" w:rsidRDefault="00E64C81" w14:paraId="2523C9FF" w14:textId="77777777"/>
    <w:p w:rsidR="00E64C81" w:rsidP="00E64C81" w:rsidRDefault="00E64C81" w14:paraId="690911F4" w14:textId="77777777">
      <w:r>
        <w:t xml:space="preserve">Initial testing for third wave changes will be conducted under O.M.B # 1220-0141 by the BLS Office of Survey Methods Research (OSMR). BLS tests survey elements before introducing them into production collection. Clearance requests for this testing will be submitted this </w:t>
      </w:r>
      <w:r>
        <w:lastRenderedPageBreak/>
        <w:t>summer. Additional testing may be conducted under either the ORS or the OSMR clearance number.</w:t>
      </w:r>
    </w:p>
    <w:p w:rsidR="00E64C81" w:rsidP="00E64C81" w:rsidRDefault="00E64C81" w14:paraId="1C02A113" w14:textId="77777777"/>
    <w:p w:rsidR="00E64C81" w:rsidP="00E64C81" w:rsidRDefault="00E64C81" w14:paraId="2BEA0ACE" w14:textId="77777777">
      <w:r>
        <w:t>Regarding the general scope of published occupational estimates, BLS verifies each calculated estimate meets specified statistical reliability and confidentiality requirements.  A Federal survey must balance the needs of maximum utility for data users against costs, including the burden placed on the respondent participating in a voluntary survey. Not all estimates will meet publication criteria with the current sample, and the coronavirus pandemic has affected response rates. BLS has increased the ORS sample size planned for collection from August 2021 through July 2022 to mitigate response issues due to the pandemic. The survey design will be reviewed for the third wave of ORS collection to support estimates SSA advises are most critical to disability adjudication and where other data sources are insufficient.</w:t>
      </w:r>
    </w:p>
    <w:p w:rsidR="00E64C81" w:rsidP="00E64C81" w:rsidRDefault="00E64C81" w14:paraId="4CAD3D74" w14:textId="77777777"/>
    <w:p w:rsidR="00E64C81" w:rsidP="00E64C81" w:rsidRDefault="00E64C81" w14:paraId="2D1B62F5" w14:textId="77777777">
      <w:r>
        <w:t>Responses to specific comments follow, grouped by category: sample design, methodology, data elements, collection forms, estimates, and other data sets.</w:t>
      </w:r>
    </w:p>
    <w:p w:rsidR="00E64C81" w:rsidP="00E64C81" w:rsidRDefault="00E64C81" w14:paraId="0EB0265A" w14:textId="77777777"/>
    <w:p w:rsidRPr="00E64C81" w:rsidR="00E64C81" w:rsidP="00E64C81" w:rsidRDefault="00E64C81" w14:paraId="16BBF9E7" w14:textId="77777777">
      <w:pPr>
        <w:rPr>
          <w:i/>
          <w:iCs/>
        </w:rPr>
      </w:pPr>
      <w:r w:rsidRPr="00E64C81">
        <w:rPr>
          <w:i/>
          <w:iCs/>
        </w:rPr>
        <w:t>SAMPLE DESIGN</w:t>
      </w:r>
    </w:p>
    <w:p w:rsidR="00E64C81" w:rsidP="00E64C81" w:rsidRDefault="00E64C81" w14:paraId="446ED707" w14:textId="77777777">
      <w:r>
        <w:t>One commenter asked whether the ORS was following the Occupational Employment and Wage Statistics (OEWS) [previously known as the Occupational Employment Statistics (OES) program] or the National Compensation Survey (NCS) methodology. ORS uses a unique methodology, as outlined in Supporting Statement B of this information collection request and the Handbook of Methods (HOM) available on the BLS website. The survey design maximizes the chance for publication of ORS estimates within Standard Occupational Classification (SOC) codes.</w:t>
      </w:r>
    </w:p>
    <w:p w:rsidR="00E64C81" w:rsidP="00E64C81" w:rsidRDefault="00E64C81" w14:paraId="6B3C05A7" w14:textId="77777777"/>
    <w:p w:rsidR="00E64C81" w:rsidP="00E64C81" w:rsidRDefault="00E64C81" w14:paraId="78B1B6E6" w14:textId="77777777">
      <w:r>
        <w:t>This commenter asked how well the ORS preselected SOC occupational sampling corresponded to existing employer jobs. The process for occupational selection is outlined in the Handbook of Methods and differs depending on establishment ownership. For private industry establishments, the ORS uses a prioritized list of SOC codes for each sampled establishment. A different occupational sampling method is used for State and local governments. BLS analyzed occupational selection for the two completed years of the current five-year design. For private industry where the preselected SOC selection method is expected, BLS field staff matched at least one preselected occupation to an establishment (employer) job in approximately 96% of collected establishments.</w:t>
      </w:r>
    </w:p>
    <w:p w:rsidR="00E64C81" w:rsidP="00E64C81" w:rsidRDefault="00E64C81" w14:paraId="54C290A9" w14:textId="77777777"/>
    <w:p w:rsidR="00E64C81" w:rsidP="00E64C81" w:rsidRDefault="00E64C81" w14:paraId="47348E04" w14:textId="77777777">
      <w:r>
        <w:t>The commenter raised concerns the ORS data may not be usable because the DOT has 12,761 defined occupations while the SOC, which is also used by the O*Net, is based on broad groups of occupations. The ORS was developed to support SSA disability adjudication with the modern SOC taxonomy. While BLS cannot comment on SSA policies, SSA acknowledges there are significant differences between the SOC and DOT taxonomies. SSA has determined that updated regulations will be needed to adopt ORS as a reliable source of occupational information for disability adjudication.</w:t>
      </w:r>
    </w:p>
    <w:p w:rsidR="00E64C81" w:rsidP="00E64C81" w:rsidRDefault="00E64C81" w14:paraId="17E0D47F" w14:textId="77777777"/>
    <w:p w:rsidRPr="00E64C81" w:rsidR="00E64C81" w:rsidP="00E64C81" w:rsidRDefault="00E64C81" w14:paraId="2744BB32" w14:textId="77777777">
      <w:pPr>
        <w:keepNext/>
        <w:rPr>
          <w:i/>
          <w:iCs/>
        </w:rPr>
      </w:pPr>
      <w:r w:rsidRPr="00E64C81">
        <w:rPr>
          <w:i/>
          <w:iCs/>
        </w:rPr>
        <w:lastRenderedPageBreak/>
        <w:t>METHODOLOGY</w:t>
      </w:r>
    </w:p>
    <w:p w:rsidR="00E64C81" w:rsidP="00E64C81" w:rsidRDefault="00E64C81" w14:paraId="12CE2357" w14:textId="77777777">
      <w:pPr>
        <w:keepNext/>
      </w:pPr>
      <w:r>
        <w:t xml:space="preserve">Two commenters repeated concerns that there are differences between the data collected from employers and the data that would be obtained by direct measurement and observation. BLS places a high value on the validity and reliability of its survey data. As described in Supporting Statement Part B Section 4b, BLS has recognized this concern and continues efforts to measure ORS data reliability and validity. BLS has conducted job observation tests and had planned incumbent testing prior to the pandemic. ORS procedures encourage field economists to observe the work informally when possible.  Requiring formal observation as part of standard data collection in a voluntary survey is not feasible.  Not all jobs are consistent such that a short duration observation will include all required tasks. The cognitive, physical, and environmental conditions would reflect only a snapshot from the observation period.  Critical tasks may only occur on certain days or during seasonal periods depending on the nature of the job and industry. Additionally, BLS access to worksites places additional burden on respondents and is not always possible due to safety, security, privacy, and cost issues. </w:t>
      </w:r>
    </w:p>
    <w:p w:rsidR="00E64C81" w:rsidP="00E64C81" w:rsidRDefault="00E64C81" w14:paraId="092E8099" w14:textId="77777777"/>
    <w:p w:rsidR="00E64C81" w:rsidP="00E64C81" w:rsidRDefault="00E64C81" w14:paraId="580825B4" w14:textId="77777777">
      <w:r>
        <w:t xml:space="preserve">A commenter requested clarification on which version of the SOC is used in ORS. The current wave of ORS collection uses the 2018 SOC, as specified in the HOM. A notice was published on the ORS homepage of the public BLS website as well. The referenced NCS program uses both the 2010 and the 2018 SOC for benchmarking and weighting purposes, and the use of both has no bearing on the ORS. </w:t>
      </w:r>
    </w:p>
    <w:p w:rsidR="00E64C81" w:rsidP="00E64C81" w:rsidRDefault="00E64C81" w14:paraId="4B9B461A" w14:textId="77777777"/>
    <w:p w:rsidR="00E64C81" w:rsidP="00E64C81" w:rsidRDefault="00E64C81" w14:paraId="1EDD39E0" w14:textId="77777777">
      <w:r>
        <w:t>There were two comments related to the calculation of Strength estimates, particularly the Sedentary level. How BLS derives the Strength level is published in the ORS Calculation section of the HOM. There was a reference error in the published exhibit that has been corrected. Sedentary work is defined as work that does not meet any of the Lift/Carry Strength criteria and standing/walking occurs less than or equal to one-third of the workday. The information presented in exhibits 6 and 7 of the HOM cannot be combined in a way that is both clear and meets 508 compliance requirements.</w:t>
      </w:r>
    </w:p>
    <w:p w:rsidR="00E64C81" w:rsidP="00E64C81" w:rsidRDefault="00E64C81" w14:paraId="28020577" w14:textId="77777777"/>
    <w:p w:rsidRPr="00E64C81" w:rsidR="00E64C81" w:rsidP="00E64C81" w:rsidRDefault="00E64C81" w14:paraId="70987DD2" w14:textId="77777777">
      <w:pPr>
        <w:rPr>
          <w:i/>
          <w:iCs/>
        </w:rPr>
      </w:pPr>
      <w:r w:rsidRPr="00E64C81">
        <w:rPr>
          <w:i/>
          <w:iCs/>
        </w:rPr>
        <w:t>DATA ELEMENTS</w:t>
      </w:r>
    </w:p>
    <w:p w:rsidR="00E64C81" w:rsidP="00E64C81" w:rsidRDefault="00E64C81" w14:paraId="251FC818" w14:textId="77777777">
      <w:r>
        <w:t xml:space="preserve">Commenters requested additions or changes to currently collected ORS data elements. BLS will not be changing the ORS elements for this collection wave. Requests for changes to elements will be given consideration for future collection waves, unless otherwise noted. </w:t>
      </w:r>
    </w:p>
    <w:p w:rsidR="00E64C81" w:rsidP="00E64C81" w:rsidRDefault="00E64C81" w14:paraId="4F4BFC49" w14:textId="77777777"/>
    <w:p w:rsidR="00E64C81" w:rsidP="00E64C81" w:rsidRDefault="00E64C81" w14:paraId="311A65DF" w14:textId="77777777">
      <w:r>
        <w:t xml:space="preserve">One commenter requested collection of Aptitudes, as well as levels for Reasoning, Mathematical, and Language Development, as outlined in the Handbook for Analyzing Jobs. The data from the Dictionary of Occupational Titles (DOT) and the methods outlined in the Revised Handbook for Analyzing Jobs (RHAJ) were reviewed during earlier ORS development. The currently collected ORS elements were developed and tested to meet SSA's measurement objectives. Aptitudes represent abilities of job incumbents to learn whereas ORS data collection focuses on the cognitive and physical requirements to perform core job tasks. </w:t>
      </w:r>
    </w:p>
    <w:p w:rsidR="00E64C81" w:rsidP="00E64C81" w:rsidRDefault="00E64C81" w14:paraId="5CC2DE52" w14:textId="77777777"/>
    <w:p w:rsidR="00E64C81" w:rsidP="00E64C81" w:rsidRDefault="00E64C81" w14:paraId="3AD7E67A" w14:textId="77777777">
      <w:r>
        <w:t xml:space="preserve">One commenter requested BLS collect data on the number of days a worker can be absent, or the amount of time that an employee can be off task, and still maintain substantial gainful employment. The ORS is designed to provide information regarding what is required to perform </w:t>
      </w:r>
      <w:r>
        <w:lastRenderedPageBreak/>
        <w:t xml:space="preserve">critical job functions of selected jobs and does not consider whether any specific job represents employment that is substantial or gainful. The currently collected elements were developed and tested to meet SSA's measurement objectives. </w:t>
      </w:r>
    </w:p>
    <w:p w:rsidR="00E64C81" w:rsidP="00E64C81" w:rsidRDefault="00E64C81" w14:paraId="07B1A560" w14:textId="77777777"/>
    <w:p w:rsidR="00E64C81" w:rsidP="00E64C81" w:rsidRDefault="00E64C81" w14:paraId="4521F930" w14:textId="77777777">
      <w:r>
        <w:t>One commenter provided several suggestions for changing labels to ORS elements. The gross and fine manipulation labels were set based on original ORS testing. These labels yielded the most consistent initial interpretation of the physical demand being collected. In addition, these terms have been published in ORS materials and training for many years. Adjusting the labels can lead data users to believe definitions have changed. Because definitions are unchanged, no label changes are being made for the current collection wave.</w:t>
      </w:r>
    </w:p>
    <w:p w:rsidR="00E64C81" w:rsidP="00E64C81" w:rsidRDefault="00E64C81" w14:paraId="436191CF" w14:textId="77777777"/>
    <w:p w:rsidR="00E64C81" w:rsidP="00E64C81" w:rsidRDefault="00E64C81" w14:paraId="11239735" w14:textId="77777777">
      <w:r>
        <w:t>One commenter discussed how individuals that “apply for Social Security disability benefits allege that they have a disability which impacts [that individual’s] ability to work” and that ORS does not have enough detail to determine job requirements. The commenter points to the lack of specific acuity measurements in ORS, using Visual Acuity as an example where the RHAJ defines more. The ORS includes three vision measures: Near Visual Acuity, Far Visual Acuity, and Peripheral Vision. These were determined based on what SSA determined was most critical for disability adjudication.</w:t>
      </w:r>
    </w:p>
    <w:p w:rsidR="00E64C81" w:rsidP="00E64C81" w:rsidRDefault="00E64C81" w14:paraId="1D6C7A0A" w14:textId="77777777"/>
    <w:p w:rsidR="00E64C81" w:rsidP="00E64C81" w:rsidRDefault="00E64C81" w14:paraId="6592846F" w14:textId="77777777">
      <w:r>
        <w:t>A commenter suggested adding repetition ranges to the duration ranges for Lift/Carry. Adding repetition to the Lift/Carry element would require testing to determine burden and collectability.  Collecting both dimensions in one category would add complexity since multiple items may be carried for lengths of time that would contradict the repetition categories. Creating a new category for repetition would reduce that complexity, however, it would increase the burden for collection. Based on these considerations and the need to balance the elements collected with respondent burden and SSA priorities, this request is not feasible.</w:t>
      </w:r>
    </w:p>
    <w:p w:rsidR="00E64C81" w:rsidP="00E64C81" w:rsidRDefault="00E64C81" w14:paraId="40EF7602" w14:textId="77777777"/>
    <w:p w:rsidR="00E64C81" w:rsidP="00E64C81" w:rsidRDefault="00E64C81" w14:paraId="3D8F02D8" w14:textId="77777777">
      <w:r>
        <w:t xml:space="preserve">A commenter requested the collection of duration for the Stooping physical demand separate from the Low Postures element. The collection of an overall duration for Low Postures and the incidence of specific required postures is based on the experience of earlier ORS data collection. Collecting duration for individual postures proved difficult from respondents and resulted in low response rates for duration in this element. Lifting from a low level is only one of the tasks where these postures are present and some tasks allow workers to choose posture based on personal preference. Based on prior collection and estimation experience, this change is not feasible as it could negatively impact data quality. </w:t>
      </w:r>
    </w:p>
    <w:p w:rsidR="00E64C81" w:rsidP="00E64C81" w:rsidRDefault="00E64C81" w14:paraId="326CE353" w14:textId="77777777"/>
    <w:p w:rsidR="00E64C81" w:rsidP="00E64C81" w:rsidRDefault="00E64C81" w14:paraId="1659AC3D" w14:textId="77777777">
      <w:r>
        <w:t>A commenter suggested replacing the incidence collection of “One/Both” extremity use in several physical demands with duration collection for dominant and other extremity use in those physical demands. While the suggested approach may align best with the particular data use, it would probably be very difficult to collect in a standardized survey based on prior ORS collection experience. "Both" is checked when any required task cannot be done with one arm/leg regardless of the duration. The suggestion would add considerable complexity to both collection and estimation for the seven impacted elements. Early testing of the ORS identified the current approach as the most efficient way to balance data users’ needs with respondent burden.</w:t>
      </w:r>
    </w:p>
    <w:p w:rsidR="00E64C81" w:rsidP="00E64C81" w:rsidRDefault="00E64C81" w14:paraId="093165C6" w14:textId="77777777"/>
    <w:p w:rsidR="00E64C81" w:rsidP="00E64C81" w:rsidRDefault="00E64C81" w14:paraId="471A0697" w14:textId="77777777">
      <w:r>
        <w:t>A commenter raised concerns about the way Pushing/Pulling factors are collected in the ORS. They mention that Pushing/Pulling was previously referenced as part of the Strength definition in the DOT. The Pushing/Pulling elements were developed during initial ORS testing as unique elements, and the existing documentation on the circumstances when Pushing/Pulling was used to determine strength levels in the DOT was unclear. SSA determined Strength in the ORS should be calculated based on the clear formula of Lift/Carry with Sit/Stand delineating Sedentary from Light work.</w:t>
      </w:r>
    </w:p>
    <w:p w:rsidR="00E64C81" w:rsidP="00E64C81" w:rsidRDefault="00E64C81" w14:paraId="4C7BA865" w14:textId="77777777"/>
    <w:p w:rsidR="00E64C81" w:rsidP="00E64C81" w:rsidRDefault="00E64C81" w14:paraId="3EF806DB" w14:textId="77777777">
      <w:r>
        <w:t>There is also concern that Pushing/Pulling is duplicating information already collected under other physical demands. In early testing, there was some overlap of physical demands, however this was refined and such overlap does not exist in the current ORS collection. Pushing/Pulling for Feet/Legs and Hands/Arms is collected in the ORS when physical exertion is required, either through force or repetition. Foot/Leg controls measure when smaller, more precise foot movements are required and upper leg muscles are not needed. Gross and Fine Manipulation similarly measure more detailed use of the hands.</w:t>
      </w:r>
    </w:p>
    <w:p w:rsidR="00E64C81" w:rsidP="00E64C81" w:rsidRDefault="00E64C81" w14:paraId="4C2BC312" w14:textId="77777777"/>
    <w:p w:rsidRPr="00E64C81" w:rsidR="00E64C81" w:rsidP="00E64C81" w:rsidRDefault="00E64C81" w14:paraId="45E75644" w14:textId="77777777">
      <w:pPr>
        <w:rPr>
          <w:i/>
          <w:iCs/>
        </w:rPr>
      </w:pPr>
      <w:r w:rsidRPr="00E64C81">
        <w:rPr>
          <w:i/>
          <w:iCs/>
        </w:rPr>
        <w:t>COLLECTION FORMS</w:t>
      </w:r>
    </w:p>
    <w:p w:rsidR="00E64C81" w:rsidP="00E64C81" w:rsidRDefault="00E64C81" w14:paraId="56E5488B" w14:textId="77777777">
      <w:r>
        <w:t xml:space="preserve">Two commenters interpreted additional survey collection forms included in this clearance, or updated data collection manuals published on the BLS public website, as indicating BLS made changes to the ORS data being captured. These materials are designed for use by BLS field economists and changes reflect efforts by BLS to support efficient and consistent data collection. The manual was republished to correct typos and include concepts clarified in training sessions to ensure consistency of data collection and review. Collection forms are used by BLS field economists to collect data, not respondents, and new versions have been developed for electronic collection use by field economists.  The newer forms allow efficient completion on screen using the duration scale, reducing the need for printing, and supporting increased telephone collection due to the pandemic. The original survey forms remain an option and provide a blank field for each element, giving field economists the flexibility to collect a duration using the duration scale, specific hours, or specific percentages of time based on the information collected. Regardless of the form and format in which the information is collected, it is slotted into the duration scale when entered in the data capture system. These entries are based on the duration relative to the job’s work schedule, which is also captured, and do not represent fixed amounts of time. </w:t>
      </w:r>
    </w:p>
    <w:p w:rsidR="00E64C81" w:rsidP="00E64C81" w:rsidRDefault="00E64C81" w14:paraId="351CCE2B" w14:textId="77777777"/>
    <w:p w:rsidR="00E64C81" w:rsidP="00E64C81" w:rsidRDefault="00E64C81" w14:paraId="2D1E2103" w14:textId="77777777">
      <w:r>
        <w:t xml:space="preserve">Several suggestions for adding detail or reorganizing the form were provided by one commenter.  These were evaluated based on whether they added needed clarity for BLS field economists, improved consistency across forms, and maintained consistency with the data capture system.  Suggestions that met these three criteria are reflected on revised forms. The suggestion to reposition the Not Present selection for physical demands was not made because it does not align with the current data capture system and could lead to data entry errors. </w:t>
      </w:r>
    </w:p>
    <w:p w:rsidR="00E64C81" w:rsidP="00E64C81" w:rsidRDefault="00E64C81" w14:paraId="77E53E50" w14:textId="77777777"/>
    <w:p w:rsidRPr="00E64C81" w:rsidR="00E64C81" w:rsidP="00E64C81" w:rsidRDefault="00E64C81" w14:paraId="3094752E" w14:textId="77777777">
      <w:pPr>
        <w:rPr>
          <w:i/>
          <w:iCs/>
        </w:rPr>
      </w:pPr>
      <w:r w:rsidRPr="00E64C81">
        <w:rPr>
          <w:i/>
          <w:iCs/>
        </w:rPr>
        <w:t>ESTIMATES</w:t>
      </w:r>
    </w:p>
    <w:p w:rsidR="00E64C81" w:rsidP="00E64C81" w:rsidRDefault="00E64C81" w14:paraId="4A6031C3" w14:textId="77777777">
      <w:r>
        <w:t>All commenters raised concerns about the usability of the published estimates and that being unable to search across fields and categories does not meet their needs.</w:t>
      </w:r>
    </w:p>
    <w:p w:rsidR="00E64C81" w:rsidP="00E64C81" w:rsidRDefault="00E64C81" w14:paraId="6761EDB0" w14:textId="77777777"/>
    <w:p w:rsidR="00E64C81" w:rsidP="00E64C81" w:rsidRDefault="00E64C81" w14:paraId="32E86FB3" w14:textId="77777777">
      <w:r>
        <w:lastRenderedPageBreak/>
        <w:t>BLS welcomes the input on data user needs. These concerns have also been raised through outreach activities and information desk calls. The ORS does not provide occupational employment counts; however, it provides data users the ability to identify occupations that meet criteria for combinations of job requirements. BLS recognizes the limitations of obtaining job requirements through the various public query tools and Excel spreadsheet and explored providing summary information through occupational profiles, fact sheets, and tables in the News Release. However, these outputs do not meet the needs of users attempting to extract information for a variety of occupations with various job requirements. BLS values providing accurate, objective, relevant, timely, and accessible information that meets the needs of a diverse set of customers. BLS staff are currently working to improve the Excel spreadsheet to allow for additional filtering for job requirements and occupations of interest. Any instructions and information will be posted on the ORS homepage when available. In addition, BLS staff will continue to evaluate options for additional formats and outputs that will improve the ability to access, understand, and use available data. Information about these efforts will be shared on the ORS homepage and provide an opportunity for feedback.</w:t>
      </w:r>
    </w:p>
    <w:p w:rsidR="00E64C81" w:rsidP="00E64C81" w:rsidRDefault="00E64C81" w14:paraId="1A11FC0C" w14:textId="77777777"/>
    <w:p w:rsidR="00E64C81" w:rsidP="00E64C81" w:rsidRDefault="00E64C81" w14:paraId="3EFF1FEB" w14:textId="77777777">
      <w:r>
        <w:t xml:space="preserve">One commenter requested that ORS report data reflecting industry as well as occupation. BLS understands data users may be interested in seeing more granular detail such as industry where the occupations were sampled. This type of estimate or metadata can be considered after the second wave collection is complete and planned estimates are released. Any estimates created must be validated and reviewed against publication standards before they are released. The resources required to do this for industry level estimates during intermediate years do not exist, and it is uncertain how many estimates will meet publication criteria. </w:t>
      </w:r>
    </w:p>
    <w:p w:rsidR="00E64C81" w:rsidP="00E64C81" w:rsidRDefault="00E64C81" w14:paraId="5C783FC1" w14:textId="77777777"/>
    <w:p w:rsidR="00E64C81" w:rsidP="00E64C81" w:rsidRDefault="00E64C81" w14:paraId="0C32B099" w14:textId="77777777">
      <w:r>
        <w:t>One commenter requested the publication of occupational tasks lists. Task data is collected during the interview to fully capture the requirements of jobs and used to support coding decisions. It is not intended nor designed for publication of task lists. BLS is exploring whether the task data could be captured and combined to produce meaningful task lists in future waves.</w:t>
      </w:r>
    </w:p>
    <w:p w:rsidR="00E64C81" w:rsidP="00E64C81" w:rsidRDefault="00E64C81" w14:paraId="0FAD9D20" w14:textId="77777777"/>
    <w:p w:rsidR="00E64C81" w:rsidP="00E64C81" w:rsidRDefault="00E64C81" w14:paraId="1271894D" w14:textId="77777777">
      <w:r>
        <w:t>One commenter requested the publication of occupational requirements in relation to shift durations. ORS is not designed to produce estimates on shift durations. BLS recognizes the need for this information and based on this comment is exploring whether the daily work schedule hours already collected would be able to support a supplemental estimate.</w:t>
      </w:r>
    </w:p>
    <w:p w:rsidR="00E64C81" w:rsidP="00E64C81" w:rsidRDefault="00E64C81" w14:paraId="28AD1D0D" w14:textId="77777777"/>
    <w:p w:rsidR="00E64C81" w:rsidP="00E64C81" w:rsidRDefault="00E64C81" w14:paraId="1440398B" w14:textId="77777777">
      <w:r>
        <w:t xml:space="preserve">Concerns about the difference in the number of unique occupations listed in the DOT and the number of unique occupations available under the SOC were raised in current comments as well as prior clearance requests. </w:t>
      </w:r>
    </w:p>
    <w:p w:rsidR="00E64C81" w:rsidP="00E64C81" w:rsidRDefault="00E64C81" w14:paraId="7EEC3759" w14:textId="77777777"/>
    <w:p w:rsidR="00E64C81" w:rsidP="00E64C81" w:rsidRDefault="00E64C81" w14:paraId="471457D4" w14:textId="77777777">
      <w:r>
        <w:t>Direct comparisons based on the number of occupations is flawed. The ORS is designed to produce outputs that meet defined reliability criteria and uses statistical methods to ensure the sample reflects the current economy industry and occupational mix. The coverage of the DOT reflects the historical economy and underrepresents the retail and service industry. It is dominated by production and trade occupations.</w:t>
      </w:r>
    </w:p>
    <w:p w:rsidR="00E64C81" w:rsidP="00E64C81" w:rsidRDefault="00E64C81" w14:paraId="727A3BA6" w14:textId="77777777"/>
    <w:p w:rsidR="00E64C81" w:rsidP="00E64C81" w:rsidRDefault="00E64C81" w14:paraId="564F5520" w14:textId="77777777">
      <w:r>
        <w:lastRenderedPageBreak/>
        <w:t xml:space="preserve">Among the ORS publication criteria are a minimum number of observations supporting the estimate.  The classification system is standardized and variation of levels within a SOC for a given ORS element reflects the variety of job requirements collected. In contrast, the DOT did not apply consistent criteria to differentiate within a classification and ratings listed for a DOT occupation may be based only on one or two jobs. Data based on limited jobs may be sufficient when the occupation is homogenous, however, there is no standard that identifies where a very small number is appropriate. </w:t>
      </w:r>
    </w:p>
    <w:p w:rsidR="00E64C81" w:rsidP="00E64C81" w:rsidRDefault="00E64C81" w14:paraId="3C819659" w14:textId="77777777"/>
    <w:p w:rsidRPr="00E64C81" w:rsidR="00E64C81" w:rsidP="00E64C81" w:rsidRDefault="00E64C81" w14:paraId="6FE5AC20" w14:textId="77777777">
      <w:pPr>
        <w:rPr>
          <w:i/>
          <w:iCs/>
        </w:rPr>
      </w:pPr>
      <w:r w:rsidRPr="00E64C81">
        <w:rPr>
          <w:i/>
          <w:iCs/>
        </w:rPr>
        <w:t>OTHER DATA SETS</w:t>
      </w:r>
    </w:p>
    <w:p w:rsidR="00E64C81" w:rsidP="00E64C81" w:rsidRDefault="00E64C81" w14:paraId="7BBCD3BD" w14:textId="59093EE9">
      <w:r>
        <w:t>Two commenters provided several comments about the O*Net, the Occupational Outlook Handbook (OOH), and the OEWS program outputs. While these materials are produced by the Department of Labor, they are outside the control of the ORS program. In the material linked within the public comment, it appears the DOL agency responsible for maintaining the O*Net has determined it is not feasible to generate a crosswalk to the historical DOT structure for each subsequent SOC update. The BLS OOH provides a general composite description of jobs that is designed to provide basic information to job seekers and does contain a disclaimer that it should not be used for any legal purpose. The OEWS program produces wage and employment data that would be more appropriate for the commenter’s purpose than the OOH publication. These current outputs, along with the ORS estimates, are all published using the SOC structure.  This standardized classification system allows data users to combine Federal statistics to meet individual needs, while reducing the duplication of data collection and publication efforts.</w:t>
      </w:r>
    </w:p>
    <w:p w:rsidRPr="00977A79" w:rsidR="004702E0" w:rsidP="006F128C" w:rsidRDefault="004702E0" w14:paraId="76476A1C" w14:textId="77777777">
      <w:pPr>
        <w:pStyle w:val="Heading2"/>
      </w:pPr>
      <w:r w:rsidRPr="00977A79">
        <w:t xml:space="preserve">Outside </w:t>
      </w:r>
      <w:r w:rsidRPr="006F128C">
        <w:t>Consultation</w:t>
      </w:r>
    </w:p>
    <w:p w:rsidR="004702E0" w:rsidP="004702E0" w:rsidRDefault="004702E0" w14:paraId="2CBE9821" w14:textId="77777777"/>
    <w:p w:rsidR="0027234E" w:rsidP="0027234E" w:rsidRDefault="0027234E" w14:paraId="507E2622" w14:textId="77777777">
      <w:r>
        <w:t>BLS staff engaged in extensive consultation with staff of the Social Security Administration’s Research, Demonstration, and Employment Support and Office of Disability Policy on all aspects of the survey. High level executive meetings are conducted quarterly between SSA and BLS. A program development plan is reviewed by SSA and BLS executives twice a year.</w:t>
      </w:r>
    </w:p>
    <w:p w:rsidR="0027234E" w:rsidP="0027234E" w:rsidRDefault="0027234E" w14:paraId="7C1732F1" w14:textId="1C4F13CC"/>
    <w:p w:rsidR="0027234E" w:rsidP="0027234E" w:rsidRDefault="0010083C" w14:paraId="210A35FF" w14:textId="7C6726F9">
      <w:r>
        <w:t>The ORS data has been p</w:t>
      </w:r>
      <w:r w:rsidR="004D1DC7">
        <w:t>resented and discussed</w:t>
      </w:r>
      <w:r>
        <w:t xml:space="preserve"> at the BLS Data User’s Advisory Committee meetings. BLS staff attended c</w:t>
      </w:r>
      <w:r w:rsidR="0027234E">
        <w:t>onferences to keep organizations informed about the latest developments in the ORS and to learn more about the needs of the stakeholder community. BLS staff presented ORS data to a variety of audiences including:</w:t>
      </w:r>
    </w:p>
    <w:p w:rsidR="0027234E" w:rsidP="0027234E" w:rsidRDefault="0027234E" w14:paraId="1FC64796" w14:textId="77777777"/>
    <w:p w:rsidR="0027234E" w:rsidP="0027234E" w:rsidRDefault="0027234E" w14:paraId="14B51811" w14:textId="77777777">
      <w:pPr>
        <w:pStyle w:val="ListParagraph"/>
        <w:numPr>
          <w:ilvl w:val="0"/>
          <w:numId w:val="41"/>
        </w:numPr>
      </w:pPr>
      <w:r>
        <w:t>Society for Advancing Business Editing and Writing (SABEW) in February 2019</w:t>
      </w:r>
    </w:p>
    <w:p w:rsidR="0027234E" w:rsidP="0027234E" w:rsidRDefault="0027234E" w14:paraId="0268FE19" w14:textId="77777777">
      <w:pPr>
        <w:pStyle w:val="ListParagraph"/>
        <w:numPr>
          <w:ilvl w:val="0"/>
          <w:numId w:val="41"/>
        </w:numPr>
      </w:pPr>
      <w:r>
        <w:t>Chicago Data User’s conference in August 2019</w:t>
      </w:r>
    </w:p>
    <w:p w:rsidR="0027234E" w:rsidP="0027234E" w:rsidRDefault="0027234E" w14:paraId="10E8C839" w14:textId="77777777">
      <w:pPr>
        <w:pStyle w:val="ListParagraph"/>
        <w:numPr>
          <w:ilvl w:val="0"/>
          <w:numId w:val="41"/>
        </w:numPr>
      </w:pPr>
      <w:r>
        <w:t>North Carolina Rehabilitation Association in October 2019</w:t>
      </w:r>
    </w:p>
    <w:p w:rsidR="0027234E" w:rsidP="0027234E" w:rsidRDefault="0027234E" w14:paraId="4D55DC98" w14:textId="77777777">
      <w:pPr>
        <w:pStyle w:val="ListParagraph"/>
        <w:numPr>
          <w:ilvl w:val="0"/>
          <w:numId w:val="41"/>
        </w:numPr>
      </w:pPr>
      <w:r>
        <w:t>National Association of Disability Representatives (NADR) in November 2019</w:t>
      </w:r>
    </w:p>
    <w:p w:rsidR="0027234E" w:rsidP="0027234E" w:rsidRDefault="0027234E" w14:paraId="71FC924D" w14:textId="77777777">
      <w:pPr>
        <w:pStyle w:val="ListParagraph"/>
        <w:numPr>
          <w:ilvl w:val="0"/>
          <w:numId w:val="41"/>
        </w:numPr>
      </w:pPr>
      <w:r>
        <w:t>University of Idaho students in December 2019</w:t>
      </w:r>
    </w:p>
    <w:p w:rsidR="0027234E" w:rsidP="0027234E" w:rsidRDefault="0027234E" w14:paraId="01858113" w14:textId="77777777">
      <w:pPr>
        <w:pStyle w:val="ListParagraph"/>
        <w:numPr>
          <w:ilvl w:val="0"/>
          <w:numId w:val="41"/>
        </w:numPr>
      </w:pPr>
      <w:r>
        <w:t>Department of Labor's Employment and Training Administration in February 2020</w:t>
      </w:r>
    </w:p>
    <w:p w:rsidR="0027234E" w:rsidP="0027234E" w:rsidRDefault="0027234E" w14:paraId="79B554FF" w14:textId="77777777">
      <w:pPr>
        <w:pStyle w:val="ListParagraph"/>
        <w:numPr>
          <w:ilvl w:val="0"/>
          <w:numId w:val="41"/>
        </w:numPr>
      </w:pPr>
      <w:r>
        <w:t>American Board of Vocational Experts (ABVE) in August 2020</w:t>
      </w:r>
    </w:p>
    <w:p w:rsidR="0027234E" w:rsidP="0027234E" w:rsidRDefault="0027234E" w14:paraId="3C8AA317" w14:textId="77777777">
      <w:pPr>
        <w:pStyle w:val="ListParagraph"/>
        <w:numPr>
          <w:ilvl w:val="0"/>
          <w:numId w:val="41"/>
        </w:numPr>
      </w:pPr>
      <w:r>
        <w:t>Boston Data User’s conference in September 2020</w:t>
      </w:r>
    </w:p>
    <w:p w:rsidR="0027234E" w:rsidP="0027234E" w:rsidRDefault="0027234E" w14:paraId="2D9F7050" w14:textId="77777777">
      <w:pPr>
        <w:pStyle w:val="ListParagraph"/>
        <w:numPr>
          <w:ilvl w:val="0"/>
          <w:numId w:val="41"/>
        </w:numPr>
      </w:pPr>
      <w:r>
        <w:t>Philadelphia Data User’s conference in September 2020</w:t>
      </w:r>
    </w:p>
    <w:p w:rsidR="0027234E" w:rsidP="0027234E" w:rsidRDefault="0027234E" w14:paraId="58A4876D" w14:textId="77777777">
      <w:pPr>
        <w:pStyle w:val="ListParagraph"/>
        <w:numPr>
          <w:ilvl w:val="0"/>
          <w:numId w:val="41"/>
        </w:numPr>
      </w:pPr>
      <w:r>
        <w:t>Vocational Evaluation and Career Assessment Professionals (VECAP) in October 2020</w:t>
      </w:r>
    </w:p>
    <w:p w:rsidR="0027234E" w:rsidP="0027234E" w:rsidRDefault="0027234E" w14:paraId="3AEC3CAF" w14:textId="77777777">
      <w:pPr>
        <w:pStyle w:val="ListParagraph"/>
        <w:numPr>
          <w:ilvl w:val="0"/>
          <w:numId w:val="41"/>
        </w:numPr>
      </w:pPr>
      <w:r>
        <w:t>International Association of Rehabilitation Professionals (IARP) in October 2020</w:t>
      </w:r>
    </w:p>
    <w:p w:rsidR="0027234E" w:rsidP="0027234E" w:rsidRDefault="0027234E" w14:paraId="57B345DF" w14:textId="77777777"/>
    <w:p w:rsidR="0027234E" w:rsidP="0027234E" w:rsidRDefault="0027234E" w14:paraId="138C5135" w14:textId="47D9C334">
      <w:r>
        <w:t xml:space="preserve">Summaries of research conducted by BLS staff and the outside research are available at </w:t>
      </w:r>
      <w:hyperlink w:history="1" r:id="rId17">
        <w:r>
          <w:rPr>
            <w:rStyle w:val="Hyperlink"/>
          </w:rPr>
          <w:t>www.bls.gov/ors/research/research-collection.htm</w:t>
        </w:r>
      </w:hyperlink>
      <w:r w:rsidR="009F669A">
        <w:t xml:space="preserve">. </w:t>
      </w:r>
    </w:p>
    <w:p w:rsidR="004702E0" w:rsidP="004702E0" w:rsidRDefault="004702E0" w14:paraId="2D3CFB88" w14:textId="77777777"/>
    <w:p w:rsidR="00E50377" w:rsidP="00E50377" w:rsidRDefault="00E50377" w14:paraId="031258D8" w14:textId="2C1A1BD1">
      <w:pPr>
        <w:keepNext/>
        <w:rPr>
          <w:b/>
          <w:bCs/>
        </w:rPr>
      </w:pPr>
      <w:r w:rsidRPr="00D53DEB">
        <w:rPr>
          <w:b/>
          <w:bCs/>
        </w:rPr>
        <w:t>9</w:t>
      </w:r>
      <w:r w:rsidR="009F669A">
        <w:rPr>
          <w:b/>
          <w:bCs/>
        </w:rPr>
        <w:t xml:space="preserve">. </w:t>
      </w:r>
      <w:r w:rsidRPr="00D53DEB">
        <w:rPr>
          <w:b/>
          <w:bCs/>
        </w:rPr>
        <w:t>Explain any decision to provide any payments or gift</w:t>
      </w:r>
      <w:r>
        <w:rPr>
          <w:b/>
          <w:bCs/>
        </w:rPr>
        <w:t>s</w:t>
      </w:r>
      <w:r w:rsidRPr="00D53DEB">
        <w:rPr>
          <w:b/>
          <w:bCs/>
        </w:rPr>
        <w:t xml:space="preserve"> to respondents, other than remuneration of contractors or grantees.</w:t>
      </w:r>
    </w:p>
    <w:p w:rsidR="00194776" w:rsidP="004702E0" w:rsidRDefault="00194776" w14:paraId="3F3F2F08" w14:textId="77777777">
      <w:pPr>
        <w:pStyle w:val="BodyTextIndent"/>
      </w:pPr>
    </w:p>
    <w:p w:rsidRPr="000E7C43" w:rsidR="004702E0" w:rsidP="004702E0" w:rsidRDefault="004702E0" w14:paraId="34BBBD51" w14:textId="77777777">
      <w:pPr>
        <w:pStyle w:val="BodyTextIndent"/>
      </w:pPr>
      <w:r w:rsidRPr="000E7C43">
        <w:t>No payments or gifts will be provided to any respondents.</w:t>
      </w:r>
    </w:p>
    <w:p w:rsidR="004702E0" w:rsidP="004702E0" w:rsidRDefault="004702E0" w14:paraId="215AA538" w14:textId="77777777"/>
    <w:p w:rsidR="00E50377" w:rsidP="00E50377" w:rsidRDefault="00E50377" w14:paraId="1B4B9E0D" w14:textId="11C15D00">
      <w:pPr>
        <w:rPr>
          <w:b/>
          <w:bCs/>
        </w:rPr>
      </w:pPr>
      <w:r w:rsidRPr="00D53DEB">
        <w:rPr>
          <w:b/>
          <w:bCs/>
        </w:rPr>
        <w:t>10</w:t>
      </w:r>
      <w:r w:rsidR="009F669A">
        <w:rPr>
          <w:b/>
          <w:bCs/>
        </w:rPr>
        <w:t xml:space="preserve">. </w:t>
      </w:r>
      <w:r w:rsidRPr="00D53DEB">
        <w:rPr>
          <w:b/>
          <w:bCs/>
        </w:rPr>
        <w:t>Describe any assurance of confidentiality provided to respondents and the basis for the assurance in statute, regulation, or agency policy.</w:t>
      </w:r>
    </w:p>
    <w:p w:rsidR="00194776" w:rsidP="004702E0" w:rsidRDefault="00194776" w14:paraId="18B24D3D" w14:textId="41E1325E">
      <w:pPr>
        <w:rPr>
          <w:rFonts w:ascii="Calibri" w:hAnsi="Calibri"/>
          <w:sz w:val="20"/>
          <w:szCs w:val="20"/>
        </w:rPr>
      </w:pPr>
    </w:p>
    <w:p w:rsidRPr="005F0BE5" w:rsidR="004702E0" w:rsidP="004702E0" w:rsidRDefault="004702E0" w14:paraId="4BA381CB" w14:textId="2AFF2B41">
      <w:r w:rsidRPr="00A40514">
        <w:t>The Confidential Information Protection and Statistical Efficiency Act (CIPSEA)</w:t>
      </w:r>
      <w:r w:rsidR="00170F04">
        <w:t xml:space="preserve"> </w:t>
      </w:r>
      <w:r w:rsidRPr="00A40514">
        <w:t>safeguards the confidentiality of individually identifiable information acquired under a pledge of confidentiality for exclusively statistical purposes by controlling access to, and uses made of, such information</w:t>
      </w:r>
      <w:r w:rsidR="009F669A">
        <w:t xml:space="preserve">. </w:t>
      </w:r>
      <w:r w:rsidRPr="00A40514">
        <w:t>CIPSEA includes fines and penalties for any knowing and willful disclosure of individually identifiable information by an officer, employee, or agent of the BLS.</w:t>
      </w:r>
    </w:p>
    <w:p w:rsidRPr="005F0BE5" w:rsidR="004702E0" w:rsidP="004702E0" w:rsidRDefault="004702E0" w14:paraId="5AB73817" w14:textId="1A2B2CA4"/>
    <w:p w:rsidR="004702E0" w:rsidP="004702E0" w:rsidRDefault="004702E0" w14:paraId="41EFA10C" w14:textId="77777777">
      <w:r w:rsidRPr="00A40514">
        <w:t>Based on this law, the BLS provides all no</w:t>
      </w:r>
      <w:r>
        <w:t>n-</w:t>
      </w:r>
      <w:r w:rsidRPr="00A40514">
        <w:t>government respondents with the following confidentiality pledge/informed consent statement:</w:t>
      </w:r>
    </w:p>
    <w:p w:rsidRPr="00C6253B" w:rsidR="00C6253B" w:rsidP="004702E0" w:rsidRDefault="00C6253B" w14:paraId="067C9B2C" w14:textId="3C40648F">
      <w:pPr>
        <w:rPr>
          <w:i/>
        </w:rPr>
      </w:pPr>
    </w:p>
    <w:p w:rsidRPr="00C6253B" w:rsidR="00C6253B" w:rsidP="004702E0" w:rsidRDefault="00C6253B" w14:paraId="6F201131" w14:textId="4FB0A525">
      <w:pPr>
        <w:rPr>
          <w:i/>
        </w:rPr>
      </w:pPr>
      <w:r w:rsidRPr="00C6253B">
        <w:rPr>
          <w:i/>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Pr="000D15EE" w:rsidR="004702E0" w:rsidP="004702E0" w:rsidRDefault="004702E0" w14:paraId="7AD3580F" w14:textId="77777777">
      <w:pPr>
        <w:rPr>
          <w:iCs/>
        </w:rPr>
      </w:pPr>
    </w:p>
    <w:p w:rsidRPr="005F0BE5" w:rsidR="004702E0" w:rsidP="004702E0" w:rsidRDefault="004702E0" w14:paraId="18E6242C" w14:textId="029F4FA4">
      <w:r w:rsidRPr="005F0BE5">
        <w:t>This statement appears on the privat</w:t>
      </w:r>
      <w:r>
        <w:t>e industry collection forms</w:t>
      </w:r>
      <w:r w:rsidR="009F669A">
        <w:t xml:space="preserve">. </w:t>
      </w:r>
    </w:p>
    <w:p w:rsidRPr="005F0BE5" w:rsidR="004702E0" w:rsidP="004702E0" w:rsidRDefault="004702E0" w14:paraId="5006750A" w14:textId="77777777"/>
    <w:p w:rsidRPr="005F0BE5" w:rsidR="004702E0" w:rsidP="004702E0" w:rsidRDefault="004702E0" w14:paraId="22C4DE4C" w14:textId="77777777">
      <w:r>
        <w:t>For the ORS program, the pledge of confidentiality is not extended to State and local government entities, unless specifically requested.</w:t>
      </w:r>
    </w:p>
    <w:p w:rsidR="004702E0" w:rsidP="004702E0" w:rsidRDefault="004702E0" w14:paraId="7590BF08" w14:textId="77777777"/>
    <w:p w:rsidRPr="007C5CDF" w:rsidR="004702E0" w:rsidP="004702E0" w:rsidRDefault="004702E0" w14:paraId="4CFD834D" w14:textId="77777777">
      <w:r w:rsidRPr="007C5CDF">
        <w:t>BLS policy on the confidential nature of respondent identifiable information (RII) states,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r>
        <w:t>”</w:t>
      </w:r>
    </w:p>
    <w:p w:rsidRPr="000E7C43" w:rsidR="004702E0" w:rsidP="004702E0" w:rsidRDefault="004702E0" w14:paraId="34A3024E" w14:textId="77777777"/>
    <w:p w:rsidR="00E50377" w:rsidP="00E50377" w:rsidRDefault="00E50377" w14:paraId="236AE0E5" w14:textId="4F7BAD1A">
      <w:pPr>
        <w:keepNext/>
        <w:rPr>
          <w:b/>
          <w:bCs/>
        </w:rPr>
      </w:pPr>
      <w:r w:rsidRPr="00D53DEB">
        <w:rPr>
          <w:b/>
          <w:bCs/>
        </w:rPr>
        <w:t>11</w:t>
      </w:r>
      <w:r w:rsidR="009F669A">
        <w:rPr>
          <w:b/>
          <w:bCs/>
        </w:rPr>
        <w:t xml:space="preserve">. </w:t>
      </w:r>
      <w:r w:rsidRPr="00D53DEB">
        <w:rPr>
          <w:b/>
          <w:bCs/>
        </w:rPr>
        <w:t>Provide additional justification for any questions of a sensitive nature, such as sexual behavior and attitudes, religious beliefs, and other matters that are commonly considered private</w:t>
      </w:r>
      <w:r w:rsidR="009F669A">
        <w:rPr>
          <w:b/>
          <w:bCs/>
        </w:rPr>
        <w:t xml:space="preserve">. </w:t>
      </w:r>
      <w:r w:rsidRPr="00D53DEB">
        <w:rPr>
          <w:b/>
          <w:bCs/>
        </w:rPr>
        <w:t xml:space="preserve">This justification should include the reasons why the agency considers the questions necessary, the specific uses to be made of the information, the explanation to be </w:t>
      </w:r>
      <w:r w:rsidRPr="00D53DEB">
        <w:rPr>
          <w:b/>
          <w:bCs/>
        </w:rPr>
        <w:lastRenderedPageBreak/>
        <w:t>given to persons from whom the information is requested, and any steps to be taken to obtain their consent.</w:t>
      </w:r>
    </w:p>
    <w:p w:rsidR="00194776" w:rsidP="004702E0" w:rsidRDefault="00194776" w14:paraId="77561351" w14:textId="77777777"/>
    <w:p w:rsidRPr="000E7C43" w:rsidR="004702E0" w:rsidP="004702E0" w:rsidRDefault="004702E0" w14:paraId="41A86741" w14:textId="77777777">
      <w:r w:rsidRPr="000E7C43">
        <w:t xml:space="preserve">Aside from the sensitivity attached to </w:t>
      </w:r>
      <w:r>
        <w:t>position description and working conditions</w:t>
      </w:r>
      <w:r w:rsidRPr="000E7C43">
        <w:t>, no sensitive questions are asked during the survey.</w:t>
      </w:r>
    </w:p>
    <w:p w:rsidRPr="000E7C43" w:rsidR="004702E0" w:rsidP="004702E0" w:rsidRDefault="004702E0" w14:paraId="748DF603" w14:textId="77777777"/>
    <w:p w:rsidRPr="00D53DEB" w:rsidR="00E50377" w:rsidP="00E50377" w:rsidRDefault="00E50377" w14:paraId="62BE71F9" w14:textId="0028F012">
      <w:pPr>
        <w:rPr>
          <w:b/>
          <w:bCs/>
        </w:rPr>
      </w:pPr>
      <w:r w:rsidRPr="00D53DEB">
        <w:rPr>
          <w:b/>
          <w:bCs/>
        </w:rPr>
        <w:t>12</w:t>
      </w:r>
      <w:r w:rsidR="009F669A">
        <w:rPr>
          <w:b/>
          <w:bCs/>
        </w:rPr>
        <w:t xml:space="preserve">. </w:t>
      </w:r>
      <w:r w:rsidRPr="00D53DEB">
        <w:rPr>
          <w:b/>
          <w:bCs/>
        </w:rPr>
        <w:t>Provide estimates of the hour burden of the collection of information</w:t>
      </w:r>
      <w:r w:rsidR="009F669A">
        <w:rPr>
          <w:b/>
          <w:bCs/>
        </w:rPr>
        <w:t xml:space="preserve">. </w:t>
      </w:r>
      <w:r w:rsidRPr="00D53DEB">
        <w:rPr>
          <w:b/>
          <w:bCs/>
        </w:rPr>
        <w:t>The statement should:</w:t>
      </w:r>
    </w:p>
    <w:p w:rsidR="00E50377" w:rsidP="00E50377" w:rsidRDefault="00E50377" w14:paraId="3F2739C5" w14:textId="1F35165A">
      <w:pPr>
        <w:numPr>
          <w:ilvl w:val="0"/>
          <w:numId w:val="48"/>
        </w:numPr>
        <w:tabs>
          <w:tab w:val="clear" w:pos="1080"/>
        </w:tabs>
        <w:autoSpaceDE w:val="0"/>
        <w:autoSpaceDN w:val="0"/>
        <w:adjustRightInd w:val="0"/>
        <w:rPr>
          <w:b/>
          <w:bCs/>
        </w:rPr>
      </w:pPr>
      <w:r w:rsidRPr="00D53DEB">
        <w:rPr>
          <w:b/>
          <w:bCs/>
        </w:rPr>
        <w:t>Indicate the number of respondents, frequency of response, annual hour burden, and an explanation of how the burden was estimated</w:t>
      </w:r>
      <w:r w:rsidR="009F669A">
        <w:rPr>
          <w:b/>
          <w:bCs/>
        </w:rPr>
        <w:t xml:space="preserve">. </w:t>
      </w:r>
      <w:r w:rsidRPr="00D53DEB">
        <w:rPr>
          <w:b/>
          <w:bCs/>
        </w:rPr>
        <w:t>Unless directed to do so, agencies should not conduct special surveys to obtain information on which to base hour burden estimates</w:t>
      </w:r>
      <w:r w:rsidR="009F669A">
        <w:rPr>
          <w:b/>
          <w:bCs/>
        </w:rPr>
        <w:t xml:space="preserve">. </w:t>
      </w:r>
      <w:r w:rsidRPr="00D53DEB">
        <w:rPr>
          <w:b/>
          <w:bCs/>
        </w:rPr>
        <w:t>Consultation with a sample (fewer than 10) of potential respondents is desirable</w:t>
      </w:r>
      <w:r w:rsidR="009F669A">
        <w:rPr>
          <w:b/>
          <w:bCs/>
        </w:rPr>
        <w:t xml:space="preserve">. </w:t>
      </w:r>
      <w:r w:rsidRPr="00D53DEB">
        <w:rPr>
          <w:b/>
          <w:bCs/>
        </w:rPr>
        <w:t>If the hour burden on respondents is expected to vary widely because of differences in activity, size, or complexity, show the range of estimated hour burden, and explain the reasons for the variance</w:t>
      </w:r>
      <w:r w:rsidR="009F669A">
        <w:rPr>
          <w:b/>
          <w:bCs/>
        </w:rPr>
        <w:t xml:space="preserve">. </w:t>
      </w:r>
      <w:r w:rsidRPr="00D53DEB">
        <w:rPr>
          <w:b/>
          <w:bCs/>
        </w:rPr>
        <w:t>General, estimates should not include burden hours for customary and usual business practices.</w:t>
      </w:r>
    </w:p>
    <w:p w:rsidR="00E50377" w:rsidP="00E50377" w:rsidRDefault="00E50377" w14:paraId="5439B9F0" w14:textId="77777777">
      <w:pPr>
        <w:pStyle w:val="Level1"/>
        <w:widowControl/>
        <w:numPr>
          <w:ilvl w:val="0"/>
          <w:numId w:val="48"/>
        </w:numPr>
        <w:tabs>
          <w:tab w:val="clear" w:pos="1080"/>
        </w:tabs>
        <w:rPr>
          <w:b/>
          <w:bCs/>
        </w:rPr>
      </w:pPr>
      <w:r w:rsidRPr="00D53DEB">
        <w:rPr>
          <w:b/>
        </w:rPr>
        <w:t xml:space="preserve">If this </w:t>
      </w:r>
      <w:r w:rsidRPr="00D53DEB">
        <w:rPr>
          <w:b/>
          <w:bCs/>
        </w:rPr>
        <w:t>request for approval covers more than one form, provide separate hour burden estimates for each form.</w:t>
      </w:r>
    </w:p>
    <w:p w:rsidRPr="00D53DEB" w:rsidR="00E50377" w:rsidP="00E50377" w:rsidRDefault="00E50377" w14:paraId="00D3CAED" w14:textId="206B0910">
      <w:pPr>
        <w:numPr>
          <w:ilvl w:val="0"/>
          <w:numId w:val="48"/>
        </w:numPr>
        <w:tabs>
          <w:tab w:val="clear" w:pos="1080"/>
        </w:tabs>
        <w:autoSpaceDE w:val="0"/>
        <w:autoSpaceDN w:val="0"/>
        <w:adjustRightInd w:val="0"/>
        <w:rPr>
          <w:b/>
          <w:bCs/>
        </w:rPr>
      </w:pPr>
      <w:r w:rsidRPr="00D53DEB">
        <w:rPr>
          <w:b/>
          <w:bCs/>
        </w:rPr>
        <w:t>Provide estimates of annualized cost to respondents for the hour burdens for collections of information, identifying and using appropriate wage rate categories</w:t>
      </w:r>
      <w:r w:rsidR="009F669A">
        <w:rPr>
          <w:b/>
          <w:bCs/>
        </w:rPr>
        <w:t xml:space="preserve">. </w:t>
      </w:r>
      <w:r w:rsidRPr="00D53DEB">
        <w:rPr>
          <w:b/>
          <w:bCs/>
        </w:rPr>
        <w:t>The cost of contracting out or paying outside parties for information collection activities should not be included here</w:t>
      </w:r>
      <w:r w:rsidR="009F669A">
        <w:rPr>
          <w:b/>
          <w:bCs/>
        </w:rPr>
        <w:t xml:space="preserve">. </w:t>
      </w:r>
      <w:r w:rsidRPr="00D53DEB">
        <w:rPr>
          <w:b/>
          <w:bCs/>
        </w:rPr>
        <w:t>Instead, this cost should be included in Item 14.</w:t>
      </w:r>
    </w:p>
    <w:p w:rsidR="00194776" w:rsidP="004702E0" w:rsidRDefault="00194776" w14:paraId="4A5A0EDB" w14:textId="77777777">
      <w:pPr>
        <w:pStyle w:val="BodyTextIndent3"/>
        <w:ind w:left="0"/>
      </w:pPr>
    </w:p>
    <w:p w:rsidRPr="000E7C43" w:rsidR="004702E0" w:rsidP="004702E0" w:rsidRDefault="004702E0" w14:paraId="4807741A" w14:textId="1DFDBF61">
      <w:pPr>
        <w:pStyle w:val="BodyTextIndent3"/>
        <w:ind w:left="0"/>
      </w:pPr>
      <w:r w:rsidRPr="000E7C43">
        <w:t xml:space="preserve">Estimates of respondent burden are provided in this section for all activities associated with the </w:t>
      </w:r>
      <w:r>
        <w:t>ORS</w:t>
      </w:r>
      <w:r w:rsidRPr="000E7C43">
        <w:t xml:space="preserve"> program</w:t>
      </w:r>
      <w:r>
        <w:t xml:space="preserve">. </w:t>
      </w:r>
      <w:r w:rsidR="00847483">
        <w:t>Minutes per response is based on initial collection testing and current interview duration averages.</w:t>
      </w:r>
      <w:r>
        <w:t xml:space="preserve"> </w:t>
      </w:r>
      <w:r w:rsidRPr="000E7C43">
        <w:t>For the purposes of the discussion of respondent burden and BLS cost</w:t>
      </w:r>
      <w:r>
        <w:t>, the ORS is an</w:t>
      </w:r>
      <w:r w:rsidRPr="000E7C43">
        <w:t xml:space="preserve"> initiation</w:t>
      </w:r>
      <w:r>
        <w:t>-only survey</w:t>
      </w:r>
      <w:r w:rsidR="009F669A">
        <w:t xml:space="preserve">. </w:t>
      </w:r>
      <w:r w:rsidRPr="004B5E59">
        <w:t xml:space="preserve">Respondents will not be asked to provide data more than once every </w:t>
      </w:r>
      <w:r w:rsidR="00A609CE">
        <w:t>fiv</w:t>
      </w:r>
      <w:r w:rsidRPr="004B5E59">
        <w:t xml:space="preserve">e years for a sampled establishment, as described in Part B, Section </w:t>
      </w:r>
      <w:r w:rsidR="00A609CE">
        <w:t>2</w:t>
      </w:r>
      <w:r w:rsidRPr="004B5E59">
        <w:t>a</w:t>
      </w:r>
      <w:r w:rsidR="009F669A">
        <w:t xml:space="preserve">. </w:t>
      </w:r>
      <w:r w:rsidRPr="009109A0">
        <w:t>For an ORS establishment that is also a sample establishment in the NCS survey, the collection of establishment information, work leveling, and work schedule and the associated</w:t>
      </w:r>
      <w:r>
        <w:t xml:space="preserve"> </w:t>
      </w:r>
      <w:r w:rsidRPr="009109A0">
        <w:t>time are covered and charged under the OMB Clearance for the National Compensation Survey</w:t>
      </w:r>
      <w:r>
        <w:t xml:space="preserve"> (OMB Control Number 1220-</w:t>
      </w:r>
      <w:r w:rsidR="00AF4555">
        <w:t>01</w:t>
      </w:r>
      <w:r w:rsidR="002D55E1">
        <w:t>64</w:t>
      </w:r>
      <w:r>
        <w:t>)</w:t>
      </w:r>
      <w:r w:rsidR="009F669A">
        <w:t xml:space="preserve">. </w:t>
      </w:r>
    </w:p>
    <w:p w:rsidRPr="000E7C43" w:rsidR="004702E0" w:rsidP="004702E0" w:rsidRDefault="004702E0" w14:paraId="60FDE634" w14:textId="77777777"/>
    <w:p w:rsidR="004702E0" w:rsidP="004702E0" w:rsidRDefault="004702E0" w14:paraId="07755427" w14:textId="77777777">
      <w:r w:rsidRPr="000E7C43">
        <w:t>Broadly stated, both private industry and State/local government establishments in the</w:t>
      </w:r>
      <w:r>
        <w:t xml:space="preserve"> ORS collection</w:t>
      </w:r>
      <w:r w:rsidRPr="000E7C43">
        <w:t xml:space="preserve"> fall into </w:t>
      </w:r>
      <w:r>
        <w:t xml:space="preserve">the following three </w:t>
      </w:r>
      <w:r w:rsidRPr="000E7C43">
        <w:t>categories below</w:t>
      </w:r>
      <w:r>
        <w:t>:</w:t>
      </w:r>
    </w:p>
    <w:p w:rsidRPr="000E7C43" w:rsidR="004702E0" w:rsidP="004702E0" w:rsidRDefault="004702E0" w14:paraId="3B2A07ED" w14:textId="77777777">
      <w:r>
        <w:t xml:space="preserve"> </w:t>
      </w:r>
    </w:p>
    <w:p w:rsidRPr="00E844F2" w:rsidR="00D62FC7" w:rsidP="00D62FC7" w:rsidRDefault="004702E0" w14:paraId="634B89FF" w14:textId="7D8955BF">
      <w:pPr>
        <w:ind w:left="720"/>
      </w:pPr>
      <w:r w:rsidRPr="000E7C43">
        <w:t xml:space="preserve">Activity (1a) </w:t>
      </w:r>
      <w:r w:rsidRPr="00B76112" w:rsidR="00D62FC7">
        <w:t>–</w:t>
      </w:r>
      <w:r w:rsidRPr="000E7C43">
        <w:t xml:space="preserve"> Initiation of establishments in the</w:t>
      </w:r>
      <w:r>
        <w:t xml:space="preserve"> ORS</w:t>
      </w:r>
      <w:r w:rsidRPr="000E7C43">
        <w:t xml:space="preserve"> sample</w:t>
      </w:r>
      <w:r>
        <w:t xml:space="preserve"> </w:t>
      </w:r>
      <w:r w:rsidRPr="000E7C43">
        <w:t xml:space="preserve">where </w:t>
      </w:r>
      <w:r>
        <w:t>general establishment information, work levels, work schedules,</w:t>
      </w:r>
      <w:r w:rsidRPr="000E7C43">
        <w:t xml:space="preserve"> and </w:t>
      </w:r>
      <w:r>
        <w:t>job requirements</w:t>
      </w:r>
      <w:r w:rsidRPr="000E7C43">
        <w:t xml:space="preserve"> are collected.</w:t>
      </w:r>
    </w:p>
    <w:p w:rsidRPr="000E7C43" w:rsidR="004702E0" w:rsidP="004702E0" w:rsidRDefault="004702E0" w14:paraId="5E2E0BAF" w14:textId="77777777">
      <w:pPr>
        <w:ind w:left="720"/>
      </w:pPr>
      <w:r w:rsidRPr="000E7C43">
        <w:tab/>
      </w:r>
    </w:p>
    <w:p w:rsidRPr="000E7C43" w:rsidR="004702E0" w:rsidP="004702E0" w:rsidRDefault="004702E0" w14:paraId="27832CF1" w14:textId="18AB80F7">
      <w:pPr>
        <w:ind w:left="720"/>
      </w:pPr>
      <w:r w:rsidRPr="000E7C43">
        <w:t xml:space="preserve">Activity (1b) </w:t>
      </w:r>
      <w:r w:rsidRPr="00B76112" w:rsidR="00D62FC7">
        <w:t>–</w:t>
      </w:r>
      <w:r w:rsidRPr="000E7C43">
        <w:t xml:space="preserve"> Initiation of establishments </w:t>
      </w:r>
      <w:r>
        <w:t xml:space="preserve">in </w:t>
      </w:r>
      <w:r w:rsidRPr="000E7C43">
        <w:t>the</w:t>
      </w:r>
      <w:r>
        <w:t xml:space="preserve"> ORS </w:t>
      </w:r>
      <w:r w:rsidRPr="000E7C43">
        <w:t>sample</w:t>
      </w:r>
      <w:r>
        <w:t xml:space="preserve"> </w:t>
      </w:r>
      <w:r w:rsidR="00A609CE">
        <w:t>that</w:t>
      </w:r>
      <w:r>
        <w:t xml:space="preserve"> are in the current NCS sample </w:t>
      </w:r>
      <w:r w:rsidRPr="000E7C43">
        <w:t xml:space="preserve">where </w:t>
      </w:r>
      <w:r>
        <w:t>ORS only collects the job requirements</w:t>
      </w:r>
      <w:r w:rsidR="009F669A">
        <w:t xml:space="preserve">. </w:t>
      </w:r>
    </w:p>
    <w:p w:rsidRPr="000E7C43" w:rsidR="004702E0" w:rsidP="004702E0" w:rsidRDefault="004702E0" w14:paraId="6E5FD065" w14:textId="77777777">
      <w:pPr>
        <w:ind w:left="720"/>
      </w:pPr>
      <w:r w:rsidRPr="000E7C43">
        <w:tab/>
      </w:r>
      <w:r w:rsidRPr="000E7C43">
        <w:tab/>
      </w:r>
    </w:p>
    <w:p w:rsidR="004702E0" w:rsidP="004702E0" w:rsidRDefault="004702E0" w14:paraId="6CCAB165" w14:textId="067F51E2">
      <w:pPr>
        <w:pStyle w:val="BodyTextIndent3"/>
      </w:pPr>
      <w:r w:rsidRPr="000E7C43">
        <w:lastRenderedPageBreak/>
        <w:t xml:space="preserve">Activity (2) </w:t>
      </w:r>
      <w:r w:rsidRPr="00B76112" w:rsidR="00D62FC7">
        <w:t>–</w:t>
      </w:r>
      <w:r w:rsidRPr="000E7C43">
        <w:t xml:space="preserve"> </w:t>
      </w:r>
      <w:r w:rsidRPr="00D1136F">
        <w:t xml:space="preserve">Re-interview for quality assurance activities of </w:t>
      </w:r>
      <w:r>
        <w:t xml:space="preserve">ORS job requirements for </w:t>
      </w:r>
      <w:r w:rsidRPr="00D1136F">
        <w:t>initiations</w:t>
      </w:r>
      <w:r w:rsidR="009F669A">
        <w:t xml:space="preserve">. </w:t>
      </w:r>
      <w:r w:rsidRPr="00072537">
        <w:t>Approximately five percent of the sampled establishments will be re-contacted to confirm the accuracy of coding for selected data elements</w:t>
      </w:r>
    </w:p>
    <w:p w:rsidR="004702E0" w:rsidP="004702E0" w:rsidRDefault="004702E0" w14:paraId="37044F87" w14:textId="77777777">
      <w:pPr>
        <w:pStyle w:val="BodyTextIndent3"/>
      </w:pPr>
    </w:p>
    <w:p w:rsidR="004702E0" w:rsidP="004702E0" w:rsidRDefault="004702E0" w14:paraId="3B6BADCF" w14:textId="77777777">
      <w:pPr>
        <w:pStyle w:val="BodyTextIndent3"/>
      </w:pPr>
      <w:r w:rsidRPr="00B76112">
        <w:t>Activity (3) – Additional testing of occupational requirement collection.</w:t>
      </w:r>
    </w:p>
    <w:p w:rsidRPr="000E7C43" w:rsidR="004702E0" w:rsidP="004702E0" w:rsidRDefault="004702E0" w14:paraId="2CF7A7C8" w14:textId="77777777">
      <w:pPr>
        <w:pStyle w:val="BodyTextIndent3"/>
      </w:pPr>
    </w:p>
    <w:p w:rsidR="00980EBF" w:rsidP="00C02D8F" w:rsidRDefault="004702E0" w14:paraId="626D1C4F" w14:textId="6101B2C4">
      <w:r w:rsidRPr="000E7C43">
        <w:t xml:space="preserve">Estimates of net respondent burden associated with these collection activities in </w:t>
      </w:r>
      <w:r>
        <w:t>FY 20</w:t>
      </w:r>
      <w:r w:rsidR="00C96891">
        <w:t>21</w:t>
      </w:r>
      <w:r>
        <w:t xml:space="preserve">, FY </w:t>
      </w:r>
      <w:r w:rsidRPr="00E46D40">
        <w:t>20</w:t>
      </w:r>
      <w:r w:rsidRPr="00E46D40" w:rsidR="00C96891">
        <w:t>22</w:t>
      </w:r>
      <w:r>
        <w:t>, FY 20</w:t>
      </w:r>
      <w:r w:rsidR="00C96891">
        <w:t>23</w:t>
      </w:r>
      <w:r>
        <w:t>, and FY 20</w:t>
      </w:r>
      <w:r w:rsidR="00C96891">
        <w:t>24</w:t>
      </w:r>
      <w:r>
        <w:t xml:space="preserve"> are</w:t>
      </w:r>
      <w:r w:rsidRPr="000E7C43">
        <w:t xml:space="preserve"> broken out by affected </w:t>
      </w:r>
      <w:r>
        <w:t>sectors</w:t>
      </w:r>
      <w:r w:rsidRPr="000E7C43">
        <w:t xml:space="preserve"> (private sector, State and local governments) </w:t>
      </w:r>
      <w:r>
        <w:t>and</w:t>
      </w:r>
      <w:r w:rsidRPr="000E7C43">
        <w:t xml:space="preserve"> provided on the following page</w:t>
      </w:r>
      <w:r>
        <w:t>s</w:t>
      </w:r>
      <w:r w:rsidR="009F669A">
        <w:t xml:space="preserve">. </w:t>
      </w:r>
      <w:r>
        <w:t>Collection of each sample occurs over multiple fiscal years; therefore, the total number of units collected during each fiscal year reported in the tables below may differ from the stated sample numbers provided in Part B, Section 1</w:t>
      </w:r>
      <w:r w:rsidR="00A609CE">
        <w:t>b</w:t>
      </w:r>
      <w:r w:rsidR="009F669A">
        <w:t xml:space="preserve">. </w:t>
      </w:r>
    </w:p>
    <w:p w:rsidR="004702E0" w:rsidP="004702E0" w:rsidRDefault="004702E0" w14:paraId="0EF9AC74" w14:textId="77777777">
      <w:pPr>
        <w:pStyle w:val="Heading2"/>
      </w:pPr>
      <w:bookmarkStart w:name="OLE_LINK2" w:id="0"/>
      <w:r>
        <w:t>Private Sector Establishments</w:t>
      </w:r>
    </w:p>
    <w:p w:rsidRPr="00624511" w:rsidR="004702E0" w:rsidP="004702E0" w:rsidRDefault="004702E0" w14:paraId="1B59A7CC" w14:textId="77777777"/>
    <w:p w:rsidR="004702E0" w:rsidP="004702E0" w:rsidRDefault="004702E0" w14:paraId="598705CA" w14:textId="6AF2EF15">
      <w:pPr>
        <w:pStyle w:val="Heading3"/>
      </w:pPr>
      <w:r w:rsidRPr="00F07BE9">
        <w:t>Table 1</w:t>
      </w:r>
      <w:r>
        <w:t>a</w:t>
      </w:r>
      <w:r w:rsidR="009F669A">
        <w:t xml:space="preserve">. </w:t>
      </w:r>
      <w:r>
        <w:t>Anticipated p</w:t>
      </w:r>
      <w:r w:rsidRPr="00F07BE9">
        <w:t xml:space="preserve">rivate sector sample burden </w:t>
      </w:r>
      <w:r>
        <w:t xml:space="preserve">for the Occupational Requirements Survey by activity </w:t>
      </w:r>
      <w:r w:rsidRPr="00F07BE9">
        <w:t xml:space="preserve">type for </w:t>
      </w:r>
      <w:r w:rsidR="00E42555">
        <w:t xml:space="preserve">September </w:t>
      </w:r>
      <w:r w:rsidRPr="00F07BE9">
        <w:t xml:space="preserve">FY </w:t>
      </w:r>
      <w:r>
        <w:t>20</w:t>
      </w:r>
      <w:r w:rsidR="00C96891">
        <w:t>21</w:t>
      </w:r>
      <w:bookmarkEnd w:id="0"/>
    </w:p>
    <w:tbl>
      <w:tblPr>
        <w:tblW w:w="7120" w:type="dxa"/>
        <w:tblLook w:val="04A0" w:firstRow="1" w:lastRow="0" w:firstColumn="1" w:lastColumn="0" w:noHBand="0" w:noVBand="1"/>
      </w:tblPr>
      <w:tblGrid>
        <w:gridCol w:w="3080"/>
        <w:gridCol w:w="1480"/>
        <w:gridCol w:w="1400"/>
        <w:gridCol w:w="1160"/>
      </w:tblGrid>
      <w:tr w:rsidRPr="00501C3A" w:rsidR="00484719" w:rsidTr="00484719" w14:paraId="7E2130E0" w14:textId="77777777">
        <w:trPr>
          <w:trHeight w:val="1080"/>
        </w:trPr>
        <w:tc>
          <w:tcPr>
            <w:tcW w:w="3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01C3A" w:rsidR="00484719" w:rsidP="004702E0" w:rsidRDefault="00484719" w14:paraId="2BF5F791" w14:textId="77777777">
            <w:pPr>
              <w:rPr>
                <w:b/>
                <w:color w:val="000000"/>
              </w:rPr>
            </w:pPr>
            <w:r w:rsidRPr="00501C3A">
              <w:rPr>
                <w:b/>
                <w:color w:val="000000"/>
              </w:rPr>
              <w:t>Collection Activity</w:t>
            </w:r>
          </w:p>
        </w:tc>
        <w:tc>
          <w:tcPr>
            <w:tcW w:w="148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43D92896" w14:textId="77777777">
            <w:pPr>
              <w:rPr>
                <w:b/>
                <w:color w:val="000000"/>
              </w:rPr>
            </w:pPr>
            <w:r w:rsidRPr="00501C3A">
              <w:rPr>
                <w:b/>
                <w:color w:val="000000"/>
              </w:rPr>
              <w:t>Total Annual Responses by Activity</w:t>
            </w:r>
          </w:p>
        </w:tc>
        <w:tc>
          <w:tcPr>
            <w:tcW w:w="140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7CF6CE8A" w14:textId="77777777">
            <w:pPr>
              <w:rPr>
                <w:b/>
                <w:color w:val="000000"/>
              </w:rPr>
            </w:pPr>
            <w:r w:rsidRPr="00501C3A">
              <w:rPr>
                <w:b/>
                <w:color w:val="000000"/>
              </w:rPr>
              <w:t>Minutes per Response</w:t>
            </w:r>
          </w:p>
        </w:tc>
        <w:tc>
          <w:tcPr>
            <w:tcW w:w="116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235E9259" w14:textId="77777777">
            <w:pPr>
              <w:rPr>
                <w:b/>
                <w:color w:val="000000"/>
              </w:rPr>
            </w:pPr>
            <w:r w:rsidRPr="00501C3A">
              <w:rPr>
                <w:b/>
                <w:color w:val="000000"/>
              </w:rPr>
              <w:t>Total Hours</w:t>
            </w:r>
          </w:p>
        </w:tc>
      </w:tr>
      <w:tr w:rsidR="00C3573D" w:rsidTr="0052756A" w14:paraId="4AD24A5D" w14:textId="77777777">
        <w:trPr>
          <w:trHeight w:val="312"/>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5A5D0BB1" w14:textId="2709EA23">
            <w:pPr>
              <w:rPr>
                <w:color w:val="000000"/>
              </w:rPr>
            </w:pPr>
            <w:r>
              <w:rPr>
                <w:color w:val="000000"/>
              </w:rPr>
              <w:t>Activity 1a Initiation of ORS</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1A0102A6" w14:textId="7D552EAB">
            <w:pPr>
              <w:jc w:val="right"/>
              <w:rPr>
                <w:color w:val="000000"/>
              </w:rPr>
            </w:pPr>
            <w:r w:rsidRPr="002C2EB3">
              <w:t>516</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33CF57BF" w14:textId="47EC5234">
            <w:pPr>
              <w:jc w:val="right"/>
              <w:rPr>
                <w:color w:val="000000"/>
              </w:rPr>
            </w:pPr>
            <w:r w:rsidRPr="002C2EB3">
              <w:t>120</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34661221" w14:textId="501A66F0">
            <w:pPr>
              <w:jc w:val="right"/>
              <w:rPr>
                <w:color w:val="000000"/>
              </w:rPr>
            </w:pPr>
            <w:r w:rsidRPr="002C2EB3">
              <w:t>1032.0</w:t>
            </w:r>
          </w:p>
        </w:tc>
      </w:tr>
      <w:tr w:rsidR="00C3573D" w:rsidTr="0052756A" w14:paraId="58735FA7" w14:textId="77777777">
        <w:trPr>
          <w:trHeight w:val="312"/>
        </w:trPr>
        <w:tc>
          <w:tcPr>
            <w:tcW w:w="3080" w:type="dxa"/>
            <w:tcBorders>
              <w:top w:val="nil"/>
              <w:left w:val="single" w:color="auto" w:sz="4" w:space="0"/>
              <w:bottom w:val="single" w:color="auto" w:sz="4" w:space="0"/>
              <w:right w:val="single" w:color="auto" w:sz="4" w:space="0"/>
            </w:tcBorders>
            <w:shd w:val="clear" w:color="auto" w:fill="auto"/>
            <w:vAlign w:val="center"/>
          </w:tcPr>
          <w:p w:rsidR="00C3573D" w:rsidP="00C3573D" w:rsidRDefault="00C3573D" w14:paraId="11C56AEA" w14:textId="42B2E605">
            <w:pPr>
              <w:rPr>
                <w:color w:val="000000"/>
              </w:rPr>
            </w:pPr>
            <w:r>
              <w:rPr>
                <w:color w:val="000000"/>
              </w:rPr>
              <w:t>Activity 1a Initiation of ORS (non-response)</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5DA341E9" w14:textId="1FEBDB0F">
            <w:pPr>
              <w:jc w:val="right"/>
              <w:rPr>
                <w:color w:val="000000"/>
              </w:rPr>
            </w:pPr>
            <w:r w:rsidRPr="002C2EB3">
              <w:t>516</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5B247C9B" w14:textId="363F8812">
            <w:pPr>
              <w:jc w:val="right"/>
              <w:rPr>
                <w:color w:val="000000"/>
              </w:rPr>
            </w:pPr>
            <w:r w:rsidRPr="002C2EB3">
              <w:t>5</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21CD34E8" w14:textId="3E53E82A">
            <w:pPr>
              <w:jc w:val="right"/>
              <w:rPr>
                <w:color w:val="000000"/>
              </w:rPr>
            </w:pPr>
            <w:r w:rsidRPr="002C2EB3">
              <w:t>43.0</w:t>
            </w:r>
          </w:p>
        </w:tc>
      </w:tr>
      <w:tr w:rsidR="00C3573D" w:rsidTr="0052756A" w14:paraId="6A6E2CD0" w14:textId="77777777">
        <w:trPr>
          <w:trHeight w:val="624"/>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007BAB7B" w14:textId="399F9874">
            <w:pPr>
              <w:rPr>
                <w:color w:val="000000"/>
              </w:rPr>
            </w:pPr>
            <w:r>
              <w:rPr>
                <w:color w:val="000000"/>
              </w:rPr>
              <w:t>Activity 1b Initiation of ORS NCS overlap establishments</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64F400D2" w14:textId="33FE73FE">
            <w:pPr>
              <w:jc w:val="right"/>
              <w:rPr>
                <w:color w:val="000000"/>
              </w:rPr>
            </w:pPr>
            <w:r w:rsidRPr="002C2EB3">
              <w:t>30</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7FD059B1" w14:textId="43B49DDB">
            <w:pPr>
              <w:jc w:val="right"/>
              <w:rPr>
                <w:color w:val="000000"/>
              </w:rPr>
            </w:pPr>
            <w:r w:rsidRPr="002C2EB3">
              <w:t>66</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770DE098" w14:textId="0318B873">
            <w:pPr>
              <w:jc w:val="right"/>
              <w:rPr>
                <w:color w:val="000000"/>
              </w:rPr>
            </w:pPr>
            <w:r w:rsidRPr="002C2EB3">
              <w:t>33.0</w:t>
            </w:r>
          </w:p>
        </w:tc>
      </w:tr>
      <w:tr w:rsidR="00C3573D" w:rsidTr="0052756A" w14:paraId="2CA3FFC1" w14:textId="77777777">
        <w:trPr>
          <w:trHeight w:val="624"/>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1FBA22AC" w14:textId="712926EE">
            <w:pPr>
              <w:rPr>
                <w:color w:val="000000"/>
              </w:rPr>
            </w:pPr>
            <w:r>
              <w:rPr>
                <w:color w:val="000000"/>
              </w:rPr>
              <w:t>Activity 2 Re-interview for quality assurance activities</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7A27D4A3" w14:textId="6668B7BE">
            <w:pPr>
              <w:jc w:val="right"/>
              <w:rPr>
                <w:color w:val="000000"/>
              </w:rPr>
            </w:pPr>
            <w:r w:rsidRPr="002C2EB3">
              <w:t>26</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65156C9F" w14:textId="5A5DD50E">
            <w:pPr>
              <w:jc w:val="right"/>
              <w:rPr>
                <w:color w:val="000000"/>
              </w:rPr>
            </w:pPr>
            <w:r w:rsidRPr="002C2EB3">
              <w:t>15</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01F4EFE6" w14:textId="5CC3738B">
            <w:pPr>
              <w:jc w:val="right"/>
              <w:rPr>
                <w:color w:val="000000"/>
              </w:rPr>
            </w:pPr>
            <w:r w:rsidRPr="002C2EB3">
              <w:t>6.5</w:t>
            </w:r>
          </w:p>
        </w:tc>
      </w:tr>
      <w:tr w:rsidR="00C3573D" w:rsidTr="0052756A" w14:paraId="7BD34191" w14:textId="77777777">
        <w:trPr>
          <w:trHeight w:val="936"/>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2A97679C" w14:textId="1D4D4116">
            <w:pPr>
              <w:rPr>
                <w:color w:val="000000"/>
              </w:rPr>
            </w:pPr>
            <w:r>
              <w:rPr>
                <w:color w:val="000000"/>
              </w:rPr>
              <w:t>Activity 3 Testing of occupational requirements collection</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69504126" w14:textId="51348631">
            <w:pPr>
              <w:jc w:val="right"/>
              <w:rPr>
                <w:color w:val="000000"/>
              </w:rPr>
            </w:pPr>
            <w:r w:rsidRPr="002C2EB3">
              <w:t>0</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46E03382" w14:textId="670CF8D0">
            <w:pPr>
              <w:jc w:val="right"/>
              <w:rPr>
                <w:color w:val="000000"/>
              </w:rPr>
            </w:pPr>
            <w:r w:rsidRPr="002C2EB3">
              <w:t>60</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2224E0DD" w14:textId="77B23CCB">
            <w:pPr>
              <w:jc w:val="right"/>
              <w:rPr>
                <w:color w:val="000000"/>
              </w:rPr>
            </w:pPr>
            <w:r w:rsidRPr="002C2EB3">
              <w:t>0.0</w:t>
            </w:r>
          </w:p>
        </w:tc>
      </w:tr>
      <w:tr w:rsidR="00C3573D" w:rsidTr="0052756A" w14:paraId="7813F052" w14:textId="77777777">
        <w:trPr>
          <w:trHeight w:val="312"/>
        </w:trPr>
        <w:tc>
          <w:tcPr>
            <w:tcW w:w="3080" w:type="dxa"/>
            <w:tcBorders>
              <w:top w:val="nil"/>
              <w:left w:val="single" w:color="auto" w:sz="4" w:space="0"/>
              <w:bottom w:val="single" w:color="auto" w:sz="4" w:space="0"/>
              <w:right w:val="single" w:color="auto" w:sz="4" w:space="0"/>
            </w:tcBorders>
            <w:shd w:val="clear" w:color="auto" w:fill="auto"/>
            <w:vAlign w:val="center"/>
            <w:hideMark/>
          </w:tcPr>
          <w:p w:rsidRPr="00501C3A" w:rsidR="00C3573D" w:rsidP="00C3573D" w:rsidRDefault="00C3573D" w14:paraId="72875C39" w14:textId="2B00C964">
            <w:pPr>
              <w:ind w:left="720"/>
              <w:rPr>
                <w:b/>
                <w:color w:val="000000"/>
              </w:rPr>
            </w:pPr>
            <w:r w:rsidRPr="00501C3A">
              <w:rPr>
                <w:b/>
                <w:color w:val="000000"/>
              </w:rPr>
              <w:t>FY 20</w:t>
            </w:r>
            <w:r>
              <w:rPr>
                <w:b/>
                <w:color w:val="000000"/>
              </w:rPr>
              <w:t>21</w:t>
            </w:r>
            <w:r w:rsidRPr="00501C3A">
              <w:rPr>
                <w:b/>
                <w:color w:val="000000"/>
              </w:rPr>
              <w:t xml:space="preserve"> TOTALS</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77803083" w14:textId="0BD333E8">
            <w:pPr>
              <w:jc w:val="right"/>
              <w:rPr>
                <w:color w:val="000000"/>
              </w:rPr>
            </w:pPr>
            <w:r w:rsidRPr="002C2EB3">
              <w:t>1088</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0BD219E3" w14:textId="095C7D15">
            <w:pPr>
              <w:rPr>
                <w:color w:val="000000"/>
              </w:rPr>
            </w:pP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1637DC87" w14:textId="407AFE02">
            <w:pPr>
              <w:jc w:val="right"/>
              <w:rPr>
                <w:color w:val="000000"/>
              </w:rPr>
            </w:pPr>
            <w:r w:rsidRPr="002C2EB3">
              <w:t>1114.5</w:t>
            </w:r>
          </w:p>
        </w:tc>
      </w:tr>
    </w:tbl>
    <w:p w:rsidR="00C02D8F" w:rsidP="004702E0" w:rsidRDefault="00C02D8F" w14:paraId="777184F7" w14:textId="77777777">
      <w:pPr>
        <w:pStyle w:val="Heading3"/>
        <w:rPr>
          <w:b w:val="0"/>
        </w:rPr>
      </w:pPr>
    </w:p>
    <w:p w:rsidR="004702E0" w:rsidP="004702E0" w:rsidRDefault="00C02D8F" w14:paraId="27B0728D" w14:textId="5906F54F">
      <w:pPr>
        <w:pStyle w:val="Heading3"/>
      </w:pPr>
      <w:r>
        <w:rPr>
          <w:b w:val="0"/>
        </w:rPr>
        <w:br w:type="column"/>
      </w:r>
      <w:r w:rsidRPr="00F07BE9" w:rsidR="004702E0">
        <w:lastRenderedPageBreak/>
        <w:t>Table 1</w:t>
      </w:r>
      <w:r w:rsidR="004702E0">
        <w:t>b</w:t>
      </w:r>
      <w:r w:rsidR="009F669A">
        <w:t xml:space="preserve">. </w:t>
      </w:r>
      <w:r w:rsidR="004702E0">
        <w:t>Anticipated p</w:t>
      </w:r>
      <w:r w:rsidRPr="00F07BE9" w:rsidR="004702E0">
        <w:t xml:space="preserve">rivate sector sample burden </w:t>
      </w:r>
      <w:r w:rsidR="004702E0">
        <w:t xml:space="preserve">for the Occupational Requirements Survey by activity </w:t>
      </w:r>
      <w:r w:rsidRPr="00F07BE9" w:rsidR="004702E0">
        <w:t xml:space="preserve">type for </w:t>
      </w:r>
      <w:r w:rsidR="004702E0">
        <w:t>FY 20</w:t>
      </w:r>
      <w:r w:rsidR="00C96891">
        <w:t>22</w:t>
      </w:r>
      <w:r w:rsidR="004702E0">
        <w:t xml:space="preserve"> </w:t>
      </w:r>
    </w:p>
    <w:tbl>
      <w:tblPr>
        <w:tblW w:w="7120" w:type="dxa"/>
        <w:tblLook w:val="04A0" w:firstRow="1" w:lastRow="0" w:firstColumn="1" w:lastColumn="0" w:noHBand="0" w:noVBand="1"/>
      </w:tblPr>
      <w:tblGrid>
        <w:gridCol w:w="3080"/>
        <w:gridCol w:w="1480"/>
        <w:gridCol w:w="1400"/>
        <w:gridCol w:w="1160"/>
      </w:tblGrid>
      <w:tr w:rsidRPr="00501C3A" w:rsidR="00484719" w:rsidTr="00484719" w14:paraId="26643D23" w14:textId="77777777">
        <w:trPr>
          <w:trHeight w:val="936"/>
        </w:trPr>
        <w:tc>
          <w:tcPr>
            <w:tcW w:w="3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01C3A" w:rsidR="00484719" w:rsidP="004702E0" w:rsidRDefault="00484719" w14:paraId="37274C1D" w14:textId="77777777">
            <w:pPr>
              <w:rPr>
                <w:b/>
                <w:color w:val="000000"/>
              </w:rPr>
            </w:pPr>
            <w:r w:rsidRPr="00501C3A">
              <w:rPr>
                <w:b/>
                <w:color w:val="000000"/>
              </w:rPr>
              <w:t>Collection Activity</w:t>
            </w:r>
          </w:p>
        </w:tc>
        <w:tc>
          <w:tcPr>
            <w:tcW w:w="148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72D26163" w14:textId="77777777">
            <w:pPr>
              <w:rPr>
                <w:b/>
                <w:color w:val="000000"/>
              </w:rPr>
            </w:pPr>
            <w:r w:rsidRPr="00501C3A">
              <w:rPr>
                <w:b/>
                <w:color w:val="000000"/>
              </w:rPr>
              <w:t>Total Annual Responses by Activity</w:t>
            </w:r>
          </w:p>
        </w:tc>
        <w:tc>
          <w:tcPr>
            <w:tcW w:w="140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0BEF1AF7" w14:textId="77777777">
            <w:pPr>
              <w:rPr>
                <w:b/>
                <w:color w:val="000000"/>
              </w:rPr>
            </w:pPr>
            <w:r w:rsidRPr="00501C3A">
              <w:rPr>
                <w:b/>
                <w:color w:val="000000"/>
              </w:rPr>
              <w:t>Minutes per Response</w:t>
            </w:r>
          </w:p>
        </w:tc>
        <w:tc>
          <w:tcPr>
            <w:tcW w:w="116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6EEA1CEA" w14:textId="77777777">
            <w:pPr>
              <w:rPr>
                <w:b/>
                <w:color w:val="000000"/>
              </w:rPr>
            </w:pPr>
            <w:r w:rsidRPr="00501C3A">
              <w:rPr>
                <w:b/>
                <w:color w:val="000000"/>
              </w:rPr>
              <w:t>Total Hours</w:t>
            </w:r>
          </w:p>
        </w:tc>
      </w:tr>
      <w:tr w:rsidR="00C3573D" w:rsidTr="0052756A" w14:paraId="68685EF5" w14:textId="77777777">
        <w:trPr>
          <w:trHeight w:val="312"/>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6E8A3291" w14:textId="231369FE">
            <w:pPr>
              <w:rPr>
                <w:color w:val="000000"/>
              </w:rPr>
            </w:pPr>
            <w:r>
              <w:rPr>
                <w:color w:val="000000"/>
              </w:rPr>
              <w:t>Activity 1a Initiation of ORS</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1E888A90" w14:textId="35460188">
            <w:pPr>
              <w:jc w:val="right"/>
              <w:rPr>
                <w:color w:val="000000"/>
              </w:rPr>
            </w:pPr>
            <w:r w:rsidRPr="00C507DE">
              <w:t>6020</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7738879B" w14:textId="59B59446">
            <w:pPr>
              <w:jc w:val="right"/>
              <w:rPr>
                <w:color w:val="000000"/>
              </w:rPr>
            </w:pPr>
            <w:r w:rsidRPr="00C507DE">
              <w:t>120</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4EB74895" w14:textId="2606216A">
            <w:pPr>
              <w:jc w:val="right"/>
              <w:rPr>
                <w:color w:val="000000"/>
              </w:rPr>
            </w:pPr>
            <w:r w:rsidRPr="00C507DE">
              <w:t>12040.0</w:t>
            </w:r>
          </w:p>
        </w:tc>
      </w:tr>
      <w:tr w:rsidR="00C3573D" w:rsidTr="0052756A" w14:paraId="05363482" w14:textId="77777777">
        <w:trPr>
          <w:trHeight w:val="312"/>
        </w:trPr>
        <w:tc>
          <w:tcPr>
            <w:tcW w:w="3080" w:type="dxa"/>
            <w:tcBorders>
              <w:top w:val="nil"/>
              <w:left w:val="single" w:color="auto" w:sz="4" w:space="0"/>
              <w:bottom w:val="single" w:color="auto" w:sz="4" w:space="0"/>
              <w:right w:val="single" w:color="auto" w:sz="4" w:space="0"/>
            </w:tcBorders>
            <w:shd w:val="clear" w:color="auto" w:fill="auto"/>
            <w:vAlign w:val="center"/>
          </w:tcPr>
          <w:p w:rsidR="00C3573D" w:rsidP="00C3573D" w:rsidRDefault="00C3573D" w14:paraId="772F5A9C" w14:textId="3AD5EE12">
            <w:pPr>
              <w:rPr>
                <w:color w:val="000000"/>
              </w:rPr>
            </w:pPr>
            <w:r>
              <w:rPr>
                <w:color w:val="000000"/>
              </w:rPr>
              <w:t>Activity 1a Initiation of ORS (non-response)</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6EB40F80" w14:textId="543CAD22">
            <w:pPr>
              <w:jc w:val="right"/>
              <w:rPr>
                <w:color w:val="000000"/>
              </w:rPr>
            </w:pPr>
            <w:r w:rsidRPr="00C507DE">
              <w:t>6019</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0CC39305" w14:textId="36CAD216">
            <w:pPr>
              <w:jc w:val="right"/>
              <w:rPr>
                <w:color w:val="000000"/>
              </w:rPr>
            </w:pPr>
            <w:r w:rsidRPr="00C507DE">
              <w:t>5</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45EBE17C" w14:textId="1DEA5C94">
            <w:pPr>
              <w:jc w:val="right"/>
              <w:rPr>
                <w:color w:val="000000"/>
              </w:rPr>
            </w:pPr>
            <w:r w:rsidRPr="00C507DE">
              <w:t>501.6</w:t>
            </w:r>
          </w:p>
        </w:tc>
      </w:tr>
      <w:tr w:rsidR="00C3573D" w:rsidTr="0052756A" w14:paraId="00659158" w14:textId="77777777">
        <w:trPr>
          <w:trHeight w:val="624"/>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070FCD40" w14:textId="716569DC">
            <w:pPr>
              <w:rPr>
                <w:color w:val="000000"/>
              </w:rPr>
            </w:pPr>
            <w:r>
              <w:rPr>
                <w:color w:val="000000"/>
              </w:rPr>
              <w:t>Activity 1b Initiation of ORS NCS overlap establishments</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6E7E3A72" w14:textId="42EE514A">
            <w:pPr>
              <w:jc w:val="right"/>
              <w:rPr>
                <w:color w:val="000000"/>
              </w:rPr>
            </w:pPr>
            <w:r w:rsidRPr="00C507DE">
              <w:t>357</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7B95085E" w14:textId="4BB14E36">
            <w:pPr>
              <w:jc w:val="right"/>
              <w:rPr>
                <w:color w:val="000000"/>
              </w:rPr>
            </w:pPr>
            <w:r w:rsidRPr="00C507DE">
              <w:t>66</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1F6F0027" w14:textId="6C124EA6">
            <w:pPr>
              <w:jc w:val="right"/>
              <w:rPr>
                <w:color w:val="000000"/>
              </w:rPr>
            </w:pPr>
            <w:r w:rsidRPr="00C507DE">
              <w:t>392.7</w:t>
            </w:r>
          </w:p>
        </w:tc>
      </w:tr>
      <w:tr w:rsidR="00C3573D" w:rsidTr="0052756A" w14:paraId="276BD3D6" w14:textId="77777777">
        <w:trPr>
          <w:trHeight w:val="624"/>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538580C9" w14:textId="5A9B05BF">
            <w:pPr>
              <w:rPr>
                <w:color w:val="000000"/>
              </w:rPr>
            </w:pPr>
            <w:r>
              <w:rPr>
                <w:color w:val="000000"/>
              </w:rPr>
              <w:t>Activity 2 Re-interview for quality assurance activities</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07728A9F" w14:textId="156018C3">
            <w:pPr>
              <w:jc w:val="right"/>
              <w:rPr>
                <w:color w:val="000000"/>
              </w:rPr>
            </w:pPr>
            <w:r w:rsidRPr="00C507DE">
              <w:t>301</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503CB0BB" w14:textId="22A2BE65">
            <w:pPr>
              <w:jc w:val="right"/>
              <w:rPr>
                <w:color w:val="000000"/>
              </w:rPr>
            </w:pPr>
            <w:r w:rsidRPr="00C507DE">
              <w:t>15</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4354CDE6" w14:textId="586EDC17">
            <w:pPr>
              <w:jc w:val="right"/>
              <w:rPr>
                <w:color w:val="000000"/>
              </w:rPr>
            </w:pPr>
            <w:r w:rsidRPr="00C507DE">
              <w:t>75.3</w:t>
            </w:r>
          </w:p>
        </w:tc>
      </w:tr>
      <w:tr w:rsidR="00C3573D" w:rsidTr="0052756A" w14:paraId="0DA1BA28" w14:textId="77777777">
        <w:trPr>
          <w:trHeight w:val="936"/>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6EAA8611" w14:textId="08384EBA">
            <w:pPr>
              <w:rPr>
                <w:color w:val="000000"/>
              </w:rPr>
            </w:pPr>
            <w:r>
              <w:rPr>
                <w:color w:val="000000"/>
              </w:rPr>
              <w:t>Activity 3 Testing of occupational requirements collection</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68100E84" w14:textId="2FFE4F6C">
            <w:pPr>
              <w:jc w:val="right"/>
              <w:rPr>
                <w:color w:val="000000"/>
              </w:rPr>
            </w:pPr>
            <w:r w:rsidRPr="00C507DE">
              <w:t>250</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4B09D8C3" w14:textId="4A39BFBF">
            <w:pPr>
              <w:jc w:val="right"/>
              <w:rPr>
                <w:color w:val="000000"/>
              </w:rPr>
            </w:pPr>
            <w:r w:rsidRPr="00C507DE">
              <w:t>60</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53CD7F83" w14:textId="247DD03D">
            <w:pPr>
              <w:jc w:val="right"/>
              <w:rPr>
                <w:color w:val="000000"/>
              </w:rPr>
            </w:pPr>
            <w:r w:rsidRPr="00C507DE">
              <w:t>250.0</w:t>
            </w:r>
          </w:p>
        </w:tc>
      </w:tr>
      <w:tr w:rsidR="00C3573D" w:rsidTr="0052756A" w14:paraId="29BE0C0E" w14:textId="77777777">
        <w:trPr>
          <w:trHeight w:val="312"/>
        </w:trPr>
        <w:tc>
          <w:tcPr>
            <w:tcW w:w="3080" w:type="dxa"/>
            <w:tcBorders>
              <w:top w:val="nil"/>
              <w:left w:val="single" w:color="auto" w:sz="4" w:space="0"/>
              <w:bottom w:val="single" w:color="auto" w:sz="4" w:space="0"/>
              <w:right w:val="single" w:color="auto" w:sz="4" w:space="0"/>
            </w:tcBorders>
            <w:shd w:val="clear" w:color="auto" w:fill="auto"/>
            <w:vAlign w:val="center"/>
            <w:hideMark/>
          </w:tcPr>
          <w:p w:rsidRPr="00501C3A" w:rsidR="00C3573D" w:rsidP="00C3573D" w:rsidRDefault="00C3573D" w14:paraId="106F43C9" w14:textId="1D6D8628">
            <w:pPr>
              <w:ind w:left="720"/>
              <w:rPr>
                <w:b/>
                <w:color w:val="000000"/>
              </w:rPr>
            </w:pPr>
            <w:r w:rsidRPr="00501C3A">
              <w:rPr>
                <w:b/>
                <w:color w:val="000000"/>
              </w:rPr>
              <w:t>FY 20</w:t>
            </w:r>
            <w:r>
              <w:rPr>
                <w:b/>
                <w:color w:val="000000"/>
              </w:rPr>
              <w:t>22</w:t>
            </w:r>
            <w:r w:rsidRPr="00501C3A">
              <w:rPr>
                <w:b/>
                <w:color w:val="000000"/>
              </w:rPr>
              <w:t xml:space="preserve"> TOTALS</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313C2F08" w14:textId="09AA8370">
            <w:pPr>
              <w:jc w:val="right"/>
              <w:rPr>
                <w:color w:val="000000"/>
              </w:rPr>
            </w:pPr>
            <w:r w:rsidRPr="00C507DE">
              <w:t>12947</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6CE51C39" w14:textId="783C7A0D">
            <w:pPr>
              <w:rPr>
                <w:color w:val="000000"/>
              </w:rPr>
            </w:pP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2C789A23" w14:textId="6D8119E8">
            <w:pPr>
              <w:jc w:val="right"/>
              <w:rPr>
                <w:color w:val="000000"/>
              </w:rPr>
            </w:pPr>
            <w:r w:rsidRPr="00C507DE">
              <w:t>13259.5</w:t>
            </w:r>
          </w:p>
        </w:tc>
      </w:tr>
    </w:tbl>
    <w:p w:rsidR="004702E0" w:rsidP="004702E0" w:rsidRDefault="004702E0" w14:paraId="3C22A481" w14:textId="77777777"/>
    <w:p w:rsidR="00484719" w:rsidP="00696163" w:rsidRDefault="00484719" w14:paraId="12E97A06" w14:textId="77777777"/>
    <w:p w:rsidR="004702E0" w:rsidP="004702E0" w:rsidRDefault="004702E0" w14:paraId="180DC1E1" w14:textId="73231D57">
      <w:pPr>
        <w:pStyle w:val="Heading3"/>
      </w:pPr>
      <w:r w:rsidRPr="00F07BE9">
        <w:t>Table 1</w:t>
      </w:r>
      <w:r>
        <w:t>c</w:t>
      </w:r>
      <w:r w:rsidR="009F669A">
        <w:t xml:space="preserve">. </w:t>
      </w:r>
      <w:r>
        <w:t>Anticipated p</w:t>
      </w:r>
      <w:r w:rsidRPr="00F07BE9">
        <w:t xml:space="preserve">rivate sector sample burden </w:t>
      </w:r>
      <w:r>
        <w:t xml:space="preserve">for the Occupational Requirements Survey by activity </w:t>
      </w:r>
      <w:r w:rsidRPr="00F07BE9">
        <w:t xml:space="preserve">type for </w:t>
      </w:r>
      <w:r>
        <w:t>FY 20</w:t>
      </w:r>
      <w:r w:rsidR="00C96891">
        <w:t>23</w:t>
      </w:r>
    </w:p>
    <w:tbl>
      <w:tblPr>
        <w:tblW w:w="7120" w:type="dxa"/>
        <w:tblLook w:val="04A0" w:firstRow="1" w:lastRow="0" w:firstColumn="1" w:lastColumn="0" w:noHBand="0" w:noVBand="1"/>
      </w:tblPr>
      <w:tblGrid>
        <w:gridCol w:w="3080"/>
        <w:gridCol w:w="1480"/>
        <w:gridCol w:w="1400"/>
        <w:gridCol w:w="1160"/>
      </w:tblGrid>
      <w:tr w:rsidRPr="00501C3A" w:rsidR="00484719" w:rsidTr="00484719" w14:paraId="09C69439" w14:textId="77777777">
        <w:trPr>
          <w:cantSplit/>
          <w:trHeight w:val="936"/>
        </w:trPr>
        <w:tc>
          <w:tcPr>
            <w:tcW w:w="3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01C3A" w:rsidR="00484719" w:rsidP="004702E0" w:rsidRDefault="00484719" w14:paraId="62D3A67C" w14:textId="77777777">
            <w:pPr>
              <w:rPr>
                <w:b/>
                <w:color w:val="000000"/>
              </w:rPr>
            </w:pPr>
            <w:r w:rsidRPr="00501C3A">
              <w:rPr>
                <w:b/>
                <w:color w:val="000000"/>
              </w:rPr>
              <w:t>Collection Activity</w:t>
            </w:r>
          </w:p>
        </w:tc>
        <w:tc>
          <w:tcPr>
            <w:tcW w:w="148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147D6EAB" w14:textId="77777777">
            <w:pPr>
              <w:rPr>
                <w:b/>
                <w:color w:val="000000"/>
              </w:rPr>
            </w:pPr>
            <w:r w:rsidRPr="00501C3A">
              <w:rPr>
                <w:b/>
                <w:color w:val="000000"/>
              </w:rPr>
              <w:t>Total Annual Responses by Activity</w:t>
            </w:r>
          </w:p>
        </w:tc>
        <w:tc>
          <w:tcPr>
            <w:tcW w:w="140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2B0B658C" w14:textId="77777777">
            <w:pPr>
              <w:rPr>
                <w:b/>
                <w:color w:val="000000"/>
              </w:rPr>
            </w:pPr>
            <w:r w:rsidRPr="00501C3A">
              <w:rPr>
                <w:b/>
                <w:color w:val="000000"/>
              </w:rPr>
              <w:t>Minutes per Response</w:t>
            </w:r>
          </w:p>
        </w:tc>
        <w:tc>
          <w:tcPr>
            <w:tcW w:w="116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6F437403" w14:textId="77777777">
            <w:pPr>
              <w:rPr>
                <w:b/>
                <w:color w:val="000000"/>
              </w:rPr>
            </w:pPr>
            <w:r w:rsidRPr="00501C3A">
              <w:rPr>
                <w:b/>
                <w:color w:val="000000"/>
              </w:rPr>
              <w:t>Total Hours</w:t>
            </w:r>
          </w:p>
        </w:tc>
      </w:tr>
      <w:tr w:rsidR="00C3573D" w:rsidTr="0052756A" w14:paraId="09118A06" w14:textId="77777777">
        <w:trPr>
          <w:trHeight w:val="312"/>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22310F5F" w14:textId="7330DCFB">
            <w:pPr>
              <w:rPr>
                <w:color w:val="000000"/>
              </w:rPr>
            </w:pPr>
            <w:r>
              <w:rPr>
                <w:color w:val="000000"/>
              </w:rPr>
              <w:t>Activity 1a Initiation of ORS</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100B2235" w14:textId="249ED795">
            <w:pPr>
              <w:jc w:val="right"/>
              <w:rPr>
                <w:color w:val="000000"/>
              </w:rPr>
            </w:pPr>
            <w:r w:rsidRPr="001527B7">
              <w:t>5700</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162C1104" w14:textId="7CC12898">
            <w:pPr>
              <w:jc w:val="right"/>
              <w:rPr>
                <w:color w:val="000000"/>
              </w:rPr>
            </w:pPr>
            <w:r w:rsidRPr="001527B7">
              <w:t>120</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33957E0D" w14:textId="193F5BA3">
            <w:pPr>
              <w:jc w:val="right"/>
              <w:rPr>
                <w:color w:val="000000"/>
              </w:rPr>
            </w:pPr>
            <w:r w:rsidRPr="001527B7">
              <w:t>11400.0</w:t>
            </w:r>
          </w:p>
        </w:tc>
      </w:tr>
      <w:tr w:rsidR="00C3573D" w:rsidTr="0052756A" w14:paraId="47E50BA1" w14:textId="77777777">
        <w:trPr>
          <w:trHeight w:val="312"/>
        </w:trPr>
        <w:tc>
          <w:tcPr>
            <w:tcW w:w="3080" w:type="dxa"/>
            <w:tcBorders>
              <w:top w:val="nil"/>
              <w:left w:val="single" w:color="auto" w:sz="4" w:space="0"/>
              <w:bottom w:val="single" w:color="auto" w:sz="4" w:space="0"/>
              <w:right w:val="single" w:color="auto" w:sz="4" w:space="0"/>
            </w:tcBorders>
            <w:shd w:val="clear" w:color="auto" w:fill="auto"/>
            <w:vAlign w:val="center"/>
          </w:tcPr>
          <w:p w:rsidR="00C3573D" w:rsidP="00C3573D" w:rsidRDefault="00C3573D" w14:paraId="0D5FCDCE" w14:textId="349A77DB">
            <w:pPr>
              <w:rPr>
                <w:color w:val="000000"/>
              </w:rPr>
            </w:pPr>
            <w:r>
              <w:rPr>
                <w:color w:val="000000"/>
              </w:rPr>
              <w:t>Activity 1a Initiation of ORS (non-response)</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2F67023F" w14:textId="2EAB3EFA">
            <w:pPr>
              <w:jc w:val="right"/>
              <w:rPr>
                <w:color w:val="000000"/>
              </w:rPr>
            </w:pPr>
            <w:r w:rsidRPr="001527B7">
              <w:t>2443</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1DCDFD63" w14:textId="7A9BD096">
            <w:pPr>
              <w:jc w:val="right"/>
              <w:rPr>
                <w:color w:val="000000"/>
              </w:rPr>
            </w:pPr>
            <w:r w:rsidRPr="001527B7">
              <w:t>5</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027E71EC" w14:textId="469E0D8B">
            <w:pPr>
              <w:jc w:val="right"/>
              <w:rPr>
                <w:color w:val="000000"/>
              </w:rPr>
            </w:pPr>
            <w:r w:rsidRPr="001527B7">
              <w:t>203.6</w:t>
            </w:r>
          </w:p>
        </w:tc>
      </w:tr>
      <w:tr w:rsidR="00C3573D" w:rsidTr="0052756A" w14:paraId="6B88E135" w14:textId="77777777">
        <w:trPr>
          <w:trHeight w:val="624"/>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00E8BEBB" w14:textId="24F4CAFA">
            <w:pPr>
              <w:rPr>
                <w:color w:val="000000"/>
              </w:rPr>
            </w:pPr>
            <w:r>
              <w:rPr>
                <w:color w:val="000000"/>
              </w:rPr>
              <w:t>Activity 1b Initiation of ORS NCS overlap establishments</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400509BC" w14:textId="387A5B7F">
            <w:pPr>
              <w:jc w:val="right"/>
              <w:rPr>
                <w:color w:val="000000"/>
              </w:rPr>
            </w:pPr>
            <w:r w:rsidRPr="001527B7">
              <w:t>357</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1C534512" w14:textId="4914F459">
            <w:pPr>
              <w:jc w:val="right"/>
              <w:rPr>
                <w:color w:val="000000"/>
              </w:rPr>
            </w:pPr>
            <w:r w:rsidRPr="001527B7">
              <w:t>66</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418D79DD" w14:textId="43EED2AC">
            <w:pPr>
              <w:jc w:val="right"/>
              <w:rPr>
                <w:color w:val="000000"/>
              </w:rPr>
            </w:pPr>
            <w:r w:rsidRPr="001527B7">
              <w:t>392.7</w:t>
            </w:r>
          </w:p>
        </w:tc>
      </w:tr>
      <w:tr w:rsidR="00C3573D" w:rsidTr="0052756A" w14:paraId="4DA33488" w14:textId="77777777">
        <w:trPr>
          <w:trHeight w:val="624"/>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7D34AADB" w14:textId="5E1B980F">
            <w:pPr>
              <w:rPr>
                <w:color w:val="000000"/>
              </w:rPr>
            </w:pPr>
            <w:r>
              <w:rPr>
                <w:color w:val="000000"/>
              </w:rPr>
              <w:t>Activity 2 Re-interview for quality assurance activities</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06E94BEB" w14:textId="3C14F03E">
            <w:pPr>
              <w:jc w:val="right"/>
              <w:rPr>
                <w:color w:val="000000"/>
              </w:rPr>
            </w:pPr>
            <w:r w:rsidRPr="001527B7">
              <w:t>285</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3F122799" w14:textId="0A51599C">
            <w:pPr>
              <w:jc w:val="right"/>
              <w:rPr>
                <w:color w:val="000000"/>
              </w:rPr>
            </w:pPr>
            <w:r w:rsidRPr="001527B7">
              <w:t>15</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3685FF62" w14:textId="6DE77C67">
            <w:pPr>
              <w:jc w:val="right"/>
              <w:rPr>
                <w:color w:val="000000"/>
              </w:rPr>
            </w:pPr>
            <w:r w:rsidRPr="001527B7">
              <w:t>71.3</w:t>
            </w:r>
          </w:p>
        </w:tc>
      </w:tr>
      <w:tr w:rsidR="00C3573D" w:rsidTr="0052756A" w14:paraId="0F26A560" w14:textId="77777777">
        <w:trPr>
          <w:trHeight w:val="936"/>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09232EC2" w14:textId="63A55CFA">
            <w:pPr>
              <w:rPr>
                <w:color w:val="000000"/>
              </w:rPr>
            </w:pPr>
            <w:r>
              <w:rPr>
                <w:color w:val="000000"/>
              </w:rPr>
              <w:t>Activity 3 Testing of occupational requirements collection</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53E7E9CD" w14:textId="649C673D">
            <w:pPr>
              <w:jc w:val="right"/>
              <w:rPr>
                <w:color w:val="000000"/>
              </w:rPr>
            </w:pPr>
            <w:r w:rsidRPr="001527B7">
              <w:t>800</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03014F84" w14:textId="5F3177AF">
            <w:pPr>
              <w:jc w:val="right"/>
              <w:rPr>
                <w:color w:val="000000"/>
              </w:rPr>
            </w:pPr>
            <w:r w:rsidRPr="001527B7">
              <w:t>60</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64543FF6" w14:textId="07C95D54">
            <w:pPr>
              <w:jc w:val="right"/>
              <w:rPr>
                <w:color w:val="000000"/>
              </w:rPr>
            </w:pPr>
            <w:r w:rsidRPr="001527B7">
              <w:t>800.0</w:t>
            </w:r>
          </w:p>
        </w:tc>
      </w:tr>
      <w:tr w:rsidR="00C3573D" w:rsidTr="0052756A" w14:paraId="633343B6" w14:textId="77777777">
        <w:trPr>
          <w:trHeight w:val="312"/>
        </w:trPr>
        <w:tc>
          <w:tcPr>
            <w:tcW w:w="3080" w:type="dxa"/>
            <w:tcBorders>
              <w:top w:val="nil"/>
              <w:left w:val="single" w:color="auto" w:sz="4" w:space="0"/>
              <w:bottom w:val="single" w:color="auto" w:sz="4" w:space="0"/>
              <w:right w:val="single" w:color="auto" w:sz="4" w:space="0"/>
            </w:tcBorders>
            <w:shd w:val="clear" w:color="auto" w:fill="auto"/>
            <w:vAlign w:val="center"/>
            <w:hideMark/>
          </w:tcPr>
          <w:p w:rsidRPr="00501C3A" w:rsidR="00C3573D" w:rsidP="00C3573D" w:rsidRDefault="00C3573D" w14:paraId="58A318A8" w14:textId="0DC96290">
            <w:pPr>
              <w:jc w:val="right"/>
              <w:rPr>
                <w:b/>
                <w:color w:val="000000"/>
              </w:rPr>
            </w:pPr>
            <w:r w:rsidRPr="00501C3A">
              <w:rPr>
                <w:b/>
                <w:color w:val="000000"/>
              </w:rPr>
              <w:t>FY 20</w:t>
            </w:r>
            <w:r>
              <w:rPr>
                <w:b/>
                <w:color w:val="000000"/>
              </w:rPr>
              <w:t>23</w:t>
            </w:r>
            <w:r w:rsidRPr="00501C3A">
              <w:rPr>
                <w:b/>
                <w:color w:val="000000"/>
              </w:rPr>
              <w:t xml:space="preserve"> TOTALS</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30250F33" w14:textId="530E1071">
            <w:pPr>
              <w:jc w:val="right"/>
              <w:rPr>
                <w:color w:val="000000"/>
              </w:rPr>
            </w:pPr>
            <w:r w:rsidRPr="001527B7">
              <w:t>9585</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18C4DB6A" w14:textId="5D99B057">
            <w:pPr>
              <w:rPr>
                <w:color w:val="000000"/>
              </w:rPr>
            </w:pPr>
            <w:r w:rsidRPr="001527B7">
              <w:t>--</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53223AB6" w14:textId="6C0EEC05">
            <w:pPr>
              <w:jc w:val="right"/>
              <w:rPr>
                <w:color w:val="000000"/>
              </w:rPr>
            </w:pPr>
            <w:r w:rsidRPr="001527B7">
              <w:t>12867.5</w:t>
            </w:r>
          </w:p>
        </w:tc>
      </w:tr>
    </w:tbl>
    <w:p w:rsidR="00C02D8F" w:rsidP="004702E0" w:rsidRDefault="00C02D8F" w14:paraId="7409305A" w14:textId="77777777">
      <w:pPr>
        <w:pStyle w:val="Heading3"/>
        <w:rPr>
          <w:b w:val="0"/>
        </w:rPr>
      </w:pPr>
    </w:p>
    <w:p w:rsidR="004702E0" w:rsidP="004702E0" w:rsidRDefault="00C02D8F" w14:paraId="7CA311A5" w14:textId="1F90D453">
      <w:pPr>
        <w:pStyle w:val="Heading3"/>
      </w:pPr>
      <w:r>
        <w:rPr>
          <w:b w:val="0"/>
        </w:rPr>
        <w:br w:type="column"/>
      </w:r>
      <w:r w:rsidRPr="00F07BE9" w:rsidR="004702E0">
        <w:lastRenderedPageBreak/>
        <w:t>Table 1</w:t>
      </w:r>
      <w:r w:rsidR="004702E0">
        <w:t>d</w:t>
      </w:r>
      <w:r w:rsidR="009F669A">
        <w:t xml:space="preserve">. </w:t>
      </w:r>
      <w:r w:rsidR="004702E0">
        <w:t>Anticipated p</w:t>
      </w:r>
      <w:r w:rsidRPr="00F07BE9" w:rsidR="004702E0">
        <w:t xml:space="preserve">rivate sector sample burden </w:t>
      </w:r>
      <w:r w:rsidR="004702E0">
        <w:t xml:space="preserve">for the Occupational Requirements Survey by activity </w:t>
      </w:r>
      <w:r w:rsidRPr="00F07BE9" w:rsidR="004702E0">
        <w:t xml:space="preserve">type for </w:t>
      </w:r>
      <w:r w:rsidR="004702E0">
        <w:t>FY 20</w:t>
      </w:r>
      <w:r w:rsidR="00C96891">
        <w:t>24</w:t>
      </w:r>
    </w:p>
    <w:tbl>
      <w:tblPr>
        <w:tblW w:w="7120" w:type="dxa"/>
        <w:tblLook w:val="04A0" w:firstRow="1" w:lastRow="0" w:firstColumn="1" w:lastColumn="0" w:noHBand="0" w:noVBand="1"/>
      </w:tblPr>
      <w:tblGrid>
        <w:gridCol w:w="3080"/>
        <w:gridCol w:w="1480"/>
        <w:gridCol w:w="1400"/>
        <w:gridCol w:w="1160"/>
      </w:tblGrid>
      <w:tr w:rsidRPr="00501C3A" w:rsidR="00484719" w:rsidTr="00484719" w14:paraId="34DBFDC5" w14:textId="77777777">
        <w:trPr>
          <w:trHeight w:val="936"/>
        </w:trPr>
        <w:tc>
          <w:tcPr>
            <w:tcW w:w="3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01C3A" w:rsidR="00484719" w:rsidP="004702E0" w:rsidRDefault="00484719" w14:paraId="16E8DDC8" w14:textId="77777777">
            <w:pPr>
              <w:rPr>
                <w:b/>
                <w:color w:val="000000"/>
              </w:rPr>
            </w:pPr>
            <w:r w:rsidRPr="00501C3A">
              <w:rPr>
                <w:b/>
                <w:color w:val="000000"/>
              </w:rPr>
              <w:t>Collection Activity</w:t>
            </w:r>
          </w:p>
        </w:tc>
        <w:tc>
          <w:tcPr>
            <w:tcW w:w="148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3D1751E9" w14:textId="77777777">
            <w:pPr>
              <w:rPr>
                <w:b/>
                <w:color w:val="000000"/>
              </w:rPr>
            </w:pPr>
            <w:r w:rsidRPr="00501C3A">
              <w:rPr>
                <w:b/>
                <w:color w:val="000000"/>
              </w:rPr>
              <w:t>Total Annual Responses by Activity</w:t>
            </w:r>
          </w:p>
        </w:tc>
        <w:tc>
          <w:tcPr>
            <w:tcW w:w="140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42AE1DED" w14:textId="77777777">
            <w:pPr>
              <w:rPr>
                <w:b/>
                <w:color w:val="000000"/>
              </w:rPr>
            </w:pPr>
            <w:r w:rsidRPr="00501C3A">
              <w:rPr>
                <w:b/>
                <w:color w:val="000000"/>
              </w:rPr>
              <w:t>Minutes per Response</w:t>
            </w:r>
          </w:p>
        </w:tc>
        <w:tc>
          <w:tcPr>
            <w:tcW w:w="116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2CBEF579" w14:textId="77777777">
            <w:pPr>
              <w:rPr>
                <w:b/>
                <w:color w:val="000000"/>
              </w:rPr>
            </w:pPr>
            <w:r w:rsidRPr="00501C3A">
              <w:rPr>
                <w:b/>
                <w:color w:val="000000"/>
              </w:rPr>
              <w:t>Total Hours</w:t>
            </w:r>
          </w:p>
        </w:tc>
      </w:tr>
      <w:tr w:rsidR="00C3573D" w:rsidTr="0052756A" w14:paraId="0558A516" w14:textId="77777777">
        <w:trPr>
          <w:trHeight w:val="312"/>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76A34E19" w14:textId="6AC388EB">
            <w:pPr>
              <w:rPr>
                <w:color w:val="000000"/>
              </w:rPr>
            </w:pPr>
            <w:r>
              <w:rPr>
                <w:color w:val="000000"/>
              </w:rPr>
              <w:t>Activity 1a Initiation of ORS</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405474DC" w14:textId="323109DF">
            <w:pPr>
              <w:jc w:val="right"/>
              <w:rPr>
                <w:color w:val="000000"/>
              </w:rPr>
            </w:pPr>
            <w:r w:rsidRPr="00FF6894">
              <w:t>5226</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0313E74E" w14:textId="1E5490AC">
            <w:pPr>
              <w:jc w:val="right"/>
              <w:rPr>
                <w:color w:val="000000"/>
              </w:rPr>
            </w:pPr>
            <w:r w:rsidRPr="00FF6894">
              <w:t>120</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2D9D4479" w14:textId="2D3ED61A">
            <w:pPr>
              <w:jc w:val="right"/>
              <w:rPr>
                <w:color w:val="000000"/>
              </w:rPr>
            </w:pPr>
            <w:r w:rsidRPr="00FF6894">
              <w:t>10452.0</w:t>
            </w:r>
          </w:p>
        </w:tc>
      </w:tr>
      <w:tr w:rsidR="00C3573D" w:rsidTr="0052756A" w14:paraId="37B85CFA" w14:textId="77777777">
        <w:trPr>
          <w:trHeight w:val="312"/>
        </w:trPr>
        <w:tc>
          <w:tcPr>
            <w:tcW w:w="3080" w:type="dxa"/>
            <w:tcBorders>
              <w:top w:val="nil"/>
              <w:left w:val="single" w:color="auto" w:sz="4" w:space="0"/>
              <w:bottom w:val="single" w:color="auto" w:sz="4" w:space="0"/>
              <w:right w:val="single" w:color="auto" w:sz="4" w:space="0"/>
            </w:tcBorders>
            <w:shd w:val="clear" w:color="auto" w:fill="auto"/>
            <w:vAlign w:val="center"/>
          </w:tcPr>
          <w:p w:rsidR="00C3573D" w:rsidP="00C3573D" w:rsidRDefault="00C3573D" w14:paraId="159C6BDA" w14:textId="6A6881AD">
            <w:pPr>
              <w:rPr>
                <w:color w:val="000000"/>
              </w:rPr>
            </w:pPr>
            <w:r>
              <w:rPr>
                <w:color w:val="000000"/>
              </w:rPr>
              <w:t>Activity 1a Initiation of ORS (non-response)</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2CE24E4E" w14:textId="5EA85F16">
            <w:pPr>
              <w:jc w:val="right"/>
              <w:rPr>
                <w:color w:val="000000"/>
              </w:rPr>
            </w:pPr>
            <w:r w:rsidRPr="00FF6894">
              <w:t>2239</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00E2E473" w14:textId="7C54BF4E">
            <w:pPr>
              <w:jc w:val="right"/>
              <w:rPr>
                <w:color w:val="000000"/>
              </w:rPr>
            </w:pPr>
            <w:r w:rsidRPr="00FF6894">
              <w:t>5</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1B62C8A7" w14:textId="5A3C1E40">
            <w:pPr>
              <w:jc w:val="right"/>
              <w:rPr>
                <w:color w:val="000000"/>
              </w:rPr>
            </w:pPr>
            <w:r w:rsidRPr="00FF6894">
              <w:t>186.6</w:t>
            </w:r>
          </w:p>
        </w:tc>
      </w:tr>
      <w:tr w:rsidR="00C3573D" w:rsidTr="0052756A" w14:paraId="669D244B" w14:textId="77777777">
        <w:trPr>
          <w:trHeight w:val="624"/>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34C20047" w14:textId="4643AFAD">
            <w:pPr>
              <w:rPr>
                <w:color w:val="000000"/>
              </w:rPr>
            </w:pPr>
            <w:r>
              <w:rPr>
                <w:color w:val="000000"/>
              </w:rPr>
              <w:t>Activity 1b Initiation of ORS NCS overlap establishments</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6CA2C8BA" w14:textId="4F617476">
            <w:pPr>
              <w:jc w:val="right"/>
              <w:rPr>
                <w:color w:val="000000"/>
              </w:rPr>
            </w:pPr>
            <w:r w:rsidRPr="00FF6894">
              <w:t>327</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3BFB6B86" w14:textId="68BDAC54">
            <w:pPr>
              <w:jc w:val="right"/>
              <w:rPr>
                <w:color w:val="000000"/>
              </w:rPr>
            </w:pPr>
            <w:r w:rsidRPr="00FF6894">
              <w:t>66</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3758D982" w14:textId="4F890E12">
            <w:pPr>
              <w:jc w:val="right"/>
              <w:rPr>
                <w:color w:val="000000"/>
              </w:rPr>
            </w:pPr>
            <w:r w:rsidRPr="00FF6894">
              <w:t>359.7</w:t>
            </w:r>
          </w:p>
        </w:tc>
      </w:tr>
      <w:tr w:rsidR="00C3573D" w:rsidTr="0052756A" w14:paraId="75E52CEC" w14:textId="77777777">
        <w:trPr>
          <w:trHeight w:val="624"/>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358649CF" w14:textId="2DB753EB">
            <w:pPr>
              <w:rPr>
                <w:color w:val="000000"/>
              </w:rPr>
            </w:pPr>
            <w:r>
              <w:rPr>
                <w:color w:val="000000"/>
              </w:rPr>
              <w:t>Activity 2 Re-interview for quality assurance activities</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06CFB63E" w14:textId="57EDB688">
            <w:pPr>
              <w:jc w:val="right"/>
              <w:rPr>
                <w:color w:val="000000"/>
              </w:rPr>
            </w:pPr>
            <w:r w:rsidRPr="00FF6894">
              <w:t>261</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698F22D1" w14:textId="5580721F">
            <w:pPr>
              <w:jc w:val="right"/>
              <w:rPr>
                <w:color w:val="000000"/>
              </w:rPr>
            </w:pPr>
            <w:r w:rsidRPr="00FF6894">
              <w:t>15</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333791E7" w14:textId="3BA6EC9F">
            <w:pPr>
              <w:jc w:val="right"/>
              <w:rPr>
                <w:color w:val="000000"/>
              </w:rPr>
            </w:pPr>
            <w:r w:rsidRPr="00FF6894">
              <w:t>65.3</w:t>
            </w:r>
          </w:p>
        </w:tc>
      </w:tr>
      <w:tr w:rsidR="00C3573D" w:rsidTr="0052756A" w14:paraId="50577DDD" w14:textId="77777777">
        <w:trPr>
          <w:trHeight w:val="936"/>
        </w:trPr>
        <w:tc>
          <w:tcPr>
            <w:tcW w:w="3080"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73F94A0D" w14:textId="6D1B3091">
            <w:pPr>
              <w:rPr>
                <w:color w:val="000000"/>
              </w:rPr>
            </w:pPr>
            <w:r>
              <w:rPr>
                <w:color w:val="000000"/>
              </w:rPr>
              <w:t>Activity 3 Testing of occupational requirements collection</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7C365C0F" w14:textId="0DD0760B">
            <w:pPr>
              <w:jc w:val="right"/>
              <w:rPr>
                <w:color w:val="000000"/>
              </w:rPr>
            </w:pPr>
            <w:r w:rsidRPr="00FF6894">
              <w:t>800</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4C76ABA7" w14:textId="114D3527">
            <w:pPr>
              <w:jc w:val="right"/>
              <w:rPr>
                <w:color w:val="000000"/>
              </w:rPr>
            </w:pPr>
            <w:r w:rsidRPr="00FF6894">
              <w:t>60</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7FA3F769" w14:textId="59FCD2A3">
            <w:pPr>
              <w:jc w:val="right"/>
              <w:rPr>
                <w:color w:val="000000"/>
              </w:rPr>
            </w:pPr>
            <w:r w:rsidRPr="00FF6894">
              <w:t>800.0</w:t>
            </w:r>
          </w:p>
        </w:tc>
      </w:tr>
      <w:tr w:rsidR="00C3573D" w:rsidTr="0052756A" w14:paraId="54EEB353" w14:textId="77777777">
        <w:trPr>
          <w:trHeight w:val="312"/>
        </w:trPr>
        <w:tc>
          <w:tcPr>
            <w:tcW w:w="3080" w:type="dxa"/>
            <w:tcBorders>
              <w:top w:val="nil"/>
              <w:left w:val="single" w:color="auto" w:sz="4" w:space="0"/>
              <w:bottom w:val="single" w:color="auto" w:sz="4" w:space="0"/>
              <w:right w:val="single" w:color="auto" w:sz="4" w:space="0"/>
            </w:tcBorders>
            <w:shd w:val="clear" w:color="auto" w:fill="auto"/>
            <w:vAlign w:val="center"/>
            <w:hideMark/>
          </w:tcPr>
          <w:p w:rsidRPr="00501C3A" w:rsidR="00C3573D" w:rsidP="00C3573D" w:rsidRDefault="00C3573D" w14:paraId="478477E7" w14:textId="4EE8BE40">
            <w:pPr>
              <w:jc w:val="right"/>
              <w:rPr>
                <w:b/>
                <w:color w:val="000000"/>
              </w:rPr>
            </w:pPr>
            <w:r w:rsidRPr="00501C3A">
              <w:rPr>
                <w:b/>
                <w:color w:val="000000"/>
              </w:rPr>
              <w:t>FY 20</w:t>
            </w:r>
            <w:r>
              <w:rPr>
                <w:b/>
                <w:color w:val="000000"/>
              </w:rPr>
              <w:t>24</w:t>
            </w:r>
            <w:r w:rsidRPr="00501C3A">
              <w:rPr>
                <w:b/>
                <w:color w:val="000000"/>
              </w:rPr>
              <w:t xml:space="preserve"> TOTALS</w:t>
            </w:r>
          </w:p>
        </w:tc>
        <w:tc>
          <w:tcPr>
            <w:tcW w:w="1480" w:type="dxa"/>
            <w:tcBorders>
              <w:top w:val="nil"/>
              <w:left w:val="nil"/>
              <w:bottom w:val="single" w:color="auto" w:sz="4" w:space="0"/>
              <w:right w:val="single" w:color="auto" w:sz="4" w:space="0"/>
            </w:tcBorders>
            <w:shd w:val="clear" w:color="auto" w:fill="auto"/>
          </w:tcPr>
          <w:p w:rsidR="00C3573D" w:rsidP="00C3573D" w:rsidRDefault="00C3573D" w14:paraId="1FA35EDE" w14:textId="53299D44">
            <w:pPr>
              <w:jc w:val="right"/>
              <w:rPr>
                <w:color w:val="000000"/>
              </w:rPr>
            </w:pPr>
            <w:r w:rsidRPr="00FF6894">
              <w:t>8853</w:t>
            </w:r>
          </w:p>
        </w:tc>
        <w:tc>
          <w:tcPr>
            <w:tcW w:w="1400" w:type="dxa"/>
            <w:tcBorders>
              <w:top w:val="nil"/>
              <w:left w:val="nil"/>
              <w:bottom w:val="single" w:color="auto" w:sz="4" w:space="0"/>
              <w:right w:val="single" w:color="auto" w:sz="4" w:space="0"/>
            </w:tcBorders>
            <w:shd w:val="clear" w:color="auto" w:fill="auto"/>
          </w:tcPr>
          <w:p w:rsidR="00C3573D" w:rsidP="00C3573D" w:rsidRDefault="00C3573D" w14:paraId="597B39FF" w14:textId="7E8322AD">
            <w:pPr>
              <w:rPr>
                <w:color w:val="000000"/>
              </w:rPr>
            </w:pPr>
            <w:r w:rsidRPr="00FF6894">
              <w:t>--</w:t>
            </w:r>
          </w:p>
        </w:tc>
        <w:tc>
          <w:tcPr>
            <w:tcW w:w="1160" w:type="dxa"/>
            <w:tcBorders>
              <w:top w:val="nil"/>
              <w:left w:val="nil"/>
              <w:bottom w:val="single" w:color="auto" w:sz="4" w:space="0"/>
              <w:right w:val="single" w:color="auto" w:sz="4" w:space="0"/>
            </w:tcBorders>
            <w:shd w:val="clear" w:color="auto" w:fill="auto"/>
          </w:tcPr>
          <w:p w:rsidR="00C3573D" w:rsidP="00C3573D" w:rsidRDefault="00C3573D" w14:paraId="676CD32F" w14:textId="07D6330C">
            <w:pPr>
              <w:jc w:val="right"/>
              <w:rPr>
                <w:color w:val="000000"/>
              </w:rPr>
            </w:pPr>
            <w:r w:rsidRPr="00FF6894">
              <w:t>11863.5</w:t>
            </w:r>
          </w:p>
        </w:tc>
      </w:tr>
    </w:tbl>
    <w:p w:rsidR="004702E0" w:rsidP="004702E0" w:rsidRDefault="004702E0" w14:paraId="6CCF91D3" w14:textId="77777777">
      <w:pPr>
        <w:pStyle w:val="Heading2"/>
      </w:pPr>
      <w:r>
        <w:t>State and Local Government Establishments</w:t>
      </w:r>
    </w:p>
    <w:p w:rsidRPr="00624511" w:rsidR="004702E0" w:rsidP="004702E0" w:rsidRDefault="004702E0" w14:paraId="721A32D3" w14:textId="77777777"/>
    <w:p w:rsidR="004702E0" w:rsidP="004702E0" w:rsidRDefault="004702E0" w14:paraId="721CCD7F" w14:textId="5D2A46DA">
      <w:pPr>
        <w:pStyle w:val="Heading3"/>
      </w:pPr>
      <w:r w:rsidRPr="00F07BE9">
        <w:t xml:space="preserve">Table </w:t>
      </w:r>
      <w:r>
        <w:t>2a</w:t>
      </w:r>
      <w:r w:rsidR="009F669A">
        <w:t xml:space="preserve">. </w:t>
      </w:r>
      <w:r>
        <w:t>Anticipated State and local government sample b</w:t>
      </w:r>
      <w:r w:rsidRPr="00F07BE9">
        <w:t xml:space="preserve">urden </w:t>
      </w:r>
      <w:r>
        <w:t>for the Occupational Requirements Survey by</w:t>
      </w:r>
      <w:r w:rsidRPr="00F07BE9">
        <w:t xml:space="preserve"> activity</w:t>
      </w:r>
      <w:r>
        <w:t xml:space="preserve"> </w:t>
      </w:r>
      <w:r w:rsidRPr="00F07BE9">
        <w:t xml:space="preserve">type for </w:t>
      </w:r>
      <w:r w:rsidR="00BB51B2">
        <w:t xml:space="preserve">September </w:t>
      </w:r>
      <w:r w:rsidRPr="00F07BE9">
        <w:t xml:space="preserve">FY </w:t>
      </w:r>
      <w:r>
        <w:t>20</w:t>
      </w:r>
      <w:r w:rsidR="00C96891">
        <w:t>21</w:t>
      </w:r>
      <w:r>
        <w:t xml:space="preserve"> </w:t>
      </w:r>
    </w:p>
    <w:tbl>
      <w:tblPr>
        <w:tblW w:w="6883" w:type="dxa"/>
        <w:tblLayout w:type="fixed"/>
        <w:tblLook w:val="04A0" w:firstRow="1" w:lastRow="0" w:firstColumn="1" w:lastColumn="0" w:noHBand="0" w:noVBand="1"/>
      </w:tblPr>
      <w:tblGrid>
        <w:gridCol w:w="3072"/>
        <w:gridCol w:w="1471"/>
        <w:gridCol w:w="1260"/>
        <w:gridCol w:w="1080"/>
      </w:tblGrid>
      <w:tr w:rsidRPr="00501C3A" w:rsidR="00484719" w:rsidTr="00484719" w14:paraId="0A14E069" w14:textId="77777777">
        <w:trPr>
          <w:trHeight w:val="972"/>
        </w:trPr>
        <w:tc>
          <w:tcPr>
            <w:tcW w:w="3072"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01C3A" w:rsidR="00484719" w:rsidP="004702E0" w:rsidRDefault="00484719" w14:paraId="56048349" w14:textId="77777777">
            <w:pPr>
              <w:rPr>
                <w:b/>
                <w:color w:val="000000"/>
              </w:rPr>
            </w:pPr>
            <w:r w:rsidRPr="00501C3A">
              <w:rPr>
                <w:b/>
                <w:color w:val="000000"/>
              </w:rPr>
              <w:t>Collection Activity</w:t>
            </w:r>
          </w:p>
        </w:tc>
        <w:tc>
          <w:tcPr>
            <w:tcW w:w="1471"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7C0B4975" w14:textId="77777777">
            <w:pPr>
              <w:rPr>
                <w:b/>
                <w:color w:val="000000"/>
              </w:rPr>
            </w:pPr>
            <w:r w:rsidRPr="00501C3A">
              <w:rPr>
                <w:b/>
                <w:color w:val="000000"/>
              </w:rPr>
              <w:t>Total Annual Responses by Activity</w:t>
            </w:r>
          </w:p>
        </w:tc>
        <w:tc>
          <w:tcPr>
            <w:tcW w:w="126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580E1785" w14:textId="77777777">
            <w:pPr>
              <w:rPr>
                <w:b/>
                <w:color w:val="000000"/>
              </w:rPr>
            </w:pPr>
            <w:r w:rsidRPr="00501C3A">
              <w:rPr>
                <w:b/>
                <w:color w:val="000000"/>
              </w:rPr>
              <w:t>Minutes per Response</w:t>
            </w:r>
          </w:p>
        </w:tc>
        <w:tc>
          <w:tcPr>
            <w:tcW w:w="108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2FA939A3" w14:textId="77777777">
            <w:pPr>
              <w:rPr>
                <w:b/>
                <w:color w:val="000000"/>
              </w:rPr>
            </w:pPr>
            <w:r w:rsidRPr="00501C3A">
              <w:rPr>
                <w:b/>
                <w:color w:val="000000"/>
              </w:rPr>
              <w:t>Total Hours</w:t>
            </w:r>
          </w:p>
        </w:tc>
      </w:tr>
      <w:tr w:rsidR="00C3573D" w:rsidTr="0052756A" w14:paraId="3AD8EBEE" w14:textId="77777777">
        <w:trPr>
          <w:trHeight w:val="312"/>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5DF1C67A" w14:textId="47230E7B">
            <w:pPr>
              <w:rPr>
                <w:color w:val="000000"/>
              </w:rPr>
            </w:pPr>
            <w:r>
              <w:rPr>
                <w:color w:val="000000"/>
              </w:rPr>
              <w:t>Activity 1a Initiation of ORS</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17C948F9" w14:textId="1F72D120">
            <w:pPr>
              <w:jc w:val="right"/>
              <w:rPr>
                <w:color w:val="000000"/>
              </w:rPr>
            </w:pPr>
            <w:r w:rsidRPr="00E11EA8">
              <w:t>163</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2001257E" w14:textId="12CD735F">
            <w:pPr>
              <w:jc w:val="right"/>
              <w:rPr>
                <w:color w:val="000000"/>
              </w:rPr>
            </w:pPr>
            <w:r w:rsidRPr="00E11EA8">
              <w:t>120</w:t>
            </w:r>
          </w:p>
        </w:tc>
        <w:tc>
          <w:tcPr>
            <w:tcW w:w="1080" w:type="dxa"/>
            <w:tcBorders>
              <w:top w:val="nil"/>
              <w:left w:val="nil"/>
              <w:bottom w:val="single" w:color="auto" w:sz="4" w:space="0"/>
              <w:right w:val="single" w:color="auto" w:sz="4" w:space="0"/>
            </w:tcBorders>
            <w:shd w:val="clear" w:color="auto" w:fill="auto"/>
          </w:tcPr>
          <w:p w:rsidR="00C3573D" w:rsidP="00C3573D" w:rsidRDefault="00C3573D" w14:paraId="67080C9E" w14:textId="6ECFC692">
            <w:pPr>
              <w:jc w:val="right"/>
              <w:rPr>
                <w:color w:val="000000"/>
              </w:rPr>
            </w:pPr>
            <w:r w:rsidRPr="00E11EA8">
              <w:t>326.0</w:t>
            </w:r>
          </w:p>
        </w:tc>
      </w:tr>
      <w:tr w:rsidR="00C3573D" w:rsidTr="0052756A" w14:paraId="51AF4F38" w14:textId="77777777">
        <w:trPr>
          <w:trHeight w:val="312"/>
        </w:trPr>
        <w:tc>
          <w:tcPr>
            <w:tcW w:w="3072" w:type="dxa"/>
            <w:tcBorders>
              <w:top w:val="nil"/>
              <w:left w:val="single" w:color="auto" w:sz="4" w:space="0"/>
              <w:bottom w:val="single" w:color="auto" w:sz="4" w:space="0"/>
              <w:right w:val="single" w:color="auto" w:sz="4" w:space="0"/>
            </w:tcBorders>
            <w:shd w:val="clear" w:color="auto" w:fill="auto"/>
            <w:vAlign w:val="center"/>
          </w:tcPr>
          <w:p w:rsidR="00C3573D" w:rsidP="00C3573D" w:rsidRDefault="00C3573D" w14:paraId="59C33740" w14:textId="26EF5C6D">
            <w:pPr>
              <w:rPr>
                <w:color w:val="000000"/>
              </w:rPr>
            </w:pPr>
            <w:r>
              <w:rPr>
                <w:color w:val="000000"/>
              </w:rPr>
              <w:t>Activity 1a Initiation of ORS (non-response)</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312B65DF" w14:textId="3401BEAF">
            <w:pPr>
              <w:jc w:val="right"/>
              <w:rPr>
                <w:color w:val="000000"/>
              </w:rPr>
            </w:pPr>
            <w:r w:rsidRPr="00E11EA8">
              <w:t>18</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68EFEAC2" w14:textId="41FD0BED">
            <w:pPr>
              <w:jc w:val="right"/>
              <w:rPr>
                <w:color w:val="000000"/>
              </w:rPr>
            </w:pPr>
            <w:r w:rsidRPr="00E11EA8">
              <w:t>5</w:t>
            </w:r>
          </w:p>
        </w:tc>
        <w:tc>
          <w:tcPr>
            <w:tcW w:w="1080" w:type="dxa"/>
            <w:tcBorders>
              <w:top w:val="nil"/>
              <w:left w:val="nil"/>
              <w:bottom w:val="single" w:color="auto" w:sz="4" w:space="0"/>
              <w:right w:val="single" w:color="auto" w:sz="4" w:space="0"/>
            </w:tcBorders>
            <w:shd w:val="clear" w:color="auto" w:fill="auto"/>
          </w:tcPr>
          <w:p w:rsidR="00C3573D" w:rsidP="00C3573D" w:rsidRDefault="00C3573D" w14:paraId="570E1102" w14:textId="23BF6076">
            <w:pPr>
              <w:jc w:val="right"/>
              <w:rPr>
                <w:color w:val="000000"/>
              </w:rPr>
            </w:pPr>
            <w:r w:rsidRPr="00E11EA8">
              <w:t>1.5</w:t>
            </w:r>
          </w:p>
        </w:tc>
      </w:tr>
      <w:tr w:rsidR="00C3573D" w:rsidTr="0052756A" w14:paraId="0274FF7E" w14:textId="77777777">
        <w:trPr>
          <w:trHeight w:val="624"/>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2EDFDDD5" w14:textId="47B98FF9">
            <w:pPr>
              <w:rPr>
                <w:color w:val="000000"/>
              </w:rPr>
            </w:pPr>
            <w:r>
              <w:rPr>
                <w:color w:val="000000"/>
              </w:rPr>
              <w:t>Activity 1b Initiation of ORS NCS overlap establishments</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2DD4F54E" w14:textId="7FE44EC7">
            <w:pPr>
              <w:jc w:val="right"/>
              <w:rPr>
                <w:color w:val="000000"/>
              </w:rPr>
            </w:pPr>
            <w:r w:rsidRPr="00E11EA8">
              <w:t>7</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5DD3719F" w14:textId="74AF262B">
            <w:pPr>
              <w:jc w:val="right"/>
              <w:rPr>
                <w:color w:val="000000"/>
              </w:rPr>
            </w:pPr>
            <w:r w:rsidRPr="00E11EA8">
              <w:t>66</w:t>
            </w:r>
          </w:p>
        </w:tc>
        <w:tc>
          <w:tcPr>
            <w:tcW w:w="1080" w:type="dxa"/>
            <w:tcBorders>
              <w:top w:val="nil"/>
              <w:left w:val="nil"/>
              <w:bottom w:val="single" w:color="auto" w:sz="4" w:space="0"/>
              <w:right w:val="single" w:color="auto" w:sz="4" w:space="0"/>
            </w:tcBorders>
            <w:shd w:val="clear" w:color="auto" w:fill="auto"/>
          </w:tcPr>
          <w:p w:rsidR="00C3573D" w:rsidP="00C3573D" w:rsidRDefault="00C3573D" w14:paraId="13BADB1F" w14:textId="7E5845D0">
            <w:pPr>
              <w:jc w:val="right"/>
              <w:rPr>
                <w:color w:val="000000"/>
              </w:rPr>
            </w:pPr>
            <w:r w:rsidRPr="00E11EA8">
              <w:t>7.7</w:t>
            </w:r>
          </w:p>
        </w:tc>
      </w:tr>
      <w:tr w:rsidR="00C3573D" w:rsidTr="0052756A" w14:paraId="29DBA98F" w14:textId="77777777">
        <w:trPr>
          <w:trHeight w:val="624"/>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5D7A4656" w14:textId="34D51D26">
            <w:pPr>
              <w:rPr>
                <w:color w:val="000000"/>
              </w:rPr>
            </w:pPr>
            <w:r>
              <w:rPr>
                <w:color w:val="000000"/>
              </w:rPr>
              <w:t>Activity 2 Re-interview for quality assurance activities</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71BFB344" w14:textId="1B7B490E">
            <w:pPr>
              <w:jc w:val="right"/>
              <w:rPr>
                <w:color w:val="000000"/>
              </w:rPr>
            </w:pPr>
            <w:r w:rsidRPr="00E11EA8">
              <w:t>8</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624D20C0" w14:textId="63AE67BD">
            <w:pPr>
              <w:jc w:val="right"/>
              <w:rPr>
                <w:color w:val="000000"/>
              </w:rPr>
            </w:pPr>
            <w:r w:rsidRPr="00E11EA8">
              <w:t>15</w:t>
            </w:r>
          </w:p>
        </w:tc>
        <w:tc>
          <w:tcPr>
            <w:tcW w:w="1080" w:type="dxa"/>
            <w:tcBorders>
              <w:top w:val="nil"/>
              <w:left w:val="nil"/>
              <w:bottom w:val="single" w:color="auto" w:sz="4" w:space="0"/>
              <w:right w:val="single" w:color="auto" w:sz="4" w:space="0"/>
            </w:tcBorders>
            <w:shd w:val="clear" w:color="auto" w:fill="auto"/>
          </w:tcPr>
          <w:p w:rsidR="00C3573D" w:rsidP="00C3573D" w:rsidRDefault="00C3573D" w14:paraId="43EE5911" w14:textId="34CEACB4">
            <w:pPr>
              <w:jc w:val="right"/>
              <w:rPr>
                <w:color w:val="000000"/>
              </w:rPr>
            </w:pPr>
            <w:r w:rsidRPr="00E11EA8">
              <w:t>2.0</w:t>
            </w:r>
          </w:p>
        </w:tc>
      </w:tr>
      <w:tr w:rsidR="00C3573D" w:rsidTr="0052756A" w14:paraId="6C6B3D85" w14:textId="77777777">
        <w:trPr>
          <w:trHeight w:val="936"/>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6B049841" w14:textId="6ECBFE8A">
            <w:pPr>
              <w:rPr>
                <w:color w:val="000000"/>
              </w:rPr>
            </w:pPr>
            <w:r>
              <w:rPr>
                <w:color w:val="000000"/>
              </w:rPr>
              <w:t>Activity 3 Testing of occupational requirements collection</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6F1293FC" w14:textId="77C45692">
            <w:pPr>
              <w:jc w:val="right"/>
              <w:rPr>
                <w:color w:val="000000"/>
              </w:rPr>
            </w:pPr>
            <w:r w:rsidRPr="00E11EA8">
              <w:t>0</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36C42282" w14:textId="423A0F6F">
            <w:pPr>
              <w:jc w:val="right"/>
              <w:rPr>
                <w:color w:val="000000"/>
              </w:rPr>
            </w:pPr>
            <w:r w:rsidRPr="00E11EA8">
              <w:t>60</w:t>
            </w:r>
          </w:p>
        </w:tc>
        <w:tc>
          <w:tcPr>
            <w:tcW w:w="1080" w:type="dxa"/>
            <w:tcBorders>
              <w:top w:val="nil"/>
              <w:left w:val="nil"/>
              <w:bottom w:val="single" w:color="auto" w:sz="4" w:space="0"/>
              <w:right w:val="single" w:color="auto" w:sz="4" w:space="0"/>
            </w:tcBorders>
            <w:shd w:val="clear" w:color="auto" w:fill="auto"/>
          </w:tcPr>
          <w:p w:rsidR="00C3573D" w:rsidP="00C3573D" w:rsidRDefault="00C3573D" w14:paraId="1D6CA7BA" w14:textId="486EDA7C">
            <w:pPr>
              <w:jc w:val="right"/>
              <w:rPr>
                <w:color w:val="000000"/>
              </w:rPr>
            </w:pPr>
            <w:r w:rsidRPr="00E11EA8">
              <w:t>0.0</w:t>
            </w:r>
          </w:p>
        </w:tc>
      </w:tr>
      <w:tr w:rsidR="00C3573D" w:rsidTr="0052756A" w14:paraId="03DA80D7" w14:textId="77777777">
        <w:trPr>
          <w:trHeight w:val="312"/>
        </w:trPr>
        <w:tc>
          <w:tcPr>
            <w:tcW w:w="3072" w:type="dxa"/>
            <w:tcBorders>
              <w:top w:val="nil"/>
              <w:left w:val="single" w:color="auto" w:sz="4" w:space="0"/>
              <w:bottom w:val="single" w:color="auto" w:sz="4" w:space="0"/>
              <w:right w:val="single" w:color="auto" w:sz="4" w:space="0"/>
            </w:tcBorders>
            <w:shd w:val="clear" w:color="auto" w:fill="auto"/>
            <w:vAlign w:val="center"/>
            <w:hideMark/>
          </w:tcPr>
          <w:p w:rsidRPr="00501C3A" w:rsidR="00C3573D" w:rsidP="00C3573D" w:rsidRDefault="00C3573D" w14:paraId="692404EF" w14:textId="3BB5C0C8">
            <w:pPr>
              <w:jc w:val="right"/>
              <w:rPr>
                <w:b/>
                <w:color w:val="000000"/>
              </w:rPr>
            </w:pPr>
            <w:r w:rsidRPr="00501C3A">
              <w:rPr>
                <w:b/>
                <w:color w:val="000000"/>
              </w:rPr>
              <w:t>FY 20</w:t>
            </w:r>
            <w:r>
              <w:rPr>
                <w:b/>
                <w:color w:val="000000"/>
              </w:rPr>
              <w:t>21</w:t>
            </w:r>
            <w:r w:rsidRPr="00501C3A">
              <w:rPr>
                <w:b/>
                <w:color w:val="000000"/>
              </w:rPr>
              <w:t xml:space="preserve"> TOTALS</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713950CD" w14:textId="5FC0939F">
            <w:pPr>
              <w:jc w:val="right"/>
              <w:rPr>
                <w:color w:val="000000"/>
              </w:rPr>
            </w:pPr>
            <w:r w:rsidRPr="00E11EA8">
              <w:t>196</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3EDDB1F9" w14:textId="5FE44A2A">
            <w:pPr>
              <w:rPr>
                <w:color w:val="000000"/>
              </w:rPr>
            </w:pPr>
          </w:p>
        </w:tc>
        <w:tc>
          <w:tcPr>
            <w:tcW w:w="1080" w:type="dxa"/>
            <w:tcBorders>
              <w:top w:val="nil"/>
              <w:left w:val="nil"/>
              <w:bottom w:val="single" w:color="auto" w:sz="4" w:space="0"/>
              <w:right w:val="single" w:color="auto" w:sz="4" w:space="0"/>
            </w:tcBorders>
            <w:shd w:val="clear" w:color="auto" w:fill="auto"/>
          </w:tcPr>
          <w:p w:rsidR="00C3573D" w:rsidP="00C3573D" w:rsidRDefault="00C3573D" w14:paraId="5A016DB4" w14:textId="79EC2D06">
            <w:pPr>
              <w:jc w:val="right"/>
              <w:rPr>
                <w:color w:val="000000"/>
              </w:rPr>
            </w:pPr>
            <w:r w:rsidRPr="00E11EA8">
              <w:t>337.2</w:t>
            </w:r>
          </w:p>
        </w:tc>
      </w:tr>
    </w:tbl>
    <w:p w:rsidR="004D1DC7" w:rsidP="009C229A" w:rsidRDefault="004D1DC7" w14:paraId="0DCD78D8" w14:textId="77777777"/>
    <w:p w:rsidR="004702E0" w:rsidP="004702E0" w:rsidRDefault="004702E0" w14:paraId="72D9C269" w14:textId="523D118D">
      <w:pPr>
        <w:pStyle w:val="Heading3"/>
      </w:pPr>
      <w:r w:rsidRPr="00F07BE9">
        <w:lastRenderedPageBreak/>
        <w:t>Table 2</w:t>
      </w:r>
      <w:r>
        <w:t>b</w:t>
      </w:r>
      <w:r w:rsidR="009F669A">
        <w:t xml:space="preserve">. </w:t>
      </w:r>
      <w:r>
        <w:t>Anticipated State and local government sample b</w:t>
      </w:r>
      <w:r w:rsidRPr="00F07BE9">
        <w:t xml:space="preserve">urden </w:t>
      </w:r>
      <w:r>
        <w:t>for the Occupational Requirements Survey by</w:t>
      </w:r>
      <w:r w:rsidRPr="00F07BE9">
        <w:t xml:space="preserve"> activity</w:t>
      </w:r>
      <w:r>
        <w:t xml:space="preserve"> </w:t>
      </w:r>
      <w:r w:rsidRPr="00F07BE9">
        <w:t xml:space="preserve">type for FY </w:t>
      </w:r>
      <w:r>
        <w:t>20</w:t>
      </w:r>
      <w:r w:rsidR="00C96891">
        <w:t>22</w:t>
      </w:r>
      <w:r w:rsidRPr="00F07BE9">
        <w:t xml:space="preserve"> </w:t>
      </w:r>
    </w:p>
    <w:tbl>
      <w:tblPr>
        <w:tblW w:w="6758" w:type="dxa"/>
        <w:tblLayout w:type="fixed"/>
        <w:tblLook w:val="04A0" w:firstRow="1" w:lastRow="0" w:firstColumn="1" w:lastColumn="0" w:noHBand="0" w:noVBand="1"/>
      </w:tblPr>
      <w:tblGrid>
        <w:gridCol w:w="3072"/>
        <w:gridCol w:w="1471"/>
        <w:gridCol w:w="1260"/>
        <w:gridCol w:w="955"/>
      </w:tblGrid>
      <w:tr w:rsidRPr="00501C3A" w:rsidR="00484719" w:rsidTr="00484719" w14:paraId="7E3675DC" w14:textId="77777777">
        <w:trPr>
          <w:trHeight w:val="936"/>
        </w:trPr>
        <w:tc>
          <w:tcPr>
            <w:tcW w:w="3072"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01C3A" w:rsidR="00484719" w:rsidP="004702E0" w:rsidRDefault="00484719" w14:paraId="27043AC5" w14:textId="77777777">
            <w:pPr>
              <w:rPr>
                <w:b/>
                <w:color w:val="000000"/>
              </w:rPr>
            </w:pPr>
            <w:r w:rsidRPr="00501C3A">
              <w:rPr>
                <w:b/>
                <w:color w:val="000000"/>
              </w:rPr>
              <w:t>Collection Activity</w:t>
            </w:r>
          </w:p>
        </w:tc>
        <w:tc>
          <w:tcPr>
            <w:tcW w:w="1471"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7A362314" w14:textId="77777777">
            <w:pPr>
              <w:rPr>
                <w:b/>
                <w:color w:val="000000"/>
              </w:rPr>
            </w:pPr>
            <w:r w:rsidRPr="00501C3A">
              <w:rPr>
                <w:b/>
                <w:color w:val="000000"/>
              </w:rPr>
              <w:t>Total Annual Responses by Activity</w:t>
            </w:r>
          </w:p>
        </w:tc>
        <w:tc>
          <w:tcPr>
            <w:tcW w:w="126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09ECBF8A" w14:textId="77777777">
            <w:pPr>
              <w:rPr>
                <w:b/>
                <w:color w:val="000000"/>
              </w:rPr>
            </w:pPr>
            <w:r w:rsidRPr="00501C3A">
              <w:rPr>
                <w:b/>
                <w:color w:val="000000"/>
              </w:rPr>
              <w:t>Minutes per Response</w:t>
            </w:r>
          </w:p>
        </w:tc>
        <w:tc>
          <w:tcPr>
            <w:tcW w:w="955"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84719" w:rsidP="004702E0" w:rsidRDefault="00484719" w14:paraId="5A7CBB9E" w14:textId="77777777">
            <w:pPr>
              <w:rPr>
                <w:b/>
                <w:color w:val="000000"/>
              </w:rPr>
            </w:pPr>
            <w:r w:rsidRPr="00501C3A">
              <w:rPr>
                <w:b/>
                <w:color w:val="000000"/>
              </w:rPr>
              <w:t>Total Hours</w:t>
            </w:r>
          </w:p>
        </w:tc>
      </w:tr>
      <w:tr w:rsidR="00C3573D" w:rsidTr="0052756A" w14:paraId="37825571" w14:textId="77777777">
        <w:trPr>
          <w:trHeight w:val="312"/>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0A54747B" w14:textId="22F0D5C4">
            <w:pPr>
              <w:rPr>
                <w:color w:val="000000"/>
              </w:rPr>
            </w:pPr>
            <w:r>
              <w:rPr>
                <w:color w:val="000000"/>
              </w:rPr>
              <w:t>Activity 1a Initiation of ORS</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7F9F968A" w14:textId="37068EB0">
            <w:pPr>
              <w:jc w:val="right"/>
              <w:rPr>
                <w:color w:val="000000"/>
              </w:rPr>
            </w:pPr>
            <w:r w:rsidRPr="00707DAF">
              <w:t>1904</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285F3926" w14:textId="119CD579">
            <w:pPr>
              <w:jc w:val="right"/>
              <w:rPr>
                <w:color w:val="000000"/>
              </w:rPr>
            </w:pPr>
            <w:r w:rsidRPr="00707DAF">
              <w:t>120</w:t>
            </w:r>
          </w:p>
        </w:tc>
        <w:tc>
          <w:tcPr>
            <w:tcW w:w="955" w:type="dxa"/>
            <w:tcBorders>
              <w:top w:val="nil"/>
              <w:left w:val="nil"/>
              <w:bottom w:val="single" w:color="auto" w:sz="4" w:space="0"/>
              <w:right w:val="single" w:color="auto" w:sz="4" w:space="0"/>
            </w:tcBorders>
            <w:shd w:val="clear" w:color="auto" w:fill="auto"/>
          </w:tcPr>
          <w:p w:rsidR="00C3573D" w:rsidP="00C3573D" w:rsidRDefault="00C3573D" w14:paraId="68203AF2" w14:textId="48B64D23">
            <w:pPr>
              <w:jc w:val="right"/>
              <w:rPr>
                <w:color w:val="000000"/>
              </w:rPr>
            </w:pPr>
            <w:r w:rsidRPr="00707DAF">
              <w:t>3808.0</w:t>
            </w:r>
          </w:p>
        </w:tc>
      </w:tr>
      <w:tr w:rsidR="00C3573D" w:rsidTr="0052756A" w14:paraId="5774EF57" w14:textId="77777777">
        <w:trPr>
          <w:trHeight w:val="312"/>
        </w:trPr>
        <w:tc>
          <w:tcPr>
            <w:tcW w:w="3072" w:type="dxa"/>
            <w:tcBorders>
              <w:top w:val="nil"/>
              <w:left w:val="single" w:color="auto" w:sz="4" w:space="0"/>
              <w:bottom w:val="single" w:color="auto" w:sz="4" w:space="0"/>
              <w:right w:val="single" w:color="auto" w:sz="4" w:space="0"/>
            </w:tcBorders>
            <w:shd w:val="clear" w:color="auto" w:fill="auto"/>
            <w:vAlign w:val="center"/>
          </w:tcPr>
          <w:p w:rsidR="00C3573D" w:rsidP="00C3573D" w:rsidRDefault="00C3573D" w14:paraId="51E49462" w14:textId="0C458DC2">
            <w:pPr>
              <w:rPr>
                <w:color w:val="000000"/>
              </w:rPr>
            </w:pPr>
            <w:r>
              <w:rPr>
                <w:color w:val="000000"/>
              </w:rPr>
              <w:t>Activity 1a Initiation of ORS (non-response)</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491D5682" w14:textId="14BA0AD0">
            <w:pPr>
              <w:jc w:val="right"/>
              <w:rPr>
                <w:color w:val="000000"/>
              </w:rPr>
            </w:pPr>
            <w:r w:rsidRPr="00707DAF">
              <w:t>211</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058C8A14" w14:textId="403D91E6">
            <w:pPr>
              <w:jc w:val="right"/>
              <w:rPr>
                <w:color w:val="000000"/>
              </w:rPr>
            </w:pPr>
            <w:r w:rsidRPr="00707DAF">
              <w:t>5</w:t>
            </w:r>
          </w:p>
        </w:tc>
        <w:tc>
          <w:tcPr>
            <w:tcW w:w="955" w:type="dxa"/>
            <w:tcBorders>
              <w:top w:val="nil"/>
              <w:left w:val="nil"/>
              <w:bottom w:val="single" w:color="auto" w:sz="4" w:space="0"/>
              <w:right w:val="single" w:color="auto" w:sz="4" w:space="0"/>
            </w:tcBorders>
            <w:shd w:val="clear" w:color="auto" w:fill="auto"/>
          </w:tcPr>
          <w:p w:rsidR="00C3573D" w:rsidP="00C3573D" w:rsidRDefault="00C3573D" w14:paraId="7B99D45D" w14:textId="1512F136">
            <w:pPr>
              <w:jc w:val="right"/>
              <w:rPr>
                <w:color w:val="000000"/>
              </w:rPr>
            </w:pPr>
            <w:r w:rsidRPr="00707DAF">
              <w:t>17.6</w:t>
            </w:r>
          </w:p>
        </w:tc>
      </w:tr>
      <w:tr w:rsidR="00C3573D" w:rsidTr="0052756A" w14:paraId="59A76B8F" w14:textId="77777777">
        <w:trPr>
          <w:trHeight w:val="624"/>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1E14AFBD" w14:textId="635BFEE0">
            <w:pPr>
              <w:rPr>
                <w:color w:val="000000"/>
              </w:rPr>
            </w:pPr>
            <w:r>
              <w:rPr>
                <w:color w:val="000000"/>
              </w:rPr>
              <w:t>Activity 1b Initiation of ORS NCS overlap establishments</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497B1CDE" w14:textId="12BC5121">
            <w:pPr>
              <w:jc w:val="right"/>
              <w:rPr>
                <w:color w:val="000000"/>
              </w:rPr>
            </w:pPr>
            <w:r w:rsidRPr="00707DAF">
              <w:t>72</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130F5CA0" w14:textId="5D810E6B">
            <w:pPr>
              <w:jc w:val="right"/>
              <w:rPr>
                <w:color w:val="000000"/>
              </w:rPr>
            </w:pPr>
            <w:r w:rsidRPr="00707DAF">
              <w:t>66</w:t>
            </w:r>
          </w:p>
        </w:tc>
        <w:tc>
          <w:tcPr>
            <w:tcW w:w="955" w:type="dxa"/>
            <w:tcBorders>
              <w:top w:val="nil"/>
              <w:left w:val="nil"/>
              <w:bottom w:val="single" w:color="auto" w:sz="4" w:space="0"/>
              <w:right w:val="single" w:color="auto" w:sz="4" w:space="0"/>
            </w:tcBorders>
            <w:shd w:val="clear" w:color="auto" w:fill="auto"/>
          </w:tcPr>
          <w:p w:rsidR="00C3573D" w:rsidP="00C3573D" w:rsidRDefault="00C3573D" w14:paraId="4F610FC9" w14:textId="3B12F7E3">
            <w:pPr>
              <w:jc w:val="right"/>
              <w:rPr>
                <w:color w:val="000000"/>
              </w:rPr>
            </w:pPr>
            <w:r w:rsidRPr="00707DAF">
              <w:t>79.2</w:t>
            </w:r>
          </w:p>
        </w:tc>
      </w:tr>
      <w:tr w:rsidR="00C3573D" w:rsidTr="0052756A" w14:paraId="5CB636C2" w14:textId="77777777">
        <w:trPr>
          <w:trHeight w:val="624"/>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06D6291D" w14:textId="520F748F">
            <w:pPr>
              <w:rPr>
                <w:color w:val="000000"/>
              </w:rPr>
            </w:pPr>
            <w:r>
              <w:rPr>
                <w:color w:val="000000"/>
              </w:rPr>
              <w:t>Activity 2 Re-interview for quality assurance activities</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1D6583D5" w14:textId="61BC9136">
            <w:pPr>
              <w:jc w:val="right"/>
              <w:rPr>
                <w:color w:val="000000"/>
              </w:rPr>
            </w:pPr>
            <w:r w:rsidRPr="00707DAF">
              <w:t>95</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5A7F540D" w14:textId="1A1BA4FA">
            <w:pPr>
              <w:jc w:val="right"/>
              <w:rPr>
                <w:color w:val="000000"/>
              </w:rPr>
            </w:pPr>
            <w:r w:rsidRPr="00707DAF">
              <w:t>15</w:t>
            </w:r>
          </w:p>
        </w:tc>
        <w:tc>
          <w:tcPr>
            <w:tcW w:w="955" w:type="dxa"/>
            <w:tcBorders>
              <w:top w:val="nil"/>
              <w:left w:val="nil"/>
              <w:bottom w:val="single" w:color="auto" w:sz="4" w:space="0"/>
              <w:right w:val="single" w:color="auto" w:sz="4" w:space="0"/>
            </w:tcBorders>
            <w:shd w:val="clear" w:color="auto" w:fill="auto"/>
          </w:tcPr>
          <w:p w:rsidR="00C3573D" w:rsidP="00C3573D" w:rsidRDefault="00C3573D" w14:paraId="61C8501C" w14:textId="3194D4ED">
            <w:pPr>
              <w:jc w:val="right"/>
              <w:rPr>
                <w:color w:val="000000"/>
              </w:rPr>
            </w:pPr>
            <w:r w:rsidRPr="00707DAF">
              <w:t>23.8</w:t>
            </w:r>
          </w:p>
        </w:tc>
      </w:tr>
      <w:tr w:rsidR="00C3573D" w:rsidTr="0052756A" w14:paraId="50E18C33" w14:textId="77777777">
        <w:trPr>
          <w:trHeight w:val="936"/>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555FA297" w14:textId="35F7862A">
            <w:pPr>
              <w:rPr>
                <w:color w:val="000000"/>
              </w:rPr>
            </w:pPr>
            <w:r>
              <w:rPr>
                <w:color w:val="000000"/>
              </w:rPr>
              <w:t>Activity 3 Testing of occupational requirements collection</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1E72B8E2" w14:textId="35B9543A">
            <w:pPr>
              <w:jc w:val="right"/>
              <w:rPr>
                <w:color w:val="000000"/>
              </w:rPr>
            </w:pPr>
            <w:r w:rsidRPr="00707DAF">
              <w:t>50</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322B6562" w14:textId="21E0FD87">
            <w:pPr>
              <w:jc w:val="right"/>
              <w:rPr>
                <w:color w:val="000000"/>
              </w:rPr>
            </w:pPr>
            <w:r w:rsidRPr="00707DAF">
              <w:t>60</w:t>
            </w:r>
          </w:p>
        </w:tc>
        <w:tc>
          <w:tcPr>
            <w:tcW w:w="955" w:type="dxa"/>
            <w:tcBorders>
              <w:top w:val="nil"/>
              <w:left w:val="nil"/>
              <w:bottom w:val="single" w:color="auto" w:sz="4" w:space="0"/>
              <w:right w:val="single" w:color="auto" w:sz="4" w:space="0"/>
            </w:tcBorders>
            <w:shd w:val="clear" w:color="auto" w:fill="auto"/>
          </w:tcPr>
          <w:p w:rsidR="00C3573D" w:rsidP="00C3573D" w:rsidRDefault="00C3573D" w14:paraId="45DD2BAE" w14:textId="4F6AF052">
            <w:pPr>
              <w:jc w:val="right"/>
              <w:rPr>
                <w:color w:val="000000"/>
              </w:rPr>
            </w:pPr>
            <w:r w:rsidRPr="00707DAF">
              <w:t>50.0</w:t>
            </w:r>
          </w:p>
        </w:tc>
      </w:tr>
      <w:tr w:rsidR="00C3573D" w:rsidTr="0052756A" w14:paraId="52352EE4" w14:textId="77777777">
        <w:trPr>
          <w:trHeight w:val="312"/>
        </w:trPr>
        <w:tc>
          <w:tcPr>
            <w:tcW w:w="3072" w:type="dxa"/>
            <w:tcBorders>
              <w:top w:val="nil"/>
              <w:left w:val="single" w:color="auto" w:sz="4" w:space="0"/>
              <w:bottom w:val="single" w:color="auto" w:sz="4" w:space="0"/>
              <w:right w:val="single" w:color="auto" w:sz="4" w:space="0"/>
            </w:tcBorders>
            <w:shd w:val="clear" w:color="auto" w:fill="auto"/>
            <w:vAlign w:val="center"/>
            <w:hideMark/>
          </w:tcPr>
          <w:p w:rsidRPr="00501C3A" w:rsidR="00C3573D" w:rsidP="00C3573D" w:rsidRDefault="00C3573D" w14:paraId="77CC6022" w14:textId="46C3C2D4">
            <w:pPr>
              <w:jc w:val="right"/>
              <w:rPr>
                <w:b/>
                <w:color w:val="000000"/>
              </w:rPr>
            </w:pPr>
            <w:r w:rsidRPr="00501C3A">
              <w:rPr>
                <w:b/>
                <w:color w:val="000000"/>
              </w:rPr>
              <w:t>FY 20</w:t>
            </w:r>
            <w:r>
              <w:rPr>
                <w:b/>
                <w:color w:val="000000"/>
              </w:rPr>
              <w:t>22</w:t>
            </w:r>
            <w:r w:rsidRPr="00501C3A">
              <w:rPr>
                <w:b/>
                <w:color w:val="000000"/>
              </w:rPr>
              <w:t xml:space="preserve"> TOTALS</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35356EFF" w14:textId="5492502E">
            <w:pPr>
              <w:jc w:val="right"/>
              <w:rPr>
                <w:color w:val="000000"/>
              </w:rPr>
            </w:pPr>
            <w:r w:rsidRPr="00707DAF">
              <w:t>2332</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5DEFF89D" w14:textId="0C1ADF1D">
            <w:pPr>
              <w:rPr>
                <w:color w:val="000000"/>
              </w:rPr>
            </w:pPr>
            <w:r w:rsidRPr="00707DAF">
              <w:t>--</w:t>
            </w:r>
          </w:p>
        </w:tc>
        <w:tc>
          <w:tcPr>
            <w:tcW w:w="955" w:type="dxa"/>
            <w:tcBorders>
              <w:top w:val="nil"/>
              <w:left w:val="nil"/>
              <w:bottom w:val="single" w:color="auto" w:sz="4" w:space="0"/>
              <w:right w:val="single" w:color="auto" w:sz="4" w:space="0"/>
            </w:tcBorders>
            <w:shd w:val="clear" w:color="auto" w:fill="auto"/>
          </w:tcPr>
          <w:p w:rsidR="00C3573D" w:rsidP="00C3573D" w:rsidRDefault="00C3573D" w14:paraId="5A217FEB" w14:textId="7DEE0C4F">
            <w:pPr>
              <w:jc w:val="right"/>
              <w:rPr>
                <w:color w:val="000000"/>
              </w:rPr>
            </w:pPr>
            <w:r w:rsidRPr="00707DAF">
              <w:t>3978.5</w:t>
            </w:r>
          </w:p>
        </w:tc>
      </w:tr>
    </w:tbl>
    <w:p w:rsidR="004702E0" w:rsidP="004702E0" w:rsidRDefault="004702E0" w14:paraId="28593243" w14:textId="77777777"/>
    <w:p w:rsidR="00484719" w:rsidP="00696163" w:rsidRDefault="00484719" w14:paraId="5CF9615D" w14:textId="77777777"/>
    <w:p w:rsidR="00484719" w:rsidP="00696163" w:rsidRDefault="00484719" w14:paraId="66191037" w14:textId="77777777"/>
    <w:p w:rsidR="004702E0" w:rsidP="004702E0" w:rsidRDefault="004702E0" w14:paraId="00E9ED97" w14:textId="5BFCF362">
      <w:pPr>
        <w:pStyle w:val="Heading3"/>
      </w:pPr>
      <w:r w:rsidRPr="00F07BE9">
        <w:t>Table 2</w:t>
      </w:r>
      <w:r>
        <w:t>c</w:t>
      </w:r>
      <w:r w:rsidR="009F669A">
        <w:t xml:space="preserve">. </w:t>
      </w:r>
      <w:r>
        <w:t>Anticipated State and local government sample b</w:t>
      </w:r>
      <w:r w:rsidRPr="00F07BE9">
        <w:t xml:space="preserve">urden </w:t>
      </w:r>
      <w:r>
        <w:t>for the Occupational Requirements Survey by</w:t>
      </w:r>
      <w:r w:rsidRPr="00F07BE9">
        <w:t xml:space="preserve"> activity</w:t>
      </w:r>
      <w:r>
        <w:t xml:space="preserve"> </w:t>
      </w:r>
      <w:r w:rsidRPr="00F07BE9">
        <w:t xml:space="preserve">type for FY </w:t>
      </w:r>
      <w:r>
        <w:t>20</w:t>
      </w:r>
      <w:r w:rsidR="00C96891">
        <w:t>23</w:t>
      </w:r>
    </w:p>
    <w:tbl>
      <w:tblPr>
        <w:tblW w:w="6758" w:type="dxa"/>
        <w:tblLayout w:type="fixed"/>
        <w:tblLook w:val="04A0" w:firstRow="1" w:lastRow="0" w:firstColumn="1" w:lastColumn="0" w:noHBand="0" w:noVBand="1"/>
      </w:tblPr>
      <w:tblGrid>
        <w:gridCol w:w="3072"/>
        <w:gridCol w:w="1471"/>
        <w:gridCol w:w="1260"/>
        <w:gridCol w:w="955"/>
      </w:tblGrid>
      <w:tr w:rsidRPr="00501C3A" w:rsidR="008F2DF3" w:rsidTr="008F2DF3" w14:paraId="3D8D98D7" w14:textId="77777777">
        <w:trPr>
          <w:trHeight w:val="936"/>
        </w:trPr>
        <w:tc>
          <w:tcPr>
            <w:tcW w:w="3072"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01C3A" w:rsidR="008F2DF3" w:rsidP="004702E0" w:rsidRDefault="008F2DF3" w14:paraId="294C64A4" w14:textId="77777777">
            <w:pPr>
              <w:rPr>
                <w:b/>
                <w:color w:val="000000"/>
              </w:rPr>
            </w:pPr>
            <w:r w:rsidRPr="00501C3A">
              <w:rPr>
                <w:b/>
                <w:color w:val="000000"/>
              </w:rPr>
              <w:t>Collection Activity</w:t>
            </w:r>
          </w:p>
        </w:tc>
        <w:tc>
          <w:tcPr>
            <w:tcW w:w="1471"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8F2DF3" w:rsidP="004702E0" w:rsidRDefault="008F2DF3" w14:paraId="7649AAFF" w14:textId="77777777">
            <w:pPr>
              <w:rPr>
                <w:b/>
                <w:color w:val="000000"/>
              </w:rPr>
            </w:pPr>
            <w:r w:rsidRPr="00501C3A">
              <w:rPr>
                <w:b/>
                <w:color w:val="000000"/>
              </w:rPr>
              <w:t>Total Annual Responses by Activity</w:t>
            </w:r>
          </w:p>
        </w:tc>
        <w:tc>
          <w:tcPr>
            <w:tcW w:w="126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8F2DF3" w:rsidP="004702E0" w:rsidRDefault="008F2DF3" w14:paraId="0331FB64" w14:textId="77777777">
            <w:pPr>
              <w:rPr>
                <w:b/>
                <w:color w:val="000000"/>
              </w:rPr>
            </w:pPr>
            <w:r w:rsidRPr="00501C3A">
              <w:rPr>
                <w:b/>
                <w:color w:val="000000"/>
              </w:rPr>
              <w:t>Minutes per Response</w:t>
            </w:r>
          </w:p>
        </w:tc>
        <w:tc>
          <w:tcPr>
            <w:tcW w:w="955"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8F2DF3" w:rsidP="004702E0" w:rsidRDefault="008F2DF3" w14:paraId="2F85DD75" w14:textId="77777777">
            <w:pPr>
              <w:rPr>
                <w:b/>
                <w:color w:val="000000"/>
              </w:rPr>
            </w:pPr>
            <w:r w:rsidRPr="00501C3A">
              <w:rPr>
                <w:b/>
                <w:color w:val="000000"/>
              </w:rPr>
              <w:t>Total Hours</w:t>
            </w:r>
          </w:p>
        </w:tc>
      </w:tr>
      <w:tr w:rsidR="00C3573D" w:rsidTr="0052756A" w14:paraId="1A1F229C" w14:textId="77777777">
        <w:trPr>
          <w:trHeight w:val="312"/>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7C2D3795" w14:textId="73E2C887">
            <w:pPr>
              <w:rPr>
                <w:color w:val="000000"/>
              </w:rPr>
            </w:pPr>
            <w:r>
              <w:rPr>
                <w:color w:val="000000"/>
              </w:rPr>
              <w:t>Activity 1a Initiation of ORS</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4744DB98" w14:textId="5DDD0070">
            <w:pPr>
              <w:jc w:val="right"/>
              <w:rPr>
                <w:color w:val="000000"/>
              </w:rPr>
            </w:pPr>
            <w:r w:rsidRPr="00D2276C">
              <w:t>1322</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37A937A0" w14:textId="0266B005">
            <w:pPr>
              <w:jc w:val="right"/>
              <w:rPr>
                <w:color w:val="000000"/>
              </w:rPr>
            </w:pPr>
            <w:r w:rsidRPr="00D2276C">
              <w:t>120</w:t>
            </w:r>
          </w:p>
        </w:tc>
        <w:tc>
          <w:tcPr>
            <w:tcW w:w="955" w:type="dxa"/>
            <w:tcBorders>
              <w:top w:val="nil"/>
              <w:left w:val="nil"/>
              <w:bottom w:val="single" w:color="auto" w:sz="4" w:space="0"/>
              <w:right w:val="single" w:color="auto" w:sz="4" w:space="0"/>
            </w:tcBorders>
            <w:shd w:val="clear" w:color="auto" w:fill="auto"/>
          </w:tcPr>
          <w:p w:rsidR="00C3573D" w:rsidP="00C3573D" w:rsidRDefault="00C3573D" w14:paraId="71C7D40E" w14:textId="387B4F70">
            <w:pPr>
              <w:jc w:val="right"/>
              <w:rPr>
                <w:color w:val="000000"/>
              </w:rPr>
            </w:pPr>
            <w:r w:rsidRPr="00D2276C">
              <w:t>2644.0</w:t>
            </w:r>
          </w:p>
        </w:tc>
      </w:tr>
      <w:tr w:rsidR="00C3573D" w:rsidTr="0052756A" w14:paraId="0FEE32C3" w14:textId="77777777">
        <w:trPr>
          <w:trHeight w:val="312"/>
        </w:trPr>
        <w:tc>
          <w:tcPr>
            <w:tcW w:w="3072" w:type="dxa"/>
            <w:tcBorders>
              <w:top w:val="nil"/>
              <w:left w:val="single" w:color="auto" w:sz="4" w:space="0"/>
              <w:bottom w:val="single" w:color="auto" w:sz="4" w:space="0"/>
              <w:right w:val="single" w:color="auto" w:sz="4" w:space="0"/>
            </w:tcBorders>
            <w:shd w:val="clear" w:color="auto" w:fill="auto"/>
            <w:vAlign w:val="center"/>
          </w:tcPr>
          <w:p w:rsidR="00C3573D" w:rsidP="00C3573D" w:rsidRDefault="00C3573D" w14:paraId="1AB9511A" w14:textId="5E33E9FD">
            <w:pPr>
              <w:rPr>
                <w:color w:val="000000"/>
              </w:rPr>
            </w:pPr>
            <w:r>
              <w:rPr>
                <w:color w:val="000000"/>
              </w:rPr>
              <w:t>Activity 1a Initiation of ORS (non-response)</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52690F5C" w14:textId="6DA34830">
            <w:pPr>
              <w:jc w:val="right"/>
              <w:rPr>
                <w:color w:val="000000"/>
              </w:rPr>
            </w:pPr>
            <w:r w:rsidRPr="00D2276C">
              <w:t>115</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237F301D" w14:textId="2C155BBD">
            <w:pPr>
              <w:jc w:val="right"/>
              <w:rPr>
                <w:color w:val="000000"/>
              </w:rPr>
            </w:pPr>
            <w:r w:rsidRPr="00D2276C">
              <w:t>5</w:t>
            </w:r>
          </w:p>
        </w:tc>
        <w:tc>
          <w:tcPr>
            <w:tcW w:w="955" w:type="dxa"/>
            <w:tcBorders>
              <w:top w:val="nil"/>
              <w:left w:val="nil"/>
              <w:bottom w:val="single" w:color="auto" w:sz="4" w:space="0"/>
              <w:right w:val="single" w:color="auto" w:sz="4" w:space="0"/>
            </w:tcBorders>
            <w:shd w:val="clear" w:color="auto" w:fill="auto"/>
          </w:tcPr>
          <w:p w:rsidR="00C3573D" w:rsidP="00C3573D" w:rsidRDefault="00C3573D" w14:paraId="61658D64" w14:textId="4A6D36B4">
            <w:pPr>
              <w:jc w:val="right"/>
              <w:rPr>
                <w:color w:val="000000"/>
              </w:rPr>
            </w:pPr>
            <w:r w:rsidRPr="00D2276C">
              <w:t>9.6</w:t>
            </w:r>
          </w:p>
        </w:tc>
      </w:tr>
      <w:tr w:rsidR="00C3573D" w:rsidTr="0052756A" w14:paraId="5F09E053" w14:textId="77777777">
        <w:trPr>
          <w:trHeight w:val="624"/>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377F8886" w14:textId="08A46DFF">
            <w:pPr>
              <w:rPr>
                <w:color w:val="000000"/>
              </w:rPr>
            </w:pPr>
            <w:r>
              <w:rPr>
                <w:color w:val="000000"/>
              </w:rPr>
              <w:t>Activity 1b Initiation of ORS NCS overlap establishments</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13F859B8" w14:textId="5AD87773">
            <w:pPr>
              <w:jc w:val="right"/>
              <w:rPr>
                <w:color w:val="000000"/>
              </w:rPr>
            </w:pPr>
            <w:r w:rsidRPr="00D2276C">
              <w:t>63</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3996A79C" w14:textId="3D6B4B5F">
            <w:pPr>
              <w:jc w:val="right"/>
              <w:rPr>
                <w:color w:val="000000"/>
              </w:rPr>
            </w:pPr>
            <w:r w:rsidRPr="00D2276C">
              <w:t>66</w:t>
            </w:r>
          </w:p>
        </w:tc>
        <w:tc>
          <w:tcPr>
            <w:tcW w:w="955" w:type="dxa"/>
            <w:tcBorders>
              <w:top w:val="nil"/>
              <w:left w:val="nil"/>
              <w:bottom w:val="single" w:color="auto" w:sz="4" w:space="0"/>
              <w:right w:val="single" w:color="auto" w:sz="4" w:space="0"/>
            </w:tcBorders>
            <w:shd w:val="clear" w:color="auto" w:fill="auto"/>
          </w:tcPr>
          <w:p w:rsidR="00C3573D" w:rsidP="00C3573D" w:rsidRDefault="00C3573D" w14:paraId="63A8D540" w14:textId="5837581F">
            <w:pPr>
              <w:jc w:val="right"/>
              <w:rPr>
                <w:color w:val="000000"/>
              </w:rPr>
            </w:pPr>
            <w:r w:rsidRPr="00D2276C">
              <w:t>69.3</w:t>
            </w:r>
          </w:p>
        </w:tc>
      </w:tr>
      <w:tr w:rsidR="00C3573D" w:rsidTr="0052756A" w14:paraId="1DB5D9C2" w14:textId="77777777">
        <w:trPr>
          <w:trHeight w:val="624"/>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18EFB575" w14:textId="271C965F">
            <w:pPr>
              <w:rPr>
                <w:color w:val="000000"/>
              </w:rPr>
            </w:pPr>
            <w:r>
              <w:rPr>
                <w:color w:val="000000"/>
              </w:rPr>
              <w:t>Activity 2 Re-interview for quality assurance activities</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0C9FEC96" w14:textId="5E3C8A95">
            <w:pPr>
              <w:jc w:val="right"/>
              <w:rPr>
                <w:color w:val="000000"/>
              </w:rPr>
            </w:pPr>
            <w:r w:rsidRPr="00D2276C">
              <w:t>66</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6E440085" w14:textId="539D507E">
            <w:pPr>
              <w:jc w:val="right"/>
              <w:rPr>
                <w:color w:val="000000"/>
              </w:rPr>
            </w:pPr>
            <w:r w:rsidRPr="00D2276C">
              <w:t>15</w:t>
            </w:r>
          </w:p>
        </w:tc>
        <w:tc>
          <w:tcPr>
            <w:tcW w:w="955" w:type="dxa"/>
            <w:tcBorders>
              <w:top w:val="nil"/>
              <w:left w:val="nil"/>
              <w:bottom w:val="single" w:color="auto" w:sz="4" w:space="0"/>
              <w:right w:val="single" w:color="auto" w:sz="4" w:space="0"/>
            </w:tcBorders>
            <w:shd w:val="clear" w:color="auto" w:fill="auto"/>
          </w:tcPr>
          <w:p w:rsidR="00C3573D" w:rsidP="00C3573D" w:rsidRDefault="00C3573D" w14:paraId="41D4D9D7" w14:textId="5525CDDC">
            <w:pPr>
              <w:jc w:val="right"/>
              <w:rPr>
                <w:color w:val="000000"/>
              </w:rPr>
            </w:pPr>
            <w:r w:rsidRPr="00D2276C">
              <w:t>16.5</w:t>
            </w:r>
          </w:p>
        </w:tc>
      </w:tr>
      <w:tr w:rsidR="00C3573D" w:rsidTr="0052756A" w14:paraId="7AA054AE" w14:textId="77777777">
        <w:trPr>
          <w:trHeight w:val="936"/>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646FBA58" w14:textId="0EC17FF9">
            <w:pPr>
              <w:rPr>
                <w:color w:val="000000"/>
              </w:rPr>
            </w:pPr>
            <w:r>
              <w:rPr>
                <w:color w:val="000000"/>
              </w:rPr>
              <w:t>Activity 3 Testing of occupational requirements collection</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0A6D2754" w14:textId="265753D4">
            <w:pPr>
              <w:jc w:val="right"/>
              <w:rPr>
                <w:color w:val="000000"/>
              </w:rPr>
            </w:pPr>
            <w:r w:rsidRPr="00D2276C">
              <w:t>200</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188A7B96" w14:textId="7F37BCDC">
            <w:pPr>
              <w:jc w:val="right"/>
              <w:rPr>
                <w:color w:val="000000"/>
              </w:rPr>
            </w:pPr>
            <w:r w:rsidRPr="00D2276C">
              <w:t>60</w:t>
            </w:r>
          </w:p>
        </w:tc>
        <w:tc>
          <w:tcPr>
            <w:tcW w:w="955" w:type="dxa"/>
            <w:tcBorders>
              <w:top w:val="nil"/>
              <w:left w:val="nil"/>
              <w:bottom w:val="single" w:color="auto" w:sz="4" w:space="0"/>
              <w:right w:val="single" w:color="auto" w:sz="4" w:space="0"/>
            </w:tcBorders>
            <w:shd w:val="clear" w:color="auto" w:fill="auto"/>
          </w:tcPr>
          <w:p w:rsidR="00C3573D" w:rsidP="00C3573D" w:rsidRDefault="00C3573D" w14:paraId="13B3FA91" w14:textId="185543C1">
            <w:pPr>
              <w:jc w:val="right"/>
              <w:rPr>
                <w:color w:val="000000"/>
              </w:rPr>
            </w:pPr>
            <w:r w:rsidRPr="00D2276C">
              <w:t>200.0</w:t>
            </w:r>
          </w:p>
        </w:tc>
      </w:tr>
      <w:tr w:rsidR="00C3573D" w:rsidTr="0052756A" w14:paraId="0CC965E9" w14:textId="77777777">
        <w:trPr>
          <w:trHeight w:val="312"/>
        </w:trPr>
        <w:tc>
          <w:tcPr>
            <w:tcW w:w="3072" w:type="dxa"/>
            <w:tcBorders>
              <w:top w:val="nil"/>
              <w:left w:val="single" w:color="auto" w:sz="4" w:space="0"/>
              <w:bottom w:val="single" w:color="auto" w:sz="4" w:space="0"/>
              <w:right w:val="single" w:color="auto" w:sz="4" w:space="0"/>
            </w:tcBorders>
            <w:shd w:val="clear" w:color="auto" w:fill="auto"/>
            <w:vAlign w:val="center"/>
            <w:hideMark/>
          </w:tcPr>
          <w:p w:rsidRPr="00501C3A" w:rsidR="00C3573D" w:rsidP="00C3573D" w:rsidRDefault="00C3573D" w14:paraId="73DD8667" w14:textId="2202E443">
            <w:pPr>
              <w:jc w:val="right"/>
              <w:rPr>
                <w:b/>
                <w:color w:val="000000"/>
              </w:rPr>
            </w:pPr>
            <w:r w:rsidRPr="00501C3A">
              <w:rPr>
                <w:b/>
                <w:color w:val="000000"/>
              </w:rPr>
              <w:t>FY 20</w:t>
            </w:r>
            <w:r>
              <w:rPr>
                <w:b/>
                <w:color w:val="000000"/>
              </w:rPr>
              <w:t>23</w:t>
            </w:r>
            <w:r w:rsidRPr="00501C3A">
              <w:rPr>
                <w:b/>
                <w:color w:val="000000"/>
              </w:rPr>
              <w:t xml:space="preserve"> TOTALS</w:t>
            </w:r>
          </w:p>
        </w:tc>
        <w:tc>
          <w:tcPr>
            <w:tcW w:w="1471" w:type="dxa"/>
            <w:tcBorders>
              <w:top w:val="nil"/>
              <w:left w:val="nil"/>
              <w:bottom w:val="single" w:color="auto" w:sz="4" w:space="0"/>
              <w:right w:val="single" w:color="auto" w:sz="4" w:space="0"/>
            </w:tcBorders>
            <w:shd w:val="clear" w:color="auto" w:fill="auto"/>
          </w:tcPr>
          <w:p w:rsidR="00C3573D" w:rsidP="00C3573D" w:rsidRDefault="00C3573D" w14:paraId="0F81C284" w14:textId="1A14F219">
            <w:pPr>
              <w:jc w:val="right"/>
              <w:rPr>
                <w:color w:val="000000"/>
              </w:rPr>
            </w:pPr>
            <w:r w:rsidRPr="00D2276C">
              <w:t>1766</w:t>
            </w:r>
          </w:p>
        </w:tc>
        <w:tc>
          <w:tcPr>
            <w:tcW w:w="1260" w:type="dxa"/>
            <w:tcBorders>
              <w:top w:val="nil"/>
              <w:left w:val="nil"/>
              <w:bottom w:val="single" w:color="auto" w:sz="4" w:space="0"/>
              <w:right w:val="single" w:color="auto" w:sz="4" w:space="0"/>
            </w:tcBorders>
            <w:shd w:val="clear" w:color="auto" w:fill="auto"/>
          </w:tcPr>
          <w:p w:rsidR="00C3573D" w:rsidP="00C3573D" w:rsidRDefault="00C3573D" w14:paraId="0010035F" w14:textId="3098584A">
            <w:pPr>
              <w:rPr>
                <w:color w:val="000000"/>
              </w:rPr>
            </w:pPr>
            <w:r w:rsidRPr="00D2276C">
              <w:t>--</w:t>
            </w:r>
          </w:p>
        </w:tc>
        <w:tc>
          <w:tcPr>
            <w:tcW w:w="955" w:type="dxa"/>
            <w:tcBorders>
              <w:top w:val="nil"/>
              <w:left w:val="nil"/>
              <w:bottom w:val="single" w:color="auto" w:sz="4" w:space="0"/>
              <w:right w:val="single" w:color="auto" w:sz="4" w:space="0"/>
            </w:tcBorders>
            <w:shd w:val="clear" w:color="auto" w:fill="auto"/>
          </w:tcPr>
          <w:p w:rsidR="00C3573D" w:rsidP="00C3573D" w:rsidRDefault="00C3573D" w14:paraId="015DF695" w14:textId="5F7FD2FE">
            <w:pPr>
              <w:jc w:val="right"/>
              <w:rPr>
                <w:color w:val="000000"/>
              </w:rPr>
            </w:pPr>
            <w:r w:rsidRPr="00D2276C">
              <w:t>2939.4</w:t>
            </w:r>
          </w:p>
        </w:tc>
      </w:tr>
    </w:tbl>
    <w:p w:rsidR="004D1DC7" w:rsidP="009C229A" w:rsidRDefault="004D1DC7" w14:paraId="1B497753" w14:textId="77777777"/>
    <w:p w:rsidR="004702E0" w:rsidP="004702E0" w:rsidRDefault="004702E0" w14:paraId="15E14F6D" w14:textId="5284590E">
      <w:pPr>
        <w:pStyle w:val="Heading3"/>
      </w:pPr>
      <w:r w:rsidRPr="00F07BE9">
        <w:lastRenderedPageBreak/>
        <w:t>Table 2</w:t>
      </w:r>
      <w:r>
        <w:t>d</w:t>
      </w:r>
      <w:r w:rsidR="009F669A">
        <w:t xml:space="preserve">. </w:t>
      </w:r>
      <w:r>
        <w:t>Anticipated State and local government sample b</w:t>
      </w:r>
      <w:r w:rsidRPr="00F07BE9">
        <w:t xml:space="preserve">urden </w:t>
      </w:r>
      <w:r>
        <w:t>for the Occupational Requirements Survey by</w:t>
      </w:r>
      <w:r w:rsidRPr="00F07BE9">
        <w:t xml:space="preserve"> activity</w:t>
      </w:r>
      <w:r>
        <w:t xml:space="preserve"> </w:t>
      </w:r>
      <w:r w:rsidRPr="00F07BE9">
        <w:t xml:space="preserve">type for FY </w:t>
      </w:r>
      <w:r>
        <w:t>20</w:t>
      </w:r>
      <w:r w:rsidR="00C96891">
        <w:t>24</w:t>
      </w:r>
      <w:r w:rsidRPr="00F07BE9">
        <w:t xml:space="preserve"> </w:t>
      </w:r>
    </w:p>
    <w:tbl>
      <w:tblPr>
        <w:tblW w:w="6758" w:type="dxa"/>
        <w:tblLayout w:type="fixed"/>
        <w:tblLook w:val="04A0" w:firstRow="1" w:lastRow="0" w:firstColumn="1" w:lastColumn="0" w:noHBand="0" w:noVBand="1"/>
      </w:tblPr>
      <w:tblGrid>
        <w:gridCol w:w="3072"/>
        <w:gridCol w:w="1471"/>
        <w:gridCol w:w="1260"/>
        <w:gridCol w:w="955"/>
      </w:tblGrid>
      <w:tr w:rsidRPr="00501C3A" w:rsidR="008F2DF3" w:rsidTr="008F2DF3" w14:paraId="4B5F839A" w14:textId="77777777">
        <w:trPr>
          <w:trHeight w:val="936"/>
        </w:trPr>
        <w:tc>
          <w:tcPr>
            <w:tcW w:w="3072"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01C3A" w:rsidR="008F2DF3" w:rsidP="004702E0" w:rsidRDefault="008F2DF3" w14:paraId="7FB0BB78" w14:textId="77777777">
            <w:pPr>
              <w:rPr>
                <w:b/>
                <w:color w:val="000000"/>
              </w:rPr>
            </w:pPr>
            <w:r w:rsidRPr="00501C3A">
              <w:rPr>
                <w:b/>
                <w:color w:val="000000"/>
              </w:rPr>
              <w:t>Collection Activity</w:t>
            </w:r>
          </w:p>
        </w:tc>
        <w:tc>
          <w:tcPr>
            <w:tcW w:w="1471"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8F2DF3" w:rsidP="004702E0" w:rsidRDefault="008F2DF3" w14:paraId="34DBFE17" w14:textId="77777777">
            <w:pPr>
              <w:rPr>
                <w:b/>
                <w:color w:val="000000"/>
              </w:rPr>
            </w:pPr>
            <w:r w:rsidRPr="00501C3A">
              <w:rPr>
                <w:b/>
                <w:color w:val="000000"/>
              </w:rPr>
              <w:t>Total Annual Responses by Activity</w:t>
            </w:r>
          </w:p>
        </w:tc>
        <w:tc>
          <w:tcPr>
            <w:tcW w:w="126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8F2DF3" w:rsidP="004702E0" w:rsidRDefault="008F2DF3" w14:paraId="76AF9809" w14:textId="77777777">
            <w:pPr>
              <w:rPr>
                <w:b/>
                <w:color w:val="000000"/>
              </w:rPr>
            </w:pPr>
            <w:r w:rsidRPr="00501C3A">
              <w:rPr>
                <w:b/>
                <w:color w:val="000000"/>
              </w:rPr>
              <w:t>Minutes per Response</w:t>
            </w:r>
          </w:p>
        </w:tc>
        <w:tc>
          <w:tcPr>
            <w:tcW w:w="955"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8F2DF3" w:rsidP="004702E0" w:rsidRDefault="008F2DF3" w14:paraId="49688FC0" w14:textId="77777777">
            <w:pPr>
              <w:rPr>
                <w:b/>
                <w:color w:val="000000"/>
              </w:rPr>
            </w:pPr>
            <w:r w:rsidRPr="00501C3A">
              <w:rPr>
                <w:b/>
                <w:color w:val="000000"/>
              </w:rPr>
              <w:t>Total Hours</w:t>
            </w:r>
          </w:p>
        </w:tc>
      </w:tr>
      <w:tr w:rsidR="00C3573D" w:rsidTr="004A7062" w14:paraId="5D44B42C" w14:textId="77777777">
        <w:trPr>
          <w:trHeight w:val="312"/>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2A489665" w14:textId="3057358C">
            <w:pPr>
              <w:rPr>
                <w:color w:val="000000"/>
              </w:rPr>
            </w:pPr>
            <w:r>
              <w:rPr>
                <w:color w:val="000000"/>
              </w:rPr>
              <w:t>Activity 1a Initiation of ORS</w:t>
            </w:r>
          </w:p>
        </w:tc>
        <w:tc>
          <w:tcPr>
            <w:tcW w:w="1471"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360D7B2D" w14:textId="583A79AC">
            <w:pPr>
              <w:jc w:val="right"/>
            </w:pPr>
            <w:r w:rsidRPr="00C3573D">
              <w:t>1212</w:t>
            </w:r>
          </w:p>
        </w:tc>
        <w:tc>
          <w:tcPr>
            <w:tcW w:w="1260"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3E3B4983" w14:textId="565AA0F0">
            <w:pPr>
              <w:jc w:val="right"/>
            </w:pPr>
            <w:r w:rsidRPr="00C3573D">
              <w:t>120</w:t>
            </w:r>
          </w:p>
        </w:tc>
        <w:tc>
          <w:tcPr>
            <w:tcW w:w="955"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037FEA1B" w14:textId="6DDCEEC7">
            <w:pPr>
              <w:jc w:val="right"/>
            </w:pPr>
            <w:r w:rsidRPr="00C3573D">
              <w:t>2424.0</w:t>
            </w:r>
          </w:p>
        </w:tc>
      </w:tr>
      <w:tr w:rsidR="00C3573D" w:rsidTr="008F2DF3" w14:paraId="2AD675BE" w14:textId="77777777">
        <w:trPr>
          <w:trHeight w:val="312"/>
        </w:trPr>
        <w:tc>
          <w:tcPr>
            <w:tcW w:w="3072" w:type="dxa"/>
            <w:tcBorders>
              <w:top w:val="nil"/>
              <w:left w:val="single" w:color="auto" w:sz="4" w:space="0"/>
              <w:bottom w:val="single" w:color="auto" w:sz="4" w:space="0"/>
              <w:right w:val="single" w:color="auto" w:sz="4" w:space="0"/>
            </w:tcBorders>
            <w:shd w:val="clear" w:color="auto" w:fill="auto"/>
            <w:vAlign w:val="center"/>
          </w:tcPr>
          <w:p w:rsidR="00C3573D" w:rsidP="00C3573D" w:rsidRDefault="00C3573D" w14:paraId="0BD053BA" w14:textId="1CADF748">
            <w:pPr>
              <w:rPr>
                <w:color w:val="000000"/>
              </w:rPr>
            </w:pPr>
            <w:r>
              <w:rPr>
                <w:color w:val="000000"/>
              </w:rPr>
              <w:t>Activity 1a Initiation of ORS (non-response)</w:t>
            </w:r>
          </w:p>
        </w:tc>
        <w:tc>
          <w:tcPr>
            <w:tcW w:w="1471"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5228BCF8" w14:textId="4FC12F18">
            <w:pPr>
              <w:jc w:val="right"/>
            </w:pPr>
            <w:r w:rsidRPr="00C3573D">
              <w:t>105</w:t>
            </w:r>
          </w:p>
        </w:tc>
        <w:tc>
          <w:tcPr>
            <w:tcW w:w="1260"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7FE64AFC" w14:textId="41388DA6">
            <w:pPr>
              <w:jc w:val="right"/>
            </w:pPr>
            <w:r w:rsidRPr="00C3573D">
              <w:t>5</w:t>
            </w:r>
          </w:p>
        </w:tc>
        <w:tc>
          <w:tcPr>
            <w:tcW w:w="955"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40D79E08" w14:textId="319F02A8">
            <w:pPr>
              <w:jc w:val="right"/>
            </w:pPr>
            <w:r w:rsidRPr="00C3573D">
              <w:t>8.8</w:t>
            </w:r>
          </w:p>
        </w:tc>
      </w:tr>
      <w:tr w:rsidR="00C3573D" w:rsidTr="004A7062" w14:paraId="3E0259DA" w14:textId="77777777">
        <w:trPr>
          <w:trHeight w:val="624"/>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2FC0D5D3" w14:textId="2C69CDCF">
            <w:pPr>
              <w:rPr>
                <w:color w:val="000000"/>
              </w:rPr>
            </w:pPr>
            <w:r>
              <w:rPr>
                <w:color w:val="000000"/>
              </w:rPr>
              <w:t>Activity 1b Initiation of ORS NCS overlap establishments</w:t>
            </w:r>
          </w:p>
        </w:tc>
        <w:tc>
          <w:tcPr>
            <w:tcW w:w="1471"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0CE740BA" w14:textId="3C35A958">
            <w:pPr>
              <w:jc w:val="right"/>
            </w:pPr>
            <w:r w:rsidRPr="00C3573D">
              <w:t>58</w:t>
            </w:r>
          </w:p>
        </w:tc>
        <w:tc>
          <w:tcPr>
            <w:tcW w:w="1260"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1EAAC4F6" w14:textId="71AE654A">
            <w:pPr>
              <w:jc w:val="right"/>
            </w:pPr>
            <w:r w:rsidRPr="00C3573D">
              <w:t>66</w:t>
            </w:r>
          </w:p>
        </w:tc>
        <w:tc>
          <w:tcPr>
            <w:tcW w:w="955"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1852DD59" w14:textId="4A70BD4C">
            <w:pPr>
              <w:jc w:val="right"/>
            </w:pPr>
            <w:r w:rsidRPr="00C3573D">
              <w:t>63.8</w:t>
            </w:r>
          </w:p>
        </w:tc>
      </w:tr>
      <w:tr w:rsidR="00C3573D" w:rsidTr="004A7062" w14:paraId="4C912F87" w14:textId="77777777">
        <w:trPr>
          <w:trHeight w:val="624"/>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7B3DD4B6" w14:textId="72094DC5">
            <w:pPr>
              <w:rPr>
                <w:color w:val="000000"/>
              </w:rPr>
            </w:pPr>
            <w:r>
              <w:rPr>
                <w:color w:val="000000"/>
              </w:rPr>
              <w:t>Activity 2 Re-interview for quality assurance activities</w:t>
            </w:r>
          </w:p>
        </w:tc>
        <w:tc>
          <w:tcPr>
            <w:tcW w:w="1471"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47FD2740" w14:textId="621AD85C">
            <w:pPr>
              <w:jc w:val="right"/>
            </w:pPr>
            <w:r w:rsidRPr="00C3573D">
              <w:t>61</w:t>
            </w:r>
          </w:p>
        </w:tc>
        <w:tc>
          <w:tcPr>
            <w:tcW w:w="1260"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55D79DBD" w14:textId="3AEB33C3">
            <w:pPr>
              <w:jc w:val="right"/>
            </w:pPr>
            <w:r w:rsidRPr="00C3573D">
              <w:t>15</w:t>
            </w:r>
          </w:p>
        </w:tc>
        <w:tc>
          <w:tcPr>
            <w:tcW w:w="955"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4BCB2D2F" w14:textId="6C2DA0B8">
            <w:pPr>
              <w:jc w:val="right"/>
            </w:pPr>
            <w:r w:rsidRPr="00C3573D">
              <w:t>15.3</w:t>
            </w:r>
          </w:p>
        </w:tc>
      </w:tr>
      <w:tr w:rsidR="00C3573D" w:rsidTr="004A7062" w14:paraId="1DD49DBD" w14:textId="77777777">
        <w:trPr>
          <w:trHeight w:val="936"/>
        </w:trPr>
        <w:tc>
          <w:tcPr>
            <w:tcW w:w="3072"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78D92482" w14:textId="22F163C8">
            <w:pPr>
              <w:rPr>
                <w:color w:val="000000"/>
              </w:rPr>
            </w:pPr>
            <w:r>
              <w:rPr>
                <w:color w:val="000000"/>
              </w:rPr>
              <w:t>Activity 3 Testing of occupational requirements collection</w:t>
            </w:r>
          </w:p>
        </w:tc>
        <w:tc>
          <w:tcPr>
            <w:tcW w:w="1471"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3C7259C3" w14:textId="2D7BADBA">
            <w:pPr>
              <w:jc w:val="right"/>
            </w:pPr>
            <w:r w:rsidRPr="00C3573D">
              <w:t>200</w:t>
            </w:r>
          </w:p>
        </w:tc>
        <w:tc>
          <w:tcPr>
            <w:tcW w:w="1260"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09EA5A7F" w14:textId="7CC48E36">
            <w:pPr>
              <w:jc w:val="right"/>
            </w:pPr>
            <w:r w:rsidRPr="00C3573D">
              <w:t>60</w:t>
            </w:r>
          </w:p>
        </w:tc>
        <w:tc>
          <w:tcPr>
            <w:tcW w:w="955"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7E9E66A4" w14:textId="1B909F10">
            <w:pPr>
              <w:jc w:val="right"/>
            </w:pPr>
            <w:r w:rsidRPr="00C3573D">
              <w:t>200.0</w:t>
            </w:r>
          </w:p>
        </w:tc>
      </w:tr>
      <w:tr w:rsidR="00C3573D" w:rsidTr="004A7062" w14:paraId="6D79D431" w14:textId="77777777">
        <w:trPr>
          <w:trHeight w:val="312"/>
        </w:trPr>
        <w:tc>
          <w:tcPr>
            <w:tcW w:w="3072" w:type="dxa"/>
            <w:tcBorders>
              <w:top w:val="nil"/>
              <w:left w:val="single" w:color="auto" w:sz="4" w:space="0"/>
              <w:bottom w:val="single" w:color="auto" w:sz="4" w:space="0"/>
              <w:right w:val="single" w:color="auto" w:sz="4" w:space="0"/>
            </w:tcBorders>
            <w:shd w:val="clear" w:color="auto" w:fill="auto"/>
            <w:vAlign w:val="center"/>
            <w:hideMark/>
          </w:tcPr>
          <w:p w:rsidRPr="00501C3A" w:rsidR="00C3573D" w:rsidP="00C3573D" w:rsidRDefault="00C3573D" w14:paraId="00B40E64" w14:textId="42C43FD3">
            <w:pPr>
              <w:jc w:val="right"/>
              <w:rPr>
                <w:b/>
                <w:color w:val="000000"/>
              </w:rPr>
            </w:pPr>
            <w:r w:rsidRPr="00501C3A">
              <w:rPr>
                <w:b/>
                <w:color w:val="000000"/>
              </w:rPr>
              <w:t>FY 20</w:t>
            </w:r>
            <w:r>
              <w:rPr>
                <w:b/>
                <w:color w:val="000000"/>
              </w:rPr>
              <w:t>24</w:t>
            </w:r>
            <w:r w:rsidRPr="00501C3A">
              <w:rPr>
                <w:b/>
                <w:color w:val="000000"/>
              </w:rPr>
              <w:t xml:space="preserve"> TOTALS</w:t>
            </w:r>
          </w:p>
        </w:tc>
        <w:tc>
          <w:tcPr>
            <w:tcW w:w="1471"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0262C8C3" w14:textId="1632DC97">
            <w:pPr>
              <w:jc w:val="right"/>
            </w:pPr>
            <w:r w:rsidRPr="00C3573D">
              <w:t>1636</w:t>
            </w:r>
          </w:p>
        </w:tc>
        <w:tc>
          <w:tcPr>
            <w:tcW w:w="1260"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22BC91C5" w14:textId="3ED84732"/>
        </w:tc>
        <w:tc>
          <w:tcPr>
            <w:tcW w:w="955" w:type="dxa"/>
            <w:tcBorders>
              <w:top w:val="nil"/>
              <w:left w:val="nil"/>
              <w:bottom w:val="single" w:color="auto" w:sz="4" w:space="0"/>
              <w:right w:val="single" w:color="auto" w:sz="4" w:space="0"/>
            </w:tcBorders>
            <w:shd w:val="clear" w:color="auto" w:fill="auto"/>
            <w:vAlign w:val="center"/>
          </w:tcPr>
          <w:p w:rsidRPr="00C3573D" w:rsidR="00C3573D" w:rsidP="00C3573D" w:rsidRDefault="00C3573D" w14:paraId="3730FD7F" w14:textId="3845540A">
            <w:pPr>
              <w:jc w:val="right"/>
            </w:pPr>
            <w:r w:rsidRPr="00C3573D">
              <w:t>2711.8</w:t>
            </w:r>
          </w:p>
        </w:tc>
      </w:tr>
    </w:tbl>
    <w:p w:rsidR="00980EBF" w:rsidP="004702E0" w:rsidRDefault="00980EBF" w14:paraId="39DCEB5F" w14:textId="179D7CBB"/>
    <w:p w:rsidRPr="00624511" w:rsidR="004702E0" w:rsidP="004702E0" w:rsidRDefault="004702E0" w14:paraId="047B57A4" w14:textId="77777777">
      <w:pPr>
        <w:pStyle w:val="Heading2"/>
      </w:pPr>
      <w:r>
        <w:t>Total Anticipated Burden – Private Sector and State and Local Government</w:t>
      </w:r>
    </w:p>
    <w:p w:rsidR="004702E0" w:rsidP="004702E0" w:rsidRDefault="004702E0" w14:paraId="0ADDDA7D" w14:textId="77777777"/>
    <w:p w:rsidR="004702E0" w:rsidP="004702E0" w:rsidRDefault="004702E0" w14:paraId="7C13B1D1" w14:textId="648ED1B3">
      <w:pPr>
        <w:pStyle w:val="Heading3"/>
      </w:pPr>
      <w:r w:rsidRPr="00355F68">
        <w:t xml:space="preserve">Table </w:t>
      </w:r>
      <w:r w:rsidR="00064B1D">
        <w:t>3.</w:t>
      </w:r>
      <w:r w:rsidR="009F669A">
        <w:t xml:space="preserve"> </w:t>
      </w:r>
      <w:r w:rsidRPr="00355F68">
        <w:t xml:space="preserve">Anticipated </w:t>
      </w:r>
      <w:r>
        <w:t xml:space="preserve">total sample </w:t>
      </w:r>
      <w:r w:rsidRPr="00355F68">
        <w:t>burden</w:t>
      </w:r>
      <w:r w:rsidRPr="004B5699">
        <w:t xml:space="preserve"> </w:t>
      </w:r>
      <w:r>
        <w:t>for the Occupational Requirements Survey</w:t>
      </w:r>
      <w:r w:rsidRPr="00355F68">
        <w:t xml:space="preserve"> by activity type </w:t>
      </w:r>
      <w:r>
        <w:t>for</w:t>
      </w:r>
      <w:r w:rsidRPr="00355F68">
        <w:t xml:space="preserve"> FY 20</w:t>
      </w:r>
      <w:r w:rsidR="00C96891">
        <w:t>21</w:t>
      </w:r>
      <w:r>
        <w:t xml:space="preserve"> –</w:t>
      </w:r>
      <w:r w:rsidR="00CF0D22">
        <w:t xml:space="preserve"> </w:t>
      </w:r>
      <w:r w:rsidR="00AF233C">
        <w:t xml:space="preserve">September </w:t>
      </w:r>
      <w:r>
        <w:t>20</w:t>
      </w:r>
      <w:r w:rsidR="00C96891">
        <w:t>21</w:t>
      </w:r>
    </w:p>
    <w:tbl>
      <w:tblPr>
        <w:tblW w:w="6133" w:type="dxa"/>
        <w:tblLook w:val="04A0" w:firstRow="1" w:lastRow="0" w:firstColumn="1" w:lastColumn="0" w:noHBand="0" w:noVBand="1"/>
      </w:tblPr>
      <w:tblGrid>
        <w:gridCol w:w="2346"/>
        <w:gridCol w:w="1374"/>
        <w:gridCol w:w="1177"/>
        <w:gridCol w:w="1236"/>
      </w:tblGrid>
      <w:tr w:rsidRPr="00501C3A" w:rsidR="00696163" w:rsidTr="00696163" w14:paraId="26892CA5" w14:textId="7B7F9078">
        <w:trPr>
          <w:trHeight w:val="1080"/>
        </w:trPr>
        <w:tc>
          <w:tcPr>
            <w:tcW w:w="234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01C3A" w:rsidR="00696163" w:rsidP="004702E0" w:rsidRDefault="00696163" w14:paraId="1A9998E9" w14:textId="77777777">
            <w:pPr>
              <w:rPr>
                <w:b/>
                <w:color w:val="000000"/>
              </w:rPr>
            </w:pPr>
            <w:r w:rsidRPr="00501C3A">
              <w:rPr>
                <w:b/>
                <w:color w:val="000000"/>
              </w:rPr>
              <w:t>Collection Activity</w:t>
            </w:r>
          </w:p>
        </w:tc>
        <w:tc>
          <w:tcPr>
            <w:tcW w:w="1374"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696163" w:rsidP="004702E0" w:rsidRDefault="00696163" w14:paraId="01F41E6B" w14:textId="77777777">
            <w:pPr>
              <w:rPr>
                <w:b/>
                <w:color w:val="000000"/>
              </w:rPr>
            </w:pPr>
            <w:r w:rsidRPr="00501C3A">
              <w:rPr>
                <w:b/>
                <w:color w:val="000000"/>
              </w:rPr>
              <w:t>Total Annual Responses by Activity</w:t>
            </w:r>
          </w:p>
        </w:tc>
        <w:tc>
          <w:tcPr>
            <w:tcW w:w="1177"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696163" w:rsidP="004702E0" w:rsidRDefault="00696163" w14:paraId="0D3FAC04" w14:textId="77777777">
            <w:pPr>
              <w:rPr>
                <w:b/>
                <w:color w:val="000000"/>
              </w:rPr>
            </w:pPr>
            <w:r w:rsidRPr="00501C3A">
              <w:rPr>
                <w:b/>
                <w:color w:val="000000"/>
              </w:rPr>
              <w:t>Minutes per Response</w:t>
            </w:r>
          </w:p>
        </w:tc>
        <w:tc>
          <w:tcPr>
            <w:tcW w:w="1236"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696163" w:rsidP="004702E0" w:rsidRDefault="00696163" w14:paraId="5EB6D152" w14:textId="77777777">
            <w:pPr>
              <w:rPr>
                <w:b/>
                <w:color w:val="000000"/>
              </w:rPr>
            </w:pPr>
            <w:r w:rsidRPr="00501C3A">
              <w:rPr>
                <w:b/>
                <w:color w:val="000000"/>
              </w:rPr>
              <w:t>Total Hours</w:t>
            </w:r>
          </w:p>
        </w:tc>
      </w:tr>
      <w:tr w:rsidR="00C3573D" w:rsidTr="0052756A" w14:paraId="30CDF48D" w14:textId="1FF367CB">
        <w:trPr>
          <w:trHeight w:val="312"/>
        </w:trPr>
        <w:tc>
          <w:tcPr>
            <w:tcW w:w="2346"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778275C7" w14:textId="54D45D33">
            <w:pPr>
              <w:rPr>
                <w:color w:val="000000"/>
              </w:rPr>
            </w:pPr>
            <w:r>
              <w:rPr>
                <w:color w:val="000000"/>
              </w:rPr>
              <w:t>Activity 1a Initiation of ORS</w:t>
            </w:r>
          </w:p>
        </w:tc>
        <w:tc>
          <w:tcPr>
            <w:tcW w:w="1374" w:type="dxa"/>
            <w:tcBorders>
              <w:top w:val="nil"/>
              <w:left w:val="nil"/>
              <w:bottom w:val="single" w:color="auto" w:sz="4" w:space="0"/>
              <w:right w:val="single" w:color="auto" w:sz="4" w:space="0"/>
            </w:tcBorders>
            <w:shd w:val="clear" w:color="auto" w:fill="auto"/>
          </w:tcPr>
          <w:p w:rsidR="00C3573D" w:rsidP="00C3573D" w:rsidRDefault="00C3573D" w14:paraId="15787405" w14:textId="6A084F5A">
            <w:pPr>
              <w:jc w:val="right"/>
              <w:rPr>
                <w:color w:val="000000"/>
              </w:rPr>
            </w:pPr>
            <w:r w:rsidRPr="004D65CF">
              <w:t>679</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4907A5D4" w14:textId="5BD9313F">
            <w:pPr>
              <w:jc w:val="right"/>
              <w:rPr>
                <w:color w:val="000000"/>
              </w:rPr>
            </w:pPr>
            <w:r w:rsidRPr="004D65CF">
              <w:t>120</w:t>
            </w:r>
          </w:p>
        </w:tc>
        <w:tc>
          <w:tcPr>
            <w:tcW w:w="1236" w:type="dxa"/>
            <w:tcBorders>
              <w:top w:val="nil"/>
              <w:left w:val="nil"/>
              <w:bottom w:val="single" w:color="auto" w:sz="4" w:space="0"/>
              <w:right w:val="single" w:color="auto" w:sz="4" w:space="0"/>
            </w:tcBorders>
            <w:shd w:val="clear" w:color="auto" w:fill="auto"/>
          </w:tcPr>
          <w:p w:rsidR="00C3573D" w:rsidP="00C3573D" w:rsidRDefault="00C3573D" w14:paraId="457190D4" w14:textId="364319E6">
            <w:pPr>
              <w:jc w:val="right"/>
              <w:rPr>
                <w:color w:val="000000"/>
              </w:rPr>
            </w:pPr>
            <w:r w:rsidRPr="004D65CF">
              <w:t>1358.0</w:t>
            </w:r>
          </w:p>
        </w:tc>
      </w:tr>
      <w:tr w:rsidR="00C3573D" w:rsidTr="0052756A" w14:paraId="30B1B087" w14:textId="024FA095">
        <w:trPr>
          <w:trHeight w:val="624"/>
        </w:trPr>
        <w:tc>
          <w:tcPr>
            <w:tcW w:w="2346"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682B8F66" w14:textId="72085048">
            <w:pPr>
              <w:rPr>
                <w:color w:val="000000"/>
              </w:rPr>
            </w:pPr>
            <w:r>
              <w:rPr>
                <w:color w:val="000000"/>
              </w:rPr>
              <w:t>Activity 1a Initiation of ORS (non-response)</w:t>
            </w:r>
          </w:p>
        </w:tc>
        <w:tc>
          <w:tcPr>
            <w:tcW w:w="1374" w:type="dxa"/>
            <w:tcBorders>
              <w:top w:val="nil"/>
              <w:left w:val="nil"/>
              <w:bottom w:val="single" w:color="auto" w:sz="4" w:space="0"/>
              <w:right w:val="single" w:color="auto" w:sz="4" w:space="0"/>
            </w:tcBorders>
            <w:shd w:val="clear" w:color="auto" w:fill="auto"/>
          </w:tcPr>
          <w:p w:rsidR="00C3573D" w:rsidP="00C3573D" w:rsidRDefault="00C3573D" w14:paraId="1C2E5C89" w14:textId="4745687E">
            <w:pPr>
              <w:jc w:val="right"/>
              <w:rPr>
                <w:color w:val="000000"/>
              </w:rPr>
            </w:pPr>
            <w:r w:rsidRPr="004D65CF">
              <w:t>534</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39A0C6A4" w14:textId="4CC67EBE">
            <w:pPr>
              <w:jc w:val="right"/>
              <w:rPr>
                <w:color w:val="000000"/>
              </w:rPr>
            </w:pPr>
            <w:r w:rsidRPr="004D65CF">
              <w:t>5</w:t>
            </w:r>
          </w:p>
        </w:tc>
        <w:tc>
          <w:tcPr>
            <w:tcW w:w="1236" w:type="dxa"/>
            <w:tcBorders>
              <w:top w:val="nil"/>
              <w:left w:val="nil"/>
              <w:bottom w:val="single" w:color="auto" w:sz="4" w:space="0"/>
              <w:right w:val="single" w:color="auto" w:sz="4" w:space="0"/>
            </w:tcBorders>
            <w:shd w:val="clear" w:color="auto" w:fill="auto"/>
          </w:tcPr>
          <w:p w:rsidR="00C3573D" w:rsidP="00C3573D" w:rsidRDefault="00C3573D" w14:paraId="67F1575E" w14:textId="75F9181C">
            <w:pPr>
              <w:jc w:val="right"/>
              <w:rPr>
                <w:color w:val="000000"/>
              </w:rPr>
            </w:pPr>
            <w:r w:rsidRPr="004D65CF">
              <w:t>44.5</w:t>
            </w:r>
          </w:p>
        </w:tc>
      </w:tr>
      <w:tr w:rsidR="00C3573D" w:rsidTr="0052756A" w14:paraId="39A46030" w14:textId="77777777">
        <w:trPr>
          <w:trHeight w:val="624"/>
        </w:trPr>
        <w:tc>
          <w:tcPr>
            <w:tcW w:w="2346" w:type="dxa"/>
            <w:tcBorders>
              <w:top w:val="nil"/>
              <w:left w:val="single" w:color="auto" w:sz="4" w:space="0"/>
              <w:bottom w:val="single" w:color="auto" w:sz="4" w:space="0"/>
              <w:right w:val="single" w:color="auto" w:sz="4" w:space="0"/>
            </w:tcBorders>
            <w:shd w:val="clear" w:color="auto" w:fill="auto"/>
            <w:vAlign w:val="center"/>
          </w:tcPr>
          <w:p w:rsidR="00C3573D" w:rsidP="00C3573D" w:rsidRDefault="00C3573D" w14:paraId="1CD99F1C" w14:textId="54A05C85">
            <w:pPr>
              <w:rPr>
                <w:color w:val="000000"/>
              </w:rPr>
            </w:pPr>
            <w:r>
              <w:rPr>
                <w:color w:val="000000"/>
              </w:rPr>
              <w:t>Activity 1b Initiation of ORS NCS overlap establishments</w:t>
            </w:r>
          </w:p>
        </w:tc>
        <w:tc>
          <w:tcPr>
            <w:tcW w:w="1374" w:type="dxa"/>
            <w:tcBorders>
              <w:top w:val="nil"/>
              <w:left w:val="nil"/>
              <w:bottom w:val="single" w:color="auto" w:sz="4" w:space="0"/>
              <w:right w:val="single" w:color="auto" w:sz="4" w:space="0"/>
            </w:tcBorders>
            <w:shd w:val="clear" w:color="auto" w:fill="auto"/>
          </w:tcPr>
          <w:p w:rsidR="00C3573D" w:rsidP="00C3573D" w:rsidRDefault="00C3573D" w14:paraId="63B9B203" w14:textId="701EE93F">
            <w:pPr>
              <w:jc w:val="right"/>
              <w:rPr>
                <w:color w:val="000000"/>
              </w:rPr>
            </w:pPr>
            <w:r w:rsidRPr="004D65CF">
              <w:t>37</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65EF09CF" w14:textId="6CE7187C">
            <w:pPr>
              <w:jc w:val="right"/>
              <w:rPr>
                <w:color w:val="000000"/>
              </w:rPr>
            </w:pPr>
            <w:r w:rsidRPr="004D65CF">
              <w:t>66</w:t>
            </w:r>
          </w:p>
        </w:tc>
        <w:tc>
          <w:tcPr>
            <w:tcW w:w="1236" w:type="dxa"/>
            <w:tcBorders>
              <w:top w:val="nil"/>
              <w:left w:val="nil"/>
              <w:bottom w:val="single" w:color="auto" w:sz="4" w:space="0"/>
              <w:right w:val="single" w:color="auto" w:sz="4" w:space="0"/>
            </w:tcBorders>
            <w:shd w:val="clear" w:color="auto" w:fill="auto"/>
          </w:tcPr>
          <w:p w:rsidR="00C3573D" w:rsidP="00C3573D" w:rsidRDefault="00C3573D" w14:paraId="1E58398C" w14:textId="78A33DF6">
            <w:pPr>
              <w:jc w:val="right"/>
              <w:rPr>
                <w:color w:val="000000"/>
              </w:rPr>
            </w:pPr>
            <w:r w:rsidRPr="004D65CF">
              <w:t>40.7</w:t>
            </w:r>
          </w:p>
        </w:tc>
      </w:tr>
      <w:tr w:rsidR="00C3573D" w:rsidTr="0052756A" w14:paraId="0B9211A3" w14:textId="227B2345">
        <w:trPr>
          <w:trHeight w:val="624"/>
        </w:trPr>
        <w:tc>
          <w:tcPr>
            <w:tcW w:w="2346"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2BCDFCCB" w14:textId="43FCC36E">
            <w:pPr>
              <w:rPr>
                <w:color w:val="000000"/>
              </w:rPr>
            </w:pPr>
            <w:r>
              <w:rPr>
                <w:color w:val="000000"/>
              </w:rPr>
              <w:t>Activity 2 Re-interview for quality assurance activities</w:t>
            </w:r>
          </w:p>
        </w:tc>
        <w:tc>
          <w:tcPr>
            <w:tcW w:w="1374" w:type="dxa"/>
            <w:tcBorders>
              <w:top w:val="nil"/>
              <w:left w:val="nil"/>
              <w:bottom w:val="single" w:color="auto" w:sz="4" w:space="0"/>
              <w:right w:val="single" w:color="auto" w:sz="4" w:space="0"/>
            </w:tcBorders>
            <w:shd w:val="clear" w:color="auto" w:fill="auto"/>
          </w:tcPr>
          <w:p w:rsidR="00C3573D" w:rsidP="00C3573D" w:rsidRDefault="00C3573D" w14:paraId="5F180E1D" w14:textId="298CFC62">
            <w:pPr>
              <w:jc w:val="right"/>
              <w:rPr>
                <w:color w:val="000000"/>
              </w:rPr>
            </w:pPr>
            <w:r w:rsidRPr="004D65CF">
              <w:t>34</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38E25D5B" w14:textId="20BAF260">
            <w:pPr>
              <w:jc w:val="right"/>
              <w:rPr>
                <w:color w:val="000000"/>
              </w:rPr>
            </w:pPr>
            <w:r w:rsidRPr="004D65CF">
              <w:t>15</w:t>
            </w:r>
          </w:p>
        </w:tc>
        <w:tc>
          <w:tcPr>
            <w:tcW w:w="1236" w:type="dxa"/>
            <w:tcBorders>
              <w:top w:val="nil"/>
              <w:left w:val="nil"/>
              <w:bottom w:val="single" w:color="auto" w:sz="4" w:space="0"/>
              <w:right w:val="single" w:color="auto" w:sz="4" w:space="0"/>
            </w:tcBorders>
            <w:shd w:val="clear" w:color="auto" w:fill="auto"/>
          </w:tcPr>
          <w:p w:rsidR="00C3573D" w:rsidP="00C3573D" w:rsidRDefault="00C3573D" w14:paraId="5F243856" w14:textId="3EF11E3F">
            <w:pPr>
              <w:jc w:val="right"/>
              <w:rPr>
                <w:color w:val="000000"/>
              </w:rPr>
            </w:pPr>
            <w:r w:rsidRPr="004D65CF">
              <w:t>8.5</w:t>
            </w:r>
          </w:p>
        </w:tc>
      </w:tr>
      <w:tr w:rsidR="00C3573D" w:rsidTr="0052756A" w14:paraId="2F49FBF8" w14:textId="7B10CEA9">
        <w:trPr>
          <w:trHeight w:val="936"/>
        </w:trPr>
        <w:tc>
          <w:tcPr>
            <w:tcW w:w="2346"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7DBB5E3F" w14:textId="52E234BE">
            <w:pPr>
              <w:rPr>
                <w:color w:val="000000"/>
              </w:rPr>
            </w:pPr>
            <w:r>
              <w:rPr>
                <w:color w:val="000000"/>
              </w:rPr>
              <w:t>Activity 3 Testing of occupational requirements collection</w:t>
            </w:r>
          </w:p>
        </w:tc>
        <w:tc>
          <w:tcPr>
            <w:tcW w:w="1374" w:type="dxa"/>
            <w:tcBorders>
              <w:top w:val="nil"/>
              <w:left w:val="nil"/>
              <w:bottom w:val="single" w:color="auto" w:sz="4" w:space="0"/>
              <w:right w:val="single" w:color="auto" w:sz="4" w:space="0"/>
            </w:tcBorders>
            <w:shd w:val="clear" w:color="auto" w:fill="auto"/>
          </w:tcPr>
          <w:p w:rsidR="00C3573D" w:rsidP="00C3573D" w:rsidRDefault="00C3573D" w14:paraId="4D4F24BD" w14:textId="43223AC4">
            <w:pPr>
              <w:jc w:val="right"/>
              <w:rPr>
                <w:color w:val="000000"/>
              </w:rPr>
            </w:pPr>
            <w:r w:rsidRPr="004D65CF">
              <w:t>0</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704149CA" w14:textId="13354FEA">
            <w:pPr>
              <w:jc w:val="right"/>
              <w:rPr>
                <w:color w:val="000000"/>
              </w:rPr>
            </w:pPr>
            <w:r w:rsidRPr="004D65CF">
              <w:t>60</w:t>
            </w:r>
          </w:p>
        </w:tc>
        <w:tc>
          <w:tcPr>
            <w:tcW w:w="1236" w:type="dxa"/>
            <w:tcBorders>
              <w:top w:val="nil"/>
              <w:left w:val="nil"/>
              <w:bottom w:val="single" w:color="auto" w:sz="4" w:space="0"/>
              <w:right w:val="single" w:color="auto" w:sz="4" w:space="0"/>
            </w:tcBorders>
            <w:shd w:val="clear" w:color="auto" w:fill="auto"/>
          </w:tcPr>
          <w:p w:rsidR="00C3573D" w:rsidP="00C3573D" w:rsidRDefault="00C3573D" w14:paraId="13B8B023" w14:textId="7F478E42">
            <w:pPr>
              <w:jc w:val="right"/>
              <w:rPr>
                <w:color w:val="000000"/>
              </w:rPr>
            </w:pPr>
            <w:r w:rsidRPr="004D65CF">
              <w:t>0.0</w:t>
            </w:r>
          </w:p>
        </w:tc>
      </w:tr>
      <w:tr w:rsidR="00C3573D" w:rsidTr="0052756A" w14:paraId="565D37F9" w14:textId="5F11CDB6">
        <w:trPr>
          <w:trHeight w:val="312"/>
        </w:trPr>
        <w:tc>
          <w:tcPr>
            <w:tcW w:w="2346" w:type="dxa"/>
            <w:tcBorders>
              <w:top w:val="nil"/>
              <w:left w:val="single" w:color="auto" w:sz="4" w:space="0"/>
              <w:bottom w:val="single" w:color="auto" w:sz="4" w:space="0"/>
              <w:right w:val="single" w:color="auto" w:sz="4" w:space="0"/>
            </w:tcBorders>
            <w:shd w:val="clear" w:color="auto" w:fill="auto"/>
            <w:vAlign w:val="center"/>
            <w:hideMark/>
          </w:tcPr>
          <w:p w:rsidRPr="00501C3A" w:rsidR="00C3573D" w:rsidP="00C3573D" w:rsidRDefault="00C3573D" w14:paraId="445416FC" w14:textId="20EA6DFE">
            <w:pPr>
              <w:jc w:val="right"/>
              <w:rPr>
                <w:b/>
                <w:color w:val="000000"/>
              </w:rPr>
            </w:pPr>
            <w:r w:rsidRPr="00501C3A">
              <w:rPr>
                <w:b/>
                <w:color w:val="000000"/>
              </w:rPr>
              <w:t>FY 20</w:t>
            </w:r>
            <w:r>
              <w:rPr>
                <w:b/>
                <w:color w:val="000000"/>
              </w:rPr>
              <w:t>21</w:t>
            </w:r>
            <w:r w:rsidRPr="00501C3A">
              <w:rPr>
                <w:b/>
                <w:color w:val="000000"/>
              </w:rPr>
              <w:t xml:space="preserve"> TOTALS</w:t>
            </w:r>
          </w:p>
        </w:tc>
        <w:tc>
          <w:tcPr>
            <w:tcW w:w="1374" w:type="dxa"/>
            <w:tcBorders>
              <w:top w:val="nil"/>
              <w:left w:val="nil"/>
              <w:bottom w:val="single" w:color="auto" w:sz="4" w:space="0"/>
              <w:right w:val="single" w:color="auto" w:sz="4" w:space="0"/>
            </w:tcBorders>
            <w:shd w:val="clear" w:color="auto" w:fill="auto"/>
          </w:tcPr>
          <w:p w:rsidR="00C3573D" w:rsidP="00C3573D" w:rsidRDefault="00C3573D" w14:paraId="546916A3" w14:textId="77297A67">
            <w:pPr>
              <w:jc w:val="right"/>
              <w:rPr>
                <w:color w:val="000000"/>
              </w:rPr>
            </w:pPr>
            <w:r w:rsidRPr="004D65CF">
              <w:t>1284</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5E96402F" w14:textId="6E7B356B">
            <w:pPr>
              <w:rPr>
                <w:color w:val="000000"/>
              </w:rPr>
            </w:pPr>
          </w:p>
        </w:tc>
        <w:tc>
          <w:tcPr>
            <w:tcW w:w="1236" w:type="dxa"/>
            <w:tcBorders>
              <w:top w:val="nil"/>
              <w:left w:val="nil"/>
              <w:bottom w:val="single" w:color="auto" w:sz="4" w:space="0"/>
              <w:right w:val="single" w:color="auto" w:sz="4" w:space="0"/>
            </w:tcBorders>
            <w:shd w:val="clear" w:color="auto" w:fill="auto"/>
          </w:tcPr>
          <w:p w:rsidR="00C3573D" w:rsidP="00C3573D" w:rsidRDefault="00C3573D" w14:paraId="4529242A" w14:textId="0D49A826">
            <w:pPr>
              <w:jc w:val="right"/>
              <w:rPr>
                <w:color w:val="000000"/>
              </w:rPr>
            </w:pPr>
            <w:r w:rsidRPr="004D65CF">
              <w:t>1451.7</w:t>
            </w:r>
          </w:p>
        </w:tc>
      </w:tr>
    </w:tbl>
    <w:p w:rsidR="00C02D8F" w:rsidP="009C229A" w:rsidRDefault="00C02D8F" w14:paraId="6C73697E" w14:textId="3C5E3B7F"/>
    <w:p w:rsidR="004D1DC7" w:rsidP="009C229A" w:rsidRDefault="00C02D8F" w14:paraId="6CC77EF4" w14:textId="77777777">
      <w:r>
        <w:br w:type="column"/>
      </w:r>
    </w:p>
    <w:p w:rsidR="004702E0" w:rsidP="004702E0" w:rsidRDefault="004702E0" w14:paraId="489C5C93" w14:textId="560FBE81">
      <w:pPr>
        <w:pStyle w:val="Heading3"/>
      </w:pPr>
      <w:r w:rsidRPr="001B309A">
        <w:t xml:space="preserve">Table </w:t>
      </w:r>
      <w:r w:rsidR="00064B1D">
        <w:t>4</w:t>
      </w:r>
      <w:r w:rsidR="009F669A">
        <w:t xml:space="preserve">. </w:t>
      </w:r>
      <w:r w:rsidRPr="00355F68">
        <w:t xml:space="preserve">Anticipated </w:t>
      </w:r>
      <w:r>
        <w:t xml:space="preserve">total sample </w:t>
      </w:r>
      <w:r w:rsidRPr="00355F68">
        <w:t xml:space="preserve">burden </w:t>
      </w:r>
      <w:r>
        <w:t xml:space="preserve">for the Occupational Requirements Survey </w:t>
      </w:r>
      <w:r w:rsidRPr="00355F68">
        <w:t xml:space="preserve">by activity type </w:t>
      </w:r>
      <w:r>
        <w:t>for</w:t>
      </w:r>
      <w:r w:rsidRPr="00355F68">
        <w:t xml:space="preserve"> FY 20</w:t>
      </w:r>
      <w:r w:rsidR="00C96891">
        <w:t>22</w:t>
      </w:r>
      <w:r w:rsidRPr="00355F68">
        <w:t xml:space="preserve"> - October 20</w:t>
      </w:r>
      <w:r w:rsidR="00C96891">
        <w:t>21</w:t>
      </w:r>
      <w:r w:rsidRPr="00355F68">
        <w:t xml:space="preserve"> to September 20</w:t>
      </w:r>
      <w:r w:rsidR="00C96891">
        <w:t>22</w:t>
      </w:r>
    </w:p>
    <w:tbl>
      <w:tblPr>
        <w:tblW w:w="6683" w:type="dxa"/>
        <w:tblLook w:val="04A0" w:firstRow="1" w:lastRow="0" w:firstColumn="1" w:lastColumn="0" w:noHBand="0" w:noVBand="1"/>
      </w:tblPr>
      <w:tblGrid>
        <w:gridCol w:w="3037"/>
        <w:gridCol w:w="1473"/>
        <w:gridCol w:w="1177"/>
        <w:gridCol w:w="996"/>
      </w:tblGrid>
      <w:tr w:rsidRPr="00501C3A" w:rsidR="00696163" w:rsidTr="00696163" w14:paraId="4B05DB5B" w14:textId="77777777">
        <w:trPr>
          <w:trHeight w:val="936"/>
        </w:trPr>
        <w:tc>
          <w:tcPr>
            <w:tcW w:w="306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01C3A" w:rsidR="00696163" w:rsidP="004702E0" w:rsidRDefault="00696163" w14:paraId="3198418E" w14:textId="77777777">
            <w:pPr>
              <w:rPr>
                <w:b/>
                <w:color w:val="000000"/>
              </w:rPr>
            </w:pPr>
            <w:r w:rsidRPr="00501C3A">
              <w:rPr>
                <w:b/>
                <w:color w:val="000000"/>
              </w:rPr>
              <w:t>Collection Activity</w:t>
            </w:r>
          </w:p>
        </w:tc>
        <w:tc>
          <w:tcPr>
            <w:tcW w:w="1478"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696163" w:rsidP="004702E0" w:rsidRDefault="00696163" w14:paraId="5A184E2E" w14:textId="77777777">
            <w:pPr>
              <w:rPr>
                <w:b/>
                <w:color w:val="000000"/>
              </w:rPr>
            </w:pPr>
            <w:r w:rsidRPr="00501C3A">
              <w:rPr>
                <w:b/>
                <w:color w:val="000000"/>
              </w:rPr>
              <w:t>Total Annual Responses by Activity</w:t>
            </w:r>
          </w:p>
        </w:tc>
        <w:tc>
          <w:tcPr>
            <w:tcW w:w="1177"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696163" w:rsidP="004702E0" w:rsidRDefault="00696163" w14:paraId="717C12C0" w14:textId="77777777">
            <w:pPr>
              <w:rPr>
                <w:b/>
                <w:color w:val="000000"/>
              </w:rPr>
            </w:pPr>
            <w:r w:rsidRPr="00501C3A">
              <w:rPr>
                <w:b/>
                <w:color w:val="000000"/>
              </w:rPr>
              <w:t>Minutes per Response</w:t>
            </w:r>
          </w:p>
        </w:tc>
        <w:tc>
          <w:tcPr>
            <w:tcW w:w="959"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696163" w:rsidP="004702E0" w:rsidRDefault="00696163" w14:paraId="3FE83A00" w14:textId="77777777">
            <w:pPr>
              <w:rPr>
                <w:b/>
                <w:color w:val="000000"/>
              </w:rPr>
            </w:pPr>
            <w:r w:rsidRPr="00501C3A">
              <w:rPr>
                <w:b/>
                <w:color w:val="000000"/>
              </w:rPr>
              <w:t>Total Hours</w:t>
            </w:r>
          </w:p>
        </w:tc>
      </w:tr>
      <w:tr w:rsidR="00C3573D" w:rsidTr="0052756A" w14:paraId="4D73C237" w14:textId="77777777">
        <w:trPr>
          <w:trHeight w:val="312"/>
        </w:trPr>
        <w:tc>
          <w:tcPr>
            <w:tcW w:w="3069"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3ABD053B" w14:textId="4B0E3870">
            <w:pPr>
              <w:rPr>
                <w:color w:val="000000"/>
              </w:rPr>
            </w:pPr>
            <w:r>
              <w:rPr>
                <w:color w:val="000000"/>
              </w:rPr>
              <w:t>Activity 1a Initiation of ORS</w:t>
            </w:r>
          </w:p>
        </w:tc>
        <w:tc>
          <w:tcPr>
            <w:tcW w:w="1478" w:type="dxa"/>
            <w:tcBorders>
              <w:top w:val="nil"/>
              <w:left w:val="nil"/>
              <w:bottom w:val="single" w:color="auto" w:sz="4" w:space="0"/>
              <w:right w:val="single" w:color="auto" w:sz="4" w:space="0"/>
            </w:tcBorders>
            <w:shd w:val="clear" w:color="auto" w:fill="auto"/>
          </w:tcPr>
          <w:p w:rsidR="00C3573D" w:rsidP="00C3573D" w:rsidRDefault="00C3573D" w14:paraId="1E34450D" w14:textId="14F2B807">
            <w:pPr>
              <w:jc w:val="right"/>
              <w:rPr>
                <w:color w:val="000000"/>
              </w:rPr>
            </w:pPr>
            <w:r w:rsidRPr="00324E1C">
              <w:t>7924</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5649BB22" w14:textId="3E8A8EE1">
            <w:pPr>
              <w:jc w:val="right"/>
              <w:rPr>
                <w:color w:val="000000"/>
              </w:rPr>
            </w:pPr>
            <w:r w:rsidRPr="00324E1C">
              <w:t>120</w:t>
            </w:r>
          </w:p>
        </w:tc>
        <w:tc>
          <w:tcPr>
            <w:tcW w:w="959" w:type="dxa"/>
            <w:tcBorders>
              <w:top w:val="nil"/>
              <w:left w:val="nil"/>
              <w:bottom w:val="single" w:color="auto" w:sz="4" w:space="0"/>
              <w:right w:val="single" w:color="auto" w:sz="4" w:space="0"/>
            </w:tcBorders>
            <w:shd w:val="clear" w:color="auto" w:fill="auto"/>
          </w:tcPr>
          <w:p w:rsidR="00C3573D" w:rsidP="00C3573D" w:rsidRDefault="00C3573D" w14:paraId="659CDA68" w14:textId="64981944">
            <w:pPr>
              <w:jc w:val="right"/>
              <w:rPr>
                <w:color w:val="000000"/>
              </w:rPr>
            </w:pPr>
            <w:r w:rsidRPr="00324E1C">
              <w:t>15848.0</w:t>
            </w:r>
          </w:p>
        </w:tc>
      </w:tr>
      <w:tr w:rsidR="00C3573D" w:rsidTr="0052756A" w14:paraId="11FC29C9" w14:textId="77777777">
        <w:trPr>
          <w:trHeight w:val="624"/>
        </w:trPr>
        <w:tc>
          <w:tcPr>
            <w:tcW w:w="3069"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6CEE8A2D" w14:textId="7B97EB3D">
            <w:pPr>
              <w:rPr>
                <w:color w:val="000000"/>
              </w:rPr>
            </w:pPr>
            <w:r>
              <w:rPr>
                <w:color w:val="000000"/>
              </w:rPr>
              <w:t>Activity 1a Initiation of ORS (non-response)</w:t>
            </w:r>
          </w:p>
        </w:tc>
        <w:tc>
          <w:tcPr>
            <w:tcW w:w="1478" w:type="dxa"/>
            <w:tcBorders>
              <w:top w:val="nil"/>
              <w:left w:val="nil"/>
              <w:bottom w:val="single" w:color="auto" w:sz="4" w:space="0"/>
              <w:right w:val="single" w:color="auto" w:sz="4" w:space="0"/>
            </w:tcBorders>
            <w:shd w:val="clear" w:color="auto" w:fill="auto"/>
          </w:tcPr>
          <w:p w:rsidR="00C3573D" w:rsidP="00C3573D" w:rsidRDefault="00C3573D" w14:paraId="10703006" w14:textId="3A0E2324">
            <w:pPr>
              <w:jc w:val="right"/>
              <w:rPr>
                <w:color w:val="000000"/>
              </w:rPr>
            </w:pPr>
            <w:r w:rsidRPr="00324E1C">
              <w:t>6230</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3AEF09A8" w14:textId="4B66E2F6">
            <w:pPr>
              <w:jc w:val="right"/>
              <w:rPr>
                <w:color w:val="000000"/>
              </w:rPr>
            </w:pPr>
            <w:r w:rsidRPr="00324E1C">
              <w:t>5</w:t>
            </w:r>
          </w:p>
        </w:tc>
        <w:tc>
          <w:tcPr>
            <w:tcW w:w="959" w:type="dxa"/>
            <w:tcBorders>
              <w:top w:val="nil"/>
              <w:left w:val="nil"/>
              <w:bottom w:val="single" w:color="auto" w:sz="4" w:space="0"/>
              <w:right w:val="single" w:color="auto" w:sz="4" w:space="0"/>
            </w:tcBorders>
            <w:shd w:val="clear" w:color="auto" w:fill="auto"/>
          </w:tcPr>
          <w:p w:rsidR="00C3573D" w:rsidP="00C3573D" w:rsidRDefault="00C3573D" w14:paraId="7F5243B3" w14:textId="451DCAC3">
            <w:pPr>
              <w:jc w:val="right"/>
              <w:rPr>
                <w:color w:val="000000"/>
              </w:rPr>
            </w:pPr>
            <w:r w:rsidRPr="00324E1C">
              <w:t>519.2</w:t>
            </w:r>
          </w:p>
        </w:tc>
      </w:tr>
      <w:tr w:rsidR="00C3573D" w:rsidTr="0052756A" w14:paraId="1173C7EC" w14:textId="77777777">
        <w:trPr>
          <w:trHeight w:val="624"/>
        </w:trPr>
        <w:tc>
          <w:tcPr>
            <w:tcW w:w="3069" w:type="dxa"/>
            <w:tcBorders>
              <w:top w:val="nil"/>
              <w:left w:val="single" w:color="auto" w:sz="4" w:space="0"/>
              <w:bottom w:val="single" w:color="auto" w:sz="4" w:space="0"/>
              <w:right w:val="single" w:color="auto" w:sz="4" w:space="0"/>
            </w:tcBorders>
            <w:shd w:val="clear" w:color="auto" w:fill="auto"/>
            <w:vAlign w:val="center"/>
          </w:tcPr>
          <w:p w:rsidR="00C3573D" w:rsidP="00C3573D" w:rsidRDefault="00C3573D" w14:paraId="5F40A229" w14:textId="513E77F2">
            <w:pPr>
              <w:rPr>
                <w:color w:val="000000"/>
              </w:rPr>
            </w:pPr>
            <w:r>
              <w:rPr>
                <w:color w:val="000000"/>
              </w:rPr>
              <w:t>Activity 1b Initiation of ORS NCS overlap establishments</w:t>
            </w:r>
          </w:p>
        </w:tc>
        <w:tc>
          <w:tcPr>
            <w:tcW w:w="1478" w:type="dxa"/>
            <w:tcBorders>
              <w:top w:val="nil"/>
              <w:left w:val="nil"/>
              <w:bottom w:val="single" w:color="auto" w:sz="4" w:space="0"/>
              <w:right w:val="single" w:color="auto" w:sz="4" w:space="0"/>
            </w:tcBorders>
            <w:shd w:val="clear" w:color="auto" w:fill="auto"/>
          </w:tcPr>
          <w:p w:rsidR="00C3573D" w:rsidP="00C3573D" w:rsidRDefault="00C3573D" w14:paraId="4D99E4CC" w14:textId="22F87B0D">
            <w:pPr>
              <w:jc w:val="right"/>
              <w:rPr>
                <w:color w:val="000000"/>
              </w:rPr>
            </w:pPr>
            <w:r w:rsidRPr="00324E1C">
              <w:t>429</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23EB4126" w14:textId="31955DE4">
            <w:pPr>
              <w:jc w:val="right"/>
              <w:rPr>
                <w:color w:val="000000"/>
              </w:rPr>
            </w:pPr>
            <w:r w:rsidRPr="00324E1C">
              <w:t>66</w:t>
            </w:r>
          </w:p>
        </w:tc>
        <w:tc>
          <w:tcPr>
            <w:tcW w:w="959" w:type="dxa"/>
            <w:tcBorders>
              <w:top w:val="nil"/>
              <w:left w:val="nil"/>
              <w:bottom w:val="single" w:color="auto" w:sz="4" w:space="0"/>
              <w:right w:val="single" w:color="auto" w:sz="4" w:space="0"/>
            </w:tcBorders>
            <w:shd w:val="clear" w:color="auto" w:fill="auto"/>
          </w:tcPr>
          <w:p w:rsidR="00C3573D" w:rsidP="00C3573D" w:rsidRDefault="00C3573D" w14:paraId="132F1CE2" w14:textId="4A3FC832">
            <w:pPr>
              <w:jc w:val="right"/>
              <w:rPr>
                <w:color w:val="000000"/>
              </w:rPr>
            </w:pPr>
            <w:r w:rsidRPr="00324E1C">
              <w:t>471.9</w:t>
            </w:r>
          </w:p>
        </w:tc>
      </w:tr>
      <w:tr w:rsidR="00C3573D" w:rsidTr="0052756A" w14:paraId="6DDE8BDC" w14:textId="77777777">
        <w:trPr>
          <w:trHeight w:val="624"/>
        </w:trPr>
        <w:tc>
          <w:tcPr>
            <w:tcW w:w="3069"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11DBABF6" w14:textId="0E28791A">
            <w:pPr>
              <w:rPr>
                <w:color w:val="000000"/>
              </w:rPr>
            </w:pPr>
            <w:r>
              <w:rPr>
                <w:color w:val="000000"/>
              </w:rPr>
              <w:t>Activity 2 Re-interview for quality assurance activities</w:t>
            </w:r>
          </w:p>
        </w:tc>
        <w:tc>
          <w:tcPr>
            <w:tcW w:w="1478" w:type="dxa"/>
            <w:tcBorders>
              <w:top w:val="nil"/>
              <w:left w:val="nil"/>
              <w:bottom w:val="single" w:color="auto" w:sz="4" w:space="0"/>
              <w:right w:val="single" w:color="auto" w:sz="4" w:space="0"/>
            </w:tcBorders>
            <w:shd w:val="clear" w:color="auto" w:fill="auto"/>
          </w:tcPr>
          <w:p w:rsidR="00C3573D" w:rsidP="00C3573D" w:rsidRDefault="00C3573D" w14:paraId="0C97C9DC" w14:textId="0BF0143D">
            <w:pPr>
              <w:jc w:val="right"/>
              <w:rPr>
                <w:color w:val="000000"/>
              </w:rPr>
            </w:pPr>
            <w:r w:rsidRPr="00324E1C">
              <w:t>396</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3627A78F" w14:textId="1445151F">
            <w:pPr>
              <w:jc w:val="right"/>
              <w:rPr>
                <w:color w:val="000000"/>
              </w:rPr>
            </w:pPr>
            <w:r w:rsidRPr="00324E1C">
              <w:t>15</w:t>
            </w:r>
          </w:p>
        </w:tc>
        <w:tc>
          <w:tcPr>
            <w:tcW w:w="959" w:type="dxa"/>
            <w:tcBorders>
              <w:top w:val="nil"/>
              <w:left w:val="nil"/>
              <w:bottom w:val="single" w:color="auto" w:sz="4" w:space="0"/>
              <w:right w:val="single" w:color="auto" w:sz="4" w:space="0"/>
            </w:tcBorders>
            <w:shd w:val="clear" w:color="auto" w:fill="auto"/>
          </w:tcPr>
          <w:p w:rsidR="00C3573D" w:rsidP="00C3573D" w:rsidRDefault="00C3573D" w14:paraId="2A53D9FD" w14:textId="3947F924">
            <w:pPr>
              <w:jc w:val="right"/>
              <w:rPr>
                <w:color w:val="000000"/>
              </w:rPr>
            </w:pPr>
            <w:r w:rsidRPr="00324E1C">
              <w:t>99.0</w:t>
            </w:r>
          </w:p>
        </w:tc>
      </w:tr>
      <w:tr w:rsidR="00C3573D" w:rsidTr="0052756A" w14:paraId="509A4C32" w14:textId="77777777">
        <w:trPr>
          <w:trHeight w:val="936"/>
        </w:trPr>
        <w:tc>
          <w:tcPr>
            <w:tcW w:w="3069"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0DA865AB" w14:textId="2C596E9E">
            <w:pPr>
              <w:rPr>
                <w:color w:val="000000"/>
              </w:rPr>
            </w:pPr>
            <w:r>
              <w:rPr>
                <w:color w:val="000000"/>
              </w:rPr>
              <w:t>Activity 3 Testing of occupational requirements collection</w:t>
            </w:r>
          </w:p>
        </w:tc>
        <w:tc>
          <w:tcPr>
            <w:tcW w:w="1478" w:type="dxa"/>
            <w:tcBorders>
              <w:top w:val="nil"/>
              <w:left w:val="nil"/>
              <w:bottom w:val="single" w:color="auto" w:sz="4" w:space="0"/>
              <w:right w:val="single" w:color="auto" w:sz="4" w:space="0"/>
            </w:tcBorders>
            <w:shd w:val="clear" w:color="auto" w:fill="auto"/>
          </w:tcPr>
          <w:p w:rsidR="00C3573D" w:rsidP="00C3573D" w:rsidRDefault="00C3573D" w14:paraId="430063C3" w14:textId="192D9A5F">
            <w:pPr>
              <w:jc w:val="right"/>
              <w:rPr>
                <w:color w:val="000000"/>
              </w:rPr>
            </w:pPr>
            <w:r w:rsidRPr="00324E1C">
              <w:t>300</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01000B42" w14:textId="0587DC26">
            <w:pPr>
              <w:jc w:val="right"/>
              <w:rPr>
                <w:color w:val="000000"/>
              </w:rPr>
            </w:pPr>
            <w:r w:rsidRPr="00324E1C">
              <w:t>60</w:t>
            </w:r>
          </w:p>
        </w:tc>
        <w:tc>
          <w:tcPr>
            <w:tcW w:w="959" w:type="dxa"/>
            <w:tcBorders>
              <w:top w:val="nil"/>
              <w:left w:val="nil"/>
              <w:bottom w:val="single" w:color="auto" w:sz="4" w:space="0"/>
              <w:right w:val="single" w:color="auto" w:sz="4" w:space="0"/>
            </w:tcBorders>
            <w:shd w:val="clear" w:color="auto" w:fill="auto"/>
          </w:tcPr>
          <w:p w:rsidR="00C3573D" w:rsidP="00C3573D" w:rsidRDefault="00C3573D" w14:paraId="79BC872A" w14:textId="481542AB">
            <w:pPr>
              <w:jc w:val="right"/>
              <w:rPr>
                <w:color w:val="000000"/>
              </w:rPr>
            </w:pPr>
            <w:r w:rsidRPr="00324E1C">
              <w:t>300.0</w:t>
            </w:r>
          </w:p>
        </w:tc>
      </w:tr>
      <w:tr w:rsidR="00C3573D" w:rsidTr="0052756A" w14:paraId="175FBC69" w14:textId="77777777">
        <w:trPr>
          <w:trHeight w:val="312"/>
        </w:trPr>
        <w:tc>
          <w:tcPr>
            <w:tcW w:w="3069" w:type="dxa"/>
            <w:tcBorders>
              <w:top w:val="nil"/>
              <w:left w:val="single" w:color="auto" w:sz="4" w:space="0"/>
              <w:bottom w:val="single" w:color="auto" w:sz="4" w:space="0"/>
              <w:right w:val="single" w:color="auto" w:sz="4" w:space="0"/>
            </w:tcBorders>
            <w:shd w:val="clear" w:color="auto" w:fill="auto"/>
            <w:vAlign w:val="center"/>
            <w:hideMark/>
          </w:tcPr>
          <w:p w:rsidRPr="00501C3A" w:rsidR="00C3573D" w:rsidP="00C3573D" w:rsidRDefault="00C3573D" w14:paraId="4A69FBCC" w14:textId="655E3B6C">
            <w:pPr>
              <w:jc w:val="right"/>
              <w:rPr>
                <w:b/>
                <w:color w:val="000000"/>
              </w:rPr>
            </w:pPr>
            <w:r w:rsidRPr="00501C3A">
              <w:rPr>
                <w:b/>
                <w:color w:val="000000"/>
              </w:rPr>
              <w:t>FY 20</w:t>
            </w:r>
            <w:r>
              <w:rPr>
                <w:b/>
                <w:color w:val="000000"/>
              </w:rPr>
              <w:t>22</w:t>
            </w:r>
            <w:r w:rsidRPr="00501C3A">
              <w:rPr>
                <w:b/>
                <w:color w:val="000000"/>
              </w:rPr>
              <w:t xml:space="preserve"> TOTALS</w:t>
            </w:r>
          </w:p>
        </w:tc>
        <w:tc>
          <w:tcPr>
            <w:tcW w:w="1478" w:type="dxa"/>
            <w:tcBorders>
              <w:top w:val="nil"/>
              <w:left w:val="nil"/>
              <w:bottom w:val="single" w:color="auto" w:sz="4" w:space="0"/>
              <w:right w:val="single" w:color="auto" w:sz="4" w:space="0"/>
            </w:tcBorders>
            <w:shd w:val="clear" w:color="auto" w:fill="auto"/>
          </w:tcPr>
          <w:p w:rsidR="00C3573D" w:rsidP="00C3573D" w:rsidRDefault="00C3573D" w14:paraId="10B35CB6" w14:textId="72AB820B">
            <w:pPr>
              <w:jc w:val="right"/>
              <w:rPr>
                <w:color w:val="000000"/>
              </w:rPr>
            </w:pPr>
            <w:r w:rsidRPr="00324E1C">
              <w:t>15279</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4BF868E4" w14:textId="22A94F24">
            <w:pPr>
              <w:rPr>
                <w:color w:val="000000"/>
              </w:rPr>
            </w:pPr>
          </w:p>
        </w:tc>
        <w:tc>
          <w:tcPr>
            <w:tcW w:w="959" w:type="dxa"/>
            <w:tcBorders>
              <w:top w:val="nil"/>
              <w:left w:val="nil"/>
              <w:bottom w:val="single" w:color="auto" w:sz="4" w:space="0"/>
              <w:right w:val="single" w:color="auto" w:sz="4" w:space="0"/>
            </w:tcBorders>
            <w:shd w:val="clear" w:color="auto" w:fill="auto"/>
          </w:tcPr>
          <w:p w:rsidR="00C3573D" w:rsidP="00C3573D" w:rsidRDefault="00C3573D" w14:paraId="13DCC434" w14:textId="38A8DDBA">
            <w:pPr>
              <w:jc w:val="right"/>
              <w:rPr>
                <w:color w:val="000000"/>
              </w:rPr>
            </w:pPr>
            <w:r w:rsidRPr="00324E1C">
              <w:t>17238.1</w:t>
            </w:r>
          </w:p>
        </w:tc>
      </w:tr>
    </w:tbl>
    <w:p w:rsidR="004702E0" w:rsidP="004702E0" w:rsidRDefault="004702E0" w14:paraId="33D1229C" w14:textId="77777777"/>
    <w:p w:rsidR="004702E0" w:rsidP="004702E0" w:rsidRDefault="004702E0" w14:paraId="79297B08" w14:textId="350C4C15">
      <w:pPr>
        <w:pStyle w:val="Heading3"/>
      </w:pPr>
      <w:r w:rsidRPr="001B309A">
        <w:t xml:space="preserve">Table </w:t>
      </w:r>
      <w:r w:rsidR="00064B1D">
        <w:t>5</w:t>
      </w:r>
      <w:r w:rsidR="009F669A">
        <w:t xml:space="preserve">. </w:t>
      </w:r>
      <w:r w:rsidRPr="00355F68">
        <w:t xml:space="preserve">Anticipated </w:t>
      </w:r>
      <w:r>
        <w:t xml:space="preserve">total sample </w:t>
      </w:r>
      <w:r w:rsidRPr="00355F68">
        <w:t xml:space="preserve">burden </w:t>
      </w:r>
      <w:r>
        <w:t xml:space="preserve">for the Occupational Requirements Survey </w:t>
      </w:r>
      <w:r w:rsidRPr="00355F68">
        <w:t xml:space="preserve">by activity type </w:t>
      </w:r>
      <w:r>
        <w:t>for</w:t>
      </w:r>
      <w:r w:rsidRPr="00355F68">
        <w:t xml:space="preserve"> FY 20</w:t>
      </w:r>
      <w:r w:rsidR="00631257">
        <w:t>2</w:t>
      </w:r>
      <w:r w:rsidR="00C96891">
        <w:t>3</w:t>
      </w:r>
      <w:r w:rsidRPr="00355F68">
        <w:t xml:space="preserve"> - October 20</w:t>
      </w:r>
      <w:r w:rsidR="00C96891">
        <w:t>22</w:t>
      </w:r>
      <w:r w:rsidRPr="00355F68">
        <w:t xml:space="preserve"> to September 20</w:t>
      </w:r>
      <w:r w:rsidR="00C96891">
        <w:t>23</w:t>
      </w:r>
    </w:p>
    <w:tbl>
      <w:tblPr>
        <w:tblW w:w="6683" w:type="dxa"/>
        <w:tblLook w:val="04A0" w:firstRow="1" w:lastRow="0" w:firstColumn="1" w:lastColumn="0" w:noHBand="0" w:noVBand="1"/>
      </w:tblPr>
      <w:tblGrid>
        <w:gridCol w:w="3037"/>
        <w:gridCol w:w="1473"/>
        <w:gridCol w:w="1177"/>
        <w:gridCol w:w="996"/>
      </w:tblGrid>
      <w:tr w:rsidRPr="00501C3A" w:rsidR="00696163" w:rsidTr="00696163" w14:paraId="3BA8A51C" w14:textId="77777777">
        <w:trPr>
          <w:trHeight w:val="936"/>
        </w:trPr>
        <w:tc>
          <w:tcPr>
            <w:tcW w:w="306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01C3A" w:rsidR="00696163" w:rsidP="004702E0" w:rsidRDefault="00696163" w14:paraId="4761E33B" w14:textId="77777777">
            <w:pPr>
              <w:rPr>
                <w:b/>
                <w:color w:val="000000"/>
              </w:rPr>
            </w:pPr>
            <w:r w:rsidRPr="00501C3A">
              <w:rPr>
                <w:b/>
                <w:color w:val="000000"/>
              </w:rPr>
              <w:t>Collection Activity</w:t>
            </w:r>
          </w:p>
        </w:tc>
        <w:tc>
          <w:tcPr>
            <w:tcW w:w="1478"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696163" w:rsidP="004702E0" w:rsidRDefault="00696163" w14:paraId="6ED60CF8" w14:textId="77777777">
            <w:pPr>
              <w:rPr>
                <w:b/>
                <w:color w:val="000000"/>
              </w:rPr>
            </w:pPr>
            <w:r w:rsidRPr="00501C3A">
              <w:rPr>
                <w:b/>
                <w:color w:val="000000"/>
              </w:rPr>
              <w:t>Total Annual Responses by Activity</w:t>
            </w:r>
          </w:p>
        </w:tc>
        <w:tc>
          <w:tcPr>
            <w:tcW w:w="1177"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696163" w:rsidP="004702E0" w:rsidRDefault="00696163" w14:paraId="24BC6A80" w14:textId="77777777">
            <w:pPr>
              <w:rPr>
                <w:b/>
                <w:color w:val="000000"/>
              </w:rPr>
            </w:pPr>
            <w:r w:rsidRPr="00501C3A">
              <w:rPr>
                <w:b/>
                <w:color w:val="000000"/>
              </w:rPr>
              <w:t>Minutes per Response</w:t>
            </w:r>
          </w:p>
        </w:tc>
        <w:tc>
          <w:tcPr>
            <w:tcW w:w="959"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696163" w:rsidP="004702E0" w:rsidRDefault="00696163" w14:paraId="6B4E7342" w14:textId="77777777">
            <w:pPr>
              <w:rPr>
                <w:b/>
                <w:color w:val="000000"/>
              </w:rPr>
            </w:pPr>
            <w:r w:rsidRPr="00501C3A">
              <w:rPr>
                <w:b/>
                <w:color w:val="000000"/>
              </w:rPr>
              <w:t>Total Hours</w:t>
            </w:r>
          </w:p>
        </w:tc>
      </w:tr>
      <w:tr w:rsidR="00C3573D" w:rsidTr="0052756A" w14:paraId="7A1983EB" w14:textId="77777777">
        <w:trPr>
          <w:trHeight w:val="312"/>
        </w:trPr>
        <w:tc>
          <w:tcPr>
            <w:tcW w:w="3069"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4FD30002" w14:textId="7DF55C6A">
            <w:pPr>
              <w:rPr>
                <w:color w:val="000000"/>
              </w:rPr>
            </w:pPr>
            <w:r>
              <w:rPr>
                <w:color w:val="000000"/>
              </w:rPr>
              <w:t>Activity 1a Initiation of ORS</w:t>
            </w:r>
          </w:p>
        </w:tc>
        <w:tc>
          <w:tcPr>
            <w:tcW w:w="1478" w:type="dxa"/>
            <w:tcBorders>
              <w:top w:val="nil"/>
              <w:left w:val="nil"/>
              <w:bottom w:val="single" w:color="auto" w:sz="4" w:space="0"/>
              <w:right w:val="single" w:color="auto" w:sz="4" w:space="0"/>
            </w:tcBorders>
            <w:shd w:val="clear" w:color="auto" w:fill="auto"/>
          </w:tcPr>
          <w:p w:rsidR="00C3573D" w:rsidP="00C3573D" w:rsidRDefault="00C3573D" w14:paraId="6C5C0CD8" w14:textId="70D58FE8">
            <w:pPr>
              <w:jc w:val="right"/>
              <w:rPr>
                <w:color w:val="000000"/>
              </w:rPr>
            </w:pPr>
            <w:r w:rsidRPr="006C2446">
              <w:t>7022</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226599C8" w14:textId="4BFEBDC7">
            <w:pPr>
              <w:jc w:val="right"/>
              <w:rPr>
                <w:color w:val="000000"/>
              </w:rPr>
            </w:pPr>
            <w:r w:rsidRPr="006C2446">
              <w:t>120</w:t>
            </w:r>
          </w:p>
        </w:tc>
        <w:tc>
          <w:tcPr>
            <w:tcW w:w="959" w:type="dxa"/>
            <w:tcBorders>
              <w:top w:val="nil"/>
              <w:left w:val="nil"/>
              <w:bottom w:val="single" w:color="auto" w:sz="4" w:space="0"/>
              <w:right w:val="single" w:color="auto" w:sz="4" w:space="0"/>
            </w:tcBorders>
            <w:shd w:val="clear" w:color="auto" w:fill="auto"/>
          </w:tcPr>
          <w:p w:rsidR="00C3573D" w:rsidP="00C3573D" w:rsidRDefault="00C3573D" w14:paraId="2EC942EF" w14:textId="06C356EF">
            <w:pPr>
              <w:jc w:val="right"/>
              <w:rPr>
                <w:color w:val="000000"/>
              </w:rPr>
            </w:pPr>
            <w:r w:rsidRPr="006C2446">
              <w:t>14044.0</w:t>
            </w:r>
          </w:p>
        </w:tc>
      </w:tr>
      <w:tr w:rsidR="00C3573D" w:rsidTr="0052756A" w14:paraId="7D7F38DC" w14:textId="77777777">
        <w:trPr>
          <w:trHeight w:val="624"/>
        </w:trPr>
        <w:tc>
          <w:tcPr>
            <w:tcW w:w="3069"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3FE6B7F2" w14:textId="6E13BEA8">
            <w:pPr>
              <w:rPr>
                <w:color w:val="000000"/>
              </w:rPr>
            </w:pPr>
            <w:r>
              <w:rPr>
                <w:color w:val="000000"/>
              </w:rPr>
              <w:t>Activity 1a Initiation of ORS (non-response)</w:t>
            </w:r>
          </w:p>
        </w:tc>
        <w:tc>
          <w:tcPr>
            <w:tcW w:w="1478" w:type="dxa"/>
            <w:tcBorders>
              <w:top w:val="nil"/>
              <w:left w:val="nil"/>
              <w:bottom w:val="single" w:color="auto" w:sz="4" w:space="0"/>
              <w:right w:val="single" w:color="auto" w:sz="4" w:space="0"/>
            </w:tcBorders>
            <w:shd w:val="clear" w:color="auto" w:fill="auto"/>
          </w:tcPr>
          <w:p w:rsidR="00C3573D" w:rsidP="00C3573D" w:rsidRDefault="00C3573D" w14:paraId="187AE921" w14:textId="0EEAC7EC">
            <w:pPr>
              <w:jc w:val="right"/>
              <w:rPr>
                <w:color w:val="000000"/>
              </w:rPr>
            </w:pPr>
            <w:r w:rsidRPr="006C2446">
              <w:t>2558</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3E4E587A" w14:textId="60046BF2">
            <w:pPr>
              <w:jc w:val="right"/>
              <w:rPr>
                <w:color w:val="000000"/>
              </w:rPr>
            </w:pPr>
            <w:r w:rsidRPr="006C2446">
              <w:t>5</w:t>
            </w:r>
          </w:p>
        </w:tc>
        <w:tc>
          <w:tcPr>
            <w:tcW w:w="959" w:type="dxa"/>
            <w:tcBorders>
              <w:top w:val="nil"/>
              <w:left w:val="nil"/>
              <w:bottom w:val="single" w:color="auto" w:sz="4" w:space="0"/>
              <w:right w:val="single" w:color="auto" w:sz="4" w:space="0"/>
            </w:tcBorders>
            <w:shd w:val="clear" w:color="auto" w:fill="auto"/>
          </w:tcPr>
          <w:p w:rsidR="00C3573D" w:rsidP="00C3573D" w:rsidRDefault="00C3573D" w14:paraId="5EA510B8" w14:textId="24ADFA22">
            <w:pPr>
              <w:jc w:val="right"/>
              <w:rPr>
                <w:color w:val="000000"/>
              </w:rPr>
            </w:pPr>
            <w:r w:rsidRPr="006C2446">
              <w:t>213.2</w:t>
            </w:r>
          </w:p>
        </w:tc>
      </w:tr>
      <w:tr w:rsidR="00C3573D" w:rsidTr="0052756A" w14:paraId="72753306" w14:textId="77777777">
        <w:trPr>
          <w:trHeight w:val="624"/>
        </w:trPr>
        <w:tc>
          <w:tcPr>
            <w:tcW w:w="3069" w:type="dxa"/>
            <w:tcBorders>
              <w:top w:val="nil"/>
              <w:left w:val="single" w:color="auto" w:sz="4" w:space="0"/>
              <w:bottom w:val="single" w:color="auto" w:sz="4" w:space="0"/>
              <w:right w:val="single" w:color="auto" w:sz="4" w:space="0"/>
            </w:tcBorders>
            <w:shd w:val="clear" w:color="auto" w:fill="auto"/>
            <w:vAlign w:val="center"/>
          </w:tcPr>
          <w:p w:rsidR="00C3573D" w:rsidP="00C3573D" w:rsidRDefault="00C3573D" w14:paraId="62AFD014" w14:textId="1D2DDE97">
            <w:pPr>
              <w:rPr>
                <w:color w:val="000000"/>
              </w:rPr>
            </w:pPr>
            <w:r>
              <w:rPr>
                <w:color w:val="000000"/>
              </w:rPr>
              <w:t>Activity 1b Initiation of ORS NCS overlap establishments</w:t>
            </w:r>
          </w:p>
        </w:tc>
        <w:tc>
          <w:tcPr>
            <w:tcW w:w="1478" w:type="dxa"/>
            <w:tcBorders>
              <w:top w:val="nil"/>
              <w:left w:val="nil"/>
              <w:bottom w:val="single" w:color="auto" w:sz="4" w:space="0"/>
              <w:right w:val="single" w:color="auto" w:sz="4" w:space="0"/>
            </w:tcBorders>
            <w:shd w:val="clear" w:color="auto" w:fill="auto"/>
          </w:tcPr>
          <w:p w:rsidR="00C3573D" w:rsidP="00C3573D" w:rsidRDefault="00C3573D" w14:paraId="0DCE8176" w14:textId="4161AE50">
            <w:pPr>
              <w:jc w:val="right"/>
              <w:rPr>
                <w:color w:val="000000"/>
              </w:rPr>
            </w:pPr>
            <w:r w:rsidRPr="006C2446">
              <w:t>420</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46493873" w14:textId="5B69033C">
            <w:pPr>
              <w:jc w:val="right"/>
              <w:rPr>
                <w:color w:val="000000"/>
              </w:rPr>
            </w:pPr>
            <w:r w:rsidRPr="006C2446">
              <w:t>66</w:t>
            </w:r>
          </w:p>
        </w:tc>
        <w:tc>
          <w:tcPr>
            <w:tcW w:w="959" w:type="dxa"/>
            <w:tcBorders>
              <w:top w:val="nil"/>
              <w:left w:val="nil"/>
              <w:bottom w:val="single" w:color="auto" w:sz="4" w:space="0"/>
              <w:right w:val="single" w:color="auto" w:sz="4" w:space="0"/>
            </w:tcBorders>
            <w:shd w:val="clear" w:color="auto" w:fill="auto"/>
          </w:tcPr>
          <w:p w:rsidR="00C3573D" w:rsidP="00C3573D" w:rsidRDefault="00C3573D" w14:paraId="0207708B" w14:textId="66ADFC45">
            <w:pPr>
              <w:jc w:val="right"/>
              <w:rPr>
                <w:color w:val="000000"/>
              </w:rPr>
            </w:pPr>
            <w:r w:rsidRPr="006C2446">
              <w:t>462.0</w:t>
            </w:r>
          </w:p>
        </w:tc>
      </w:tr>
      <w:tr w:rsidR="00C3573D" w:rsidTr="0052756A" w14:paraId="1BE0F898" w14:textId="77777777">
        <w:trPr>
          <w:trHeight w:val="624"/>
        </w:trPr>
        <w:tc>
          <w:tcPr>
            <w:tcW w:w="3069"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14B53DD8" w14:textId="06861CFC">
            <w:pPr>
              <w:rPr>
                <w:color w:val="000000"/>
              </w:rPr>
            </w:pPr>
            <w:r>
              <w:rPr>
                <w:color w:val="000000"/>
              </w:rPr>
              <w:t>Activity 2 Re-interview for quality assurance activities</w:t>
            </w:r>
          </w:p>
        </w:tc>
        <w:tc>
          <w:tcPr>
            <w:tcW w:w="1478" w:type="dxa"/>
            <w:tcBorders>
              <w:top w:val="nil"/>
              <w:left w:val="nil"/>
              <w:bottom w:val="single" w:color="auto" w:sz="4" w:space="0"/>
              <w:right w:val="single" w:color="auto" w:sz="4" w:space="0"/>
            </w:tcBorders>
            <w:shd w:val="clear" w:color="auto" w:fill="auto"/>
          </w:tcPr>
          <w:p w:rsidR="00C3573D" w:rsidP="00C3573D" w:rsidRDefault="00C3573D" w14:paraId="383AC4A4" w14:textId="3BB3DD5A">
            <w:pPr>
              <w:jc w:val="right"/>
              <w:rPr>
                <w:color w:val="000000"/>
              </w:rPr>
            </w:pPr>
            <w:r w:rsidRPr="006C2446">
              <w:t>351</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4196A2FE" w14:textId="7E3F89F4">
            <w:pPr>
              <w:jc w:val="right"/>
              <w:rPr>
                <w:color w:val="000000"/>
              </w:rPr>
            </w:pPr>
            <w:r w:rsidRPr="006C2446">
              <w:t>15</w:t>
            </w:r>
          </w:p>
        </w:tc>
        <w:tc>
          <w:tcPr>
            <w:tcW w:w="959" w:type="dxa"/>
            <w:tcBorders>
              <w:top w:val="nil"/>
              <w:left w:val="nil"/>
              <w:bottom w:val="single" w:color="auto" w:sz="4" w:space="0"/>
              <w:right w:val="single" w:color="auto" w:sz="4" w:space="0"/>
            </w:tcBorders>
            <w:shd w:val="clear" w:color="auto" w:fill="auto"/>
          </w:tcPr>
          <w:p w:rsidR="00C3573D" w:rsidP="00C3573D" w:rsidRDefault="00C3573D" w14:paraId="4AF7B4D4" w14:textId="669C41AF">
            <w:pPr>
              <w:jc w:val="right"/>
              <w:rPr>
                <w:color w:val="000000"/>
              </w:rPr>
            </w:pPr>
            <w:r w:rsidRPr="006C2446">
              <w:t>87.8</w:t>
            </w:r>
          </w:p>
        </w:tc>
      </w:tr>
      <w:tr w:rsidR="00C3573D" w:rsidTr="0052756A" w14:paraId="686373E7" w14:textId="77777777">
        <w:trPr>
          <w:trHeight w:val="936"/>
        </w:trPr>
        <w:tc>
          <w:tcPr>
            <w:tcW w:w="3069"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20AD8EF3" w14:textId="62129D07">
            <w:pPr>
              <w:rPr>
                <w:color w:val="000000"/>
              </w:rPr>
            </w:pPr>
            <w:r>
              <w:rPr>
                <w:color w:val="000000"/>
              </w:rPr>
              <w:t>Activity 3 Testing of occupational requirements collection</w:t>
            </w:r>
          </w:p>
        </w:tc>
        <w:tc>
          <w:tcPr>
            <w:tcW w:w="1478" w:type="dxa"/>
            <w:tcBorders>
              <w:top w:val="nil"/>
              <w:left w:val="nil"/>
              <w:bottom w:val="single" w:color="auto" w:sz="4" w:space="0"/>
              <w:right w:val="single" w:color="auto" w:sz="4" w:space="0"/>
            </w:tcBorders>
            <w:shd w:val="clear" w:color="auto" w:fill="auto"/>
          </w:tcPr>
          <w:p w:rsidR="00C3573D" w:rsidP="00C3573D" w:rsidRDefault="00C3573D" w14:paraId="2FFA7EF1" w14:textId="1390D415">
            <w:pPr>
              <w:jc w:val="right"/>
              <w:rPr>
                <w:color w:val="000000"/>
              </w:rPr>
            </w:pPr>
            <w:r w:rsidRPr="006C2446">
              <w:t>1000</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37E49F92" w14:textId="3624E69F">
            <w:pPr>
              <w:jc w:val="right"/>
              <w:rPr>
                <w:color w:val="000000"/>
              </w:rPr>
            </w:pPr>
            <w:r w:rsidRPr="006C2446">
              <w:t>60</w:t>
            </w:r>
          </w:p>
        </w:tc>
        <w:tc>
          <w:tcPr>
            <w:tcW w:w="959" w:type="dxa"/>
            <w:tcBorders>
              <w:top w:val="nil"/>
              <w:left w:val="nil"/>
              <w:bottom w:val="single" w:color="auto" w:sz="4" w:space="0"/>
              <w:right w:val="single" w:color="auto" w:sz="4" w:space="0"/>
            </w:tcBorders>
            <w:shd w:val="clear" w:color="auto" w:fill="auto"/>
          </w:tcPr>
          <w:p w:rsidR="00C3573D" w:rsidP="00C3573D" w:rsidRDefault="00C3573D" w14:paraId="58CA6A78" w14:textId="40B0360E">
            <w:pPr>
              <w:jc w:val="right"/>
              <w:rPr>
                <w:color w:val="000000"/>
              </w:rPr>
            </w:pPr>
            <w:r w:rsidRPr="006C2446">
              <w:t>1000.0</w:t>
            </w:r>
          </w:p>
        </w:tc>
      </w:tr>
      <w:tr w:rsidR="00C3573D" w:rsidTr="0052756A" w14:paraId="7BD6494A" w14:textId="77777777">
        <w:trPr>
          <w:trHeight w:val="312"/>
        </w:trPr>
        <w:tc>
          <w:tcPr>
            <w:tcW w:w="3069" w:type="dxa"/>
            <w:tcBorders>
              <w:top w:val="nil"/>
              <w:left w:val="single" w:color="auto" w:sz="4" w:space="0"/>
              <w:bottom w:val="single" w:color="auto" w:sz="4" w:space="0"/>
              <w:right w:val="single" w:color="auto" w:sz="4" w:space="0"/>
            </w:tcBorders>
            <w:shd w:val="clear" w:color="auto" w:fill="auto"/>
            <w:vAlign w:val="center"/>
            <w:hideMark/>
          </w:tcPr>
          <w:p w:rsidRPr="00501C3A" w:rsidR="00C3573D" w:rsidP="00C3573D" w:rsidRDefault="00C3573D" w14:paraId="4A625DDA" w14:textId="11CF9CF3">
            <w:pPr>
              <w:jc w:val="right"/>
              <w:rPr>
                <w:b/>
                <w:color w:val="000000"/>
              </w:rPr>
            </w:pPr>
            <w:r w:rsidRPr="00501C3A">
              <w:rPr>
                <w:b/>
                <w:color w:val="000000"/>
              </w:rPr>
              <w:t>FY 20</w:t>
            </w:r>
            <w:r>
              <w:rPr>
                <w:b/>
                <w:color w:val="000000"/>
              </w:rPr>
              <w:t>23</w:t>
            </w:r>
            <w:r w:rsidRPr="00501C3A">
              <w:rPr>
                <w:b/>
                <w:color w:val="000000"/>
              </w:rPr>
              <w:t xml:space="preserve"> TOTALS</w:t>
            </w:r>
          </w:p>
        </w:tc>
        <w:tc>
          <w:tcPr>
            <w:tcW w:w="1478" w:type="dxa"/>
            <w:tcBorders>
              <w:top w:val="nil"/>
              <w:left w:val="nil"/>
              <w:bottom w:val="single" w:color="auto" w:sz="4" w:space="0"/>
              <w:right w:val="single" w:color="auto" w:sz="4" w:space="0"/>
            </w:tcBorders>
            <w:shd w:val="clear" w:color="auto" w:fill="auto"/>
          </w:tcPr>
          <w:p w:rsidR="00C3573D" w:rsidP="00C3573D" w:rsidRDefault="00C3573D" w14:paraId="35BC098A" w14:textId="43169E30">
            <w:pPr>
              <w:jc w:val="right"/>
              <w:rPr>
                <w:color w:val="000000"/>
              </w:rPr>
            </w:pPr>
            <w:r w:rsidRPr="006C2446">
              <w:t>11351</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09C6BB38" w14:textId="1C419C36">
            <w:pPr>
              <w:rPr>
                <w:color w:val="000000"/>
              </w:rPr>
            </w:pPr>
          </w:p>
        </w:tc>
        <w:tc>
          <w:tcPr>
            <w:tcW w:w="959" w:type="dxa"/>
            <w:tcBorders>
              <w:top w:val="nil"/>
              <w:left w:val="nil"/>
              <w:bottom w:val="single" w:color="auto" w:sz="4" w:space="0"/>
              <w:right w:val="single" w:color="auto" w:sz="4" w:space="0"/>
            </w:tcBorders>
            <w:shd w:val="clear" w:color="auto" w:fill="auto"/>
          </w:tcPr>
          <w:p w:rsidR="00C3573D" w:rsidP="00C3573D" w:rsidRDefault="00C3573D" w14:paraId="2808FCC8" w14:textId="55BF6EE1">
            <w:pPr>
              <w:jc w:val="right"/>
              <w:rPr>
                <w:color w:val="000000"/>
              </w:rPr>
            </w:pPr>
            <w:r w:rsidRPr="006C2446">
              <w:t>15806.9</w:t>
            </w:r>
          </w:p>
        </w:tc>
      </w:tr>
    </w:tbl>
    <w:p w:rsidR="004D1DC7" w:rsidP="0051022D" w:rsidRDefault="004D1DC7" w14:paraId="45B5F4BC" w14:textId="77777777"/>
    <w:p w:rsidR="004702E0" w:rsidP="004702E0" w:rsidRDefault="004702E0" w14:paraId="0C34E1DA" w14:textId="33CF86B7">
      <w:pPr>
        <w:pStyle w:val="Heading3"/>
      </w:pPr>
      <w:r w:rsidRPr="000E7C43">
        <w:lastRenderedPageBreak/>
        <w:t>Table</w:t>
      </w:r>
      <w:r>
        <w:t xml:space="preserve"> </w:t>
      </w:r>
      <w:r w:rsidR="00064B1D">
        <w:t>6</w:t>
      </w:r>
      <w:r w:rsidR="009F669A">
        <w:t xml:space="preserve">. </w:t>
      </w:r>
      <w:r w:rsidRPr="00355F68">
        <w:t xml:space="preserve">Anticipated </w:t>
      </w:r>
      <w:r>
        <w:t xml:space="preserve">total sample </w:t>
      </w:r>
      <w:r w:rsidRPr="00355F68">
        <w:t xml:space="preserve">burden </w:t>
      </w:r>
      <w:r>
        <w:t xml:space="preserve">for the Occupational Requirements Survey </w:t>
      </w:r>
      <w:r w:rsidRPr="00355F68">
        <w:t xml:space="preserve">by activity type </w:t>
      </w:r>
      <w:r>
        <w:t>for</w:t>
      </w:r>
      <w:r w:rsidRPr="00355F68">
        <w:t xml:space="preserve"> FY 20</w:t>
      </w:r>
      <w:r w:rsidR="00631257">
        <w:t>2</w:t>
      </w:r>
      <w:r w:rsidR="00C96891">
        <w:t>4</w:t>
      </w:r>
      <w:r w:rsidRPr="00355F68">
        <w:t xml:space="preserve"> - October 20</w:t>
      </w:r>
      <w:r w:rsidR="00631257">
        <w:t>2</w:t>
      </w:r>
      <w:r w:rsidR="00C96891">
        <w:t>3</w:t>
      </w:r>
      <w:r w:rsidRPr="00355F68">
        <w:t xml:space="preserve"> to </w:t>
      </w:r>
      <w:r>
        <w:t>August</w:t>
      </w:r>
      <w:r w:rsidRPr="00355F68">
        <w:t xml:space="preserve"> 20</w:t>
      </w:r>
      <w:r w:rsidR="00631257">
        <w:t>2</w:t>
      </w:r>
      <w:r w:rsidR="00C96891">
        <w:t>4</w:t>
      </w:r>
    </w:p>
    <w:tbl>
      <w:tblPr>
        <w:tblW w:w="6683" w:type="dxa"/>
        <w:tblLook w:val="04A0" w:firstRow="1" w:lastRow="0" w:firstColumn="1" w:lastColumn="0" w:noHBand="0" w:noVBand="1"/>
      </w:tblPr>
      <w:tblGrid>
        <w:gridCol w:w="3037"/>
        <w:gridCol w:w="1473"/>
        <w:gridCol w:w="1177"/>
        <w:gridCol w:w="996"/>
      </w:tblGrid>
      <w:tr w:rsidRPr="00501C3A" w:rsidR="00696163" w:rsidTr="00696163" w14:paraId="09709434" w14:textId="77777777">
        <w:trPr>
          <w:trHeight w:val="936"/>
        </w:trPr>
        <w:tc>
          <w:tcPr>
            <w:tcW w:w="306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01C3A" w:rsidR="00696163" w:rsidP="004702E0" w:rsidRDefault="00696163" w14:paraId="63C90E55" w14:textId="77777777">
            <w:pPr>
              <w:rPr>
                <w:b/>
                <w:color w:val="000000"/>
              </w:rPr>
            </w:pPr>
            <w:r w:rsidRPr="00501C3A">
              <w:rPr>
                <w:b/>
                <w:color w:val="000000"/>
              </w:rPr>
              <w:t>Collection Activity</w:t>
            </w:r>
          </w:p>
        </w:tc>
        <w:tc>
          <w:tcPr>
            <w:tcW w:w="1478"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696163" w:rsidP="004702E0" w:rsidRDefault="00696163" w14:paraId="7A6D61DD" w14:textId="77777777">
            <w:pPr>
              <w:rPr>
                <w:b/>
                <w:color w:val="000000"/>
              </w:rPr>
            </w:pPr>
            <w:r w:rsidRPr="00501C3A">
              <w:rPr>
                <w:b/>
                <w:color w:val="000000"/>
              </w:rPr>
              <w:t>Total Annual Responses by Activity</w:t>
            </w:r>
          </w:p>
        </w:tc>
        <w:tc>
          <w:tcPr>
            <w:tcW w:w="1177"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696163" w:rsidP="004702E0" w:rsidRDefault="00696163" w14:paraId="51505A96" w14:textId="77777777">
            <w:pPr>
              <w:rPr>
                <w:b/>
                <w:color w:val="000000"/>
              </w:rPr>
            </w:pPr>
            <w:r w:rsidRPr="00501C3A">
              <w:rPr>
                <w:b/>
                <w:color w:val="000000"/>
              </w:rPr>
              <w:t>Minutes per Response</w:t>
            </w:r>
          </w:p>
        </w:tc>
        <w:tc>
          <w:tcPr>
            <w:tcW w:w="959"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696163" w:rsidP="004702E0" w:rsidRDefault="00696163" w14:paraId="12B01DB6" w14:textId="77777777">
            <w:pPr>
              <w:rPr>
                <w:b/>
                <w:color w:val="000000"/>
              </w:rPr>
            </w:pPr>
            <w:r w:rsidRPr="00501C3A">
              <w:rPr>
                <w:b/>
                <w:color w:val="000000"/>
              </w:rPr>
              <w:t>Total Hours</w:t>
            </w:r>
          </w:p>
        </w:tc>
      </w:tr>
      <w:tr w:rsidR="00C3573D" w:rsidTr="0052756A" w14:paraId="6727D901" w14:textId="77777777">
        <w:trPr>
          <w:trHeight w:val="312"/>
        </w:trPr>
        <w:tc>
          <w:tcPr>
            <w:tcW w:w="3069"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3EF25480" w14:textId="7F1EF932">
            <w:pPr>
              <w:rPr>
                <w:color w:val="000000"/>
              </w:rPr>
            </w:pPr>
            <w:r>
              <w:rPr>
                <w:color w:val="000000"/>
              </w:rPr>
              <w:t>Activity 1a Initiation of ORS</w:t>
            </w:r>
          </w:p>
        </w:tc>
        <w:tc>
          <w:tcPr>
            <w:tcW w:w="1478" w:type="dxa"/>
            <w:tcBorders>
              <w:top w:val="nil"/>
              <w:left w:val="nil"/>
              <w:bottom w:val="single" w:color="auto" w:sz="4" w:space="0"/>
              <w:right w:val="single" w:color="auto" w:sz="4" w:space="0"/>
            </w:tcBorders>
            <w:shd w:val="clear" w:color="auto" w:fill="auto"/>
          </w:tcPr>
          <w:p w:rsidR="00C3573D" w:rsidP="00C3573D" w:rsidRDefault="00C3573D" w14:paraId="0E5FC895" w14:textId="0EAC552D">
            <w:pPr>
              <w:jc w:val="right"/>
              <w:rPr>
                <w:color w:val="000000"/>
              </w:rPr>
            </w:pPr>
            <w:r w:rsidRPr="00BF762E">
              <w:t>6438</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0B9EC69C" w14:textId="044C5DF4">
            <w:pPr>
              <w:jc w:val="right"/>
              <w:rPr>
                <w:color w:val="000000"/>
              </w:rPr>
            </w:pPr>
            <w:r w:rsidRPr="00BF762E">
              <w:t>120</w:t>
            </w:r>
          </w:p>
        </w:tc>
        <w:tc>
          <w:tcPr>
            <w:tcW w:w="959" w:type="dxa"/>
            <w:tcBorders>
              <w:top w:val="nil"/>
              <w:left w:val="nil"/>
              <w:bottom w:val="single" w:color="auto" w:sz="4" w:space="0"/>
              <w:right w:val="single" w:color="auto" w:sz="4" w:space="0"/>
            </w:tcBorders>
            <w:shd w:val="clear" w:color="auto" w:fill="auto"/>
          </w:tcPr>
          <w:p w:rsidR="00C3573D" w:rsidP="00C3573D" w:rsidRDefault="00C3573D" w14:paraId="65361747" w14:textId="00BD1720">
            <w:pPr>
              <w:jc w:val="right"/>
              <w:rPr>
                <w:color w:val="000000"/>
              </w:rPr>
            </w:pPr>
            <w:r w:rsidRPr="00BF762E">
              <w:t>12876.0</w:t>
            </w:r>
          </w:p>
        </w:tc>
      </w:tr>
      <w:tr w:rsidR="00C3573D" w:rsidTr="0052756A" w14:paraId="639F000C" w14:textId="77777777">
        <w:trPr>
          <w:trHeight w:val="624"/>
        </w:trPr>
        <w:tc>
          <w:tcPr>
            <w:tcW w:w="3069"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7EBCEFE0" w14:textId="624AE354">
            <w:pPr>
              <w:rPr>
                <w:color w:val="000000"/>
              </w:rPr>
            </w:pPr>
            <w:r>
              <w:rPr>
                <w:color w:val="000000"/>
              </w:rPr>
              <w:t>Activity 1a Initiation of ORS (non-response)</w:t>
            </w:r>
          </w:p>
        </w:tc>
        <w:tc>
          <w:tcPr>
            <w:tcW w:w="1478" w:type="dxa"/>
            <w:tcBorders>
              <w:top w:val="nil"/>
              <w:left w:val="nil"/>
              <w:bottom w:val="single" w:color="auto" w:sz="4" w:space="0"/>
              <w:right w:val="single" w:color="auto" w:sz="4" w:space="0"/>
            </w:tcBorders>
            <w:shd w:val="clear" w:color="auto" w:fill="auto"/>
          </w:tcPr>
          <w:p w:rsidR="00C3573D" w:rsidP="00C3573D" w:rsidRDefault="00C3573D" w14:paraId="166F4D8B" w14:textId="712CC84D">
            <w:pPr>
              <w:jc w:val="right"/>
              <w:rPr>
                <w:color w:val="000000"/>
              </w:rPr>
            </w:pPr>
            <w:r w:rsidRPr="00BF762E">
              <w:t>2344</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46FE9D4B" w14:textId="5E0D37D5">
            <w:pPr>
              <w:jc w:val="right"/>
              <w:rPr>
                <w:color w:val="000000"/>
              </w:rPr>
            </w:pPr>
            <w:r w:rsidRPr="00BF762E">
              <w:t>5</w:t>
            </w:r>
          </w:p>
        </w:tc>
        <w:tc>
          <w:tcPr>
            <w:tcW w:w="959" w:type="dxa"/>
            <w:tcBorders>
              <w:top w:val="nil"/>
              <w:left w:val="nil"/>
              <w:bottom w:val="single" w:color="auto" w:sz="4" w:space="0"/>
              <w:right w:val="single" w:color="auto" w:sz="4" w:space="0"/>
            </w:tcBorders>
            <w:shd w:val="clear" w:color="auto" w:fill="auto"/>
          </w:tcPr>
          <w:p w:rsidR="00C3573D" w:rsidP="00C3573D" w:rsidRDefault="00C3573D" w14:paraId="30E5313F" w14:textId="3C23CBC2">
            <w:pPr>
              <w:jc w:val="right"/>
              <w:rPr>
                <w:color w:val="000000"/>
              </w:rPr>
            </w:pPr>
            <w:r w:rsidRPr="00BF762E">
              <w:t>195.3</w:t>
            </w:r>
          </w:p>
        </w:tc>
      </w:tr>
      <w:tr w:rsidR="00C3573D" w:rsidTr="0052756A" w14:paraId="13DC901A" w14:textId="77777777">
        <w:trPr>
          <w:trHeight w:val="624"/>
        </w:trPr>
        <w:tc>
          <w:tcPr>
            <w:tcW w:w="3069" w:type="dxa"/>
            <w:tcBorders>
              <w:top w:val="nil"/>
              <w:left w:val="single" w:color="auto" w:sz="4" w:space="0"/>
              <w:bottom w:val="single" w:color="auto" w:sz="4" w:space="0"/>
              <w:right w:val="single" w:color="auto" w:sz="4" w:space="0"/>
            </w:tcBorders>
            <w:shd w:val="clear" w:color="auto" w:fill="auto"/>
            <w:vAlign w:val="center"/>
          </w:tcPr>
          <w:p w:rsidR="00C3573D" w:rsidP="00C3573D" w:rsidRDefault="00C3573D" w14:paraId="4C204F35" w14:textId="3B808EB2">
            <w:pPr>
              <w:rPr>
                <w:color w:val="000000"/>
              </w:rPr>
            </w:pPr>
            <w:r>
              <w:rPr>
                <w:color w:val="000000"/>
              </w:rPr>
              <w:t>Activity 1b Initiation of ORS NCS overlap establishments</w:t>
            </w:r>
          </w:p>
        </w:tc>
        <w:tc>
          <w:tcPr>
            <w:tcW w:w="1478" w:type="dxa"/>
            <w:tcBorders>
              <w:top w:val="nil"/>
              <w:left w:val="nil"/>
              <w:bottom w:val="single" w:color="auto" w:sz="4" w:space="0"/>
              <w:right w:val="single" w:color="auto" w:sz="4" w:space="0"/>
            </w:tcBorders>
            <w:shd w:val="clear" w:color="auto" w:fill="auto"/>
          </w:tcPr>
          <w:p w:rsidR="00C3573D" w:rsidP="00C3573D" w:rsidRDefault="00C3573D" w14:paraId="0E8B8F1B" w14:textId="444CA219">
            <w:pPr>
              <w:jc w:val="right"/>
              <w:rPr>
                <w:color w:val="000000"/>
              </w:rPr>
            </w:pPr>
            <w:r w:rsidRPr="00BF762E">
              <w:t>385</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1AFDB309" w14:textId="4AF38401">
            <w:pPr>
              <w:jc w:val="right"/>
              <w:rPr>
                <w:color w:val="000000"/>
              </w:rPr>
            </w:pPr>
            <w:r w:rsidRPr="00BF762E">
              <w:t>66</w:t>
            </w:r>
          </w:p>
        </w:tc>
        <w:tc>
          <w:tcPr>
            <w:tcW w:w="959" w:type="dxa"/>
            <w:tcBorders>
              <w:top w:val="nil"/>
              <w:left w:val="nil"/>
              <w:bottom w:val="single" w:color="auto" w:sz="4" w:space="0"/>
              <w:right w:val="single" w:color="auto" w:sz="4" w:space="0"/>
            </w:tcBorders>
            <w:shd w:val="clear" w:color="auto" w:fill="auto"/>
          </w:tcPr>
          <w:p w:rsidR="00C3573D" w:rsidP="00C3573D" w:rsidRDefault="00C3573D" w14:paraId="11CA2AE7" w14:textId="7B1BFBEB">
            <w:pPr>
              <w:jc w:val="right"/>
              <w:rPr>
                <w:color w:val="000000"/>
              </w:rPr>
            </w:pPr>
            <w:r w:rsidRPr="00BF762E">
              <w:t>423.5</w:t>
            </w:r>
          </w:p>
        </w:tc>
      </w:tr>
      <w:tr w:rsidR="00C3573D" w:rsidTr="0052756A" w14:paraId="1DF611F7" w14:textId="77777777">
        <w:trPr>
          <w:trHeight w:val="624"/>
        </w:trPr>
        <w:tc>
          <w:tcPr>
            <w:tcW w:w="3069"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65D1B51B" w14:textId="6E000A92">
            <w:pPr>
              <w:rPr>
                <w:color w:val="000000"/>
              </w:rPr>
            </w:pPr>
            <w:r>
              <w:rPr>
                <w:color w:val="000000"/>
              </w:rPr>
              <w:t>Activity 2 Re-interview for quality assurance activities</w:t>
            </w:r>
          </w:p>
        </w:tc>
        <w:tc>
          <w:tcPr>
            <w:tcW w:w="1478" w:type="dxa"/>
            <w:tcBorders>
              <w:top w:val="nil"/>
              <w:left w:val="nil"/>
              <w:bottom w:val="single" w:color="auto" w:sz="4" w:space="0"/>
              <w:right w:val="single" w:color="auto" w:sz="4" w:space="0"/>
            </w:tcBorders>
            <w:shd w:val="clear" w:color="auto" w:fill="auto"/>
          </w:tcPr>
          <w:p w:rsidR="00C3573D" w:rsidP="00C3573D" w:rsidRDefault="00C3573D" w14:paraId="0D78AAF3" w14:textId="7B9C533D">
            <w:pPr>
              <w:jc w:val="right"/>
              <w:rPr>
                <w:color w:val="000000"/>
              </w:rPr>
            </w:pPr>
            <w:r w:rsidRPr="00BF762E">
              <w:t>322</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6942EDC3" w14:textId="37324884">
            <w:pPr>
              <w:jc w:val="right"/>
              <w:rPr>
                <w:color w:val="000000"/>
              </w:rPr>
            </w:pPr>
            <w:r w:rsidRPr="00BF762E">
              <w:t>15</w:t>
            </w:r>
          </w:p>
        </w:tc>
        <w:tc>
          <w:tcPr>
            <w:tcW w:w="959" w:type="dxa"/>
            <w:tcBorders>
              <w:top w:val="nil"/>
              <w:left w:val="nil"/>
              <w:bottom w:val="single" w:color="auto" w:sz="4" w:space="0"/>
              <w:right w:val="single" w:color="auto" w:sz="4" w:space="0"/>
            </w:tcBorders>
            <w:shd w:val="clear" w:color="auto" w:fill="auto"/>
          </w:tcPr>
          <w:p w:rsidR="00C3573D" w:rsidP="00C3573D" w:rsidRDefault="00C3573D" w14:paraId="47A8489A" w14:textId="1F14C573">
            <w:pPr>
              <w:jc w:val="right"/>
              <w:rPr>
                <w:color w:val="000000"/>
              </w:rPr>
            </w:pPr>
            <w:r w:rsidRPr="00BF762E">
              <w:t>80.5</w:t>
            </w:r>
          </w:p>
        </w:tc>
      </w:tr>
      <w:tr w:rsidR="00C3573D" w:rsidTr="0052756A" w14:paraId="61398AD0" w14:textId="77777777">
        <w:trPr>
          <w:trHeight w:val="936"/>
        </w:trPr>
        <w:tc>
          <w:tcPr>
            <w:tcW w:w="3069" w:type="dxa"/>
            <w:tcBorders>
              <w:top w:val="nil"/>
              <w:left w:val="single" w:color="auto" w:sz="4" w:space="0"/>
              <w:bottom w:val="single" w:color="auto" w:sz="4" w:space="0"/>
              <w:right w:val="single" w:color="auto" w:sz="4" w:space="0"/>
            </w:tcBorders>
            <w:shd w:val="clear" w:color="auto" w:fill="auto"/>
            <w:vAlign w:val="center"/>
            <w:hideMark/>
          </w:tcPr>
          <w:p w:rsidR="00C3573D" w:rsidP="00C3573D" w:rsidRDefault="00C3573D" w14:paraId="041BF84A" w14:textId="12A262F3">
            <w:pPr>
              <w:rPr>
                <w:color w:val="000000"/>
              </w:rPr>
            </w:pPr>
            <w:r>
              <w:rPr>
                <w:color w:val="000000"/>
              </w:rPr>
              <w:t>Activity 3 Testing of occupational requirements collection</w:t>
            </w:r>
          </w:p>
        </w:tc>
        <w:tc>
          <w:tcPr>
            <w:tcW w:w="1478" w:type="dxa"/>
            <w:tcBorders>
              <w:top w:val="nil"/>
              <w:left w:val="nil"/>
              <w:bottom w:val="single" w:color="auto" w:sz="4" w:space="0"/>
              <w:right w:val="single" w:color="auto" w:sz="4" w:space="0"/>
            </w:tcBorders>
            <w:shd w:val="clear" w:color="auto" w:fill="auto"/>
          </w:tcPr>
          <w:p w:rsidR="00C3573D" w:rsidP="00C3573D" w:rsidRDefault="00C3573D" w14:paraId="3C950EFA" w14:textId="7AE789EA">
            <w:pPr>
              <w:jc w:val="right"/>
              <w:rPr>
                <w:color w:val="000000"/>
              </w:rPr>
            </w:pPr>
            <w:r w:rsidRPr="00BF762E">
              <w:t>1000</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3D6C67DC" w14:textId="1FA2DE9B">
            <w:pPr>
              <w:jc w:val="right"/>
              <w:rPr>
                <w:color w:val="000000"/>
              </w:rPr>
            </w:pPr>
            <w:r w:rsidRPr="00BF762E">
              <w:t>60</w:t>
            </w:r>
          </w:p>
        </w:tc>
        <w:tc>
          <w:tcPr>
            <w:tcW w:w="959" w:type="dxa"/>
            <w:tcBorders>
              <w:top w:val="nil"/>
              <w:left w:val="nil"/>
              <w:bottom w:val="single" w:color="auto" w:sz="4" w:space="0"/>
              <w:right w:val="single" w:color="auto" w:sz="4" w:space="0"/>
            </w:tcBorders>
            <w:shd w:val="clear" w:color="auto" w:fill="auto"/>
          </w:tcPr>
          <w:p w:rsidR="00C3573D" w:rsidP="00C3573D" w:rsidRDefault="00C3573D" w14:paraId="02D93100" w14:textId="464298E1">
            <w:pPr>
              <w:jc w:val="right"/>
              <w:rPr>
                <w:color w:val="000000"/>
              </w:rPr>
            </w:pPr>
            <w:r w:rsidRPr="00BF762E">
              <w:t>1000.0</w:t>
            </w:r>
          </w:p>
        </w:tc>
      </w:tr>
      <w:tr w:rsidR="00C3573D" w:rsidTr="0052756A" w14:paraId="2FA47FD2" w14:textId="77777777">
        <w:trPr>
          <w:trHeight w:val="312"/>
        </w:trPr>
        <w:tc>
          <w:tcPr>
            <w:tcW w:w="3069" w:type="dxa"/>
            <w:tcBorders>
              <w:top w:val="nil"/>
              <w:left w:val="single" w:color="auto" w:sz="4" w:space="0"/>
              <w:bottom w:val="single" w:color="auto" w:sz="4" w:space="0"/>
              <w:right w:val="single" w:color="auto" w:sz="4" w:space="0"/>
            </w:tcBorders>
            <w:shd w:val="clear" w:color="auto" w:fill="auto"/>
            <w:vAlign w:val="center"/>
            <w:hideMark/>
          </w:tcPr>
          <w:p w:rsidRPr="00501C3A" w:rsidR="00C3573D" w:rsidP="00C3573D" w:rsidRDefault="00C3573D" w14:paraId="778F4825" w14:textId="0AE64FD1">
            <w:pPr>
              <w:jc w:val="right"/>
              <w:rPr>
                <w:b/>
                <w:color w:val="000000"/>
              </w:rPr>
            </w:pPr>
            <w:r w:rsidRPr="00501C3A">
              <w:rPr>
                <w:b/>
                <w:color w:val="000000"/>
              </w:rPr>
              <w:t>FY 20</w:t>
            </w:r>
            <w:r>
              <w:rPr>
                <w:b/>
                <w:color w:val="000000"/>
              </w:rPr>
              <w:t>24</w:t>
            </w:r>
            <w:r w:rsidRPr="00501C3A">
              <w:rPr>
                <w:b/>
                <w:color w:val="000000"/>
              </w:rPr>
              <w:t xml:space="preserve"> TOTALS</w:t>
            </w:r>
          </w:p>
        </w:tc>
        <w:tc>
          <w:tcPr>
            <w:tcW w:w="1478" w:type="dxa"/>
            <w:tcBorders>
              <w:top w:val="nil"/>
              <w:left w:val="nil"/>
              <w:bottom w:val="single" w:color="auto" w:sz="4" w:space="0"/>
              <w:right w:val="single" w:color="auto" w:sz="4" w:space="0"/>
            </w:tcBorders>
            <w:shd w:val="clear" w:color="auto" w:fill="auto"/>
          </w:tcPr>
          <w:p w:rsidR="00C3573D" w:rsidP="00C3573D" w:rsidRDefault="00C3573D" w14:paraId="30621D66" w14:textId="03EFCEE7">
            <w:pPr>
              <w:jc w:val="right"/>
              <w:rPr>
                <w:color w:val="000000"/>
              </w:rPr>
            </w:pPr>
            <w:r w:rsidRPr="00BF762E">
              <w:t>10489</w:t>
            </w:r>
          </w:p>
        </w:tc>
        <w:tc>
          <w:tcPr>
            <w:tcW w:w="1177" w:type="dxa"/>
            <w:tcBorders>
              <w:top w:val="nil"/>
              <w:left w:val="nil"/>
              <w:bottom w:val="single" w:color="auto" w:sz="4" w:space="0"/>
              <w:right w:val="single" w:color="auto" w:sz="4" w:space="0"/>
            </w:tcBorders>
            <w:shd w:val="clear" w:color="auto" w:fill="auto"/>
          </w:tcPr>
          <w:p w:rsidR="00C3573D" w:rsidP="00C3573D" w:rsidRDefault="00C3573D" w14:paraId="3F0E9112" w14:textId="2B0BDF05">
            <w:pPr>
              <w:rPr>
                <w:color w:val="000000"/>
              </w:rPr>
            </w:pPr>
          </w:p>
        </w:tc>
        <w:tc>
          <w:tcPr>
            <w:tcW w:w="959" w:type="dxa"/>
            <w:tcBorders>
              <w:top w:val="nil"/>
              <w:left w:val="nil"/>
              <w:bottom w:val="single" w:color="auto" w:sz="4" w:space="0"/>
              <w:right w:val="single" w:color="auto" w:sz="4" w:space="0"/>
            </w:tcBorders>
            <w:shd w:val="clear" w:color="auto" w:fill="auto"/>
          </w:tcPr>
          <w:p w:rsidR="00C3573D" w:rsidP="00C3573D" w:rsidRDefault="00C3573D" w14:paraId="2CE0302A" w14:textId="21E11B42">
            <w:pPr>
              <w:jc w:val="right"/>
              <w:rPr>
                <w:color w:val="000000"/>
              </w:rPr>
            </w:pPr>
            <w:r w:rsidRPr="00BF762E">
              <w:t>14575.3</w:t>
            </w:r>
          </w:p>
        </w:tc>
      </w:tr>
    </w:tbl>
    <w:p w:rsidR="00980EBF" w:rsidP="004702E0" w:rsidRDefault="00980EBF" w14:paraId="3FD1B381" w14:textId="21990E56"/>
    <w:p w:rsidRPr="001D1C09" w:rsidR="004702E0" w:rsidP="0051022D" w:rsidRDefault="004702E0" w14:paraId="500ADA28" w14:textId="77777777">
      <w:pPr>
        <w:pStyle w:val="Heading3"/>
      </w:pPr>
      <w:r w:rsidRPr="001D1C09">
        <w:t>Overview of</w:t>
      </w:r>
      <w:r>
        <w:t xml:space="preserve"> ORS</w:t>
      </w:r>
      <w:r w:rsidRPr="001D1C09">
        <w:t xml:space="preserve"> collection forms</w:t>
      </w:r>
    </w:p>
    <w:p w:rsidRPr="000E7C43" w:rsidR="004702E0" w:rsidP="004702E0" w:rsidRDefault="004702E0" w14:paraId="4B602379" w14:textId="77777777">
      <w:pPr>
        <w:pStyle w:val="BodyTextIndent3"/>
      </w:pPr>
    </w:p>
    <w:p w:rsidRPr="008A3884" w:rsidR="004702E0" w:rsidP="004702E0" w:rsidRDefault="004702E0" w14:paraId="423DA4DC" w14:textId="5960F992">
      <w:r w:rsidRPr="000E7C43">
        <w:t>These forms are primarily</w:t>
      </w:r>
      <w:r>
        <w:t xml:space="preserve"> </w:t>
      </w:r>
      <w:r w:rsidRPr="000E7C43">
        <w:t>used as note-taking devices by the field economists (BLS staff)</w:t>
      </w:r>
      <w:r w:rsidR="009F669A">
        <w:t xml:space="preserve">. </w:t>
      </w:r>
      <w:r w:rsidRPr="000E7C43">
        <w:t>The field economists ask probing questions that will vary depending on the knowledge level of the respondent</w:t>
      </w:r>
      <w:r w:rsidR="009F669A">
        <w:t xml:space="preserve">. </w:t>
      </w:r>
      <w:r w:rsidRPr="000E7C43">
        <w:t xml:space="preserve">The forms provide the field economist with a list of the information </w:t>
      </w:r>
      <w:r>
        <w:t>required</w:t>
      </w:r>
      <w:r w:rsidRPr="000E7C43">
        <w:t xml:space="preserve"> for the survey, not a list of </w:t>
      </w:r>
      <w:r>
        <w:t xml:space="preserve">all </w:t>
      </w:r>
      <w:r w:rsidRPr="000E7C43">
        <w:t>questions</w:t>
      </w:r>
      <w:r>
        <w:t xml:space="preserve"> asked</w:t>
      </w:r>
      <w:r w:rsidR="009F669A">
        <w:t xml:space="preserve">. </w:t>
      </w:r>
      <w:r w:rsidRPr="000E7C43">
        <w:t xml:space="preserve">For </w:t>
      </w:r>
      <w:r>
        <w:t>quality assurance r</w:t>
      </w:r>
      <w:r w:rsidRPr="00D1136F">
        <w:t>e-interview</w:t>
      </w:r>
      <w:r>
        <w:t>s,</w:t>
      </w:r>
      <w:r w:rsidRPr="00D1136F">
        <w:t xml:space="preserve"> </w:t>
      </w:r>
      <w:r w:rsidRPr="000E7C43">
        <w:t xml:space="preserve">the field economists will ask for specific items of data in a prescribed manner from data stored in the electronic </w:t>
      </w:r>
      <w:r w:rsidRPr="008A3884">
        <w:t>database</w:t>
      </w:r>
      <w:r w:rsidR="009F669A">
        <w:t xml:space="preserve">. </w:t>
      </w:r>
      <w:r w:rsidRPr="008A3884">
        <w:t>ORS considers the establishment data in the electronic database</w:t>
      </w:r>
      <w:r w:rsidR="004D1DC7">
        <w:t xml:space="preserve"> to be</w:t>
      </w:r>
      <w:r w:rsidRPr="008A3884">
        <w:t xml:space="preserve"> the official copy of the establishment data for survey purposes</w:t>
      </w:r>
      <w:r w:rsidR="009F669A">
        <w:t xml:space="preserve">. </w:t>
      </w:r>
    </w:p>
    <w:p w:rsidRPr="000169FC" w:rsidR="004702E0" w:rsidP="004702E0" w:rsidRDefault="004702E0" w14:paraId="28519B62" w14:textId="3B6FE017">
      <w:pPr>
        <w:pStyle w:val="Heading2"/>
      </w:pPr>
      <w:bookmarkStart w:name="_Hlk71618555" w:id="1"/>
      <w:r w:rsidRPr="00E87A25">
        <w:t xml:space="preserve">Table </w:t>
      </w:r>
      <w:r w:rsidR="00064B1D">
        <w:t>7</w:t>
      </w:r>
      <w:r w:rsidR="009F669A">
        <w:t xml:space="preserve">. </w:t>
      </w:r>
      <w:r w:rsidRPr="00E87A25">
        <w:t xml:space="preserve">Functions and uses of </w:t>
      </w:r>
      <w:r>
        <w:t xml:space="preserve">ORS </w:t>
      </w:r>
      <w:r w:rsidRPr="00E87A25">
        <w:t>forms</w:t>
      </w:r>
    </w:p>
    <w:tbl>
      <w:tblPr>
        <w:tblW w:w="10525" w:type="dxa"/>
        <w:tblLook w:val="04A0" w:firstRow="1" w:lastRow="0" w:firstColumn="1" w:lastColumn="0" w:noHBand="0" w:noVBand="1"/>
      </w:tblPr>
      <w:tblGrid>
        <w:gridCol w:w="2689"/>
        <w:gridCol w:w="2771"/>
        <w:gridCol w:w="2858"/>
        <w:gridCol w:w="2207"/>
      </w:tblGrid>
      <w:tr w:rsidRPr="0075061C" w:rsidR="009C465B" w:rsidTr="00F95FEB" w14:paraId="10B7C479" w14:textId="77777777">
        <w:trPr>
          <w:trHeight w:val="312"/>
        </w:trPr>
        <w:tc>
          <w:tcPr>
            <w:tcW w:w="268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75061C" w:rsidR="009C465B" w:rsidP="00D27B19" w:rsidRDefault="009C465B" w14:paraId="4F1263D0" w14:textId="37F14BD7">
            <w:pPr>
              <w:rPr>
                <w:b/>
                <w:color w:val="000000"/>
              </w:rPr>
            </w:pPr>
            <w:r w:rsidRPr="0075061C">
              <w:rPr>
                <w:b/>
                <w:color w:val="000000"/>
              </w:rPr>
              <w:t>Information Collected</w:t>
            </w:r>
          </w:p>
        </w:tc>
        <w:tc>
          <w:tcPr>
            <w:tcW w:w="2771"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75061C" w:rsidR="009C465B" w:rsidP="00D27B19" w:rsidRDefault="009C465B" w14:paraId="0F8C0360" w14:textId="311C18BF">
            <w:pPr>
              <w:rPr>
                <w:b/>
                <w:color w:val="000000"/>
              </w:rPr>
            </w:pPr>
            <w:r w:rsidRPr="0075061C">
              <w:rPr>
                <w:b/>
                <w:color w:val="000000"/>
              </w:rPr>
              <w:t>Purpose/Activity</w:t>
            </w:r>
          </w:p>
        </w:tc>
        <w:tc>
          <w:tcPr>
            <w:tcW w:w="2858"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75061C" w:rsidR="009C465B" w:rsidP="00D27B19" w:rsidRDefault="009C465B" w14:paraId="096A2111" w14:textId="7B39E3BA">
            <w:pPr>
              <w:rPr>
                <w:b/>
                <w:color w:val="000000"/>
              </w:rPr>
            </w:pPr>
            <w:r w:rsidRPr="0075061C">
              <w:rPr>
                <w:b/>
                <w:color w:val="000000"/>
              </w:rPr>
              <w:t>Form used</w:t>
            </w:r>
          </w:p>
        </w:tc>
        <w:tc>
          <w:tcPr>
            <w:tcW w:w="2207"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75061C" w:rsidR="009C465B" w:rsidP="00D27B19" w:rsidRDefault="009C465B" w14:paraId="47833C94" w14:textId="77777777">
            <w:pPr>
              <w:rPr>
                <w:b/>
                <w:color w:val="000000"/>
              </w:rPr>
            </w:pPr>
            <w:r w:rsidRPr="0075061C">
              <w:rPr>
                <w:b/>
                <w:color w:val="000000"/>
              </w:rPr>
              <w:t>Time</w:t>
            </w:r>
          </w:p>
        </w:tc>
      </w:tr>
      <w:tr w:rsidRPr="0075061C" w:rsidR="009C465B" w:rsidTr="00F95FEB" w14:paraId="52E04E4A" w14:textId="77777777">
        <w:trPr>
          <w:trHeight w:val="699"/>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5061C" w:rsidR="009C465B" w:rsidP="00231496" w:rsidRDefault="00AF233C" w14:paraId="74F90D1A" w14:textId="0C42072B">
            <w:pPr>
              <w:rPr>
                <w:color w:val="000000"/>
              </w:rPr>
            </w:pPr>
            <w:r w:rsidRPr="0075061C">
              <w:rPr>
                <w:color w:val="000000"/>
              </w:rPr>
              <w:t>G</w:t>
            </w:r>
            <w:r w:rsidRPr="0075061C" w:rsidR="009C465B">
              <w:rPr>
                <w:color w:val="000000"/>
              </w:rPr>
              <w:t>eneral establishment information, work level of occupation, and work schedule; records check of these data</w:t>
            </w:r>
          </w:p>
        </w:tc>
        <w:tc>
          <w:tcPr>
            <w:tcW w:w="277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5061C" w:rsidR="00231496" w:rsidP="00D27B19" w:rsidRDefault="009C465B" w14:paraId="6601ECE0" w14:textId="77777777">
            <w:pPr>
              <w:rPr>
                <w:color w:val="000000"/>
              </w:rPr>
            </w:pPr>
            <w:r w:rsidRPr="0075061C">
              <w:rPr>
                <w:color w:val="000000"/>
              </w:rPr>
              <w:t>ORS initiation (1a)</w:t>
            </w:r>
            <w:r w:rsidRPr="0075061C" w:rsidR="00231496">
              <w:rPr>
                <w:color w:val="000000"/>
              </w:rPr>
              <w:t xml:space="preserve"> </w:t>
            </w:r>
          </w:p>
          <w:p w:rsidRPr="0075061C" w:rsidR="00231496" w:rsidP="00D27B19" w:rsidRDefault="00231496" w14:paraId="117892AA" w14:textId="0131F19B">
            <w:pPr>
              <w:rPr>
                <w:color w:val="000000"/>
              </w:rPr>
            </w:pPr>
          </w:p>
        </w:tc>
        <w:tc>
          <w:tcPr>
            <w:tcW w:w="2858" w:type="dxa"/>
            <w:tcBorders>
              <w:top w:val="single" w:color="auto" w:sz="4" w:space="0"/>
              <w:left w:val="nil"/>
              <w:bottom w:val="single" w:color="auto" w:sz="4" w:space="0"/>
              <w:right w:val="single" w:color="auto" w:sz="4" w:space="0"/>
            </w:tcBorders>
            <w:shd w:val="clear" w:color="auto" w:fill="auto"/>
            <w:vAlign w:val="center"/>
            <w:hideMark/>
          </w:tcPr>
          <w:p w:rsidRPr="0075061C" w:rsidR="009C465B" w:rsidP="007F5319" w:rsidRDefault="009C465B" w14:paraId="599F2CBE" w14:textId="6746908E">
            <w:pPr>
              <w:rPr>
                <w:color w:val="000000"/>
              </w:rPr>
            </w:pPr>
            <w:r w:rsidRPr="0075061C">
              <w:rPr>
                <w:color w:val="000000"/>
              </w:rPr>
              <w:t xml:space="preserve">Establishment, work level, and schedule collection form </w:t>
            </w:r>
            <w:r w:rsidRPr="0075061C">
              <w:rPr>
                <w:color w:val="000000"/>
              </w:rPr>
              <w:br/>
              <w:t>(ORS Form 15-1G</w:t>
            </w:r>
            <w:r w:rsidRPr="0075061C" w:rsidR="007F5319">
              <w:rPr>
                <w:color w:val="000000"/>
              </w:rPr>
              <w:t>; ORS Form 15-1P</w:t>
            </w:r>
            <w:r w:rsidRPr="0075061C">
              <w:rPr>
                <w:color w:val="000000"/>
              </w:rPr>
              <w:t>)</w:t>
            </w:r>
          </w:p>
        </w:tc>
        <w:tc>
          <w:tcPr>
            <w:tcW w:w="2207" w:type="dxa"/>
            <w:tcBorders>
              <w:top w:val="single" w:color="auto" w:sz="4" w:space="0"/>
              <w:left w:val="nil"/>
              <w:bottom w:val="single" w:color="auto" w:sz="4" w:space="0"/>
              <w:right w:val="single" w:color="auto" w:sz="4" w:space="0"/>
            </w:tcBorders>
            <w:shd w:val="clear" w:color="auto" w:fill="auto"/>
            <w:vAlign w:val="center"/>
            <w:hideMark/>
          </w:tcPr>
          <w:p w:rsidRPr="0075061C" w:rsidR="009C465B" w:rsidP="007F5319" w:rsidRDefault="007F5319" w14:paraId="4A845C93" w14:textId="3D6D66F8">
            <w:pPr>
              <w:rPr>
                <w:color w:val="000000"/>
              </w:rPr>
            </w:pPr>
            <w:r w:rsidRPr="0075061C">
              <w:rPr>
                <w:color w:val="000000"/>
              </w:rPr>
              <w:t>54</w:t>
            </w:r>
            <w:r w:rsidRPr="0075061C" w:rsidR="00231496">
              <w:rPr>
                <w:color w:val="000000"/>
              </w:rPr>
              <w:t xml:space="preserve"> </w:t>
            </w:r>
            <w:r w:rsidRPr="0075061C" w:rsidR="009C465B">
              <w:rPr>
                <w:color w:val="000000"/>
              </w:rPr>
              <w:t>minutes</w:t>
            </w:r>
          </w:p>
        </w:tc>
      </w:tr>
      <w:tr w:rsidR="007F5319" w:rsidTr="00231496" w14:paraId="079F3406" w14:textId="77777777">
        <w:trPr>
          <w:trHeight w:val="699"/>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rsidRPr="0075061C" w:rsidR="007F5319" w:rsidP="00231496" w:rsidRDefault="007F5319" w14:paraId="633A3220" w14:textId="7CF839F2">
            <w:pPr>
              <w:rPr>
                <w:color w:val="000000"/>
              </w:rPr>
            </w:pPr>
            <w:r w:rsidRPr="0075061C">
              <w:rPr>
                <w:color w:val="000000"/>
              </w:rPr>
              <w:t>Initiation collection of vocational preparation, cognitive elements, physical demands, environmental conditions, and job tasks; records check of this collection</w:t>
            </w:r>
          </w:p>
        </w:tc>
        <w:tc>
          <w:tcPr>
            <w:tcW w:w="2771" w:type="dxa"/>
            <w:tcBorders>
              <w:top w:val="single" w:color="auto" w:sz="4" w:space="0"/>
              <w:left w:val="single" w:color="auto" w:sz="4" w:space="0"/>
              <w:bottom w:val="single" w:color="auto" w:sz="4" w:space="0"/>
              <w:right w:val="single" w:color="auto" w:sz="4" w:space="0"/>
            </w:tcBorders>
            <w:shd w:val="clear" w:color="auto" w:fill="auto"/>
            <w:vAlign w:val="center"/>
          </w:tcPr>
          <w:p w:rsidRPr="0075061C" w:rsidR="007F5319" w:rsidP="007F5319" w:rsidRDefault="007F5319" w14:paraId="088AD5E3" w14:textId="77777777">
            <w:pPr>
              <w:rPr>
                <w:color w:val="000000"/>
              </w:rPr>
            </w:pPr>
            <w:r w:rsidRPr="0075061C">
              <w:rPr>
                <w:color w:val="000000"/>
              </w:rPr>
              <w:t xml:space="preserve">ORS initiation (1a) </w:t>
            </w:r>
          </w:p>
          <w:p w:rsidRPr="0075061C" w:rsidR="00AF233C" w:rsidP="007F5319" w:rsidRDefault="00AF233C" w14:paraId="5C19C659" w14:textId="63DB3A58">
            <w:pPr>
              <w:rPr>
                <w:color w:val="000000"/>
              </w:rPr>
            </w:pPr>
            <w:r w:rsidRPr="0075061C">
              <w:rPr>
                <w:color w:val="000000"/>
              </w:rPr>
              <w:t>ORS initiation (1b)</w:t>
            </w:r>
          </w:p>
          <w:p w:rsidRPr="0075061C" w:rsidR="007F5319" w:rsidP="00D27B19" w:rsidRDefault="007F5319" w14:paraId="4AA1E258" w14:textId="77777777">
            <w:pPr>
              <w:rPr>
                <w:color w:val="000000"/>
              </w:rPr>
            </w:pPr>
          </w:p>
        </w:tc>
        <w:tc>
          <w:tcPr>
            <w:tcW w:w="2858" w:type="dxa"/>
            <w:tcBorders>
              <w:top w:val="single" w:color="auto" w:sz="4" w:space="0"/>
              <w:left w:val="nil"/>
              <w:bottom w:val="single" w:color="auto" w:sz="4" w:space="0"/>
              <w:right w:val="single" w:color="auto" w:sz="4" w:space="0"/>
            </w:tcBorders>
            <w:shd w:val="clear" w:color="auto" w:fill="auto"/>
            <w:vAlign w:val="center"/>
          </w:tcPr>
          <w:p w:rsidR="000779C7" w:rsidP="000779C7" w:rsidRDefault="000779C7" w14:paraId="2135B613" w14:textId="77777777">
            <w:pPr>
              <w:rPr>
                <w:color w:val="000000"/>
              </w:rPr>
            </w:pPr>
            <w:r w:rsidRPr="0075061C">
              <w:rPr>
                <w:color w:val="000000"/>
              </w:rPr>
              <w:t>Occupation requirements</w:t>
            </w:r>
          </w:p>
          <w:p w:rsidR="000779C7" w:rsidP="000779C7" w:rsidRDefault="000779C7" w14:paraId="2496A942" w14:textId="77777777">
            <w:pPr>
              <w:rPr>
                <w:color w:val="000000"/>
              </w:rPr>
            </w:pPr>
            <w:r>
              <w:rPr>
                <w:color w:val="000000"/>
              </w:rPr>
              <w:t>(</w:t>
            </w:r>
            <w:r w:rsidRPr="000779C7">
              <w:rPr>
                <w:color w:val="000000"/>
              </w:rPr>
              <w:t>ORS</w:t>
            </w:r>
            <w:r>
              <w:rPr>
                <w:color w:val="000000"/>
              </w:rPr>
              <w:t xml:space="preserve"> </w:t>
            </w:r>
            <w:r w:rsidRPr="000779C7">
              <w:rPr>
                <w:color w:val="000000"/>
              </w:rPr>
              <w:t>Form</w:t>
            </w:r>
            <w:r>
              <w:rPr>
                <w:color w:val="000000"/>
              </w:rPr>
              <w:t xml:space="preserve"> </w:t>
            </w:r>
            <w:r w:rsidRPr="000779C7">
              <w:rPr>
                <w:color w:val="000000"/>
              </w:rPr>
              <w:t>4PPD-4P</w:t>
            </w:r>
            <w:r>
              <w:rPr>
                <w:color w:val="000000"/>
              </w:rPr>
              <w:t>)</w:t>
            </w:r>
          </w:p>
          <w:p w:rsidR="000779C7" w:rsidP="000779C7" w:rsidRDefault="000779C7" w14:paraId="42E7FEDA" w14:textId="77777777">
            <w:pPr>
              <w:rPr>
                <w:color w:val="000000"/>
              </w:rPr>
            </w:pPr>
            <w:r w:rsidRPr="0075061C">
              <w:rPr>
                <w:color w:val="000000"/>
              </w:rPr>
              <w:t>Occupation requirements</w:t>
            </w:r>
          </w:p>
          <w:p w:rsidR="000779C7" w:rsidP="000779C7" w:rsidRDefault="000779C7" w14:paraId="5928BBAC" w14:textId="77777777">
            <w:pPr>
              <w:rPr>
                <w:color w:val="000000"/>
              </w:rPr>
            </w:pPr>
            <w:r>
              <w:rPr>
                <w:color w:val="000000"/>
              </w:rPr>
              <w:t>(</w:t>
            </w:r>
            <w:r w:rsidRPr="000779C7">
              <w:rPr>
                <w:color w:val="000000"/>
              </w:rPr>
              <w:t>ORS</w:t>
            </w:r>
            <w:r>
              <w:rPr>
                <w:color w:val="000000"/>
              </w:rPr>
              <w:t xml:space="preserve"> </w:t>
            </w:r>
            <w:r w:rsidRPr="000779C7">
              <w:rPr>
                <w:color w:val="000000"/>
              </w:rPr>
              <w:t>Form</w:t>
            </w:r>
            <w:r>
              <w:rPr>
                <w:color w:val="000000"/>
              </w:rPr>
              <w:t xml:space="preserve"> </w:t>
            </w:r>
            <w:r w:rsidRPr="000779C7">
              <w:rPr>
                <w:color w:val="000000"/>
              </w:rPr>
              <w:t>4PPD-4G</w:t>
            </w:r>
            <w:r>
              <w:rPr>
                <w:color w:val="000000"/>
              </w:rPr>
              <w:t>)</w:t>
            </w:r>
          </w:p>
          <w:p w:rsidRPr="0075061C" w:rsidR="007F5319" w:rsidP="00CE59EA" w:rsidRDefault="007F5319" w14:paraId="2D1C86D6" w14:textId="166BED4C">
            <w:pPr>
              <w:rPr>
                <w:color w:val="000000"/>
              </w:rPr>
            </w:pPr>
            <w:r w:rsidRPr="0075061C">
              <w:rPr>
                <w:color w:val="000000"/>
              </w:rPr>
              <w:t>Occupation requirements (ORS Form 4 PPD-4G</w:t>
            </w:r>
            <w:r w:rsidR="00D33C23">
              <w:rPr>
                <w:color w:val="000000"/>
              </w:rPr>
              <w:t>F</w:t>
            </w:r>
            <w:r w:rsidRPr="0075061C">
              <w:rPr>
                <w:color w:val="000000"/>
              </w:rPr>
              <w:t>)</w:t>
            </w:r>
          </w:p>
          <w:p w:rsidRPr="0075061C" w:rsidR="005B265A" w:rsidP="00CE59EA" w:rsidRDefault="007F5319" w14:paraId="12DB1D30" w14:textId="5D4F73FC">
            <w:pPr>
              <w:rPr>
                <w:color w:val="000000"/>
              </w:rPr>
            </w:pPr>
            <w:r w:rsidRPr="0075061C">
              <w:rPr>
                <w:color w:val="000000"/>
              </w:rPr>
              <w:t>Occupation requirements (ORS Form 4 PPD-4P</w:t>
            </w:r>
            <w:r w:rsidR="00D33C23">
              <w:rPr>
                <w:color w:val="000000"/>
              </w:rPr>
              <w:t>F</w:t>
            </w:r>
            <w:r w:rsidRPr="0075061C">
              <w:rPr>
                <w:color w:val="000000"/>
              </w:rPr>
              <w:t>)</w:t>
            </w:r>
          </w:p>
          <w:p w:rsidRPr="0075061C" w:rsidR="005B265A" w:rsidP="005B265A" w:rsidRDefault="005B265A" w14:paraId="1D779BDE" w14:textId="0AA3F0BB">
            <w:pPr>
              <w:rPr>
                <w:color w:val="000000"/>
              </w:rPr>
            </w:pPr>
            <w:r w:rsidRPr="0075061C">
              <w:rPr>
                <w:color w:val="000000"/>
              </w:rPr>
              <w:lastRenderedPageBreak/>
              <w:t>Occupation requirements (ORS Form 4 PPD-4GA</w:t>
            </w:r>
            <w:r w:rsidR="009C229A">
              <w:rPr>
                <w:color w:val="000000"/>
              </w:rPr>
              <w:t>F</w:t>
            </w:r>
            <w:r w:rsidRPr="0075061C">
              <w:rPr>
                <w:color w:val="000000"/>
              </w:rPr>
              <w:t>)</w:t>
            </w:r>
          </w:p>
          <w:p w:rsidRPr="0075061C" w:rsidR="005B265A" w:rsidP="005B265A" w:rsidRDefault="005B265A" w14:paraId="6628430D" w14:textId="65F22B17">
            <w:pPr>
              <w:rPr>
                <w:color w:val="000000"/>
              </w:rPr>
            </w:pPr>
            <w:r w:rsidRPr="0075061C">
              <w:rPr>
                <w:color w:val="000000"/>
              </w:rPr>
              <w:t>Occupation requirements (ORS Form 4 PPD-4PA</w:t>
            </w:r>
            <w:r w:rsidR="009C229A">
              <w:rPr>
                <w:color w:val="000000"/>
              </w:rPr>
              <w:t>F</w:t>
            </w:r>
            <w:r w:rsidRPr="0075061C">
              <w:rPr>
                <w:color w:val="000000"/>
              </w:rPr>
              <w:t>)</w:t>
            </w:r>
          </w:p>
          <w:p w:rsidRPr="0075061C" w:rsidR="007F5319" w:rsidP="00CE59EA" w:rsidRDefault="007F5319" w14:paraId="3F753950" w14:textId="7AFB8058">
            <w:pPr>
              <w:rPr>
                <w:color w:val="000000"/>
              </w:rPr>
            </w:pPr>
          </w:p>
        </w:tc>
        <w:tc>
          <w:tcPr>
            <w:tcW w:w="2207" w:type="dxa"/>
            <w:tcBorders>
              <w:top w:val="single" w:color="auto" w:sz="4" w:space="0"/>
              <w:left w:val="nil"/>
              <w:bottom w:val="single" w:color="auto" w:sz="4" w:space="0"/>
              <w:right w:val="single" w:color="auto" w:sz="4" w:space="0"/>
            </w:tcBorders>
            <w:shd w:val="clear" w:color="auto" w:fill="auto"/>
            <w:vAlign w:val="center"/>
          </w:tcPr>
          <w:p w:rsidR="007F5319" w:rsidP="00231496" w:rsidRDefault="007F5319" w14:paraId="0F2488C2" w14:textId="513C272D">
            <w:pPr>
              <w:rPr>
                <w:color w:val="000000"/>
              </w:rPr>
            </w:pPr>
            <w:r w:rsidRPr="0075061C">
              <w:rPr>
                <w:color w:val="000000"/>
              </w:rPr>
              <w:lastRenderedPageBreak/>
              <w:t>66 minutes</w:t>
            </w:r>
          </w:p>
        </w:tc>
      </w:tr>
    </w:tbl>
    <w:p w:rsidR="00002C13" w:rsidP="004702E0" w:rsidRDefault="00002C13" w14:paraId="482B758E" w14:textId="5AD3E8E8"/>
    <w:p w:rsidR="00064B1D" w:rsidP="004702E0" w:rsidRDefault="00064B1D" w14:paraId="0E9ADFD4" w14:textId="2D7EA12D"/>
    <w:p w:rsidRPr="000E7C43" w:rsidR="00064B1D" w:rsidP="00064B1D" w:rsidRDefault="00064B1D" w14:paraId="6C71A248" w14:textId="4DF4A261">
      <w:r w:rsidRPr="000E7C43">
        <w:t>The table</w:t>
      </w:r>
      <w:r>
        <w:t>s</w:t>
      </w:r>
      <w:r w:rsidRPr="000E7C43">
        <w:t xml:space="preserve"> below summarize the data, including figures on the actual number of respondents to be contacted each </w:t>
      </w:r>
      <w:r>
        <w:t xml:space="preserve">fiscal </w:t>
      </w:r>
      <w:r w:rsidRPr="000E7C43">
        <w:t>year.</w:t>
      </w:r>
    </w:p>
    <w:p w:rsidR="00064B1D" w:rsidP="004702E0" w:rsidRDefault="00064B1D" w14:paraId="6DF9FC02" w14:textId="77777777"/>
    <w:bookmarkEnd w:id="1"/>
    <w:p w:rsidR="00FA02C3" w:rsidP="004702E0" w:rsidRDefault="00064B1D" w14:paraId="336DD1DE" w14:textId="3D063CC7">
      <w:r w:rsidRPr="000E7C43">
        <w:t xml:space="preserve">Table </w:t>
      </w:r>
      <w:r>
        <w:t xml:space="preserve">8. </w:t>
      </w:r>
      <w:r w:rsidRPr="00166BAA">
        <w:t>Anticipated p</w:t>
      </w:r>
      <w:r w:rsidRPr="000E7C43">
        <w:t>rivate sector average responses and burden by Fiscal Year</w:t>
      </w:r>
    </w:p>
    <w:tbl>
      <w:tblPr>
        <w:tblW w:w="8545" w:type="dxa"/>
        <w:tblLayout w:type="fixed"/>
        <w:tblLook w:val="04A0" w:firstRow="1" w:lastRow="0" w:firstColumn="1" w:lastColumn="0" w:noHBand="0" w:noVBand="1"/>
      </w:tblPr>
      <w:tblGrid>
        <w:gridCol w:w="1345"/>
        <w:gridCol w:w="1530"/>
        <w:gridCol w:w="1440"/>
        <w:gridCol w:w="1440"/>
        <w:gridCol w:w="1440"/>
        <w:gridCol w:w="1350"/>
      </w:tblGrid>
      <w:tr w:rsidRPr="00501C3A" w:rsidR="00064B1D" w:rsidTr="003B4261" w14:paraId="11CFB27B" w14:textId="77777777">
        <w:trPr>
          <w:trHeight w:val="960"/>
        </w:trPr>
        <w:tc>
          <w:tcPr>
            <w:tcW w:w="134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01C3A" w:rsidR="00064B1D" w:rsidP="003B4261" w:rsidRDefault="00064B1D" w14:paraId="5CD3071D" w14:textId="77777777">
            <w:pPr>
              <w:rPr>
                <w:b/>
                <w:color w:val="000000"/>
              </w:rPr>
            </w:pPr>
            <w:r w:rsidRPr="00501C3A">
              <w:rPr>
                <w:b/>
                <w:color w:val="000000"/>
              </w:rPr>
              <w:t>Fiscal Year</w:t>
            </w:r>
          </w:p>
        </w:tc>
        <w:tc>
          <w:tcPr>
            <w:tcW w:w="153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064B1D" w:rsidP="003B4261" w:rsidRDefault="00064B1D" w14:paraId="26C4BE80" w14:textId="77777777">
            <w:pPr>
              <w:rPr>
                <w:b/>
                <w:color w:val="000000"/>
              </w:rPr>
            </w:pPr>
            <w:r w:rsidRPr="00501C3A">
              <w:rPr>
                <w:b/>
                <w:color w:val="000000"/>
              </w:rPr>
              <w:t>Respondents</w:t>
            </w:r>
          </w:p>
        </w:tc>
        <w:tc>
          <w:tcPr>
            <w:tcW w:w="1440" w:type="dxa"/>
            <w:tcBorders>
              <w:top w:val="single" w:color="auto" w:sz="4" w:space="0"/>
              <w:left w:val="nil"/>
              <w:bottom w:val="single" w:color="auto" w:sz="4" w:space="0"/>
              <w:right w:val="single" w:color="auto" w:sz="4" w:space="0"/>
            </w:tcBorders>
            <w:shd w:val="clear" w:color="auto" w:fill="D9D9D9" w:themeFill="background1" w:themeFillShade="D9"/>
          </w:tcPr>
          <w:p w:rsidRPr="00501C3A" w:rsidR="00064B1D" w:rsidP="003B4261" w:rsidRDefault="00064B1D" w14:paraId="64CCFB9B" w14:textId="77777777">
            <w:pPr>
              <w:rPr>
                <w:b/>
                <w:color w:val="000000"/>
              </w:rPr>
            </w:pPr>
            <w:r>
              <w:rPr>
                <w:b/>
                <w:color w:val="000000"/>
              </w:rPr>
              <w:t>Average responses per year</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01C3A" w:rsidR="00064B1D" w:rsidP="003B4261" w:rsidRDefault="00064B1D" w14:paraId="26DD519C" w14:textId="77777777">
            <w:pPr>
              <w:rPr>
                <w:b/>
                <w:color w:val="000000"/>
              </w:rPr>
            </w:pPr>
            <w:r w:rsidRPr="00501C3A">
              <w:rPr>
                <w:b/>
                <w:color w:val="000000"/>
              </w:rPr>
              <w:t>Total # of Responses</w:t>
            </w:r>
          </w:p>
        </w:tc>
        <w:tc>
          <w:tcPr>
            <w:tcW w:w="144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064B1D" w:rsidP="003B4261" w:rsidRDefault="00064B1D" w14:paraId="1390A185" w14:textId="77777777">
            <w:pPr>
              <w:rPr>
                <w:b/>
                <w:color w:val="000000"/>
              </w:rPr>
            </w:pPr>
            <w:r w:rsidRPr="00501C3A">
              <w:rPr>
                <w:b/>
                <w:color w:val="000000"/>
              </w:rPr>
              <w:t>Average minutes per response</w:t>
            </w:r>
          </w:p>
        </w:tc>
        <w:tc>
          <w:tcPr>
            <w:tcW w:w="135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064B1D" w:rsidP="003B4261" w:rsidRDefault="00064B1D" w14:paraId="2E91289C" w14:textId="77777777">
            <w:pPr>
              <w:rPr>
                <w:b/>
                <w:color w:val="000000"/>
              </w:rPr>
            </w:pPr>
            <w:r w:rsidRPr="00501C3A">
              <w:rPr>
                <w:b/>
                <w:color w:val="000000"/>
              </w:rPr>
              <w:t>Total hours</w:t>
            </w:r>
          </w:p>
        </w:tc>
      </w:tr>
      <w:tr w:rsidR="00064B1D" w:rsidTr="003B4261" w14:paraId="6A67019B" w14:textId="77777777">
        <w:trPr>
          <w:trHeight w:val="312"/>
        </w:trPr>
        <w:tc>
          <w:tcPr>
            <w:tcW w:w="1345" w:type="dxa"/>
            <w:tcBorders>
              <w:top w:val="nil"/>
              <w:left w:val="single" w:color="auto" w:sz="4" w:space="0"/>
              <w:bottom w:val="single" w:color="auto" w:sz="4" w:space="0"/>
              <w:right w:val="single" w:color="auto" w:sz="4" w:space="0"/>
            </w:tcBorders>
            <w:shd w:val="clear" w:color="auto" w:fill="auto"/>
            <w:vAlign w:val="center"/>
            <w:hideMark/>
          </w:tcPr>
          <w:p w:rsidR="00064B1D" w:rsidP="003B4261" w:rsidRDefault="00064B1D" w14:paraId="67FEC8EF" w14:textId="77777777">
            <w:pPr>
              <w:rPr>
                <w:color w:val="000000"/>
              </w:rPr>
            </w:pPr>
            <w:r>
              <w:rPr>
                <w:color w:val="000000"/>
              </w:rPr>
              <w:t>FY 2021</w:t>
            </w:r>
          </w:p>
        </w:tc>
        <w:tc>
          <w:tcPr>
            <w:tcW w:w="1530" w:type="dxa"/>
            <w:tcBorders>
              <w:top w:val="nil"/>
              <w:left w:val="nil"/>
              <w:bottom w:val="single" w:color="auto" w:sz="4" w:space="0"/>
              <w:right w:val="single" w:color="auto" w:sz="4" w:space="0"/>
            </w:tcBorders>
            <w:shd w:val="clear" w:color="auto" w:fill="auto"/>
          </w:tcPr>
          <w:p w:rsidR="00064B1D" w:rsidP="003B4261" w:rsidRDefault="00064B1D" w14:paraId="346F7821" w14:textId="77777777">
            <w:pPr>
              <w:jc w:val="right"/>
              <w:rPr>
                <w:color w:val="000000"/>
              </w:rPr>
            </w:pPr>
            <w:r w:rsidRPr="0012455C">
              <w:t>1088</w:t>
            </w:r>
          </w:p>
        </w:tc>
        <w:tc>
          <w:tcPr>
            <w:tcW w:w="1440" w:type="dxa"/>
            <w:tcBorders>
              <w:top w:val="single" w:color="auto" w:sz="4" w:space="0"/>
              <w:left w:val="nil"/>
              <w:bottom w:val="single" w:color="auto" w:sz="4" w:space="0"/>
              <w:right w:val="single" w:color="auto" w:sz="4" w:space="0"/>
            </w:tcBorders>
          </w:tcPr>
          <w:p w:rsidR="00064B1D" w:rsidP="003B4261" w:rsidRDefault="00064B1D" w14:paraId="336054C5" w14:textId="77777777">
            <w:pPr>
              <w:jc w:val="right"/>
              <w:rPr>
                <w:color w:val="000000"/>
              </w:rPr>
            </w:pPr>
            <w:r w:rsidRPr="0012455C">
              <w:t>1</w:t>
            </w:r>
          </w:p>
        </w:tc>
        <w:tc>
          <w:tcPr>
            <w:tcW w:w="1440" w:type="dxa"/>
            <w:tcBorders>
              <w:top w:val="nil"/>
              <w:left w:val="single" w:color="auto" w:sz="4" w:space="0"/>
              <w:bottom w:val="single" w:color="auto" w:sz="4" w:space="0"/>
              <w:right w:val="single" w:color="auto" w:sz="4" w:space="0"/>
            </w:tcBorders>
            <w:shd w:val="clear" w:color="auto" w:fill="auto"/>
          </w:tcPr>
          <w:p w:rsidR="00064B1D" w:rsidP="003B4261" w:rsidRDefault="00064B1D" w14:paraId="11A0C7AF" w14:textId="77777777">
            <w:pPr>
              <w:jc w:val="right"/>
              <w:rPr>
                <w:color w:val="000000"/>
              </w:rPr>
            </w:pPr>
            <w:r w:rsidRPr="0012455C">
              <w:t>1088</w:t>
            </w:r>
          </w:p>
        </w:tc>
        <w:tc>
          <w:tcPr>
            <w:tcW w:w="1440" w:type="dxa"/>
            <w:tcBorders>
              <w:top w:val="nil"/>
              <w:left w:val="nil"/>
              <w:bottom w:val="single" w:color="auto" w:sz="4" w:space="0"/>
              <w:right w:val="single" w:color="auto" w:sz="4" w:space="0"/>
            </w:tcBorders>
            <w:shd w:val="clear" w:color="auto" w:fill="auto"/>
          </w:tcPr>
          <w:p w:rsidR="00064B1D" w:rsidP="003B4261" w:rsidRDefault="00064B1D" w14:paraId="60194E4D" w14:textId="77777777">
            <w:pPr>
              <w:jc w:val="right"/>
              <w:rPr>
                <w:color w:val="000000"/>
              </w:rPr>
            </w:pPr>
            <w:r w:rsidRPr="0012455C">
              <w:t>61.46</w:t>
            </w:r>
          </w:p>
        </w:tc>
        <w:tc>
          <w:tcPr>
            <w:tcW w:w="1350" w:type="dxa"/>
            <w:tcBorders>
              <w:top w:val="nil"/>
              <w:left w:val="nil"/>
              <w:bottom w:val="single" w:color="auto" w:sz="4" w:space="0"/>
              <w:right w:val="single" w:color="auto" w:sz="4" w:space="0"/>
            </w:tcBorders>
            <w:shd w:val="clear" w:color="auto" w:fill="auto"/>
          </w:tcPr>
          <w:p w:rsidR="00064B1D" w:rsidP="003B4261" w:rsidRDefault="00064B1D" w14:paraId="45DDD5FC" w14:textId="77777777">
            <w:pPr>
              <w:jc w:val="right"/>
              <w:rPr>
                <w:color w:val="000000"/>
              </w:rPr>
            </w:pPr>
            <w:r w:rsidRPr="0012455C">
              <w:t>1114.50</w:t>
            </w:r>
          </w:p>
        </w:tc>
      </w:tr>
      <w:tr w:rsidR="00064B1D" w:rsidTr="003B4261" w14:paraId="0505A439" w14:textId="77777777">
        <w:trPr>
          <w:trHeight w:val="312"/>
        </w:trPr>
        <w:tc>
          <w:tcPr>
            <w:tcW w:w="1345" w:type="dxa"/>
            <w:tcBorders>
              <w:top w:val="nil"/>
              <w:left w:val="single" w:color="auto" w:sz="4" w:space="0"/>
              <w:bottom w:val="single" w:color="auto" w:sz="4" w:space="0"/>
              <w:right w:val="single" w:color="auto" w:sz="4" w:space="0"/>
            </w:tcBorders>
            <w:shd w:val="clear" w:color="auto" w:fill="auto"/>
            <w:vAlign w:val="center"/>
            <w:hideMark/>
          </w:tcPr>
          <w:p w:rsidR="00064B1D" w:rsidP="003B4261" w:rsidRDefault="00064B1D" w14:paraId="0CB58814" w14:textId="77777777">
            <w:pPr>
              <w:rPr>
                <w:color w:val="000000"/>
              </w:rPr>
            </w:pPr>
            <w:r>
              <w:rPr>
                <w:color w:val="000000"/>
              </w:rPr>
              <w:t>FY 2022</w:t>
            </w:r>
          </w:p>
        </w:tc>
        <w:tc>
          <w:tcPr>
            <w:tcW w:w="1530" w:type="dxa"/>
            <w:tcBorders>
              <w:top w:val="nil"/>
              <w:left w:val="nil"/>
              <w:bottom w:val="single" w:color="auto" w:sz="4" w:space="0"/>
              <w:right w:val="single" w:color="auto" w:sz="4" w:space="0"/>
            </w:tcBorders>
            <w:shd w:val="clear" w:color="auto" w:fill="auto"/>
          </w:tcPr>
          <w:p w:rsidR="00064B1D" w:rsidP="003B4261" w:rsidRDefault="00064B1D" w14:paraId="2B3228E8" w14:textId="77777777">
            <w:pPr>
              <w:jc w:val="right"/>
              <w:rPr>
                <w:color w:val="000000"/>
              </w:rPr>
            </w:pPr>
            <w:r w:rsidRPr="0012455C">
              <w:t>12947</w:t>
            </w:r>
          </w:p>
        </w:tc>
        <w:tc>
          <w:tcPr>
            <w:tcW w:w="1440" w:type="dxa"/>
            <w:tcBorders>
              <w:top w:val="single" w:color="auto" w:sz="4" w:space="0"/>
              <w:left w:val="nil"/>
              <w:bottom w:val="single" w:color="auto" w:sz="4" w:space="0"/>
              <w:right w:val="single" w:color="auto" w:sz="4" w:space="0"/>
            </w:tcBorders>
          </w:tcPr>
          <w:p w:rsidR="00064B1D" w:rsidP="003B4261" w:rsidRDefault="00064B1D" w14:paraId="3E580441" w14:textId="77777777">
            <w:pPr>
              <w:jc w:val="right"/>
              <w:rPr>
                <w:color w:val="000000"/>
              </w:rPr>
            </w:pPr>
            <w:r w:rsidRPr="0012455C">
              <w:t>1</w:t>
            </w:r>
          </w:p>
        </w:tc>
        <w:tc>
          <w:tcPr>
            <w:tcW w:w="1440" w:type="dxa"/>
            <w:tcBorders>
              <w:top w:val="nil"/>
              <w:left w:val="single" w:color="auto" w:sz="4" w:space="0"/>
              <w:bottom w:val="single" w:color="auto" w:sz="4" w:space="0"/>
              <w:right w:val="single" w:color="auto" w:sz="4" w:space="0"/>
            </w:tcBorders>
            <w:shd w:val="clear" w:color="auto" w:fill="auto"/>
          </w:tcPr>
          <w:p w:rsidR="00064B1D" w:rsidP="003B4261" w:rsidRDefault="00064B1D" w14:paraId="51A7FF63" w14:textId="77777777">
            <w:pPr>
              <w:jc w:val="right"/>
              <w:rPr>
                <w:color w:val="000000"/>
              </w:rPr>
            </w:pPr>
            <w:r w:rsidRPr="0012455C">
              <w:t>12947</w:t>
            </w:r>
          </w:p>
        </w:tc>
        <w:tc>
          <w:tcPr>
            <w:tcW w:w="1440" w:type="dxa"/>
            <w:tcBorders>
              <w:top w:val="nil"/>
              <w:left w:val="nil"/>
              <w:bottom w:val="single" w:color="auto" w:sz="4" w:space="0"/>
              <w:right w:val="single" w:color="auto" w:sz="4" w:space="0"/>
            </w:tcBorders>
            <w:shd w:val="clear" w:color="auto" w:fill="auto"/>
          </w:tcPr>
          <w:p w:rsidR="00064B1D" w:rsidP="003B4261" w:rsidRDefault="00064B1D" w14:paraId="34FD67A3" w14:textId="77777777">
            <w:pPr>
              <w:jc w:val="right"/>
              <w:rPr>
                <w:color w:val="000000"/>
              </w:rPr>
            </w:pPr>
            <w:r w:rsidRPr="0012455C">
              <w:t>61.45</w:t>
            </w:r>
          </w:p>
        </w:tc>
        <w:tc>
          <w:tcPr>
            <w:tcW w:w="1350" w:type="dxa"/>
            <w:tcBorders>
              <w:top w:val="nil"/>
              <w:left w:val="nil"/>
              <w:bottom w:val="single" w:color="auto" w:sz="4" w:space="0"/>
              <w:right w:val="single" w:color="auto" w:sz="4" w:space="0"/>
            </w:tcBorders>
            <w:shd w:val="clear" w:color="auto" w:fill="auto"/>
          </w:tcPr>
          <w:p w:rsidR="00064B1D" w:rsidP="003B4261" w:rsidRDefault="00064B1D" w14:paraId="787D968D" w14:textId="77777777">
            <w:pPr>
              <w:jc w:val="right"/>
              <w:rPr>
                <w:color w:val="000000"/>
              </w:rPr>
            </w:pPr>
            <w:r w:rsidRPr="0012455C">
              <w:t>13259.53</w:t>
            </w:r>
          </w:p>
        </w:tc>
      </w:tr>
      <w:tr w:rsidR="00064B1D" w:rsidTr="003B4261" w14:paraId="6A18DF94" w14:textId="77777777">
        <w:trPr>
          <w:trHeight w:val="312"/>
        </w:trPr>
        <w:tc>
          <w:tcPr>
            <w:tcW w:w="1345" w:type="dxa"/>
            <w:tcBorders>
              <w:top w:val="nil"/>
              <w:left w:val="single" w:color="auto" w:sz="4" w:space="0"/>
              <w:bottom w:val="single" w:color="auto" w:sz="4" w:space="0"/>
              <w:right w:val="single" w:color="auto" w:sz="4" w:space="0"/>
            </w:tcBorders>
            <w:shd w:val="clear" w:color="auto" w:fill="auto"/>
            <w:vAlign w:val="center"/>
            <w:hideMark/>
          </w:tcPr>
          <w:p w:rsidR="00064B1D" w:rsidP="003B4261" w:rsidRDefault="00064B1D" w14:paraId="4479E211" w14:textId="77777777">
            <w:pPr>
              <w:rPr>
                <w:color w:val="000000"/>
              </w:rPr>
            </w:pPr>
            <w:r>
              <w:rPr>
                <w:color w:val="000000"/>
              </w:rPr>
              <w:t>FY 2023</w:t>
            </w:r>
          </w:p>
        </w:tc>
        <w:tc>
          <w:tcPr>
            <w:tcW w:w="1530" w:type="dxa"/>
            <w:tcBorders>
              <w:top w:val="nil"/>
              <w:left w:val="nil"/>
              <w:bottom w:val="single" w:color="auto" w:sz="4" w:space="0"/>
              <w:right w:val="single" w:color="auto" w:sz="4" w:space="0"/>
            </w:tcBorders>
            <w:shd w:val="clear" w:color="auto" w:fill="auto"/>
          </w:tcPr>
          <w:p w:rsidR="00064B1D" w:rsidP="003B4261" w:rsidRDefault="00064B1D" w14:paraId="12E28B55" w14:textId="77777777">
            <w:pPr>
              <w:jc w:val="right"/>
              <w:rPr>
                <w:color w:val="000000"/>
              </w:rPr>
            </w:pPr>
            <w:r w:rsidRPr="0012455C">
              <w:t>9585</w:t>
            </w:r>
          </w:p>
        </w:tc>
        <w:tc>
          <w:tcPr>
            <w:tcW w:w="1440" w:type="dxa"/>
            <w:tcBorders>
              <w:top w:val="single" w:color="auto" w:sz="4" w:space="0"/>
              <w:left w:val="nil"/>
              <w:bottom w:val="single" w:color="auto" w:sz="4" w:space="0"/>
              <w:right w:val="single" w:color="auto" w:sz="4" w:space="0"/>
            </w:tcBorders>
          </w:tcPr>
          <w:p w:rsidR="00064B1D" w:rsidP="003B4261" w:rsidRDefault="00064B1D" w14:paraId="1807F799" w14:textId="77777777">
            <w:pPr>
              <w:jc w:val="right"/>
              <w:rPr>
                <w:color w:val="000000"/>
              </w:rPr>
            </w:pPr>
            <w:r w:rsidRPr="0012455C">
              <w:t>1</w:t>
            </w:r>
          </w:p>
        </w:tc>
        <w:tc>
          <w:tcPr>
            <w:tcW w:w="1440" w:type="dxa"/>
            <w:tcBorders>
              <w:top w:val="nil"/>
              <w:left w:val="single" w:color="auto" w:sz="4" w:space="0"/>
              <w:bottom w:val="single" w:color="auto" w:sz="4" w:space="0"/>
              <w:right w:val="single" w:color="auto" w:sz="4" w:space="0"/>
            </w:tcBorders>
            <w:shd w:val="clear" w:color="auto" w:fill="auto"/>
          </w:tcPr>
          <w:p w:rsidR="00064B1D" w:rsidP="003B4261" w:rsidRDefault="00064B1D" w14:paraId="04B27982" w14:textId="77777777">
            <w:pPr>
              <w:jc w:val="right"/>
              <w:rPr>
                <w:color w:val="000000"/>
              </w:rPr>
            </w:pPr>
            <w:r w:rsidRPr="0012455C">
              <w:t>9585</w:t>
            </w:r>
          </w:p>
        </w:tc>
        <w:tc>
          <w:tcPr>
            <w:tcW w:w="1440" w:type="dxa"/>
            <w:tcBorders>
              <w:top w:val="nil"/>
              <w:left w:val="nil"/>
              <w:bottom w:val="single" w:color="auto" w:sz="4" w:space="0"/>
              <w:right w:val="single" w:color="auto" w:sz="4" w:space="0"/>
            </w:tcBorders>
            <w:shd w:val="clear" w:color="auto" w:fill="auto"/>
          </w:tcPr>
          <w:p w:rsidR="00064B1D" w:rsidP="003B4261" w:rsidRDefault="00064B1D" w14:paraId="4DEC2A4C" w14:textId="77777777">
            <w:pPr>
              <w:jc w:val="right"/>
              <w:rPr>
                <w:color w:val="000000"/>
              </w:rPr>
            </w:pPr>
            <w:r w:rsidRPr="0012455C">
              <w:t>80.55</w:t>
            </w:r>
          </w:p>
        </w:tc>
        <w:tc>
          <w:tcPr>
            <w:tcW w:w="1350" w:type="dxa"/>
            <w:tcBorders>
              <w:top w:val="nil"/>
              <w:left w:val="nil"/>
              <w:bottom w:val="single" w:color="auto" w:sz="4" w:space="0"/>
              <w:right w:val="single" w:color="auto" w:sz="4" w:space="0"/>
            </w:tcBorders>
            <w:shd w:val="clear" w:color="auto" w:fill="auto"/>
          </w:tcPr>
          <w:p w:rsidR="00064B1D" w:rsidP="003B4261" w:rsidRDefault="00064B1D" w14:paraId="781F76AE" w14:textId="77777777">
            <w:pPr>
              <w:jc w:val="right"/>
              <w:rPr>
                <w:color w:val="000000"/>
              </w:rPr>
            </w:pPr>
            <w:r w:rsidRPr="0012455C">
              <w:t>12867.53</w:t>
            </w:r>
          </w:p>
        </w:tc>
      </w:tr>
      <w:tr w:rsidR="00064B1D" w:rsidTr="003B4261" w14:paraId="22008D6E" w14:textId="77777777">
        <w:trPr>
          <w:trHeight w:val="312"/>
        </w:trPr>
        <w:tc>
          <w:tcPr>
            <w:tcW w:w="1345" w:type="dxa"/>
            <w:tcBorders>
              <w:top w:val="nil"/>
              <w:left w:val="single" w:color="auto" w:sz="4" w:space="0"/>
              <w:bottom w:val="single" w:color="auto" w:sz="4" w:space="0"/>
              <w:right w:val="single" w:color="auto" w:sz="4" w:space="0"/>
            </w:tcBorders>
            <w:shd w:val="clear" w:color="auto" w:fill="auto"/>
            <w:vAlign w:val="center"/>
            <w:hideMark/>
          </w:tcPr>
          <w:p w:rsidR="00064B1D" w:rsidP="003B4261" w:rsidRDefault="00064B1D" w14:paraId="57462008" w14:textId="77777777">
            <w:pPr>
              <w:rPr>
                <w:color w:val="000000"/>
              </w:rPr>
            </w:pPr>
            <w:r>
              <w:rPr>
                <w:color w:val="000000"/>
              </w:rPr>
              <w:t>FY 2024</w:t>
            </w:r>
          </w:p>
        </w:tc>
        <w:tc>
          <w:tcPr>
            <w:tcW w:w="1530" w:type="dxa"/>
            <w:tcBorders>
              <w:top w:val="nil"/>
              <w:left w:val="nil"/>
              <w:bottom w:val="single" w:color="auto" w:sz="4" w:space="0"/>
              <w:right w:val="single" w:color="auto" w:sz="4" w:space="0"/>
            </w:tcBorders>
            <w:shd w:val="clear" w:color="auto" w:fill="auto"/>
          </w:tcPr>
          <w:p w:rsidR="00064B1D" w:rsidP="003B4261" w:rsidRDefault="00064B1D" w14:paraId="3847C8FE" w14:textId="77777777">
            <w:pPr>
              <w:jc w:val="right"/>
              <w:rPr>
                <w:color w:val="000000"/>
              </w:rPr>
            </w:pPr>
            <w:r w:rsidRPr="0012455C">
              <w:t>8853</w:t>
            </w:r>
          </w:p>
        </w:tc>
        <w:tc>
          <w:tcPr>
            <w:tcW w:w="1440" w:type="dxa"/>
            <w:tcBorders>
              <w:top w:val="single" w:color="auto" w:sz="4" w:space="0"/>
              <w:left w:val="nil"/>
              <w:bottom w:val="single" w:color="auto" w:sz="4" w:space="0"/>
              <w:right w:val="single" w:color="auto" w:sz="4" w:space="0"/>
            </w:tcBorders>
          </w:tcPr>
          <w:p w:rsidR="00064B1D" w:rsidP="003B4261" w:rsidRDefault="00064B1D" w14:paraId="34F69C4E" w14:textId="77777777">
            <w:pPr>
              <w:jc w:val="right"/>
              <w:rPr>
                <w:color w:val="000000"/>
              </w:rPr>
            </w:pPr>
            <w:r w:rsidRPr="0012455C">
              <w:t>1</w:t>
            </w:r>
          </w:p>
        </w:tc>
        <w:tc>
          <w:tcPr>
            <w:tcW w:w="1440" w:type="dxa"/>
            <w:tcBorders>
              <w:top w:val="nil"/>
              <w:left w:val="single" w:color="auto" w:sz="4" w:space="0"/>
              <w:bottom w:val="single" w:color="auto" w:sz="4" w:space="0"/>
              <w:right w:val="single" w:color="auto" w:sz="4" w:space="0"/>
            </w:tcBorders>
            <w:shd w:val="clear" w:color="auto" w:fill="auto"/>
          </w:tcPr>
          <w:p w:rsidR="00064B1D" w:rsidP="003B4261" w:rsidRDefault="00064B1D" w14:paraId="73D7229E" w14:textId="77777777">
            <w:pPr>
              <w:jc w:val="right"/>
              <w:rPr>
                <w:color w:val="000000"/>
              </w:rPr>
            </w:pPr>
            <w:r w:rsidRPr="0012455C">
              <w:t>8853</w:t>
            </w:r>
          </w:p>
        </w:tc>
        <w:tc>
          <w:tcPr>
            <w:tcW w:w="1440" w:type="dxa"/>
            <w:tcBorders>
              <w:top w:val="nil"/>
              <w:left w:val="nil"/>
              <w:bottom w:val="single" w:color="auto" w:sz="4" w:space="0"/>
              <w:right w:val="single" w:color="auto" w:sz="4" w:space="0"/>
            </w:tcBorders>
            <w:shd w:val="clear" w:color="auto" w:fill="auto"/>
          </w:tcPr>
          <w:p w:rsidR="00064B1D" w:rsidP="003B4261" w:rsidRDefault="00064B1D" w14:paraId="1F57EFC7" w14:textId="77777777">
            <w:pPr>
              <w:jc w:val="right"/>
              <w:rPr>
                <w:color w:val="000000"/>
              </w:rPr>
            </w:pPr>
            <w:r w:rsidRPr="0012455C">
              <w:t>80.40</w:t>
            </w:r>
          </w:p>
        </w:tc>
        <w:tc>
          <w:tcPr>
            <w:tcW w:w="1350" w:type="dxa"/>
            <w:tcBorders>
              <w:top w:val="nil"/>
              <w:left w:val="nil"/>
              <w:bottom w:val="single" w:color="auto" w:sz="4" w:space="0"/>
              <w:right w:val="single" w:color="auto" w:sz="4" w:space="0"/>
            </w:tcBorders>
            <w:shd w:val="clear" w:color="auto" w:fill="auto"/>
          </w:tcPr>
          <w:p w:rsidR="00064B1D" w:rsidP="003B4261" w:rsidRDefault="00064B1D" w14:paraId="0B9659D2" w14:textId="77777777">
            <w:pPr>
              <w:jc w:val="right"/>
              <w:rPr>
                <w:color w:val="000000"/>
              </w:rPr>
            </w:pPr>
            <w:r w:rsidRPr="0012455C">
              <w:t>11863.53</w:t>
            </w:r>
          </w:p>
        </w:tc>
      </w:tr>
      <w:tr w:rsidR="00064B1D" w:rsidTr="003B4261" w14:paraId="5278D386" w14:textId="77777777">
        <w:trPr>
          <w:trHeight w:val="624"/>
        </w:trPr>
        <w:tc>
          <w:tcPr>
            <w:tcW w:w="1345" w:type="dxa"/>
            <w:tcBorders>
              <w:top w:val="nil"/>
              <w:left w:val="single" w:color="auto" w:sz="4" w:space="0"/>
              <w:bottom w:val="single" w:color="auto" w:sz="4" w:space="0"/>
              <w:right w:val="single" w:color="auto" w:sz="4" w:space="0"/>
            </w:tcBorders>
            <w:shd w:val="clear" w:color="auto" w:fill="auto"/>
            <w:vAlign w:val="center"/>
            <w:hideMark/>
          </w:tcPr>
          <w:p w:rsidRPr="00501C3A" w:rsidR="00064B1D" w:rsidP="003B4261" w:rsidRDefault="00064B1D" w14:paraId="0A3E7B06" w14:textId="77777777">
            <w:pPr>
              <w:jc w:val="right"/>
              <w:rPr>
                <w:b/>
                <w:color w:val="000000"/>
              </w:rPr>
            </w:pPr>
            <w:r>
              <w:rPr>
                <w:b/>
                <w:color w:val="000000"/>
              </w:rPr>
              <w:t>Overall A</w:t>
            </w:r>
            <w:r w:rsidRPr="00501C3A">
              <w:rPr>
                <w:b/>
                <w:color w:val="000000"/>
              </w:rPr>
              <w:t>verage</w:t>
            </w:r>
          </w:p>
        </w:tc>
        <w:tc>
          <w:tcPr>
            <w:tcW w:w="1530" w:type="dxa"/>
            <w:tcBorders>
              <w:top w:val="nil"/>
              <w:left w:val="nil"/>
              <w:bottom w:val="single" w:color="auto" w:sz="4" w:space="0"/>
              <w:right w:val="single" w:color="auto" w:sz="4" w:space="0"/>
            </w:tcBorders>
            <w:shd w:val="clear" w:color="auto" w:fill="auto"/>
          </w:tcPr>
          <w:p w:rsidR="00064B1D" w:rsidP="003B4261" w:rsidRDefault="00064B1D" w14:paraId="1A02424A" w14:textId="77777777">
            <w:pPr>
              <w:jc w:val="right"/>
              <w:rPr>
                <w:color w:val="000000"/>
              </w:rPr>
            </w:pPr>
            <w:r>
              <w:t>8118</w:t>
            </w:r>
          </w:p>
        </w:tc>
        <w:tc>
          <w:tcPr>
            <w:tcW w:w="1440" w:type="dxa"/>
            <w:tcBorders>
              <w:top w:val="single" w:color="auto" w:sz="4" w:space="0"/>
              <w:left w:val="nil"/>
              <w:bottom w:val="single" w:color="auto" w:sz="4" w:space="0"/>
              <w:right w:val="single" w:color="auto" w:sz="4" w:space="0"/>
            </w:tcBorders>
          </w:tcPr>
          <w:p w:rsidR="00064B1D" w:rsidP="003B4261" w:rsidRDefault="00064B1D" w14:paraId="63B5D1B2" w14:textId="77777777">
            <w:pPr>
              <w:jc w:val="right"/>
              <w:rPr>
                <w:color w:val="000000"/>
              </w:rPr>
            </w:pPr>
            <w:r w:rsidRPr="00292BE3">
              <w:t>1</w:t>
            </w:r>
          </w:p>
        </w:tc>
        <w:tc>
          <w:tcPr>
            <w:tcW w:w="1440" w:type="dxa"/>
            <w:tcBorders>
              <w:top w:val="nil"/>
              <w:left w:val="single" w:color="auto" w:sz="4" w:space="0"/>
              <w:bottom w:val="single" w:color="auto" w:sz="4" w:space="0"/>
              <w:right w:val="single" w:color="auto" w:sz="4" w:space="0"/>
            </w:tcBorders>
            <w:shd w:val="clear" w:color="auto" w:fill="auto"/>
          </w:tcPr>
          <w:p w:rsidR="00064B1D" w:rsidP="003B4261" w:rsidRDefault="00064B1D" w14:paraId="513A7813" w14:textId="77777777">
            <w:pPr>
              <w:jc w:val="right"/>
              <w:rPr>
                <w:color w:val="000000"/>
              </w:rPr>
            </w:pPr>
            <w:r>
              <w:t>8118</w:t>
            </w:r>
          </w:p>
        </w:tc>
        <w:tc>
          <w:tcPr>
            <w:tcW w:w="1440" w:type="dxa"/>
            <w:tcBorders>
              <w:top w:val="nil"/>
              <w:left w:val="nil"/>
              <w:bottom w:val="single" w:color="auto" w:sz="4" w:space="0"/>
              <w:right w:val="single" w:color="auto" w:sz="4" w:space="0"/>
            </w:tcBorders>
            <w:shd w:val="clear" w:color="auto" w:fill="auto"/>
          </w:tcPr>
          <w:p w:rsidR="00064B1D" w:rsidP="003B4261" w:rsidRDefault="00064B1D" w14:paraId="4B1D45A5" w14:textId="77777777">
            <w:pPr>
              <w:jc w:val="right"/>
              <w:rPr>
                <w:color w:val="000000"/>
              </w:rPr>
            </w:pPr>
            <w:r>
              <w:t>72.2563</w:t>
            </w:r>
          </w:p>
        </w:tc>
        <w:tc>
          <w:tcPr>
            <w:tcW w:w="1350" w:type="dxa"/>
            <w:tcBorders>
              <w:top w:val="nil"/>
              <w:left w:val="nil"/>
              <w:bottom w:val="single" w:color="auto" w:sz="4" w:space="0"/>
              <w:right w:val="single" w:color="auto" w:sz="4" w:space="0"/>
            </w:tcBorders>
            <w:shd w:val="clear" w:color="auto" w:fill="auto"/>
          </w:tcPr>
          <w:p w:rsidR="00064B1D" w:rsidP="003B4261" w:rsidRDefault="00064B1D" w14:paraId="3D05B57D" w14:textId="77777777">
            <w:pPr>
              <w:jc w:val="right"/>
              <w:rPr>
                <w:color w:val="000000"/>
              </w:rPr>
            </w:pPr>
            <w:r w:rsidRPr="00292BE3">
              <w:t>9776</w:t>
            </w:r>
          </w:p>
          <w:p w:rsidRPr="00A94D7D" w:rsidR="00064B1D" w:rsidP="003B4261" w:rsidRDefault="00064B1D" w14:paraId="1F10617E" w14:textId="77777777">
            <w:pPr>
              <w:tabs>
                <w:tab w:val="left" w:pos="996"/>
              </w:tabs>
            </w:pPr>
            <w:r>
              <w:tab/>
            </w:r>
          </w:p>
        </w:tc>
      </w:tr>
    </w:tbl>
    <w:p w:rsidR="00064B1D" w:rsidP="004702E0" w:rsidRDefault="00064B1D" w14:paraId="0C42D136" w14:textId="33567A75"/>
    <w:p w:rsidR="00064B1D" w:rsidP="004702E0" w:rsidRDefault="00064B1D" w14:paraId="6AB86988" w14:textId="17A49E04">
      <w:pPr>
        <w:rPr>
          <w:color w:val="000000"/>
        </w:rPr>
      </w:pPr>
      <w:r w:rsidRPr="000E7C43">
        <w:t xml:space="preserve">Table </w:t>
      </w:r>
      <w:r>
        <w:t xml:space="preserve">9. </w:t>
      </w:r>
      <w:r w:rsidRPr="00166BAA">
        <w:t xml:space="preserve">Anticipated </w:t>
      </w:r>
      <w:r w:rsidRPr="000E7C43">
        <w:t xml:space="preserve">State and local government average responses and burden by Fiscal </w:t>
      </w:r>
      <w:r w:rsidRPr="0073262A">
        <w:rPr>
          <w:color w:val="000000"/>
        </w:rPr>
        <w:t>Year</w:t>
      </w:r>
    </w:p>
    <w:p w:rsidR="00064B1D" w:rsidDel="00064B1D" w:rsidP="004702E0" w:rsidRDefault="00064B1D" w14:paraId="248DBCB4" w14:textId="77777777">
      <w:r w:rsidRPr="000E7C43">
        <w:t xml:space="preserve"> </w:t>
      </w:r>
    </w:p>
    <w:tbl>
      <w:tblPr>
        <w:tblW w:w="8545" w:type="dxa"/>
        <w:tblLayout w:type="fixed"/>
        <w:tblLook w:val="04A0" w:firstRow="1" w:lastRow="0" w:firstColumn="1" w:lastColumn="0" w:noHBand="0" w:noVBand="1"/>
      </w:tblPr>
      <w:tblGrid>
        <w:gridCol w:w="1345"/>
        <w:gridCol w:w="1530"/>
        <w:gridCol w:w="1440"/>
        <w:gridCol w:w="1440"/>
        <w:gridCol w:w="1710"/>
        <w:gridCol w:w="1080"/>
      </w:tblGrid>
      <w:tr w:rsidRPr="00064B1D" w:rsidR="00064B1D" w:rsidTr="003B4261" w14:paraId="6079BB92" w14:textId="77777777">
        <w:trPr>
          <w:trHeight w:val="960"/>
        </w:trPr>
        <w:tc>
          <w:tcPr>
            <w:tcW w:w="134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064B1D" w:rsidR="00064B1D" w:rsidP="00064B1D" w:rsidRDefault="00064B1D" w14:paraId="6C8D12CA" w14:textId="77777777">
            <w:pPr>
              <w:rPr>
                <w:b/>
              </w:rPr>
            </w:pPr>
            <w:r w:rsidRPr="00064B1D">
              <w:rPr>
                <w:b/>
              </w:rPr>
              <w:t>Fiscal Year</w:t>
            </w:r>
          </w:p>
        </w:tc>
        <w:tc>
          <w:tcPr>
            <w:tcW w:w="1530" w:type="dxa"/>
            <w:tcBorders>
              <w:top w:val="single" w:color="auto" w:sz="4" w:space="0"/>
              <w:left w:val="nil"/>
              <w:bottom w:val="single" w:color="auto" w:sz="4" w:space="0"/>
              <w:right w:val="single" w:color="auto" w:sz="4" w:space="0"/>
            </w:tcBorders>
            <w:shd w:val="clear" w:color="auto" w:fill="D9D9D9" w:themeFill="background1" w:themeFillShade="D9"/>
            <w:hideMark/>
          </w:tcPr>
          <w:p w:rsidRPr="00064B1D" w:rsidR="00064B1D" w:rsidP="00064B1D" w:rsidRDefault="00064B1D" w14:paraId="7B16C192" w14:textId="77777777">
            <w:pPr>
              <w:rPr>
                <w:b/>
              </w:rPr>
            </w:pPr>
            <w:r w:rsidRPr="00064B1D">
              <w:rPr>
                <w:b/>
              </w:rPr>
              <w:t>Respondents</w:t>
            </w:r>
          </w:p>
        </w:tc>
        <w:tc>
          <w:tcPr>
            <w:tcW w:w="1440" w:type="dxa"/>
            <w:tcBorders>
              <w:top w:val="single" w:color="auto" w:sz="4" w:space="0"/>
              <w:left w:val="nil"/>
              <w:bottom w:val="single" w:color="auto" w:sz="4" w:space="0"/>
              <w:right w:val="single" w:color="auto" w:sz="4" w:space="0"/>
            </w:tcBorders>
            <w:shd w:val="clear" w:color="auto" w:fill="D9D9D9" w:themeFill="background1" w:themeFillShade="D9"/>
          </w:tcPr>
          <w:p w:rsidRPr="00064B1D" w:rsidR="00064B1D" w:rsidP="00064B1D" w:rsidRDefault="00064B1D" w14:paraId="330CF759" w14:textId="77777777">
            <w:pPr>
              <w:rPr>
                <w:b/>
              </w:rPr>
            </w:pPr>
            <w:r w:rsidRPr="00064B1D">
              <w:rPr>
                <w:b/>
              </w:rPr>
              <w:t>Average responses per year</w:t>
            </w:r>
          </w:p>
        </w:tc>
        <w:tc>
          <w:tcPr>
            <w:tcW w:w="144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064B1D" w:rsidR="00064B1D" w:rsidP="00064B1D" w:rsidRDefault="00064B1D" w14:paraId="1379EE2C" w14:textId="77777777">
            <w:pPr>
              <w:rPr>
                <w:b/>
              </w:rPr>
            </w:pPr>
            <w:r w:rsidRPr="00064B1D">
              <w:rPr>
                <w:b/>
              </w:rPr>
              <w:t>Total # of Responses</w:t>
            </w:r>
          </w:p>
        </w:tc>
        <w:tc>
          <w:tcPr>
            <w:tcW w:w="1710" w:type="dxa"/>
            <w:tcBorders>
              <w:top w:val="single" w:color="auto" w:sz="4" w:space="0"/>
              <w:left w:val="nil"/>
              <w:bottom w:val="single" w:color="auto" w:sz="4" w:space="0"/>
              <w:right w:val="single" w:color="auto" w:sz="4" w:space="0"/>
            </w:tcBorders>
            <w:shd w:val="clear" w:color="auto" w:fill="D9D9D9" w:themeFill="background1" w:themeFillShade="D9"/>
            <w:hideMark/>
          </w:tcPr>
          <w:p w:rsidRPr="00064B1D" w:rsidR="00064B1D" w:rsidP="00064B1D" w:rsidRDefault="00064B1D" w14:paraId="47B2C37C" w14:textId="77777777">
            <w:pPr>
              <w:rPr>
                <w:b/>
              </w:rPr>
            </w:pPr>
            <w:r w:rsidRPr="00064B1D">
              <w:rPr>
                <w:b/>
              </w:rPr>
              <w:t>Average minutes per response</w:t>
            </w:r>
          </w:p>
        </w:tc>
        <w:tc>
          <w:tcPr>
            <w:tcW w:w="1080" w:type="dxa"/>
            <w:tcBorders>
              <w:top w:val="single" w:color="auto" w:sz="4" w:space="0"/>
              <w:left w:val="nil"/>
              <w:bottom w:val="single" w:color="auto" w:sz="4" w:space="0"/>
              <w:right w:val="single" w:color="auto" w:sz="4" w:space="0"/>
            </w:tcBorders>
            <w:shd w:val="clear" w:color="auto" w:fill="D9D9D9" w:themeFill="background1" w:themeFillShade="D9"/>
            <w:hideMark/>
          </w:tcPr>
          <w:p w:rsidRPr="00064B1D" w:rsidR="00064B1D" w:rsidP="00064B1D" w:rsidRDefault="00064B1D" w14:paraId="30023A0C" w14:textId="77777777">
            <w:pPr>
              <w:rPr>
                <w:b/>
              </w:rPr>
            </w:pPr>
            <w:r w:rsidRPr="00064B1D">
              <w:rPr>
                <w:b/>
              </w:rPr>
              <w:t>Total hours</w:t>
            </w:r>
          </w:p>
        </w:tc>
      </w:tr>
      <w:tr w:rsidRPr="00064B1D" w:rsidR="00064B1D" w:rsidTr="003B4261" w14:paraId="4A084C13" w14:textId="77777777">
        <w:trPr>
          <w:trHeight w:val="312"/>
        </w:trPr>
        <w:tc>
          <w:tcPr>
            <w:tcW w:w="1345" w:type="dxa"/>
            <w:tcBorders>
              <w:top w:val="nil"/>
              <w:left w:val="single" w:color="auto" w:sz="4" w:space="0"/>
              <w:bottom w:val="single" w:color="auto" w:sz="4" w:space="0"/>
              <w:right w:val="single" w:color="auto" w:sz="4" w:space="0"/>
            </w:tcBorders>
            <w:shd w:val="clear" w:color="auto" w:fill="auto"/>
            <w:vAlign w:val="center"/>
            <w:hideMark/>
          </w:tcPr>
          <w:p w:rsidRPr="00064B1D" w:rsidR="00064B1D" w:rsidP="00064B1D" w:rsidRDefault="00064B1D" w14:paraId="391DA861" w14:textId="77777777">
            <w:r w:rsidRPr="00064B1D">
              <w:t>FY 2021</w:t>
            </w:r>
          </w:p>
        </w:tc>
        <w:tc>
          <w:tcPr>
            <w:tcW w:w="1530" w:type="dxa"/>
            <w:tcBorders>
              <w:top w:val="nil"/>
              <w:left w:val="nil"/>
              <w:bottom w:val="single" w:color="auto" w:sz="4" w:space="0"/>
              <w:right w:val="single" w:color="auto" w:sz="4" w:space="0"/>
            </w:tcBorders>
            <w:shd w:val="clear" w:color="auto" w:fill="auto"/>
          </w:tcPr>
          <w:p w:rsidRPr="00064B1D" w:rsidR="00064B1D" w:rsidP="00064B1D" w:rsidRDefault="00064B1D" w14:paraId="41D170FF" w14:textId="77777777">
            <w:r w:rsidRPr="00064B1D">
              <w:t>196</w:t>
            </w:r>
          </w:p>
        </w:tc>
        <w:tc>
          <w:tcPr>
            <w:tcW w:w="1440" w:type="dxa"/>
            <w:tcBorders>
              <w:top w:val="single" w:color="auto" w:sz="4" w:space="0"/>
              <w:left w:val="nil"/>
              <w:bottom w:val="single" w:color="auto" w:sz="4" w:space="0"/>
              <w:right w:val="single" w:color="auto" w:sz="4" w:space="0"/>
            </w:tcBorders>
          </w:tcPr>
          <w:p w:rsidRPr="00064B1D" w:rsidR="00064B1D" w:rsidP="00064B1D" w:rsidRDefault="00064B1D" w14:paraId="1AE8C5B9" w14:textId="77777777">
            <w:r w:rsidRPr="00064B1D">
              <w:t>1</w:t>
            </w:r>
          </w:p>
        </w:tc>
        <w:tc>
          <w:tcPr>
            <w:tcW w:w="1440" w:type="dxa"/>
            <w:tcBorders>
              <w:top w:val="nil"/>
              <w:left w:val="single" w:color="auto" w:sz="4" w:space="0"/>
              <w:bottom w:val="single" w:color="auto" w:sz="4" w:space="0"/>
              <w:right w:val="single" w:color="auto" w:sz="4" w:space="0"/>
            </w:tcBorders>
            <w:shd w:val="clear" w:color="auto" w:fill="auto"/>
          </w:tcPr>
          <w:p w:rsidRPr="00064B1D" w:rsidR="00064B1D" w:rsidP="00064B1D" w:rsidRDefault="00064B1D" w14:paraId="6EF610F0" w14:textId="77777777">
            <w:r w:rsidRPr="00064B1D">
              <w:t>196</w:t>
            </w:r>
          </w:p>
        </w:tc>
        <w:tc>
          <w:tcPr>
            <w:tcW w:w="1710" w:type="dxa"/>
            <w:tcBorders>
              <w:top w:val="nil"/>
              <w:left w:val="nil"/>
              <w:bottom w:val="single" w:color="auto" w:sz="4" w:space="0"/>
              <w:right w:val="single" w:color="auto" w:sz="4" w:space="0"/>
            </w:tcBorders>
            <w:shd w:val="clear" w:color="auto" w:fill="auto"/>
          </w:tcPr>
          <w:p w:rsidRPr="00064B1D" w:rsidR="00064B1D" w:rsidP="00064B1D" w:rsidRDefault="00064B1D" w14:paraId="70F4B302" w14:textId="77777777">
            <w:r w:rsidRPr="00064B1D">
              <w:t>103.22</w:t>
            </w:r>
          </w:p>
        </w:tc>
        <w:tc>
          <w:tcPr>
            <w:tcW w:w="1080" w:type="dxa"/>
            <w:tcBorders>
              <w:top w:val="nil"/>
              <w:left w:val="nil"/>
              <w:bottom w:val="single" w:color="auto" w:sz="4" w:space="0"/>
              <w:right w:val="single" w:color="auto" w:sz="4" w:space="0"/>
            </w:tcBorders>
            <w:shd w:val="clear" w:color="auto" w:fill="auto"/>
          </w:tcPr>
          <w:p w:rsidRPr="00064B1D" w:rsidR="00064B1D" w:rsidP="00064B1D" w:rsidRDefault="00064B1D" w14:paraId="76843C40" w14:textId="77777777">
            <w:r w:rsidRPr="00064B1D">
              <w:t>337.2</w:t>
            </w:r>
          </w:p>
        </w:tc>
      </w:tr>
      <w:tr w:rsidRPr="00064B1D" w:rsidR="00064B1D" w:rsidTr="003B4261" w14:paraId="514B2211" w14:textId="77777777">
        <w:trPr>
          <w:trHeight w:val="58"/>
        </w:trPr>
        <w:tc>
          <w:tcPr>
            <w:tcW w:w="1345" w:type="dxa"/>
            <w:tcBorders>
              <w:top w:val="nil"/>
              <w:left w:val="single" w:color="auto" w:sz="4" w:space="0"/>
              <w:bottom w:val="single" w:color="auto" w:sz="4" w:space="0"/>
              <w:right w:val="single" w:color="auto" w:sz="4" w:space="0"/>
            </w:tcBorders>
            <w:shd w:val="clear" w:color="auto" w:fill="auto"/>
            <w:vAlign w:val="center"/>
            <w:hideMark/>
          </w:tcPr>
          <w:p w:rsidRPr="00064B1D" w:rsidR="00064B1D" w:rsidP="00064B1D" w:rsidRDefault="00064B1D" w14:paraId="3B5B533D" w14:textId="77777777">
            <w:r w:rsidRPr="00064B1D">
              <w:t>FY 2022</w:t>
            </w:r>
          </w:p>
        </w:tc>
        <w:tc>
          <w:tcPr>
            <w:tcW w:w="1530" w:type="dxa"/>
            <w:tcBorders>
              <w:top w:val="nil"/>
              <w:left w:val="nil"/>
              <w:bottom w:val="single" w:color="auto" w:sz="4" w:space="0"/>
              <w:right w:val="single" w:color="auto" w:sz="4" w:space="0"/>
            </w:tcBorders>
            <w:shd w:val="clear" w:color="auto" w:fill="auto"/>
          </w:tcPr>
          <w:p w:rsidRPr="00064B1D" w:rsidR="00064B1D" w:rsidP="00064B1D" w:rsidRDefault="00064B1D" w14:paraId="399518F0" w14:textId="77777777">
            <w:r w:rsidRPr="00064B1D">
              <w:t>2332</w:t>
            </w:r>
          </w:p>
        </w:tc>
        <w:tc>
          <w:tcPr>
            <w:tcW w:w="1440" w:type="dxa"/>
            <w:tcBorders>
              <w:top w:val="single" w:color="auto" w:sz="4" w:space="0"/>
              <w:left w:val="nil"/>
              <w:bottom w:val="single" w:color="auto" w:sz="4" w:space="0"/>
              <w:right w:val="single" w:color="auto" w:sz="4" w:space="0"/>
            </w:tcBorders>
          </w:tcPr>
          <w:p w:rsidRPr="00064B1D" w:rsidR="00064B1D" w:rsidP="00064B1D" w:rsidRDefault="00064B1D" w14:paraId="27EA777F" w14:textId="77777777">
            <w:r w:rsidRPr="00064B1D">
              <w:t>1</w:t>
            </w:r>
          </w:p>
        </w:tc>
        <w:tc>
          <w:tcPr>
            <w:tcW w:w="1440" w:type="dxa"/>
            <w:tcBorders>
              <w:top w:val="nil"/>
              <w:left w:val="single" w:color="auto" w:sz="4" w:space="0"/>
              <w:bottom w:val="single" w:color="auto" w:sz="4" w:space="0"/>
              <w:right w:val="single" w:color="auto" w:sz="4" w:space="0"/>
            </w:tcBorders>
            <w:shd w:val="clear" w:color="auto" w:fill="auto"/>
          </w:tcPr>
          <w:p w:rsidRPr="00064B1D" w:rsidR="00064B1D" w:rsidP="00064B1D" w:rsidRDefault="00064B1D" w14:paraId="68F7017A" w14:textId="77777777">
            <w:r w:rsidRPr="00064B1D">
              <w:t>2332</w:t>
            </w:r>
          </w:p>
        </w:tc>
        <w:tc>
          <w:tcPr>
            <w:tcW w:w="1710" w:type="dxa"/>
            <w:tcBorders>
              <w:top w:val="nil"/>
              <w:left w:val="nil"/>
              <w:bottom w:val="single" w:color="auto" w:sz="4" w:space="0"/>
              <w:right w:val="single" w:color="auto" w:sz="4" w:space="0"/>
            </w:tcBorders>
            <w:shd w:val="clear" w:color="auto" w:fill="auto"/>
          </w:tcPr>
          <w:p w:rsidRPr="00064B1D" w:rsidR="00064B1D" w:rsidP="00064B1D" w:rsidRDefault="00064B1D" w14:paraId="670083F4" w14:textId="77777777">
            <w:r w:rsidRPr="00064B1D">
              <w:t>102.36</w:t>
            </w:r>
          </w:p>
        </w:tc>
        <w:tc>
          <w:tcPr>
            <w:tcW w:w="1080" w:type="dxa"/>
            <w:tcBorders>
              <w:top w:val="nil"/>
              <w:left w:val="nil"/>
              <w:bottom w:val="single" w:color="auto" w:sz="4" w:space="0"/>
              <w:right w:val="single" w:color="auto" w:sz="4" w:space="0"/>
            </w:tcBorders>
            <w:shd w:val="clear" w:color="auto" w:fill="auto"/>
          </w:tcPr>
          <w:p w:rsidRPr="00064B1D" w:rsidR="00064B1D" w:rsidP="00064B1D" w:rsidRDefault="00064B1D" w14:paraId="19D3114B" w14:textId="77777777">
            <w:r w:rsidRPr="00064B1D">
              <w:t>3978.5</w:t>
            </w:r>
          </w:p>
        </w:tc>
      </w:tr>
      <w:tr w:rsidRPr="00064B1D" w:rsidR="00064B1D" w:rsidTr="003B4261" w14:paraId="3252E21F" w14:textId="77777777">
        <w:trPr>
          <w:trHeight w:val="312"/>
        </w:trPr>
        <w:tc>
          <w:tcPr>
            <w:tcW w:w="1345" w:type="dxa"/>
            <w:tcBorders>
              <w:top w:val="nil"/>
              <w:left w:val="single" w:color="auto" w:sz="4" w:space="0"/>
              <w:bottom w:val="single" w:color="auto" w:sz="4" w:space="0"/>
              <w:right w:val="single" w:color="auto" w:sz="4" w:space="0"/>
            </w:tcBorders>
            <w:shd w:val="clear" w:color="auto" w:fill="auto"/>
            <w:vAlign w:val="center"/>
            <w:hideMark/>
          </w:tcPr>
          <w:p w:rsidRPr="00064B1D" w:rsidR="00064B1D" w:rsidP="00064B1D" w:rsidRDefault="00064B1D" w14:paraId="4A66CC61" w14:textId="77777777">
            <w:r w:rsidRPr="00064B1D">
              <w:t>FY 2023</w:t>
            </w:r>
          </w:p>
        </w:tc>
        <w:tc>
          <w:tcPr>
            <w:tcW w:w="1530" w:type="dxa"/>
            <w:tcBorders>
              <w:top w:val="nil"/>
              <w:left w:val="nil"/>
              <w:bottom w:val="single" w:color="auto" w:sz="4" w:space="0"/>
              <w:right w:val="single" w:color="auto" w:sz="4" w:space="0"/>
            </w:tcBorders>
            <w:shd w:val="clear" w:color="auto" w:fill="auto"/>
          </w:tcPr>
          <w:p w:rsidRPr="00064B1D" w:rsidR="00064B1D" w:rsidP="00064B1D" w:rsidRDefault="00064B1D" w14:paraId="64BB75C9" w14:textId="77777777">
            <w:r w:rsidRPr="00064B1D">
              <w:t>1766</w:t>
            </w:r>
          </w:p>
        </w:tc>
        <w:tc>
          <w:tcPr>
            <w:tcW w:w="1440" w:type="dxa"/>
            <w:tcBorders>
              <w:top w:val="single" w:color="auto" w:sz="4" w:space="0"/>
              <w:left w:val="nil"/>
              <w:bottom w:val="single" w:color="auto" w:sz="4" w:space="0"/>
              <w:right w:val="single" w:color="auto" w:sz="4" w:space="0"/>
            </w:tcBorders>
          </w:tcPr>
          <w:p w:rsidRPr="00064B1D" w:rsidR="00064B1D" w:rsidP="00064B1D" w:rsidRDefault="00064B1D" w14:paraId="06A283FA" w14:textId="77777777">
            <w:r w:rsidRPr="00064B1D">
              <w:t>1</w:t>
            </w:r>
          </w:p>
        </w:tc>
        <w:tc>
          <w:tcPr>
            <w:tcW w:w="1440" w:type="dxa"/>
            <w:tcBorders>
              <w:top w:val="nil"/>
              <w:left w:val="single" w:color="auto" w:sz="4" w:space="0"/>
              <w:bottom w:val="single" w:color="auto" w:sz="4" w:space="0"/>
              <w:right w:val="single" w:color="auto" w:sz="4" w:space="0"/>
            </w:tcBorders>
            <w:shd w:val="clear" w:color="auto" w:fill="auto"/>
          </w:tcPr>
          <w:p w:rsidRPr="00064B1D" w:rsidR="00064B1D" w:rsidP="00064B1D" w:rsidRDefault="00064B1D" w14:paraId="23ADCD23" w14:textId="77777777">
            <w:r w:rsidRPr="00064B1D">
              <w:t>1766</w:t>
            </w:r>
          </w:p>
        </w:tc>
        <w:tc>
          <w:tcPr>
            <w:tcW w:w="1710" w:type="dxa"/>
            <w:tcBorders>
              <w:top w:val="nil"/>
              <w:left w:val="nil"/>
              <w:bottom w:val="single" w:color="auto" w:sz="4" w:space="0"/>
              <w:right w:val="single" w:color="auto" w:sz="4" w:space="0"/>
            </w:tcBorders>
            <w:shd w:val="clear" w:color="auto" w:fill="auto"/>
          </w:tcPr>
          <w:p w:rsidRPr="00064B1D" w:rsidR="00064B1D" w:rsidP="00064B1D" w:rsidRDefault="00064B1D" w14:paraId="5DA37DD9" w14:textId="77777777">
            <w:r w:rsidRPr="00064B1D">
              <w:t>99.87</w:t>
            </w:r>
          </w:p>
        </w:tc>
        <w:tc>
          <w:tcPr>
            <w:tcW w:w="1080" w:type="dxa"/>
            <w:tcBorders>
              <w:top w:val="nil"/>
              <w:left w:val="nil"/>
              <w:bottom w:val="single" w:color="auto" w:sz="4" w:space="0"/>
              <w:right w:val="single" w:color="auto" w:sz="4" w:space="0"/>
            </w:tcBorders>
            <w:shd w:val="clear" w:color="auto" w:fill="auto"/>
          </w:tcPr>
          <w:p w:rsidRPr="00064B1D" w:rsidR="00064B1D" w:rsidP="00064B1D" w:rsidRDefault="00064B1D" w14:paraId="641FC845" w14:textId="77777777">
            <w:r w:rsidRPr="00064B1D">
              <w:t>2939.4</w:t>
            </w:r>
          </w:p>
        </w:tc>
      </w:tr>
      <w:tr w:rsidRPr="00064B1D" w:rsidR="00064B1D" w:rsidTr="003B4261" w14:paraId="3833A5FB" w14:textId="77777777">
        <w:trPr>
          <w:trHeight w:val="312"/>
        </w:trPr>
        <w:tc>
          <w:tcPr>
            <w:tcW w:w="1345" w:type="dxa"/>
            <w:tcBorders>
              <w:top w:val="nil"/>
              <w:left w:val="single" w:color="auto" w:sz="4" w:space="0"/>
              <w:bottom w:val="single" w:color="auto" w:sz="4" w:space="0"/>
              <w:right w:val="single" w:color="auto" w:sz="4" w:space="0"/>
            </w:tcBorders>
            <w:shd w:val="clear" w:color="auto" w:fill="auto"/>
            <w:vAlign w:val="center"/>
            <w:hideMark/>
          </w:tcPr>
          <w:p w:rsidRPr="00064B1D" w:rsidR="00064B1D" w:rsidP="00064B1D" w:rsidRDefault="00064B1D" w14:paraId="30B99E0C" w14:textId="77777777">
            <w:r w:rsidRPr="00064B1D">
              <w:t>FY 2024</w:t>
            </w:r>
          </w:p>
        </w:tc>
        <w:tc>
          <w:tcPr>
            <w:tcW w:w="1530" w:type="dxa"/>
            <w:tcBorders>
              <w:top w:val="nil"/>
              <w:left w:val="nil"/>
              <w:bottom w:val="single" w:color="auto" w:sz="4" w:space="0"/>
              <w:right w:val="single" w:color="auto" w:sz="4" w:space="0"/>
            </w:tcBorders>
            <w:shd w:val="clear" w:color="auto" w:fill="auto"/>
          </w:tcPr>
          <w:p w:rsidRPr="00064B1D" w:rsidR="00064B1D" w:rsidP="00064B1D" w:rsidRDefault="00064B1D" w14:paraId="5BF10395" w14:textId="77777777">
            <w:r w:rsidRPr="00064B1D">
              <w:t>1636</w:t>
            </w:r>
          </w:p>
        </w:tc>
        <w:tc>
          <w:tcPr>
            <w:tcW w:w="1440" w:type="dxa"/>
            <w:tcBorders>
              <w:top w:val="single" w:color="auto" w:sz="4" w:space="0"/>
              <w:left w:val="nil"/>
              <w:bottom w:val="single" w:color="auto" w:sz="4" w:space="0"/>
              <w:right w:val="single" w:color="auto" w:sz="4" w:space="0"/>
            </w:tcBorders>
          </w:tcPr>
          <w:p w:rsidRPr="00064B1D" w:rsidR="00064B1D" w:rsidP="00064B1D" w:rsidRDefault="00064B1D" w14:paraId="48234112" w14:textId="77777777">
            <w:r w:rsidRPr="00064B1D">
              <w:t>1</w:t>
            </w:r>
          </w:p>
        </w:tc>
        <w:tc>
          <w:tcPr>
            <w:tcW w:w="1440" w:type="dxa"/>
            <w:tcBorders>
              <w:top w:val="nil"/>
              <w:left w:val="single" w:color="auto" w:sz="4" w:space="0"/>
              <w:bottom w:val="single" w:color="auto" w:sz="4" w:space="0"/>
              <w:right w:val="single" w:color="auto" w:sz="4" w:space="0"/>
            </w:tcBorders>
            <w:shd w:val="clear" w:color="auto" w:fill="auto"/>
          </w:tcPr>
          <w:p w:rsidRPr="00064B1D" w:rsidR="00064B1D" w:rsidP="00064B1D" w:rsidRDefault="00064B1D" w14:paraId="0B84367E" w14:textId="77777777">
            <w:r w:rsidRPr="00064B1D">
              <w:t>1636</w:t>
            </w:r>
          </w:p>
        </w:tc>
        <w:tc>
          <w:tcPr>
            <w:tcW w:w="1710" w:type="dxa"/>
            <w:tcBorders>
              <w:top w:val="nil"/>
              <w:left w:val="nil"/>
              <w:bottom w:val="single" w:color="auto" w:sz="4" w:space="0"/>
              <w:right w:val="single" w:color="auto" w:sz="4" w:space="0"/>
            </w:tcBorders>
            <w:shd w:val="clear" w:color="auto" w:fill="auto"/>
          </w:tcPr>
          <w:p w:rsidRPr="00064B1D" w:rsidR="00064B1D" w:rsidP="00064B1D" w:rsidRDefault="00064B1D" w14:paraId="6A2B4947" w14:textId="77777777">
            <w:r w:rsidRPr="00064B1D">
              <w:t>99.45</w:t>
            </w:r>
          </w:p>
        </w:tc>
        <w:tc>
          <w:tcPr>
            <w:tcW w:w="1080" w:type="dxa"/>
            <w:tcBorders>
              <w:top w:val="nil"/>
              <w:left w:val="nil"/>
              <w:bottom w:val="single" w:color="auto" w:sz="4" w:space="0"/>
              <w:right w:val="single" w:color="auto" w:sz="4" w:space="0"/>
            </w:tcBorders>
            <w:shd w:val="clear" w:color="auto" w:fill="auto"/>
          </w:tcPr>
          <w:p w:rsidRPr="00064B1D" w:rsidR="00064B1D" w:rsidP="00064B1D" w:rsidRDefault="00064B1D" w14:paraId="19A709E7" w14:textId="77777777">
            <w:r w:rsidRPr="00064B1D">
              <w:t>2711.8</w:t>
            </w:r>
          </w:p>
        </w:tc>
      </w:tr>
      <w:tr w:rsidRPr="00064B1D" w:rsidR="00064B1D" w:rsidTr="003B4261" w14:paraId="3DD12EC6" w14:textId="77777777">
        <w:trPr>
          <w:trHeight w:val="624"/>
        </w:trPr>
        <w:tc>
          <w:tcPr>
            <w:tcW w:w="1345" w:type="dxa"/>
            <w:tcBorders>
              <w:top w:val="nil"/>
              <w:left w:val="single" w:color="auto" w:sz="4" w:space="0"/>
              <w:bottom w:val="single" w:color="auto" w:sz="4" w:space="0"/>
              <w:right w:val="single" w:color="auto" w:sz="4" w:space="0"/>
            </w:tcBorders>
            <w:shd w:val="clear" w:color="auto" w:fill="auto"/>
            <w:vAlign w:val="center"/>
            <w:hideMark/>
          </w:tcPr>
          <w:p w:rsidRPr="00064B1D" w:rsidR="00064B1D" w:rsidP="00064B1D" w:rsidRDefault="00064B1D" w14:paraId="30735777" w14:textId="77777777">
            <w:pPr>
              <w:rPr>
                <w:b/>
              </w:rPr>
            </w:pPr>
            <w:r w:rsidRPr="00064B1D">
              <w:rPr>
                <w:b/>
              </w:rPr>
              <w:t>Overall Average</w:t>
            </w:r>
          </w:p>
        </w:tc>
        <w:tc>
          <w:tcPr>
            <w:tcW w:w="1530" w:type="dxa"/>
            <w:tcBorders>
              <w:top w:val="nil"/>
              <w:left w:val="nil"/>
              <w:bottom w:val="single" w:color="auto" w:sz="4" w:space="0"/>
              <w:right w:val="single" w:color="auto" w:sz="4" w:space="0"/>
            </w:tcBorders>
            <w:shd w:val="clear" w:color="auto" w:fill="auto"/>
          </w:tcPr>
          <w:p w:rsidRPr="00064B1D" w:rsidR="00064B1D" w:rsidP="00064B1D" w:rsidRDefault="00064B1D" w14:paraId="53EF3C6F" w14:textId="77777777">
            <w:r w:rsidRPr="00064B1D">
              <w:t>1483</w:t>
            </w:r>
          </w:p>
        </w:tc>
        <w:tc>
          <w:tcPr>
            <w:tcW w:w="1440" w:type="dxa"/>
            <w:tcBorders>
              <w:top w:val="single" w:color="auto" w:sz="4" w:space="0"/>
              <w:left w:val="nil"/>
              <w:bottom w:val="single" w:color="auto" w:sz="4" w:space="0"/>
              <w:right w:val="single" w:color="auto" w:sz="4" w:space="0"/>
            </w:tcBorders>
          </w:tcPr>
          <w:p w:rsidRPr="00064B1D" w:rsidR="00064B1D" w:rsidP="00064B1D" w:rsidRDefault="00064B1D" w14:paraId="1BEE3DC0" w14:textId="77777777">
            <w:r w:rsidRPr="00064B1D">
              <w:t>1</w:t>
            </w:r>
          </w:p>
        </w:tc>
        <w:tc>
          <w:tcPr>
            <w:tcW w:w="1440" w:type="dxa"/>
            <w:tcBorders>
              <w:top w:val="nil"/>
              <w:left w:val="single" w:color="auto" w:sz="4" w:space="0"/>
              <w:bottom w:val="single" w:color="auto" w:sz="4" w:space="0"/>
              <w:right w:val="single" w:color="auto" w:sz="4" w:space="0"/>
            </w:tcBorders>
            <w:shd w:val="clear" w:color="auto" w:fill="auto"/>
          </w:tcPr>
          <w:p w:rsidRPr="00064B1D" w:rsidR="00064B1D" w:rsidP="00064B1D" w:rsidRDefault="00064B1D" w14:paraId="1DC3B6E9" w14:textId="77777777">
            <w:r w:rsidRPr="00064B1D">
              <w:t>1483</w:t>
            </w:r>
          </w:p>
        </w:tc>
        <w:tc>
          <w:tcPr>
            <w:tcW w:w="1710" w:type="dxa"/>
            <w:tcBorders>
              <w:top w:val="nil"/>
              <w:left w:val="nil"/>
              <w:bottom w:val="single" w:color="auto" w:sz="4" w:space="0"/>
              <w:right w:val="single" w:color="auto" w:sz="4" w:space="0"/>
            </w:tcBorders>
            <w:shd w:val="clear" w:color="auto" w:fill="auto"/>
          </w:tcPr>
          <w:p w:rsidRPr="00064B1D" w:rsidR="00064B1D" w:rsidP="00064B1D" w:rsidRDefault="00064B1D" w14:paraId="784CB90C" w14:textId="77777777">
            <w:r w:rsidRPr="00064B1D">
              <w:t>100.8105</w:t>
            </w:r>
          </w:p>
        </w:tc>
        <w:tc>
          <w:tcPr>
            <w:tcW w:w="1080" w:type="dxa"/>
            <w:tcBorders>
              <w:top w:val="nil"/>
              <w:left w:val="nil"/>
              <w:bottom w:val="single" w:color="auto" w:sz="4" w:space="0"/>
              <w:right w:val="single" w:color="auto" w:sz="4" w:space="0"/>
            </w:tcBorders>
            <w:shd w:val="clear" w:color="auto" w:fill="auto"/>
          </w:tcPr>
          <w:p w:rsidRPr="00064B1D" w:rsidR="00064B1D" w:rsidP="00064B1D" w:rsidRDefault="00064B1D" w14:paraId="3263E83D" w14:textId="77777777">
            <w:r w:rsidRPr="00064B1D">
              <w:t>2492</w:t>
            </w:r>
          </w:p>
        </w:tc>
      </w:tr>
    </w:tbl>
    <w:p w:rsidR="00064B1D" w:rsidP="004702E0" w:rsidRDefault="00064B1D" w14:paraId="6A1BF28E" w14:textId="77777777"/>
    <w:p w:rsidRPr="00FA02C3" w:rsidR="00FA02C3" w:rsidP="004702E0" w:rsidRDefault="00FA02C3" w14:paraId="5FCC5BE2" w14:textId="2E138649">
      <w:pPr>
        <w:rPr>
          <w:u w:val="single"/>
        </w:rPr>
      </w:pPr>
      <w:r w:rsidRPr="00FA02C3">
        <w:rPr>
          <w:u w:val="single"/>
        </w:rPr>
        <w:t>Burden Costs</w:t>
      </w:r>
    </w:p>
    <w:p w:rsidR="00FA02C3" w:rsidP="004702E0" w:rsidRDefault="00FA02C3" w14:paraId="46510AAE" w14:textId="77777777"/>
    <w:p w:rsidR="00002C13" w:rsidP="00002C13" w:rsidRDefault="00002C13" w14:paraId="1041AF76" w14:textId="77777777">
      <w:r>
        <w:t xml:space="preserve">Based on past experience, </w:t>
      </w:r>
      <w:r w:rsidRPr="00F73BF7">
        <w:t>70 percent of reporting time comes from professional and related workers, and the remaining 30 percent comes from office and administrative support workers.</w:t>
      </w:r>
      <w:r>
        <w:t xml:space="preserve"> Table 10a and 10b</w:t>
      </w:r>
      <w:r w:rsidRPr="000E7C43">
        <w:t xml:space="preserve"> below </w:t>
      </w:r>
      <w:r>
        <w:t>summarize</w:t>
      </w:r>
      <w:r w:rsidRPr="000E7C43">
        <w:t xml:space="preserve"> number of respondents to be contacted each year</w:t>
      </w:r>
      <w:r>
        <w:t xml:space="preserve"> and estimates of Total Burden Costs</w:t>
      </w:r>
      <w:r w:rsidRPr="000E7C43">
        <w:t>.</w:t>
      </w:r>
    </w:p>
    <w:p w:rsidRPr="000E7C43" w:rsidR="00002C13" w:rsidP="00002C13" w:rsidRDefault="00002C13" w14:paraId="42F5006F" w14:textId="77777777"/>
    <w:p w:rsidR="00002C13" w:rsidP="00002C13" w:rsidRDefault="00002C13" w14:paraId="4C1E6F80" w14:textId="2A3D69EC">
      <w:pPr>
        <w:pStyle w:val="Heading3"/>
      </w:pPr>
      <w:r w:rsidRPr="000E7C43">
        <w:lastRenderedPageBreak/>
        <w:t>Table</w:t>
      </w:r>
      <w:r>
        <w:t xml:space="preserve"> 1</w:t>
      </w:r>
      <w:r w:rsidR="009838B4">
        <w:t>0</w:t>
      </w:r>
      <w:r>
        <w:t>a</w:t>
      </w:r>
      <w:r w:rsidR="009F669A">
        <w:t xml:space="preserve">. </w:t>
      </w:r>
      <w:r>
        <w:t>Estimated respondent cost and distribution</w:t>
      </w:r>
      <w:r w:rsidRPr="000E7C43">
        <w:t xml:space="preserve"> </w:t>
      </w:r>
    </w:p>
    <w:tbl>
      <w:tblPr>
        <w:tblW w:w="9360" w:type="dxa"/>
        <w:tblInd w:w="-9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4050"/>
        <w:gridCol w:w="2520"/>
        <w:gridCol w:w="2790"/>
      </w:tblGrid>
      <w:tr w:rsidRPr="0087165B" w:rsidR="00002C13" w:rsidTr="00CE7205" w14:paraId="18CE6E3F" w14:textId="77777777">
        <w:tc>
          <w:tcPr>
            <w:tcW w:w="4050" w:type="dxa"/>
            <w:tcBorders>
              <w:bottom w:val="single" w:color="auto" w:sz="4" w:space="0"/>
            </w:tcBorders>
            <w:shd w:val="clear" w:color="auto" w:fill="D9D9D9" w:themeFill="background1" w:themeFillShade="D9"/>
          </w:tcPr>
          <w:p w:rsidRPr="006616A9" w:rsidR="00002C13" w:rsidP="00CE7205" w:rsidRDefault="00002C13" w14:paraId="45038627" w14:textId="77777777">
            <w:pPr>
              <w:rPr>
                <w:b/>
                <w:color w:val="000000"/>
              </w:rPr>
            </w:pPr>
            <w:r w:rsidRPr="006616A9">
              <w:rPr>
                <w:b/>
                <w:color w:val="000000"/>
              </w:rPr>
              <w:t>Type of Respondents</w:t>
            </w:r>
          </w:p>
        </w:tc>
        <w:tc>
          <w:tcPr>
            <w:tcW w:w="2520" w:type="dxa"/>
            <w:tcBorders>
              <w:bottom w:val="single" w:color="auto" w:sz="4" w:space="0"/>
            </w:tcBorders>
            <w:shd w:val="clear" w:color="auto" w:fill="D9D9D9" w:themeFill="background1" w:themeFillShade="D9"/>
          </w:tcPr>
          <w:p w:rsidRPr="006616A9" w:rsidR="00002C13" w:rsidP="00CE7205" w:rsidRDefault="00002C13" w14:paraId="333E65A1" w14:textId="77777777">
            <w:pPr>
              <w:rPr>
                <w:b/>
                <w:color w:val="000000"/>
              </w:rPr>
            </w:pPr>
            <w:r w:rsidRPr="006616A9">
              <w:rPr>
                <w:b/>
                <w:color w:val="000000"/>
              </w:rPr>
              <w:t>Average Hourly Rate</w:t>
            </w:r>
          </w:p>
        </w:tc>
        <w:tc>
          <w:tcPr>
            <w:tcW w:w="2790" w:type="dxa"/>
            <w:tcBorders>
              <w:bottom w:val="single" w:color="auto" w:sz="4" w:space="0"/>
            </w:tcBorders>
            <w:shd w:val="clear" w:color="auto" w:fill="D9D9D9" w:themeFill="background1" w:themeFillShade="D9"/>
          </w:tcPr>
          <w:p w:rsidRPr="006616A9" w:rsidR="00002C13" w:rsidP="00CE7205" w:rsidRDefault="00002C13" w14:paraId="7BCD94B2" w14:textId="77777777">
            <w:pPr>
              <w:rPr>
                <w:b/>
                <w:color w:val="000000"/>
              </w:rPr>
            </w:pPr>
            <w:r w:rsidRPr="006616A9">
              <w:rPr>
                <w:b/>
                <w:color w:val="000000"/>
              </w:rPr>
              <w:t>Historical  Respondent Percentage</w:t>
            </w:r>
          </w:p>
        </w:tc>
      </w:tr>
      <w:tr w:rsidRPr="0087165B" w:rsidR="00002C13" w:rsidTr="00CE7205" w14:paraId="630A5406" w14:textId="77777777">
        <w:tc>
          <w:tcPr>
            <w:tcW w:w="4050" w:type="dxa"/>
            <w:tcBorders>
              <w:top w:val="single" w:color="auto" w:sz="4" w:space="0"/>
              <w:bottom w:val="single" w:color="auto" w:sz="4" w:space="0"/>
            </w:tcBorders>
          </w:tcPr>
          <w:p w:rsidRPr="0087165B" w:rsidR="00002C13" w:rsidP="00CE7205" w:rsidRDefault="00002C13" w14:paraId="42682AD9" w14:textId="77777777">
            <w:r>
              <w:t>Professional and related specialty</w:t>
            </w:r>
          </w:p>
        </w:tc>
        <w:tc>
          <w:tcPr>
            <w:tcW w:w="2520" w:type="dxa"/>
            <w:tcBorders>
              <w:top w:val="single" w:color="auto" w:sz="4" w:space="0"/>
              <w:bottom w:val="single" w:color="auto" w:sz="4" w:space="0"/>
            </w:tcBorders>
          </w:tcPr>
          <w:p w:rsidR="00002C13" w:rsidP="00CE7205" w:rsidRDefault="00002C13" w14:paraId="31409702" w14:textId="0CAA6DF1">
            <w:r>
              <w:t>$58.04</w:t>
            </w:r>
          </w:p>
        </w:tc>
        <w:tc>
          <w:tcPr>
            <w:tcW w:w="2790" w:type="dxa"/>
            <w:tcBorders>
              <w:top w:val="single" w:color="auto" w:sz="4" w:space="0"/>
              <w:bottom w:val="single" w:color="auto" w:sz="4" w:space="0"/>
            </w:tcBorders>
          </w:tcPr>
          <w:p w:rsidR="00002C13" w:rsidP="00CE7205" w:rsidRDefault="00002C13" w14:paraId="15EDE8D8" w14:textId="77777777">
            <w:r>
              <w:t>70</w:t>
            </w:r>
          </w:p>
        </w:tc>
      </w:tr>
      <w:tr w:rsidRPr="0087165B" w:rsidR="00002C13" w:rsidTr="00CE7205" w14:paraId="0195A51F" w14:textId="77777777">
        <w:tc>
          <w:tcPr>
            <w:tcW w:w="4050" w:type="dxa"/>
            <w:tcBorders>
              <w:top w:val="single" w:color="auto" w:sz="4" w:space="0"/>
              <w:bottom w:val="single" w:color="auto" w:sz="4" w:space="0"/>
            </w:tcBorders>
          </w:tcPr>
          <w:p w:rsidR="00002C13" w:rsidP="00CE7205" w:rsidRDefault="00002C13" w14:paraId="1E4654CE" w14:textId="77777777">
            <w:r>
              <w:t>Office and administrative support</w:t>
            </w:r>
          </w:p>
        </w:tc>
        <w:tc>
          <w:tcPr>
            <w:tcW w:w="2520" w:type="dxa"/>
            <w:tcBorders>
              <w:top w:val="single" w:color="auto" w:sz="4" w:space="0"/>
              <w:bottom w:val="single" w:color="auto" w:sz="4" w:space="0"/>
            </w:tcBorders>
          </w:tcPr>
          <w:p w:rsidR="00002C13" w:rsidP="00CE7205" w:rsidRDefault="00002C13" w14:paraId="0B302886" w14:textId="744A2E26">
            <w:r>
              <w:t>$28.90</w:t>
            </w:r>
          </w:p>
        </w:tc>
        <w:tc>
          <w:tcPr>
            <w:tcW w:w="2790" w:type="dxa"/>
            <w:tcBorders>
              <w:top w:val="single" w:color="auto" w:sz="4" w:space="0"/>
              <w:bottom w:val="single" w:color="auto" w:sz="4" w:space="0"/>
            </w:tcBorders>
          </w:tcPr>
          <w:p w:rsidR="00002C13" w:rsidP="00CE7205" w:rsidRDefault="00002C13" w14:paraId="518F4D4F" w14:textId="77777777">
            <w:r>
              <w:t>30</w:t>
            </w:r>
          </w:p>
        </w:tc>
      </w:tr>
      <w:tr w:rsidRPr="0087165B" w:rsidR="00002C13" w:rsidTr="00CE7205" w14:paraId="03A067CF" w14:textId="77777777">
        <w:tc>
          <w:tcPr>
            <w:tcW w:w="4050" w:type="dxa"/>
            <w:tcBorders>
              <w:top w:val="single" w:color="auto" w:sz="4" w:space="0"/>
              <w:bottom w:val="single" w:color="auto" w:sz="4" w:space="0"/>
            </w:tcBorders>
          </w:tcPr>
          <w:p w:rsidR="00002C13" w:rsidP="00CE7205" w:rsidRDefault="00002C13" w14:paraId="64EC4C6F" w14:textId="77777777">
            <w:r w:rsidRPr="003F633D">
              <w:t>Weighted Average Hourly Wage Rate</w:t>
            </w:r>
          </w:p>
        </w:tc>
        <w:tc>
          <w:tcPr>
            <w:tcW w:w="2520" w:type="dxa"/>
            <w:tcBorders>
              <w:top w:val="single" w:color="auto" w:sz="4" w:space="0"/>
              <w:bottom w:val="single" w:color="auto" w:sz="4" w:space="0"/>
            </w:tcBorders>
          </w:tcPr>
          <w:p w:rsidR="00002C13" w:rsidP="00CE7205" w:rsidRDefault="00002C13" w14:paraId="583D24AD" w14:textId="6FDB5BEA">
            <w:r>
              <w:t>$49.30</w:t>
            </w:r>
          </w:p>
        </w:tc>
        <w:tc>
          <w:tcPr>
            <w:tcW w:w="2790" w:type="dxa"/>
            <w:tcBorders>
              <w:top w:val="single" w:color="auto" w:sz="4" w:space="0"/>
              <w:bottom w:val="single" w:color="auto" w:sz="4" w:space="0"/>
            </w:tcBorders>
          </w:tcPr>
          <w:p w:rsidR="00002C13" w:rsidP="00CE7205" w:rsidRDefault="00002C13" w14:paraId="3CB4EACC" w14:textId="77777777"/>
        </w:tc>
      </w:tr>
    </w:tbl>
    <w:p w:rsidRPr="00E11F7E" w:rsidR="00002C13" w:rsidP="00002C13" w:rsidRDefault="00002C13" w14:paraId="3BBB1F8E" w14:textId="2ABDC540">
      <w:r w:rsidRPr="00F73BF7">
        <w:t xml:space="preserve">Hourly costs of pay and benefits </w:t>
      </w:r>
      <w:r w:rsidRPr="000E7C43">
        <w:t xml:space="preserve">measured by the </w:t>
      </w:r>
      <w:r>
        <w:t>ECEC</w:t>
      </w:r>
      <w:r w:rsidRPr="000E7C43">
        <w:t xml:space="preserve"> data</w:t>
      </w:r>
      <w:r>
        <w:t xml:space="preserve"> series for Civilian workers in June, 2020</w:t>
      </w:r>
      <w:r w:rsidR="0090676E">
        <w:rPr>
          <w:color w:val="0033CC"/>
          <w:u w:val="single"/>
        </w:rPr>
        <w:t>.</w:t>
      </w:r>
    </w:p>
    <w:p w:rsidR="00AA500A" w:rsidP="009838B4" w:rsidRDefault="00AA500A" w14:paraId="6BF7947C" w14:textId="77777777"/>
    <w:p w:rsidR="009838B4" w:rsidP="00170F04" w:rsidRDefault="009838B4" w14:paraId="446E0640" w14:textId="77777777">
      <w:pPr>
        <w:keepNext/>
      </w:pPr>
      <w:r w:rsidRPr="000E7C43">
        <w:t>The table below summarizes the data, including figures on the actual number of respondents to be contacted each year.</w:t>
      </w:r>
    </w:p>
    <w:p w:rsidR="009838B4" w:rsidP="00170F04" w:rsidRDefault="009838B4" w14:paraId="3349FAFA" w14:textId="77777777">
      <w:pPr>
        <w:keepNext/>
      </w:pPr>
    </w:p>
    <w:p w:rsidR="00002C13" w:rsidP="00170F04" w:rsidRDefault="00002C13" w14:paraId="02E5DAD5" w14:textId="79C9F960">
      <w:pPr>
        <w:pStyle w:val="Heading3"/>
      </w:pPr>
      <w:r w:rsidRPr="000E7C43">
        <w:t>Table</w:t>
      </w:r>
      <w:r>
        <w:t xml:space="preserve"> 1</w:t>
      </w:r>
      <w:r w:rsidR="009838B4">
        <w:t>0</w:t>
      </w:r>
      <w:r>
        <w:t>b</w:t>
      </w:r>
      <w:r w:rsidR="009F669A">
        <w:t xml:space="preserve">. </w:t>
      </w:r>
      <w:r w:rsidRPr="00166BAA">
        <w:t xml:space="preserve">Anticipated </w:t>
      </w:r>
      <w:r>
        <w:t>total sample a</w:t>
      </w:r>
      <w:r w:rsidRPr="000E7C43">
        <w:t xml:space="preserve">verage responses and burden by Fiscal Year </w:t>
      </w:r>
    </w:p>
    <w:tbl>
      <w:tblPr>
        <w:tblW w:w="8550" w:type="dxa"/>
        <w:tblInd w:w="-5" w:type="dxa"/>
        <w:tblLayout w:type="fixed"/>
        <w:tblLook w:val="04A0" w:firstRow="1" w:lastRow="0" w:firstColumn="1" w:lastColumn="0" w:noHBand="0" w:noVBand="1"/>
      </w:tblPr>
      <w:tblGrid>
        <w:gridCol w:w="1170"/>
        <w:gridCol w:w="1530"/>
        <w:gridCol w:w="1350"/>
        <w:gridCol w:w="1170"/>
        <w:gridCol w:w="900"/>
        <w:gridCol w:w="1080"/>
        <w:gridCol w:w="1350"/>
      </w:tblGrid>
      <w:tr w:rsidRPr="00501C3A" w:rsidR="004D1DC7" w:rsidTr="0051022D" w14:paraId="41E293F5" w14:textId="658CF915">
        <w:trPr>
          <w:trHeight w:val="960"/>
        </w:trPr>
        <w:tc>
          <w:tcPr>
            <w:tcW w:w="117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501C3A" w:rsidR="004D1DC7" w:rsidP="00CE7205" w:rsidRDefault="004D1DC7" w14:paraId="366CA850" w14:textId="77777777">
            <w:pPr>
              <w:rPr>
                <w:b/>
                <w:color w:val="000000"/>
              </w:rPr>
            </w:pPr>
            <w:r w:rsidRPr="00501C3A">
              <w:rPr>
                <w:b/>
                <w:color w:val="000000"/>
              </w:rPr>
              <w:t>Fiscal Year</w:t>
            </w:r>
          </w:p>
        </w:tc>
        <w:tc>
          <w:tcPr>
            <w:tcW w:w="153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D1DC7" w:rsidP="00CE7205" w:rsidRDefault="004D1DC7" w14:paraId="0181E2A7" w14:textId="77777777">
            <w:pPr>
              <w:rPr>
                <w:b/>
                <w:color w:val="000000"/>
              </w:rPr>
            </w:pPr>
            <w:r w:rsidRPr="00501C3A">
              <w:rPr>
                <w:b/>
                <w:color w:val="000000"/>
              </w:rPr>
              <w:t>Respondents</w:t>
            </w:r>
          </w:p>
        </w:tc>
        <w:tc>
          <w:tcPr>
            <w:tcW w:w="135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D1DC7" w:rsidP="00CE7205" w:rsidRDefault="004D1DC7" w14:paraId="6EE0CF1F" w14:textId="77777777">
            <w:pPr>
              <w:rPr>
                <w:b/>
                <w:color w:val="000000"/>
              </w:rPr>
            </w:pPr>
            <w:r w:rsidRPr="00501C3A">
              <w:rPr>
                <w:b/>
                <w:color w:val="000000"/>
              </w:rPr>
              <w:t xml:space="preserve">Total # of </w:t>
            </w:r>
            <w:r>
              <w:rPr>
                <w:b/>
                <w:color w:val="000000"/>
              </w:rPr>
              <w:t>r</w:t>
            </w:r>
            <w:r w:rsidRPr="00501C3A">
              <w:rPr>
                <w:b/>
                <w:color w:val="000000"/>
              </w:rPr>
              <w:t>esponses*</w:t>
            </w:r>
          </w:p>
        </w:tc>
        <w:tc>
          <w:tcPr>
            <w:tcW w:w="117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D1DC7" w:rsidP="00CE7205" w:rsidRDefault="004D1DC7" w14:paraId="4176C9C8" w14:textId="77777777">
            <w:pPr>
              <w:rPr>
                <w:b/>
                <w:color w:val="000000"/>
              </w:rPr>
            </w:pPr>
            <w:r w:rsidRPr="00501C3A">
              <w:rPr>
                <w:b/>
                <w:color w:val="000000"/>
              </w:rPr>
              <w:t>Average minutes per response</w:t>
            </w:r>
          </w:p>
        </w:tc>
        <w:tc>
          <w:tcPr>
            <w:tcW w:w="900" w:type="dxa"/>
            <w:tcBorders>
              <w:top w:val="single" w:color="auto" w:sz="4" w:space="0"/>
              <w:left w:val="nil"/>
              <w:bottom w:val="single" w:color="auto" w:sz="4" w:space="0"/>
              <w:right w:val="single" w:color="auto" w:sz="4" w:space="0"/>
            </w:tcBorders>
            <w:shd w:val="clear" w:color="auto" w:fill="D9D9D9" w:themeFill="background1" w:themeFillShade="D9"/>
            <w:hideMark/>
          </w:tcPr>
          <w:p w:rsidRPr="00501C3A" w:rsidR="004D1DC7" w:rsidP="00CE7205" w:rsidRDefault="004D1DC7" w14:paraId="0527C3DE" w14:textId="77777777">
            <w:pPr>
              <w:rPr>
                <w:b/>
                <w:color w:val="000000"/>
              </w:rPr>
            </w:pPr>
            <w:r w:rsidRPr="00501C3A">
              <w:rPr>
                <w:b/>
                <w:color w:val="000000"/>
              </w:rPr>
              <w:t>Total hours</w:t>
            </w:r>
          </w:p>
        </w:tc>
        <w:tc>
          <w:tcPr>
            <w:tcW w:w="1080" w:type="dxa"/>
            <w:tcBorders>
              <w:top w:val="single" w:color="auto" w:sz="4" w:space="0"/>
              <w:left w:val="nil"/>
              <w:bottom w:val="single" w:color="auto" w:sz="4" w:space="0"/>
              <w:right w:val="single" w:color="auto" w:sz="4" w:space="0"/>
            </w:tcBorders>
            <w:shd w:val="clear" w:color="auto" w:fill="D9D9D9" w:themeFill="background1" w:themeFillShade="D9"/>
          </w:tcPr>
          <w:p w:rsidR="004D1DC7" w:rsidP="00CE7205" w:rsidRDefault="004D1DC7" w14:paraId="6191D6B1" w14:textId="77777777">
            <w:pPr>
              <w:rPr>
                <w:b/>
                <w:color w:val="000000"/>
              </w:rPr>
            </w:pPr>
            <w:r>
              <w:rPr>
                <w:b/>
                <w:color w:val="000000"/>
              </w:rPr>
              <w:t>Average Hourly Wage Rate</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01C3A" w:rsidR="004D1DC7" w:rsidP="00CE7205" w:rsidRDefault="004D1DC7" w14:paraId="32E6233C" w14:textId="77777777">
            <w:pPr>
              <w:rPr>
                <w:b/>
                <w:color w:val="000000"/>
              </w:rPr>
            </w:pPr>
            <w:r>
              <w:rPr>
                <w:b/>
                <w:color w:val="000000"/>
              </w:rPr>
              <w:t>Total Burden Costs</w:t>
            </w:r>
          </w:p>
        </w:tc>
      </w:tr>
      <w:tr w:rsidR="004E4556" w:rsidTr="0052756A" w14:paraId="1B4EBC96" w14:textId="58DBA19D">
        <w:trPr>
          <w:trHeight w:val="312"/>
        </w:trPr>
        <w:tc>
          <w:tcPr>
            <w:tcW w:w="1170" w:type="dxa"/>
            <w:tcBorders>
              <w:top w:val="nil"/>
              <w:left w:val="single" w:color="auto" w:sz="4" w:space="0"/>
              <w:bottom w:val="single" w:color="auto" w:sz="4" w:space="0"/>
              <w:right w:val="single" w:color="auto" w:sz="4" w:space="0"/>
            </w:tcBorders>
            <w:shd w:val="clear" w:color="auto" w:fill="auto"/>
            <w:vAlign w:val="center"/>
            <w:hideMark/>
          </w:tcPr>
          <w:p w:rsidR="004E4556" w:rsidP="004E4556" w:rsidRDefault="004E4556" w14:paraId="2C52EBB5" w14:textId="77777777">
            <w:pPr>
              <w:rPr>
                <w:color w:val="000000"/>
              </w:rPr>
            </w:pPr>
            <w:r>
              <w:rPr>
                <w:color w:val="000000"/>
              </w:rPr>
              <w:t>FY 2021</w:t>
            </w:r>
          </w:p>
        </w:tc>
        <w:tc>
          <w:tcPr>
            <w:tcW w:w="1530" w:type="dxa"/>
            <w:tcBorders>
              <w:top w:val="nil"/>
              <w:left w:val="nil"/>
              <w:bottom w:val="single" w:color="auto" w:sz="4" w:space="0"/>
              <w:right w:val="single" w:color="auto" w:sz="4" w:space="0"/>
            </w:tcBorders>
            <w:shd w:val="clear" w:color="auto" w:fill="auto"/>
          </w:tcPr>
          <w:p w:rsidR="004E4556" w:rsidP="004E4556" w:rsidRDefault="004E4556" w14:paraId="04294018" w14:textId="141D1448">
            <w:pPr>
              <w:jc w:val="right"/>
              <w:rPr>
                <w:color w:val="000000"/>
              </w:rPr>
            </w:pPr>
            <w:r w:rsidRPr="00D46DBA">
              <w:t>1284</w:t>
            </w:r>
          </w:p>
        </w:tc>
        <w:tc>
          <w:tcPr>
            <w:tcW w:w="1350" w:type="dxa"/>
            <w:tcBorders>
              <w:top w:val="nil"/>
              <w:left w:val="nil"/>
              <w:bottom w:val="single" w:color="auto" w:sz="4" w:space="0"/>
              <w:right w:val="single" w:color="auto" w:sz="4" w:space="0"/>
            </w:tcBorders>
            <w:shd w:val="clear" w:color="auto" w:fill="auto"/>
          </w:tcPr>
          <w:p w:rsidR="004E4556" w:rsidP="004E4556" w:rsidRDefault="004E4556" w14:paraId="3D8C9B2E" w14:textId="3A9FD198">
            <w:pPr>
              <w:jc w:val="right"/>
              <w:rPr>
                <w:color w:val="000000"/>
              </w:rPr>
            </w:pPr>
            <w:r w:rsidRPr="00D46DBA">
              <w:t>1284</w:t>
            </w:r>
          </w:p>
        </w:tc>
        <w:tc>
          <w:tcPr>
            <w:tcW w:w="1170" w:type="dxa"/>
            <w:tcBorders>
              <w:top w:val="nil"/>
              <w:left w:val="nil"/>
              <w:bottom w:val="single" w:color="auto" w:sz="4" w:space="0"/>
              <w:right w:val="single" w:color="auto" w:sz="4" w:space="0"/>
            </w:tcBorders>
            <w:shd w:val="clear" w:color="auto" w:fill="auto"/>
            <w:vAlign w:val="bottom"/>
          </w:tcPr>
          <w:p w:rsidR="004E4556" w:rsidP="004E4556" w:rsidRDefault="004E4556" w14:paraId="562A11F8" w14:textId="5FC399D9">
            <w:pPr>
              <w:jc w:val="right"/>
              <w:rPr>
                <w:color w:val="000000"/>
              </w:rPr>
            </w:pPr>
            <w:r>
              <w:rPr>
                <w:color w:val="000000"/>
              </w:rPr>
              <w:t>68</w:t>
            </w:r>
          </w:p>
        </w:tc>
        <w:tc>
          <w:tcPr>
            <w:tcW w:w="900" w:type="dxa"/>
            <w:tcBorders>
              <w:top w:val="nil"/>
              <w:left w:val="nil"/>
              <w:bottom w:val="single" w:color="auto" w:sz="4" w:space="0"/>
              <w:right w:val="single" w:color="auto" w:sz="4" w:space="0"/>
            </w:tcBorders>
            <w:shd w:val="clear" w:color="auto" w:fill="auto"/>
          </w:tcPr>
          <w:p w:rsidR="004E4556" w:rsidP="004E4556" w:rsidRDefault="004E4556" w14:paraId="27004444" w14:textId="63B1820C">
            <w:pPr>
              <w:jc w:val="right"/>
              <w:rPr>
                <w:color w:val="000000"/>
              </w:rPr>
            </w:pPr>
            <w:r w:rsidRPr="00CE45C2">
              <w:t>1452</w:t>
            </w:r>
          </w:p>
        </w:tc>
        <w:tc>
          <w:tcPr>
            <w:tcW w:w="1080" w:type="dxa"/>
            <w:tcBorders>
              <w:top w:val="single" w:color="auto" w:sz="4" w:space="0"/>
              <w:left w:val="nil"/>
              <w:bottom w:val="single" w:color="auto" w:sz="4" w:space="0"/>
              <w:right w:val="single" w:color="auto" w:sz="4" w:space="0"/>
            </w:tcBorders>
          </w:tcPr>
          <w:p w:rsidR="004E4556" w:rsidP="004E4556" w:rsidRDefault="004E4556" w14:paraId="5047B121" w14:textId="2BD6FDDF">
            <w:pPr>
              <w:jc w:val="right"/>
              <w:rPr>
                <w:color w:val="000000"/>
              </w:rPr>
            </w:pPr>
            <w:r w:rsidRPr="00CE45C2">
              <w:t xml:space="preserve"> $49.30 </w:t>
            </w:r>
          </w:p>
        </w:tc>
        <w:tc>
          <w:tcPr>
            <w:tcW w:w="1350" w:type="dxa"/>
            <w:tcBorders>
              <w:top w:val="single" w:color="auto" w:sz="4" w:space="0"/>
              <w:left w:val="single" w:color="auto" w:sz="4" w:space="0"/>
              <w:bottom w:val="single" w:color="auto" w:sz="4" w:space="0"/>
              <w:right w:val="single" w:color="auto" w:sz="4" w:space="0"/>
            </w:tcBorders>
          </w:tcPr>
          <w:p w:rsidR="004E4556" w:rsidP="004E4556" w:rsidRDefault="004E4556" w14:paraId="69632351" w14:textId="7D7B5B2A">
            <w:pPr>
              <w:jc w:val="right"/>
              <w:rPr>
                <w:color w:val="000000"/>
              </w:rPr>
            </w:pPr>
            <w:r w:rsidRPr="00E04A0C">
              <w:t xml:space="preserve"> $71,569 </w:t>
            </w:r>
          </w:p>
        </w:tc>
      </w:tr>
      <w:tr w:rsidR="004E4556" w:rsidTr="0052756A" w14:paraId="7CB70DFD" w14:textId="6EAF3D40">
        <w:trPr>
          <w:trHeight w:val="312"/>
        </w:trPr>
        <w:tc>
          <w:tcPr>
            <w:tcW w:w="1170" w:type="dxa"/>
            <w:tcBorders>
              <w:top w:val="nil"/>
              <w:left w:val="single" w:color="auto" w:sz="4" w:space="0"/>
              <w:bottom w:val="single" w:color="auto" w:sz="4" w:space="0"/>
              <w:right w:val="single" w:color="auto" w:sz="4" w:space="0"/>
            </w:tcBorders>
            <w:shd w:val="clear" w:color="auto" w:fill="auto"/>
            <w:vAlign w:val="center"/>
            <w:hideMark/>
          </w:tcPr>
          <w:p w:rsidR="004E4556" w:rsidP="004E4556" w:rsidRDefault="004E4556" w14:paraId="36A57805" w14:textId="77777777">
            <w:pPr>
              <w:rPr>
                <w:color w:val="000000"/>
              </w:rPr>
            </w:pPr>
            <w:r>
              <w:rPr>
                <w:color w:val="000000"/>
              </w:rPr>
              <w:t>FY 2022</w:t>
            </w:r>
          </w:p>
        </w:tc>
        <w:tc>
          <w:tcPr>
            <w:tcW w:w="1530" w:type="dxa"/>
            <w:tcBorders>
              <w:top w:val="nil"/>
              <w:left w:val="nil"/>
              <w:bottom w:val="single" w:color="auto" w:sz="4" w:space="0"/>
              <w:right w:val="single" w:color="auto" w:sz="4" w:space="0"/>
            </w:tcBorders>
            <w:shd w:val="clear" w:color="auto" w:fill="auto"/>
          </w:tcPr>
          <w:p w:rsidR="004E4556" w:rsidP="004E4556" w:rsidRDefault="004E4556" w14:paraId="04FA3422" w14:textId="203879FB">
            <w:pPr>
              <w:jc w:val="right"/>
              <w:rPr>
                <w:color w:val="000000"/>
              </w:rPr>
            </w:pPr>
            <w:r w:rsidRPr="00D46DBA">
              <w:t>15279</w:t>
            </w:r>
          </w:p>
        </w:tc>
        <w:tc>
          <w:tcPr>
            <w:tcW w:w="1350" w:type="dxa"/>
            <w:tcBorders>
              <w:top w:val="nil"/>
              <w:left w:val="nil"/>
              <w:bottom w:val="single" w:color="auto" w:sz="4" w:space="0"/>
              <w:right w:val="single" w:color="auto" w:sz="4" w:space="0"/>
            </w:tcBorders>
            <w:shd w:val="clear" w:color="auto" w:fill="auto"/>
          </w:tcPr>
          <w:p w:rsidR="004E4556" w:rsidP="004E4556" w:rsidRDefault="004E4556" w14:paraId="0DAEA770" w14:textId="31AC49C8">
            <w:pPr>
              <w:jc w:val="right"/>
              <w:rPr>
                <w:color w:val="000000"/>
              </w:rPr>
            </w:pPr>
            <w:r w:rsidRPr="00D46DBA">
              <w:t>15279</w:t>
            </w:r>
          </w:p>
        </w:tc>
        <w:tc>
          <w:tcPr>
            <w:tcW w:w="1170" w:type="dxa"/>
            <w:tcBorders>
              <w:top w:val="nil"/>
              <w:left w:val="nil"/>
              <w:bottom w:val="single" w:color="auto" w:sz="4" w:space="0"/>
              <w:right w:val="single" w:color="auto" w:sz="4" w:space="0"/>
            </w:tcBorders>
            <w:shd w:val="clear" w:color="auto" w:fill="auto"/>
            <w:vAlign w:val="bottom"/>
          </w:tcPr>
          <w:p w:rsidR="004E4556" w:rsidP="004E4556" w:rsidRDefault="004E4556" w14:paraId="005A382D" w14:textId="6DF1F83D">
            <w:pPr>
              <w:jc w:val="right"/>
              <w:rPr>
                <w:color w:val="000000"/>
              </w:rPr>
            </w:pPr>
            <w:r>
              <w:rPr>
                <w:color w:val="000000"/>
              </w:rPr>
              <w:t>68</w:t>
            </w:r>
          </w:p>
        </w:tc>
        <w:tc>
          <w:tcPr>
            <w:tcW w:w="900" w:type="dxa"/>
            <w:tcBorders>
              <w:top w:val="nil"/>
              <w:left w:val="nil"/>
              <w:bottom w:val="single" w:color="auto" w:sz="4" w:space="0"/>
              <w:right w:val="single" w:color="auto" w:sz="4" w:space="0"/>
            </w:tcBorders>
            <w:shd w:val="clear" w:color="auto" w:fill="auto"/>
          </w:tcPr>
          <w:p w:rsidR="004E4556" w:rsidP="004E4556" w:rsidRDefault="004E4556" w14:paraId="2029CA93" w14:textId="71D622FC">
            <w:pPr>
              <w:jc w:val="right"/>
              <w:rPr>
                <w:color w:val="000000"/>
              </w:rPr>
            </w:pPr>
            <w:r w:rsidRPr="00CE45C2">
              <w:t>17238</w:t>
            </w:r>
          </w:p>
        </w:tc>
        <w:tc>
          <w:tcPr>
            <w:tcW w:w="1080" w:type="dxa"/>
            <w:tcBorders>
              <w:top w:val="single" w:color="auto" w:sz="4" w:space="0"/>
              <w:left w:val="nil"/>
              <w:bottom w:val="single" w:color="auto" w:sz="4" w:space="0"/>
              <w:right w:val="single" w:color="auto" w:sz="4" w:space="0"/>
            </w:tcBorders>
          </w:tcPr>
          <w:p w:rsidR="004E4556" w:rsidP="004E4556" w:rsidRDefault="004E4556" w14:paraId="7E4D3407" w14:textId="3F09089F">
            <w:pPr>
              <w:jc w:val="right"/>
              <w:rPr>
                <w:color w:val="000000"/>
              </w:rPr>
            </w:pPr>
            <w:r w:rsidRPr="00CE45C2">
              <w:t xml:space="preserve"> $49.30 </w:t>
            </w:r>
          </w:p>
        </w:tc>
        <w:tc>
          <w:tcPr>
            <w:tcW w:w="1350" w:type="dxa"/>
            <w:tcBorders>
              <w:top w:val="single" w:color="auto" w:sz="4" w:space="0"/>
              <w:left w:val="single" w:color="auto" w:sz="4" w:space="0"/>
              <w:bottom w:val="single" w:color="auto" w:sz="4" w:space="0"/>
              <w:right w:val="single" w:color="auto" w:sz="4" w:space="0"/>
            </w:tcBorders>
          </w:tcPr>
          <w:p w:rsidR="004E4556" w:rsidP="004E4556" w:rsidRDefault="004E4556" w14:paraId="72D1FBD5" w14:textId="4D0C9E70">
            <w:pPr>
              <w:jc w:val="right"/>
              <w:rPr>
                <w:color w:val="000000"/>
              </w:rPr>
            </w:pPr>
            <w:r w:rsidRPr="00E04A0C">
              <w:t xml:space="preserve"> $849,837 </w:t>
            </w:r>
          </w:p>
        </w:tc>
      </w:tr>
      <w:tr w:rsidR="004E4556" w:rsidTr="0052756A" w14:paraId="70E72360" w14:textId="21FB97DE">
        <w:trPr>
          <w:trHeight w:val="312"/>
        </w:trPr>
        <w:tc>
          <w:tcPr>
            <w:tcW w:w="1170" w:type="dxa"/>
            <w:tcBorders>
              <w:top w:val="nil"/>
              <w:left w:val="single" w:color="auto" w:sz="4" w:space="0"/>
              <w:bottom w:val="single" w:color="auto" w:sz="4" w:space="0"/>
              <w:right w:val="single" w:color="auto" w:sz="4" w:space="0"/>
            </w:tcBorders>
            <w:shd w:val="clear" w:color="auto" w:fill="auto"/>
            <w:vAlign w:val="center"/>
            <w:hideMark/>
          </w:tcPr>
          <w:p w:rsidR="004E4556" w:rsidP="004E4556" w:rsidRDefault="004E4556" w14:paraId="15A0AD9B" w14:textId="77777777">
            <w:pPr>
              <w:rPr>
                <w:color w:val="000000"/>
              </w:rPr>
            </w:pPr>
            <w:r>
              <w:rPr>
                <w:color w:val="000000"/>
              </w:rPr>
              <w:t>FY 2023</w:t>
            </w:r>
          </w:p>
        </w:tc>
        <w:tc>
          <w:tcPr>
            <w:tcW w:w="1530" w:type="dxa"/>
            <w:tcBorders>
              <w:top w:val="nil"/>
              <w:left w:val="nil"/>
              <w:bottom w:val="single" w:color="auto" w:sz="4" w:space="0"/>
              <w:right w:val="single" w:color="auto" w:sz="4" w:space="0"/>
            </w:tcBorders>
            <w:shd w:val="clear" w:color="auto" w:fill="auto"/>
          </w:tcPr>
          <w:p w:rsidR="004E4556" w:rsidP="004E4556" w:rsidRDefault="004E4556" w14:paraId="5030CF2D" w14:textId="39974EF4">
            <w:pPr>
              <w:jc w:val="right"/>
              <w:rPr>
                <w:color w:val="000000"/>
              </w:rPr>
            </w:pPr>
            <w:r w:rsidRPr="00D46DBA">
              <w:t>11351</w:t>
            </w:r>
          </w:p>
        </w:tc>
        <w:tc>
          <w:tcPr>
            <w:tcW w:w="1350" w:type="dxa"/>
            <w:tcBorders>
              <w:top w:val="nil"/>
              <w:left w:val="nil"/>
              <w:bottom w:val="single" w:color="auto" w:sz="4" w:space="0"/>
              <w:right w:val="single" w:color="auto" w:sz="4" w:space="0"/>
            </w:tcBorders>
            <w:shd w:val="clear" w:color="auto" w:fill="auto"/>
          </w:tcPr>
          <w:p w:rsidR="004E4556" w:rsidP="004E4556" w:rsidRDefault="004E4556" w14:paraId="7B88D034" w14:textId="7CBCC38C">
            <w:pPr>
              <w:jc w:val="right"/>
              <w:rPr>
                <w:color w:val="000000"/>
              </w:rPr>
            </w:pPr>
            <w:r w:rsidRPr="00D46DBA">
              <w:t>11351</w:t>
            </w:r>
          </w:p>
        </w:tc>
        <w:tc>
          <w:tcPr>
            <w:tcW w:w="1170" w:type="dxa"/>
            <w:tcBorders>
              <w:top w:val="nil"/>
              <w:left w:val="nil"/>
              <w:bottom w:val="single" w:color="auto" w:sz="4" w:space="0"/>
              <w:right w:val="single" w:color="auto" w:sz="4" w:space="0"/>
            </w:tcBorders>
            <w:shd w:val="clear" w:color="auto" w:fill="auto"/>
            <w:vAlign w:val="bottom"/>
          </w:tcPr>
          <w:p w:rsidR="004E4556" w:rsidP="004E4556" w:rsidRDefault="004E4556" w14:paraId="4AA85972" w14:textId="76CD3744">
            <w:pPr>
              <w:jc w:val="right"/>
              <w:rPr>
                <w:color w:val="000000"/>
              </w:rPr>
            </w:pPr>
            <w:r>
              <w:rPr>
                <w:color w:val="000000"/>
              </w:rPr>
              <w:t>84</w:t>
            </w:r>
          </w:p>
        </w:tc>
        <w:tc>
          <w:tcPr>
            <w:tcW w:w="900" w:type="dxa"/>
            <w:tcBorders>
              <w:top w:val="nil"/>
              <w:left w:val="nil"/>
              <w:bottom w:val="single" w:color="auto" w:sz="4" w:space="0"/>
              <w:right w:val="single" w:color="auto" w:sz="4" w:space="0"/>
            </w:tcBorders>
            <w:shd w:val="clear" w:color="auto" w:fill="auto"/>
          </w:tcPr>
          <w:p w:rsidR="004E4556" w:rsidP="004E4556" w:rsidRDefault="004E4556" w14:paraId="377C3C50" w14:textId="589C84F7">
            <w:pPr>
              <w:jc w:val="right"/>
              <w:rPr>
                <w:color w:val="000000"/>
              </w:rPr>
            </w:pPr>
            <w:r w:rsidRPr="00CE45C2">
              <w:t>15807</w:t>
            </w:r>
          </w:p>
        </w:tc>
        <w:tc>
          <w:tcPr>
            <w:tcW w:w="1080" w:type="dxa"/>
            <w:tcBorders>
              <w:top w:val="single" w:color="auto" w:sz="4" w:space="0"/>
              <w:left w:val="nil"/>
              <w:bottom w:val="single" w:color="auto" w:sz="4" w:space="0"/>
              <w:right w:val="single" w:color="auto" w:sz="4" w:space="0"/>
            </w:tcBorders>
          </w:tcPr>
          <w:p w:rsidR="004E4556" w:rsidP="004E4556" w:rsidRDefault="004E4556" w14:paraId="342290FF" w14:textId="07A5E355">
            <w:pPr>
              <w:jc w:val="right"/>
              <w:rPr>
                <w:color w:val="000000"/>
              </w:rPr>
            </w:pPr>
            <w:r w:rsidRPr="00CE45C2">
              <w:t xml:space="preserve"> $49.30 </w:t>
            </w:r>
          </w:p>
        </w:tc>
        <w:tc>
          <w:tcPr>
            <w:tcW w:w="1350" w:type="dxa"/>
            <w:tcBorders>
              <w:top w:val="single" w:color="auto" w:sz="4" w:space="0"/>
              <w:left w:val="single" w:color="auto" w:sz="4" w:space="0"/>
              <w:bottom w:val="single" w:color="auto" w:sz="4" w:space="0"/>
              <w:right w:val="single" w:color="auto" w:sz="4" w:space="0"/>
            </w:tcBorders>
          </w:tcPr>
          <w:p w:rsidR="004E4556" w:rsidP="004E4556" w:rsidRDefault="004E4556" w14:paraId="2D214880" w14:textId="0EDD87D1">
            <w:pPr>
              <w:jc w:val="right"/>
              <w:rPr>
                <w:color w:val="000000"/>
              </w:rPr>
            </w:pPr>
            <w:r w:rsidRPr="00E04A0C">
              <w:t xml:space="preserve"> $779,281 </w:t>
            </w:r>
          </w:p>
        </w:tc>
      </w:tr>
      <w:tr w:rsidR="004E4556" w:rsidTr="0052756A" w14:paraId="732E782D" w14:textId="7B295F5F">
        <w:trPr>
          <w:trHeight w:val="312"/>
        </w:trPr>
        <w:tc>
          <w:tcPr>
            <w:tcW w:w="1170" w:type="dxa"/>
            <w:tcBorders>
              <w:top w:val="nil"/>
              <w:left w:val="single" w:color="auto" w:sz="4" w:space="0"/>
              <w:bottom w:val="single" w:color="auto" w:sz="4" w:space="0"/>
              <w:right w:val="single" w:color="auto" w:sz="4" w:space="0"/>
            </w:tcBorders>
            <w:shd w:val="clear" w:color="auto" w:fill="auto"/>
            <w:vAlign w:val="center"/>
          </w:tcPr>
          <w:p w:rsidR="004E4556" w:rsidP="004E4556" w:rsidRDefault="004E4556" w14:paraId="77FC40E6" w14:textId="22041A19">
            <w:pPr>
              <w:rPr>
                <w:color w:val="000000"/>
              </w:rPr>
            </w:pPr>
            <w:r>
              <w:rPr>
                <w:color w:val="000000"/>
              </w:rPr>
              <w:t>FY 2024</w:t>
            </w:r>
          </w:p>
        </w:tc>
        <w:tc>
          <w:tcPr>
            <w:tcW w:w="1530" w:type="dxa"/>
            <w:tcBorders>
              <w:top w:val="nil"/>
              <w:left w:val="nil"/>
              <w:bottom w:val="single" w:color="auto" w:sz="4" w:space="0"/>
              <w:right w:val="single" w:color="auto" w:sz="4" w:space="0"/>
            </w:tcBorders>
            <w:shd w:val="clear" w:color="auto" w:fill="auto"/>
          </w:tcPr>
          <w:p w:rsidR="004E4556" w:rsidP="004E4556" w:rsidRDefault="004E4556" w14:paraId="2352BF54" w14:textId="70A6DB0D">
            <w:pPr>
              <w:jc w:val="right"/>
              <w:rPr>
                <w:color w:val="000000"/>
              </w:rPr>
            </w:pPr>
            <w:r w:rsidRPr="00D46DBA">
              <w:t>10489</w:t>
            </w:r>
          </w:p>
        </w:tc>
        <w:tc>
          <w:tcPr>
            <w:tcW w:w="1350" w:type="dxa"/>
            <w:tcBorders>
              <w:top w:val="nil"/>
              <w:left w:val="nil"/>
              <w:bottom w:val="single" w:color="auto" w:sz="4" w:space="0"/>
              <w:right w:val="single" w:color="auto" w:sz="4" w:space="0"/>
            </w:tcBorders>
            <w:shd w:val="clear" w:color="auto" w:fill="auto"/>
          </w:tcPr>
          <w:p w:rsidR="004E4556" w:rsidP="004E4556" w:rsidRDefault="004E4556" w14:paraId="3882B216" w14:textId="4C2E720A">
            <w:pPr>
              <w:jc w:val="right"/>
              <w:rPr>
                <w:color w:val="000000"/>
              </w:rPr>
            </w:pPr>
            <w:r w:rsidRPr="00D46DBA">
              <w:t>10489</w:t>
            </w:r>
          </w:p>
        </w:tc>
        <w:tc>
          <w:tcPr>
            <w:tcW w:w="1170" w:type="dxa"/>
            <w:tcBorders>
              <w:top w:val="nil"/>
              <w:left w:val="nil"/>
              <w:bottom w:val="single" w:color="auto" w:sz="4" w:space="0"/>
              <w:right w:val="single" w:color="auto" w:sz="4" w:space="0"/>
            </w:tcBorders>
            <w:shd w:val="clear" w:color="auto" w:fill="auto"/>
            <w:vAlign w:val="bottom"/>
          </w:tcPr>
          <w:p w:rsidR="004E4556" w:rsidP="004E4556" w:rsidRDefault="004E4556" w14:paraId="08F6D528" w14:textId="39CE1654">
            <w:pPr>
              <w:jc w:val="right"/>
              <w:rPr>
                <w:color w:val="000000"/>
              </w:rPr>
            </w:pPr>
            <w:r>
              <w:rPr>
                <w:color w:val="000000"/>
              </w:rPr>
              <w:t>83</w:t>
            </w:r>
          </w:p>
        </w:tc>
        <w:tc>
          <w:tcPr>
            <w:tcW w:w="900" w:type="dxa"/>
            <w:tcBorders>
              <w:top w:val="nil"/>
              <w:left w:val="nil"/>
              <w:bottom w:val="single" w:color="auto" w:sz="4" w:space="0"/>
              <w:right w:val="single" w:color="auto" w:sz="4" w:space="0"/>
            </w:tcBorders>
            <w:shd w:val="clear" w:color="auto" w:fill="auto"/>
          </w:tcPr>
          <w:p w:rsidR="004E4556" w:rsidP="004E4556" w:rsidRDefault="004E4556" w14:paraId="005C06DF" w14:textId="020EE111">
            <w:pPr>
              <w:jc w:val="right"/>
              <w:rPr>
                <w:color w:val="000000"/>
              </w:rPr>
            </w:pPr>
            <w:r w:rsidRPr="00CE45C2">
              <w:t>14575</w:t>
            </w:r>
          </w:p>
        </w:tc>
        <w:tc>
          <w:tcPr>
            <w:tcW w:w="1080" w:type="dxa"/>
            <w:tcBorders>
              <w:top w:val="single" w:color="auto" w:sz="4" w:space="0"/>
              <w:left w:val="nil"/>
              <w:bottom w:val="single" w:color="auto" w:sz="4" w:space="0"/>
              <w:right w:val="single" w:color="auto" w:sz="4" w:space="0"/>
            </w:tcBorders>
          </w:tcPr>
          <w:p w:rsidR="004E4556" w:rsidP="004E4556" w:rsidRDefault="004E4556" w14:paraId="65805A59" w14:textId="0FDCEA99">
            <w:pPr>
              <w:jc w:val="right"/>
              <w:rPr>
                <w:color w:val="000000"/>
              </w:rPr>
            </w:pPr>
            <w:r w:rsidRPr="00CE45C2">
              <w:t xml:space="preserve"> $49.30 </w:t>
            </w:r>
          </w:p>
        </w:tc>
        <w:tc>
          <w:tcPr>
            <w:tcW w:w="1350" w:type="dxa"/>
            <w:tcBorders>
              <w:top w:val="single" w:color="auto" w:sz="4" w:space="0"/>
              <w:left w:val="single" w:color="auto" w:sz="4" w:space="0"/>
              <w:bottom w:val="single" w:color="auto" w:sz="4" w:space="0"/>
              <w:right w:val="single" w:color="auto" w:sz="4" w:space="0"/>
            </w:tcBorders>
          </w:tcPr>
          <w:p w:rsidR="004E4556" w:rsidP="004E4556" w:rsidRDefault="004E4556" w14:paraId="0816F129" w14:textId="759743E5">
            <w:pPr>
              <w:jc w:val="right"/>
              <w:rPr>
                <w:color w:val="000000"/>
              </w:rPr>
            </w:pPr>
            <w:r w:rsidRPr="00E04A0C">
              <w:t xml:space="preserve"> $718,564 </w:t>
            </w:r>
          </w:p>
        </w:tc>
      </w:tr>
      <w:tr w:rsidR="004D1DC7" w:rsidTr="0051022D" w14:paraId="242C4B2D" w14:textId="24E265C6">
        <w:trPr>
          <w:trHeight w:val="312"/>
        </w:trPr>
        <w:tc>
          <w:tcPr>
            <w:tcW w:w="1170" w:type="dxa"/>
            <w:tcBorders>
              <w:top w:val="nil"/>
              <w:left w:val="single" w:color="auto" w:sz="4" w:space="0"/>
              <w:bottom w:val="single" w:color="auto" w:sz="4" w:space="0"/>
              <w:right w:val="single" w:color="auto" w:sz="4" w:space="0"/>
            </w:tcBorders>
            <w:shd w:val="clear" w:color="auto" w:fill="auto"/>
            <w:vAlign w:val="center"/>
          </w:tcPr>
          <w:p w:rsidR="004D1DC7" w:rsidP="00CE7205" w:rsidRDefault="004D1DC7" w14:paraId="6E4501A6" w14:textId="77777777">
            <w:pPr>
              <w:rPr>
                <w:color w:val="000000"/>
              </w:rPr>
            </w:pPr>
            <w:r>
              <w:rPr>
                <w:color w:val="000000"/>
              </w:rPr>
              <w:t>Total Average</w:t>
            </w:r>
          </w:p>
        </w:tc>
        <w:tc>
          <w:tcPr>
            <w:tcW w:w="1530" w:type="dxa"/>
            <w:tcBorders>
              <w:top w:val="nil"/>
              <w:left w:val="nil"/>
              <w:bottom w:val="single" w:color="auto" w:sz="4" w:space="0"/>
              <w:right w:val="single" w:color="auto" w:sz="4" w:space="0"/>
            </w:tcBorders>
            <w:shd w:val="clear" w:color="auto" w:fill="auto"/>
          </w:tcPr>
          <w:p w:rsidR="004D1DC7" w:rsidP="00CE7205" w:rsidRDefault="004E4556" w14:paraId="685D2D2C" w14:textId="782D8629">
            <w:pPr>
              <w:jc w:val="right"/>
              <w:rPr>
                <w:color w:val="000000"/>
              </w:rPr>
            </w:pPr>
            <w:r>
              <w:rPr>
                <w:color w:val="000000"/>
              </w:rPr>
              <w:t>9601</w:t>
            </w:r>
          </w:p>
        </w:tc>
        <w:tc>
          <w:tcPr>
            <w:tcW w:w="1350" w:type="dxa"/>
            <w:tcBorders>
              <w:top w:val="nil"/>
              <w:left w:val="nil"/>
              <w:bottom w:val="single" w:color="auto" w:sz="4" w:space="0"/>
              <w:right w:val="single" w:color="auto" w:sz="4" w:space="0"/>
            </w:tcBorders>
            <w:shd w:val="clear" w:color="auto" w:fill="auto"/>
          </w:tcPr>
          <w:p w:rsidR="004D1DC7" w:rsidP="00CE7205" w:rsidRDefault="004E4556" w14:paraId="599AD22A" w14:textId="62B5EC0C">
            <w:pPr>
              <w:jc w:val="right"/>
              <w:rPr>
                <w:color w:val="000000"/>
              </w:rPr>
            </w:pPr>
            <w:r>
              <w:rPr>
                <w:color w:val="000000"/>
              </w:rPr>
              <w:t>9601</w:t>
            </w:r>
          </w:p>
        </w:tc>
        <w:tc>
          <w:tcPr>
            <w:tcW w:w="1170" w:type="dxa"/>
            <w:tcBorders>
              <w:top w:val="nil"/>
              <w:left w:val="nil"/>
              <w:bottom w:val="single" w:color="auto" w:sz="4" w:space="0"/>
              <w:right w:val="single" w:color="auto" w:sz="4" w:space="0"/>
            </w:tcBorders>
            <w:shd w:val="clear" w:color="auto" w:fill="auto"/>
          </w:tcPr>
          <w:p w:rsidR="004D1DC7" w:rsidP="00CE7205" w:rsidRDefault="004D1DC7" w14:paraId="237D85A7" w14:textId="77777777">
            <w:pPr>
              <w:jc w:val="right"/>
              <w:rPr>
                <w:color w:val="000000"/>
              </w:rPr>
            </w:pPr>
          </w:p>
        </w:tc>
        <w:tc>
          <w:tcPr>
            <w:tcW w:w="900" w:type="dxa"/>
            <w:tcBorders>
              <w:top w:val="nil"/>
              <w:left w:val="nil"/>
              <w:bottom w:val="single" w:color="auto" w:sz="4" w:space="0"/>
              <w:right w:val="single" w:color="auto" w:sz="4" w:space="0"/>
            </w:tcBorders>
            <w:shd w:val="clear" w:color="auto" w:fill="auto"/>
          </w:tcPr>
          <w:p w:rsidR="004D1DC7" w:rsidP="00CE7205" w:rsidRDefault="004E4556" w14:paraId="217D1CD4" w14:textId="7D70929F">
            <w:pPr>
              <w:jc w:val="right"/>
              <w:rPr>
                <w:color w:val="000000"/>
              </w:rPr>
            </w:pPr>
            <w:r>
              <w:rPr>
                <w:color w:val="000000"/>
              </w:rPr>
              <w:t>12268</w:t>
            </w:r>
          </w:p>
        </w:tc>
        <w:tc>
          <w:tcPr>
            <w:tcW w:w="1080" w:type="dxa"/>
            <w:tcBorders>
              <w:top w:val="single" w:color="auto" w:sz="4" w:space="0"/>
              <w:left w:val="nil"/>
              <w:bottom w:val="single" w:color="auto" w:sz="4" w:space="0"/>
              <w:right w:val="single" w:color="auto" w:sz="4" w:space="0"/>
            </w:tcBorders>
          </w:tcPr>
          <w:p w:rsidR="004D1DC7" w:rsidP="00CE7205" w:rsidRDefault="004D1DC7" w14:paraId="57C7BD97" w14:textId="77777777">
            <w:pPr>
              <w:jc w:val="right"/>
              <w:rPr>
                <w:color w:val="000000"/>
              </w:rPr>
            </w:pPr>
          </w:p>
        </w:tc>
        <w:tc>
          <w:tcPr>
            <w:tcW w:w="1350" w:type="dxa"/>
            <w:tcBorders>
              <w:top w:val="single" w:color="auto" w:sz="4" w:space="0"/>
              <w:left w:val="single" w:color="auto" w:sz="4" w:space="0"/>
              <w:bottom w:val="single" w:color="auto" w:sz="4" w:space="0"/>
              <w:right w:val="single" w:color="auto" w:sz="4" w:space="0"/>
            </w:tcBorders>
          </w:tcPr>
          <w:p w:rsidR="004D1DC7" w:rsidP="00CE7205" w:rsidRDefault="004E4556" w14:paraId="24C13C20" w14:textId="7C1CF1AE">
            <w:pPr>
              <w:jc w:val="right"/>
              <w:rPr>
                <w:color w:val="000000"/>
              </w:rPr>
            </w:pPr>
            <w:r>
              <w:rPr>
                <w:color w:val="000000"/>
              </w:rPr>
              <w:t>$</w:t>
            </w:r>
            <w:r w:rsidRPr="004E4556">
              <w:rPr>
                <w:color w:val="000000"/>
              </w:rPr>
              <w:t>604</w:t>
            </w:r>
            <w:r>
              <w:rPr>
                <w:color w:val="000000"/>
              </w:rPr>
              <w:t>,</w:t>
            </w:r>
            <w:r w:rsidRPr="004E4556">
              <w:rPr>
                <w:color w:val="000000"/>
              </w:rPr>
              <w:t>813</w:t>
            </w:r>
          </w:p>
        </w:tc>
      </w:tr>
      <w:tr w:rsidR="004D1DC7" w:rsidTr="0051022D" w14:paraId="6195EC4B" w14:textId="77777777">
        <w:trPr>
          <w:trHeight w:val="660"/>
        </w:trPr>
        <w:tc>
          <w:tcPr>
            <w:tcW w:w="8550" w:type="dxa"/>
            <w:gridSpan w:val="7"/>
            <w:tcBorders>
              <w:top w:val="single" w:color="auto" w:sz="4" w:space="0"/>
              <w:left w:val="nil"/>
              <w:bottom w:val="nil"/>
              <w:right w:val="nil"/>
            </w:tcBorders>
            <w:shd w:val="clear" w:color="auto" w:fill="auto"/>
            <w:hideMark/>
          </w:tcPr>
          <w:p w:rsidR="004D1DC7" w:rsidP="00CE7205" w:rsidRDefault="004D1DC7" w14:paraId="524CD5FD" w14:textId="03BEE294">
            <w:pPr>
              <w:rPr>
                <w:color w:val="000000"/>
              </w:rPr>
            </w:pPr>
            <w:r>
              <w:rPr>
                <w:color w:val="000000"/>
              </w:rPr>
              <w:t>*Initiations, quality assurance contacts, and collection testing</w:t>
            </w:r>
            <w:r>
              <w:rPr>
                <w:color w:val="000000"/>
              </w:rPr>
              <w:br/>
              <w:t>Note: The sum of individual items may not equal totals due to rounding.</w:t>
            </w:r>
          </w:p>
        </w:tc>
      </w:tr>
    </w:tbl>
    <w:p w:rsidRPr="000E7C43" w:rsidR="004702E0" w:rsidP="004702E0" w:rsidRDefault="004702E0" w14:paraId="0E75C487" w14:textId="77777777"/>
    <w:p w:rsidR="00E50377" w:rsidP="00E50377" w:rsidRDefault="00E50377" w14:paraId="0CA1E7B5" w14:textId="6A524A41">
      <w:pPr>
        <w:keepNext/>
        <w:rPr>
          <w:b/>
        </w:rPr>
      </w:pPr>
      <w:r w:rsidRPr="00D53DEB">
        <w:rPr>
          <w:b/>
        </w:rPr>
        <w:t>13</w:t>
      </w:r>
      <w:r w:rsidR="009F669A">
        <w:rPr>
          <w:b/>
        </w:rPr>
        <w:t xml:space="preserve">. </w:t>
      </w:r>
      <w:r w:rsidRPr="00D53DEB">
        <w:rPr>
          <w:b/>
        </w:rPr>
        <w:t>Provide an estimate of the total annual cost burden to respondents or record</w:t>
      </w:r>
      <w:r w:rsidR="00273E3F">
        <w:rPr>
          <w:b/>
        </w:rPr>
        <w:t xml:space="preserve"> </w:t>
      </w:r>
      <w:r w:rsidRPr="00D53DEB">
        <w:rPr>
          <w:b/>
        </w:rPr>
        <w:t>keepers resulting from the collection of information</w:t>
      </w:r>
      <w:r w:rsidR="009F669A">
        <w:rPr>
          <w:b/>
        </w:rPr>
        <w:t xml:space="preserve">. </w:t>
      </w:r>
      <w:r w:rsidRPr="00D53DEB">
        <w:rPr>
          <w:b/>
        </w:rPr>
        <w:t>(Do not include the cost of any hour burden shown in Items 12 and 14).</w:t>
      </w:r>
    </w:p>
    <w:p w:rsidRPr="00D53DEB" w:rsidR="00E50377" w:rsidP="00E50377" w:rsidRDefault="00E50377" w14:paraId="3A42C1C0" w14:textId="77777777">
      <w:pPr>
        <w:keepNext/>
        <w:rPr>
          <w:b/>
        </w:rPr>
      </w:pPr>
    </w:p>
    <w:p w:rsidR="00E50377" w:rsidP="00E50377" w:rsidRDefault="00E50377" w14:paraId="2E0FC907" w14:textId="52D5B12D">
      <w:pPr>
        <w:numPr>
          <w:ilvl w:val="0"/>
          <w:numId w:val="48"/>
        </w:numPr>
        <w:tabs>
          <w:tab w:val="clear" w:pos="1080"/>
        </w:tabs>
        <w:autoSpaceDE w:val="0"/>
        <w:autoSpaceDN w:val="0"/>
        <w:adjustRightInd w:val="0"/>
        <w:rPr>
          <w:b/>
          <w:bCs/>
        </w:rPr>
      </w:pPr>
      <w:r w:rsidRPr="00CA21AC">
        <w:rPr>
          <w:b/>
          <w:bCs/>
        </w:rPr>
        <w:t xml:space="preserve">The cost estimate should be split into two components:  (a) a total capital and </w:t>
      </w:r>
      <w:proofErr w:type="spellStart"/>
      <w:r w:rsidRPr="0052513D">
        <w:rPr>
          <w:b/>
          <w:bCs/>
        </w:rPr>
        <w:t>start up</w:t>
      </w:r>
      <w:proofErr w:type="spellEnd"/>
      <w:r w:rsidRPr="0052513D">
        <w:rPr>
          <w:b/>
          <w:bCs/>
        </w:rPr>
        <w:t xml:space="preserve"> cost component (</w:t>
      </w:r>
      <w:r w:rsidRPr="00073C01">
        <w:rPr>
          <w:b/>
          <w:bCs/>
        </w:rPr>
        <w:t xml:space="preserve">annualized over its expected useful life); and (b) a </w:t>
      </w:r>
      <w:r w:rsidRPr="006A7451">
        <w:rPr>
          <w:b/>
          <w:bCs/>
        </w:rPr>
        <w:t>total operation and maintenance and purchase of service component</w:t>
      </w:r>
      <w:r w:rsidR="009F669A">
        <w:rPr>
          <w:b/>
          <w:bCs/>
        </w:rPr>
        <w:t xml:space="preserve">. </w:t>
      </w:r>
      <w:r w:rsidRPr="003A0CA0">
        <w:rPr>
          <w:b/>
          <w:bCs/>
        </w:rPr>
        <w:t>The estimates</w:t>
      </w:r>
      <w:r w:rsidRPr="0067525C">
        <w:rPr>
          <w:b/>
          <w:bCs/>
        </w:rPr>
        <w:t xml:space="preserve"> should take into account costs associated with generating,</w:t>
      </w:r>
      <w:r>
        <w:rPr>
          <w:b/>
          <w:bCs/>
        </w:rPr>
        <w:t xml:space="preserve"> </w:t>
      </w:r>
      <w:r w:rsidRPr="00073C01">
        <w:rPr>
          <w:b/>
          <w:bCs/>
        </w:rPr>
        <w:t>maintaining, and disclosing or providing the information</w:t>
      </w:r>
      <w:r w:rsidR="009F669A">
        <w:rPr>
          <w:b/>
          <w:bCs/>
        </w:rPr>
        <w:t xml:space="preserve">. </w:t>
      </w:r>
      <w:r w:rsidRPr="00073C01">
        <w:rPr>
          <w:b/>
          <w:bCs/>
        </w:rPr>
        <w:t xml:space="preserve">Include descriptions of </w:t>
      </w:r>
      <w:r w:rsidRPr="006A7451">
        <w:rPr>
          <w:b/>
          <w:bCs/>
        </w:rPr>
        <w:t>methods used to estimate major cost factors including system and technology acquisition, expected useful life of capital equipment, the discount rate(s), and the time period over which costs will be incurred</w:t>
      </w:r>
      <w:r w:rsidR="009F669A">
        <w:rPr>
          <w:b/>
          <w:bCs/>
        </w:rPr>
        <w:t xml:space="preserve">. </w:t>
      </w:r>
      <w:r w:rsidRPr="006A7451">
        <w:rPr>
          <w:b/>
          <w:bCs/>
        </w:rPr>
        <w:t>Capital and start-up costs include, among other items, preparations for collecting information such as purchasing computers and software; monitoring, sampling, drilling and testing equipment; and record storage facili</w:t>
      </w:r>
      <w:r w:rsidRPr="003A0CA0">
        <w:rPr>
          <w:b/>
          <w:bCs/>
        </w:rPr>
        <w:t>ties.</w:t>
      </w:r>
    </w:p>
    <w:p w:rsidR="00E50377" w:rsidP="00E50377" w:rsidRDefault="00E50377" w14:paraId="47BCC448" w14:textId="1937D4EA">
      <w:pPr>
        <w:numPr>
          <w:ilvl w:val="0"/>
          <w:numId w:val="48"/>
        </w:numPr>
        <w:tabs>
          <w:tab w:val="clear" w:pos="1080"/>
        </w:tabs>
        <w:autoSpaceDE w:val="0"/>
        <w:autoSpaceDN w:val="0"/>
        <w:adjustRightInd w:val="0"/>
        <w:rPr>
          <w:b/>
          <w:bCs/>
        </w:rPr>
      </w:pPr>
      <w:r w:rsidRPr="00B13CDC">
        <w:rPr>
          <w:b/>
          <w:bCs/>
        </w:rPr>
        <w:t>If cost estimates are expected to vary widely, agencies should present ranges of cost burdens and explain the reasons for the variance</w:t>
      </w:r>
      <w:r w:rsidR="009F669A">
        <w:rPr>
          <w:b/>
          <w:bCs/>
        </w:rPr>
        <w:t xml:space="preserve">. </w:t>
      </w:r>
      <w:r w:rsidRPr="00B13CDC">
        <w:rPr>
          <w:b/>
          <w:bCs/>
        </w:rPr>
        <w:t xml:space="preserve">The cost of purchasing or contracting out information collection services should be a part of this cost </w:t>
      </w:r>
      <w:r w:rsidRPr="00B13CDC">
        <w:rPr>
          <w:b/>
          <w:bCs/>
        </w:rPr>
        <w:lastRenderedPageBreak/>
        <w:t>burden estimate</w:t>
      </w:r>
      <w:r w:rsidR="009F669A">
        <w:rPr>
          <w:b/>
          <w:bCs/>
        </w:rPr>
        <w:t xml:space="preserve">. </w:t>
      </w:r>
      <w:r w:rsidRPr="00B13CDC">
        <w:rPr>
          <w:b/>
          <w:bCs/>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E50377" w:rsidP="00E50377" w:rsidRDefault="00E50377" w14:paraId="2FC2E436" w14:textId="77777777">
      <w:pPr>
        <w:autoSpaceDE w:val="0"/>
        <w:autoSpaceDN w:val="0"/>
        <w:adjustRightInd w:val="0"/>
        <w:ind w:left="1080"/>
        <w:rPr>
          <w:b/>
          <w:bCs/>
        </w:rPr>
      </w:pPr>
    </w:p>
    <w:p w:rsidR="00E50377" w:rsidP="00E50377" w:rsidRDefault="00E50377" w14:paraId="62B9AE3A" w14:textId="77777777">
      <w:pPr>
        <w:numPr>
          <w:ilvl w:val="0"/>
          <w:numId w:val="48"/>
        </w:numPr>
        <w:tabs>
          <w:tab w:val="clear" w:pos="1080"/>
        </w:tabs>
        <w:autoSpaceDE w:val="0"/>
        <w:autoSpaceDN w:val="0"/>
        <w:adjustRightInd w:val="0"/>
        <w:rPr>
          <w:b/>
          <w:bCs/>
        </w:rPr>
      </w:pPr>
      <w:r w:rsidRPr="00B13CDC">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13CDC" w:rsidR="00E50377" w:rsidP="00E50377" w:rsidRDefault="00E50377" w14:paraId="085DD345" w14:textId="77777777">
      <w:pPr>
        <w:autoSpaceDE w:val="0"/>
        <w:autoSpaceDN w:val="0"/>
        <w:adjustRightInd w:val="0"/>
        <w:ind w:left="1080"/>
        <w:rPr>
          <w:b/>
          <w:bCs/>
        </w:rPr>
      </w:pPr>
    </w:p>
    <w:p w:rsidR="004702E0" w:rsidP="004702E0" w:rsidRDefault="004702E0" w14:paraId="640B9DAA" w14:textId="77777777">
      <w:r w:rsidRPr="000E7C43">
        <w:t>There are no capital and start-up costs or operation and maintenance and purchase of service costs resulting from the collection of this information.</w:t>
      </w:r>
    </w:p>
    <w:p w:rsidR="004702E0" w:rsidP="004702E0" w:rsidRDefault="004702E0" w14:paraId="2CAC6E5B" w14:textId="77777777"/>
    <w:p w:rsidRPr="00501C01" w:rsidR="00501C01" w:rsidP="004702E0" w:rsidRDefault="00E50377" w14:paraId="5A95035A" w14:textId="3FD4B120">
      <w:pPr>
        <w:rPr>
          <w:b/>
        </w:rPr>
      </w:pPr>
      <w:r w:rsidRPr="00501C01">
        <w:rPr>
          <w:b/>
          <w:bCs/>
        </w:rPr>
        <w:t>14</w:t>
      </w:r>
      <w:r w:rsidR="009F669A">
        <w:rPr>
          <w:b/>
          <w:bCs/>
        </w:rPr>
        <w:t xml:space="preserve">. </w:t>
      </w:r>
      <w:r w:rsidRPr="00501C01">
        <w:rPr>
          <w:b/>
          <w:bCs/>
        </w:rPr>
        <w:t>Provide estimates of the annualized cost to the Federal Government</w:t>
      </w:r>
      <w:r w:rsidR="009F669A">
        <w:rPr>
          <w:b/>
          <w:bCs/>
        </w:rPr>
        <w:t xml:space="preserve">. </w:t>
      </w:r>
      <w:r w:rsidRPr="00501C01">
        <w:rPr>
          <w:b/>
          <w:bCs/>
        </w:rPr>
        <w:t>Also, provide a description of the method used to estimate cost, which should include quantification of hours, operational expenses (such as equipment, overhead, printing, and support staff), any other expense that would not have been incurred</w:t>
      </w:r>
      <w:r w:rsidRPr="00501C01">
        <w:rPr>
          <w:b/>
        </w:rPr>
        <w:t xml:space="preserve"> </w:t>
      </w:r>
      <w:r w:rsidRPr="00501C01">
        <w:rPr>
          <w:b/>
          <w:bCs/>
        </w:rPr>
        <w:t>without this collection of information</w:t>
      </w:r>
      <w:r w:rsidR="009F669A">
        <w:rPr>
          <w:b/>
          <w:bCs/>
        </w:rPr>
        <w:t xml:space="preserve">. </w:t>
      </w:r>
      <w:r w:rsidRPr="00501C01">
        <w:rPr>
          <w:b/>
          <w:bCs/>
        </w:rPr>
        <w:t>Agencies also may aggregate cost estimates from Items 12, 13, and 14 into a single table.</w:t>
      </w:r>
    </w:p>
    <w:p w:rsidR="00501C01" w:rsidP="004702E0" w:rsidRDefault="00501C01" w14:paraId="353592F0" w14:textId="77777777"/>
    <w:p w:rsidR="00937C0A" w:rsidP="00937C0A" w:rsidRDefault="00937C0A" w14:paraId="0981844B" w14:textId="3F79C247">
      <w:r w:rsidRPr="00B42029">
        <w:t>The ORS survey is part of the Interagency Agreements between BLS and SSA</w:t>
      </w:r>
      <w:r>
        <w:t xml:space="preserve">. </w:t>
      </w:r>
      <w:r w:rsidRPr="00B54353">
        <w:t xml:space="preserve">The estimated cost of the </w:t>
      </w:r>
      <w:r>
        <w:t xml:space="preserve">agreement and survey is $35 </w:t>
      </w:r>
      <w:r w:rsidRPr="00B54353">
        <w:t>million for FY 20</w:t>
      </w:r>
      <w:r>
        <w:t>21.</w:t>
      </w:r>
    </w:p>
    <w:p w:rsidRPr="000E7C43" w:rsidR="004702E0" w:rsidP="004702E0" w:rsidRDefault="004702E0" w14:paraId="4CDA98CD" w14:textId="77777777"/>
    <w:p w:rsidRPr="00A47DA7" w:rsidR="00E50377" w:rsidP="008B2EBF" w:rsidRDefault="00E50377" w14:paraId="2DB94A6D" w14:textId="4089A9BC">
      <w:pPr>
        <w:keepNext/>
        <w:ind w:left="360" w:hanging="360"/>
        <w:rPr>
          <w:b/>
          <w:bCs/>
        </w:rPr>
      </w:pPr>
      <w:r w:rsidRPr="00D53DEB">
        <w:rPr>
          <w:b/>
          <w:bCs/>
        </w:rPr>
        <w:t>15</w:t>
      </w:r>
      <w:r w:rsidR="009F669A">
        <w:rPr>
          <w:b/>
          <w:bCs/>
        </w:rPr>
        <w:t xml:space="preserve">. </w:t>
      </w:r>
      <w:r w:rsidRPr="00D53DEB">
        <w:rPr>
          <w:b/>
          <w:bCs/>
        </w:rPr>
        <w:t>Explain the reasons for any program changes or adjustments</w:t>
      </w:r>
      <w:r w:rsidRPr="00A47DA7">
        <w:rPr>
          <w:b/>
          <w:bCs/>
        </w:rPr>
        <w:t>.</w:t>
      </w:r>
    </w:p>
    <w:p w:rsidR="00501C01" w:rsidP="008B2EBF" w:rsidRDefault="00501C01" w14:paraId="115EBF01" w14:textId="77777777">
      <w:pPr>
        <w:keepNext/>
      </w:pPr>
    </w:p>
    <w:p w:rsidR="00C7123A" w:rsidP="004702E0" w:rsidRDefault="00126B48" w14:paraId="45EE8AFE" w14:textId="0B1B6765">
      <w:bookmarkStart w:name="_Hlk72413011" w:id="2"/>
      <w:r w:rsidRPr="00126B48">
        <w:t>The decrease in average burden hours from 20,948 to 12,268 is due to reflecting the lower burden for non-responding establishments. Prior burden estimates assumed a 100% response rate, although non-response of 20-30% was anticipated.</w:t>
      </w:r>
      <w:r w:rsidDel="00126B48">
        <w:t xml:space="preserve"> </w:t>
      </w:r>
    </w:p>
    <w:bookmarkEnd w:id="2"/>
    <w:p w:rsidR="00126B48" w:rsidP="004702E0" w:rsidRDefault="00126B48" w14:paraId="5F95A658" w14:textId="77777777"/>
    <w:p w:rsidR="00E50377" w:rsidP="00E50377" w:rsidRDefault="00E50377" w14:paraId="4BB75881" w14:textId="149282D3">
      <w:r w:rsidRPr="00D53DEB">
        <w:rPr>
          <w:b/>
          <w:bCs/>
        </w:rPr>
        <w:t>16</w:t>
      </w:r>
      <w:r w:rsidR="009F669A">
        <w:rPr>
          <w:b/>
          <w:bCs/>
        </w:rPr>
        <w:t xml:space="preserve">. </w:t>
      </w:r>
      <w:r w:rsidRPr="00D53DEB">
        <w:rPr>
          <w:b/>
          <w:bCs/>
        </w:rPr>
        <w:t>For collections of information whose results will be published, outline plans for tabulations, and publication</w:t>
      </w:r>
      <w:r w:rsidR="009F669A">
        <w:rPr>
          <w:b/>
          <w:bCs/>
        </w:rPr>
        <w:t xml:space="preserve">. </w:t>
      </w:r>
      <w:r w:rsidRPr="00D53DEB">
        <w:rPr>
          <w:b/>
          <w:bCs/>
        </w:rPr>
        <w:t>Address any complex analytical techniques that will be used</w:t>
      </w:r>
      <w:r w:rsidR="009F669A">
        <w:rPr>
          <w:b/>
          <w:bCs/>
        </w:rPr>
        <w:t xml:space="preserve">. </w:t>
      </w:r>
      <w:r w:rsidRPr="00D53DEB">
        <w:rPr>
          <w:b/>
          <w:bCs/>
        </w:rPr>
        <w:t>Provide the time schedule for the entire project, including beginning and ending dates of the collection of information, completion of report, publication dates, and other actions</w:t>
      </w:r>
      <w:r w:rsidRPr="00D53DEB">
        <w:t>.</w:t>
      </w:r>
    </w:p>
    <w:p w:rsidR="00501C01" w:rsidP="004702E0" w:rsidRDefault="00501C01" w14:paraId="2FF294DF" w14:textId="77777777">
      <w:pPr>
        <w:pStyle w:val="BodyTextIndent3"/>
        <w:ind w:left="0"/>
      </w:pPr>
    </w:p>
    <w:p w:rsidR="004702E0" w:rsidP="004702E0" w:rsidRDefault="004702E0" w14:paraId="7C3B305C" w14:textId="53893130">
      <w:pPr>
        <w:pStyle w:val="BodyTextIndent3"/>
        <w:ind w:left="0"/>
      </w:pPr>
      <w:r>
        <w:t>The ORS data collected are to be published annually, as an ongoing annual survey</w:t>
      </w:r>
      <w:r w:rsidR="009F669A">
        <w:t>.</w:t>
      </w:r>
      <w:r w:rsidRPr="00DA6F6E" w:rsidR="00DA6F6E">
        <w:t xml:space="preserve"> </w:t>
      </w:r>
      <w:r w:rsidR="00DA6F6E">
        <w:t xml:space="preserve">ORS </w:t>
      </w:r>
      <w:r w:rsidRPr="00D04011" w:rsidR="00DA6F6E">
        <w:t xml:space="preserve">design uses a five-year rotation with complete estimates </w:t>
      </w:r>
      <w:r w:rsidR="005E0B3A">
        <w:t>expected to be published in December 2023</w:t>
      </w:r>
      <w:r w:rsidRPr="00D04011" w:rsidR="00DA6F6E">
        <w:t xml:space="preserve"> after the full sample has been collected. Interim results </w:t>
      </w:r>
      <w:r w:rsidR="00E83983">
        <w:t>are</w:t>
      </w:r>
      <w:r w:rsidRPr="00D04011" w:rsidR="00DA6F6E">
        <w:t xml:space="preserve"> produced and published in December on an annual basis.</w:t>
      </w:r>
      <w:r w:rsidR="009F669A">
        <w:t xml:space="preserve"> </w:t>
      </w:r>
      <w:r>
        <w:t>This</w:t>
      </w:r>
      <w:r w:rsidR="00E83983">
        <w:t xml:space="preserve"> information is</w:t>
      </w:r>
      <w:r>
        <w:t xml:space="preserve"> available on the </w:t>
      </w:r>
      <w:hyperlink w:history="1" r:id="rId18">
        <w:r w:rsidRPr="00E83983">
          <w:rPr>
            <w:rStyle w:val="Hyperlink"/>
          </w:rPr>
          <w:t>www.bls.gov</w:t>
        </w:r>
        <w:r w:rsidRPr="00E83983" w:rsidR="00E83983">
          <w:rPr>
            <w:rStyle w:val="Hyperlink"/>
          </w:rPr>
          <w:t>/ors</w:t>
        </w:r>
      </w:hyperlink>
      <w:r>
        <w:t xml:space="preserve"> </w:t>
      </w:r>
      <w:hyperlink w:history="1"/>
      <w:r>
        <w:t>website.</w:t>
      </w:r>
    </w:p>
    <w:p w:rsidR="004702E0" w:rsidP="004702E0" w:rsidRDefault="004702E0" w14:paraId="05BB40E5" w14:textId="77777777">
      <w:pPr>
        <w:pStyle w:val="BodyTextIndent3"/>
        <w:ind w:left="0"/>
      </w:pPr>
    </w:p>
    <w:p w:rsidRPr="00D53DEB" w:rsidR="003F5A96" w:rsidP="003F5A96" w:rsidRDefault="003F5A96" w14:paraId="48009CBE" w14:textId="4FBBF4F1">
      <w:pPr>
        <w:rPr>
          <w:b/>
          <w:bCs/>
        </w:rPr>
      </w:pPr>
      <w:r w:rsidRPr="00D53DEB">
        <w:rPr>
          <w:b/>
          <w:bCs/>
        </w:rPr>
        <w:t>17</w:t>
      </w:r>
      <w:r w:rsidR="009F669A">
        <w:rPr>
          <w:b/>
          <w:bCs/>
        </w:rPr>
        <w:t xml:space="preserve">. </w:t>
      </w:r>
      <w:r w:rsidRPr="00D53DEB">
        <w:rPr>
          <w:b/>
          <w:bCs/>
        </w:rPr>
        <w:t>If seeking approval to not display the expiration date for OMB approval of the information collection, explain the reasons that display would be inappropriate.</w:t>
      </w:r>
    </w:p>
    <w:p w:rsidR="00501C01" w:rsidP="002976B5" w:rsidRDefault="00501C01" w14:paraId="5DFD79AE" w14:textId="77777777"/>
    <w:p w:rsidR="002976B5" w:rsidP="002976B5" w:rsidRDefault="002976B5" w14:paraId="1B9165F9" w14:textId="6C5475E5">
      <w:r>
        <w:lastRenderedPageBreak/>
        <w:t xml:space="preserve">The BLS requests that the expiration date is not printed on </w:t>
      </w:r>
      <w:r w:rsidR="00AD033C">
        <w:t>ORS</w:t>
      </w:r>
      <w:r>
        <w:t xml:space="preserve"> show cards</w:t>
      </w:r>
      <w:r w:rsidR="004D1DC7">
        <w:t xml:space="preserve">, </w:t>
      </w:r>
      <w:r w:rsidR="00606926">
        <w:t xml:space="preserve">the ORS </w:t>
      </w:r>
      <w:r w:rsidR="00B50E65">
        <w:t>information sheet</w:t>
      </w:r>
      <w:r w:rsidR="004D1DC7">
        <w:t>, and the Respondent Reference Guide</w:t>
      </w:r>
      <w:r>
        <w:t xml:space="preserve">. This will allow copies of the </w:t>
      </w:r>
      <w:r w:rsidR="00B50E65">
        <w:t>materials</w:t>
      </w:r>
      <w:r>
        <w:t xml:space="preserve"> to be retained and used instead of discarded when an expiration date is met</w:t>
      </w:r>
      <w:r w:rsidR="009F669A">
        <w:t xml:space="preserve">. </w:t>
      </w:r>
    </w:p>
    <w:p w:rsidRPr="000E7C43" w:rsidR="003F5A96" w:rsidP="003F5A96" w:rsidRDefault="003F5A96" w14:paraId="2C5E31C6" w14:textId="77777777"/>
    <w:p w:rsidRPr="00C7123A" w:rsidR="00501C01" w:rsidP="004702E0" w:rsidRDefault="003F5A96" w14:paraId="20F3CE50" w14:textId="2BDEC876">
      <w:pPr>
        <w:rPr>
          <w:b/>
        </w:rPr>
      </w:pPr>
      <w:r w:rsidRPr="00C7123A">
        <w:rPr>
          <w:b/>
        </w:rPr>
        <w:t>18</w:t>
      </w:r>
      <w:r w:rsidR="009F669A">
        <w:rPr>
          <w:b/>
        </w:rPr>
        <w:t xml:space="preserve">. </w:t>
      </w:r>
      <w:r w:rsidRPr="00C7123A">
        <w:rPr>
          <w:b/>
        </w:rPr>
        <w:t>Explain each exception to the certification statement.</w:t>
      </w:r>
    </w:p>
    <w:p w:rsidR="00501C01" w:rsidP="004702E0" w:rsidRDefault="00501C01" w14:paraId="373463F9" w14:textId="77777777"/>
    <w:p w:rsidRPr="000E7C43" w:rsidR="004702E0" w:rsidP="004702E0" w:rsidRDefault="004702E0" w14:paraId="4010DBC8" w14:textId="77777777">
      <w:r w:rsidRPr="000E7C43">
        <w:t>There are no exceptions to the certification statement</w:t>
      </w:r>
      <w:r>
        <w:t>.</w:t>
      </w:r>
    </w:p>
    <w:sectPr w:rsidRPr="000E7C43" w:rsidR="004702E0" w:rsidSect="004702E0">
      <w:headerReference w:type="default" r:id="rId19"/>
      <w:footerReference w:type="even" r:id="rId20"/>
      <w:footerReference w:type="default" r:id="rId21"/>
      <w:footnotePr>
        <w:numRestart w:val="eachSect"/>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14470" w14:textId="77777777" w:rsidR="009D47F5" w:rsidRDefault="009D47F5">
      <w:r>
        <w:separator/>
      </w:r>
    </w:p>
  </w:endnote>
  <w:endnote w:type="continuationSeparator" w:id="0">
    <w:p w14:paraId="7FFDB054" w14:textId="77777777" w:rsidR="009D47F5" w:rsidRDefault="009D47F5">
      <w:r>
        <w:continuationSeparator/>
      </w:r>
    </w:p>
  </w:endnote>
  <w:endnote w:type="continuationNotice" w:id="1">
    <w:p w14:paraId="59444DAD" w14:textId="77777777" w:rsidR="009D47F5" w:rsidRDefault="009D4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869B" w14:textId="77777777" w:rsidR="0052756A" w:rsidRDefault="0052756A" w:rsidP="004702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710C705" w14:textId="77777777" w:rsidR="0052756A" w:rsidRDefault="0052756A" w:rsidP="00470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ED9B" w14:textId="5CEFC492" w:rsidR="0052756A" w:rsidRDefault="0052756A" w:rsidP="004702E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664B1">
      <w:rPr>
        <w:rStyle w:val="PageNumber"/>
        <w:noProof/>
      </w:rPr>
      <w:t>21</w:t>
    </w:r>
    <w:r>
      <w:rPr>
        <w:rStyle w:val="PageNumber"/>
      </w:rPr>
      <w:fldChar w:fldCharType="end"/>
    </w:r>
  </w:p>
  <w:p w14:paraId="74E11385" w14:textId="77777777" w:rsidR="0052756A" w:rsidRDefault="0052756A" w:rsidP="00470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2F121" w14:textId="77777777" w:rsidR="009D47F5" w:rsidRDefault="009D47F5">
      <w:r>
        <w:separator/>
      </w:r>
    </w:p>
  </w:footnote>
  <w:footnote w:type="continuationSeparator" w:id="0">
    <w:p w14:paraId="4467DB5D" w14:textId="77777777" w:rsidR="009D47F5" w:rsidRDefault="009D47F5">
      <w:r>
        <w:continuationSeparator/>
      </w:r>
    </w:p>
  </w:footnote>
  <w:footnote w:type="continuationNotice" w:id="1">
    <w:p w14:paraId="3226E3DF" w14:textId="77777777" w:rsidR="009D47F5" w:rsidRDefault="009D4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A3A6" w14:textId="77777777" w:rsidR="0052756A" w:rsidRPr="0012238F" w:rsidRDefault="0052756A" w:rsidP="00F11A89">
    <w:pPr>
      <w:pStyle w:val="Heading7"/>
      <w:rPr>
        <w:color w:val="auto"/>
        <w:sz w:val="20"/>
        <w:szCs w:val="20"/>
      </w:rPr>
    </w:pPr>
    <w:r w:rsidRPr="0012238F">
      <w:rPr>
        <w:color w:val="auto"/>
        <w:sz w:val="20"/>
        <w:szCs w:val="20"/>
      </w:rPr>
      <w:t>Occupational Requirements Survey (ORS)</w:t>
    </w:r>
  </w:p>
  <w:p w14:paraId="3186036D" w14:textId="77777777" w:rsidR="0052756A" w:rsidRPr="0012238F" w:rsidRDefault="0052756A" w:rsidP="00F11A89">
    <w:pPr>
      <w:rPr>
        <w:rFonts w:asciiTheme="majorHAnsi" w:hAnsiTheme="majorHAnsi"/>
        <w:i/>
        <w:sz w:val="20"/>
        <w:szCs w:val="20"/>
      </w:rPr>
    </w:pPr>
    <w:r w:rsidRPr="0012238F">
      <w:rPr>
        <w:rFonts w:asciiTheme="majorHAnsi" w:hAnsiTheme="majorHAnsi"/>
        <w:i/>
        <w:sz w:val="20"/>
        <w:szCs w:val="20"/>
      </w:rPr>
      <w:t>OMB Control Number 1220-0189</w:t>
    </w:r>
  </w:p>
  <w:p w14:paraId="56A419A6" w14:textId="676E53DF" w:rsidR="0052756A" w:rsidRDefault="0052756A" w:rsidP="00F11A89">
    <w:pPr>
      <w:pStyle w:val="Header"/>
      <w:rPr>
        <w:rFonts w:asciiTheme="majorHAnsi" w:hAnsiTheme="majorHAnsi"/>
        <w:i/>
        <w:sz w:val="20"/>
        <w:szCs w:val="20"/>
      </w:rPr>
    </w:pPr>
    <w:r w:rsidRPr="0012238F">
      <w:rPr>
        <w:rFonts w:asciiTheme="majorHAnsi" w:hAnsiTheme="majorHAnsi"/>
        <w:i/>
        <w:sz w:val="20"/>
        <w:szCs w:val="20"/>
      </w:rPr>
      <w:t xml:space="preserve">OMB Expiration Date </w:t>
    </w:r>
    <w:r>
      <w:rPr>
        <w:rFonts w:asciiTheme="majorHAnsi" w:hAnsiTheme="majorHAnsi"/>
        <w:i/>
        <w:sz w:val="20"/>
        <w:szCs w:val="20"/>
      </w:rPr>
      <w:t>8/31/2021</w:t>
    </w:r>
  </w:p>
  <w:p w14:paraId="04896A7D" w14:textId="77777777" w:rsidR="0052756A" w:rsidRPr="0012238F" w:rsidRDefault="0052756A" w:rsidP="00F11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6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024EF"/>
    <w:multiLevelType w:val="singleLevel"/>
    <w:tmpl w:val="3008E7CA"/>
    <w:lvl w:ilvl="0">
      <w:start w:val="1"/>
      <w:numFmt w:val="upperLetter"/>
      <w:lvlText w:val="%1."/>
      <w:lvlJc w:val="left"/>
      <w:pPr>
        <w:tabs>
          <w:tab w:val="num" w:pos="1080"/>
        </w:tabs>
        <w:ind w:left="1080" w:hanging="360"/>
      </w:pPr>
      <w:rPr>
        <w:rFonts w:hint="default"/>
      </w:rPr>
    </w:lvl>
  </w:abstractNum>
  <w:abstractNum w:abstractNumId="2" w15:restartNumberingAfterBreak="0">
    <w:nsid w:val="06307CD9"/>
    <w:multiLevelType w:val="singleLevel"/>
    <w:tmpl w:val="BCB4C598"/>
    <w:lvl w:ilvl="0">
      <w:start w:val="13"/>
      <w:numFmt w:val="decimal"/>
      <w:lvlText w:val="%1."/>
      <w:lvlJc w:val="left"/>
      <w:pPr>
        <w:tabs>
          <w:tab w:val="num" w:pos="1140"/>
        </w:tabs>
        <w:ind w:left="1140" w:hanging="420"/>
      </w:pPr>
      <w:rPr>
        <w:rFonts w:hint="default"/>
      </w:rPr>
    </w:lvl>
  </w:abstractNum>
  <w:abstractNum w:abstractNumId="3" w15:restartNumberingAfterBreak="0">
    <w:nsid w:val="06B505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CE059D"/>
    <w:multiLevelType w:val="singleLevel"/>
    <w:tmpl w:val="FE7A261A"/>
    <w:lvl w:ilvl="0">
      <w:start w:val="8"/>
      <w:numFmt w:val="decimal"/>
      <w:lvlText w:val="%1."/>
      <w:lvlJc w:val="left"/>
      <w:pPr>
        <w:tabs>
          <w:tab w:val="num" w:pos="1080"/>
        </w:tabs>
        <w:ind w:left="1080" w:hanging="360"/>
      </w:pPr>
      <w:rPr>
        <w:rFonts w:hint="default"/>
      </w:rPr>
    </w:lvl>
  </w:abstractNum>
  <w:abstractNum w:abstractNumId="5" w15:restartNumberingAfterBreak="0">
    <w:nsid w:val="0BCF41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C66652F"/>
    <w:multiLevelType w:val="hybridMultilevel"/>
    <w:tmpl w:val="32E4AAA8"/>
    <w:lvl w:ilvl="0" w:tplc="53181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9B06D7"/>
    <w:multiLevelType w:val="hybridMultilevel"/>
    <w:tmpl w:val="C4440DAE"/>
    <w:lvl w:ilvl="0" w:tplc="CAEC6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B3D7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6B24F1B"/>
    <w:multiLevelType w:val="hybridMultilevel"/>
    <w:tmpl w:val="BCFA7A2E"/>
    <w:lvl w:ilvl="0" w:tplc="D554A1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B357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31452C"/>
    <w:multiLevelType w:val="hybridMultilevel"/>
    <w:tmpl w:val="B2CE03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3D0F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E52355"/>
    <w:multiLevelType w:val="hybridMultilevel"/>
    <w:tmpl w:val="D59EB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E6138"/>
    <w:multiLevelType w:val="multilevel"/>
    <w:tmpl w:val="EF0AF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47C6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0E285C"/>
    <w:multiLevelType w:val="hybridMultilevel"/>
    <w:tmpl w:val="F1CE1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D426E6"/>
    <w:multiLevelType w:val="hybridMultilevel"/>
    <w:tmpl w:val="BA062240"/>
    <w:lvl w:ilvl="0" w:tplc="D410EDE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D6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900502"/>
    <w:multiLevelType w:val="hybridMultilevel"/>
    <w:tmpl w:val="9794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B6FA8"/>
    <w:multiLevelType w:val="hybridMultilevel"/>
    <w:tmpl w:val="ADDC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A322F"/>
    <w:multiLevelType w:val="hybridMultilevel"/>
    <w:tmpl w:val="580659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9709A0"/>
    <w:multiLevelType w:val="hybridMultilevel"/>
    <w:tmpl w:val="ECCC127A"/>
    <w:lvl w:ilvl="0" w:tplc="F7621002">
      <w:start w:val="19"/>
      <w:numFmt w:val="decimal"/>
      <w:lvlText w:val="%1."/>
      <w:lvlJc w:val="left"/>
      <w:pPr>
        <w:tabs>
          <w:tab w:val="num" w:pos="420"/>
        </w:tabs>
        <w:ind w:left="42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41AF18DC"/>
    <w:multiLevelType w:val="hybridMultilevel"/>
    <w:tmpl w:val="FAE24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AB06F8"/>
    <w:multiLevelType w:val="hybridMultilevel"/>
    <w:tmpl w:val="04F8E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C32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A5325FB"/>
    <w:multiLevelType w:val="hybridMultilevel"/>
    <w:tmpl w:val="2FF2C2FA"/>
    <w:lvl w:ilvl="0" w:tplc="16401364">
      <w:start w:val="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6D364B"/>
    <w:multiLevelType w:val="hybridMultilevel"/>
    <w:tmpl w:val="37A8A9E6"/>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F0997"/>
    <w:multiLevelType w:val="hybridMultilevel"/>
    <w:tmpl w:val="D9F88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66D2E"/>
    <w:multiLevelType w:val="hybridMultilevel"/>
    <w:tmpl w:val="0B622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262133"/>
    <w:multiLevelType w:val="hybridMultilevel"/>
    <w:tmpl w:val="012C6204"/>
    <w:lvl w:ilvl="0" w:tplc="B91AA3DC">
      <w:start w:val="1"/>
      <w:numFmt w:val="decimal"/>
      <w:lvlText w:val="%1."/>
      <w:lvlJc w:val="left"/>
      <w:pPr>
        <w:tabs>
          <w:tab w:val="num" w:pos="720"/>
        </w:tabs>
        <w:ind w:left="720" w:hanging="360"/>
      </w:pPr>
      <w:rPr>
        <w:rFonts w:hint="default"/>
      </w:rPr>
    </w:lvl>
    <w:lvl w:ilvl="1" w:tplc="0122D348">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B876C4"/>
    <w:multiLevelType w:val="hybridMultilevel"/>
    <w:tmpl w:val="3312B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B10B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5CCE06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821A25"/>
    <w:multiLevelType w:val="singleLevel"/>
    <w:tmpl w:val="8C3A27BC"/>
    <w:lvl w:ilvl="0">
      <w:start w:val="4"/>
      <w:numFmt w:val="decimal"/>
      <w:lvlText w:val="%1."/>
      <w:lvlJc w:val="left"/>
      <w:pPr>
        <w:tabs>
          <w:tab w:val="num" w:pos="1080"/>
        </w:tabs>
        <w:ind w:left="1080" w:hanging="360"/>
      </w:pPr>
      <w:rPr>
        <w:rFonts w:hint="default"/>
      </w:rPr>
    </w:lvl>
  </w:abstractNum>
  <w:abstractNum w:abstractNumId="35"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1A673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E25D65"/>
    <w:multiLevelType w:val="singleLevel"/>
    <w:tmpl w:val="7B2CB096"/>
    <w:lvl w:ilvl="0">
      <w:start w:val="1"/>
      <w:numFmt w:val="decimal"/>
      <w:lvlText w:val="%1."/>
      <w:lvlJc w:val="left"/>
      <w:pPr>
        <w:tabs>
          <w:tab w:val="num" w:pos="1080"/>
        </w:tabs>
        <w:ind w:left="1080" w:hanging="360"/>
      </w:pPr>
      <w:rPr>
        <w:rFonts w:hint="default"/>
      </w:rPr>
    </w:lvl>
  </w:abstractNum>
  <w:abstractNum w:abstractNumId="38" w15:restartNumberingAfterBreak="0">
    <w:nsid w:val="63AB5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B766826"/>
    <w:multiLevelType w:val="hybridMultilevel"/>
    <w:tmpl w:val="DC4E2A3A"/>
    <w:lvl w:ilvl="0" w:tplc="63C88C96">
      <w:start w:val="15"/>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6DC15D4A"/>
    <w:multiLevelType w:val="hybridMultilevel"/>
    <w:tmpl w:val="6F1E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3383A"/>
    <w:multiLevelType w:val="hybridMultilevel"/>
    <w:tmpl w:val="3312B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B0260"/>
    <w:multiLevelType w:val="hybridMultilevel"/>
    <w:tmpl w:val="9D22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80F2E"/>
    <w:multiLevelType w:val="hybridMultilevel"/>
    <w:tmpl w:val="ABB278D6"/>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33151"/>
    <w:multiLevelType w:val="hybridMultilevel"/>
    <w:tmpl w:val="6CD2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E0F02"/>
    <w:multiLevelType w:val="singleLevel"/>
    <w:tmpl w:val="E2CC48EC"/>
    <w:lvl w:ilvl="0">
      <w:start w:val="17"/>
      <w:numFmt w:val="decimal"/>
      <w:lvlText w:val="%1."/>
      <w:lvlJc w:val="left"/>
      <w:pPr>
        <w:tabs>
          <w:tab w:val="num" w:pos="1140"/>
        </w:tabs>
        <w:ind w:left="1140" w:hanging="420"/>
      </w:pPr>
      <w:rPr>
        <w:rFonts w:hint="default"/>
      </w:rPr>
    </w:lvl>
  </w:abstractNum>
  <w:abstractNum w:abstractNumId="46" w15:restartNumberingAfterBreak="0">
    <w:nsid w:val="7C8D77E5"/>
    <w:multiLevelType w:val="hybridMultilevel"/>
    <w:tmpl w:val="CEF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042B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5"/>
  </w:num>
  <w:num w:numId="3">
    <w:abstractNumId w:val="8"/>
  </w:num>
  <w:num w:numId="4">
    <w:abstractNumId w:val="10"/>
  </w:num>
  <w:num w:numId="5">
    <w:abstractNumId w:val="5"/>
  </w:num>
  <w:num w:numId="6">
    <w:abstractNumId w:val="18"/>
  </w:num>
  <w:num w:numId="7">
    <w:abstractNumId w:val="15"/>
  </w:num>
  <w:num w:numId="8">
    <w:abstractNumId w:val="47"/>
  </w:num>
  <w:num w:numId="9">
    <w:abstractNumId w:val="12"/>
  </w:num>
  <w:num w:numId="10">
    <w:abstractNumId w:val="38"/>
  </w:num>
  <w:num w:numId="11">
    <w:abstractNumId w:val="37"/>
  </w:num>
  <w:num w:numId="12">
    <w:abstractNumId w:val="0"/>
  </w:num>
  <w:num w:numId="13">
    <w:abstractNumId w:val="36"/>
  </w:num>
  <w:num w:numId="14">
    <w:abstractNumId w:val="34"/>
  </w:num>
  <w:num w:numId="15">
    <w:abstractNumId w:val="33"/>
  </w:num>
  <w:num w:numId="16">
    <w:abstractNumId w:val="32"/>
  </w:num>
  <w:num w:numId="17">
    <w:abstractNumId w:val="4"/>
  </w:num>
  <w:num w:numId="18">
    <w:abstractNumId w:val="2"/>
  </w:num>
  <w:num w:numId="19">
    <w:abstractNumId w:val="45"/>
  </w:num>
  <w:num w:numId="20">
    <w:abstractNumId w:val="3"/>
  </w:num>
  <w:num w:numId="21">
    <w:abstractNumId w:val="30"/>
  </w:num>
  <w:num w:numId="22">
    <w:abstractNumId w:val="9"/>
  </w:num>
  <w:num w:numId="23">
    <w:abstractNumId w:val="22"/>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40"/>
  </w:num>
  <w:num w:numId="27">
    <w:abstractNumId w:val="13"/>
  </w:num>
  <w:num w:numId="28">
    <w:abstractNumId w:val="29"/>
  </w:num>
  <w:num w:numId="29">
    <w:abstractNumId w:val="21"/>
  </w:num>
  <w:num w:numId="30">
    <w:abstractNumId w:val="7"/>
  </w:num>
  <w:num w:numId="31">
    <w:abstractNumId w:val="41"/>
  </w:num>
  <w:num w:numId="32">
    <w:abstractNumId w:val="31"/>
  </w:num>
  <w:num w:numId="33">
    <w:abstractNumId w:val="11"/>
  </w:num>
  <w:num w:numId="34">
    <w:abstractNumId w:val="24"/>
  </w:num>
  <w:num w:numId="35">
    <w:abstractNumId w:val="43"/>
  </w:num>
  <w:num w:numId="36">
    <w:abstractNumId w:val="26"/>
  </w:num>
  <w:num w:numId="37">
    <w:abstractNumId w:val="27"/>
  </w:num>
  <w:num w:numId="38">
    <w:abstractNumId w:val="20"/>
  </w:num>
  <w:num w:numId="39">
    <w:abstractNumId w:val="6"/>
  </w:num>
  <w:num w:numId="40">
    <w:abstractNumId w:val="16"/>
  </w:num>
  <w:num w:numId="41">
    <w:abstractNumId w:val="17"/>
  </w:num>
  <w:num w:numId="42">
    <w:abstractNumId w:val="46"/>
  </w:num>
  <w:num w:numId="43">
    <w:abstractNumId w:val="39"/>
  </w:num>
  <w:num w:numId="44">
    <w:abstractNumId w:val="42"/>
  </w:num>
  <w:num w:numId="45">
    <w:abstractNumId w:val="19"/>
  </w:num>
  <w:num w:numId="46">
    <w:abstractNumId w:val="44"/>
  </w:num>
  <w:num w:numId="47">
    <w:abstractNumId w:val="28"/>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E0"/>
    <w:rsid w:val="00002C13"/>
    <w:rsid w:val="00002D76"/>
    <w:rsid w:val="00020026"/>
    <w:rsid w:val="000258E4"/>
    <w:rsid w:val="00046A9B"/>
    <w:rsid w:val="00050AA0"/>
    <w:rsid w:val="0006163D"/>
    <w:rsid w:val="00064B1D"/>
    <w:rsid w:val="000664B1"/>
    <w:rsid w:val="0007540F"/>
    <w:rsid w:val="000779C7"/>
    <w:rsid w:val="00096EB0"/>
    <w:rsid w:val="00096F87"/>
    <w:rsid w:val="000B05FE"/>
    <w:rsid w:val="000B6C6A"/>
    <w:rsid w:val="000B7B75"/>
    <w:rsid w:val="000C46FC"/>
    <w:rsid w:val="000D15EE"/>
    <w:rsid w:val="000E1392"/>
    <w:rsid w:val="000F1FA3"/>
    <w:rsid w:val="000F7C15"/>
    <w:rsid w:val="001002D1"/>
    <w:rsid w:val="0010083C"/>
    <w:rsid w:val="0011194D"/>
    <w:rsid w:val="00120EDE"/>
    <w:rsid w:val="00121C41"/>
    <w:rsid w:val="0012238F"/>
    <w:rsid w:val="00126782"/>
    <w:rsid w:val="00126820"/>
    <w:rsid w:val="00126B48"/>
    <w:rsid w:val="00130F6A"/>
    <w:rsid w:val="00136E5C"/>
    <w:rsid w:val="001415FE"/>
    <w:rsid w:val="0014406B"/>
    <w:rsid w:val="00161453"/>
    <w:rsid w:val="00167F61"/>
    <w:rsid w:val="00170F04"/>
    <w:rsid w:val="00172AC8"/>
    <w:rsid w:val="0017490D"/>
    <w:rsid w:val="001776C0"/>
    <w:rsid w:val="0018498C"/>
    <w:rsid w:val="00194776"/>
    <w:rsid w:val="001A0ED3"/>
    <w:rsid w:val="001B7729"/>
    <w:rsid w:val="001C3DFD"/>
    <w:rsid w:val="001E5E16"/>
    <w:rsid w:val="001F09EA"/>
    <w:rsid w:val="00201A70"/>
    <w:rsid w:val="002133E6"/>
    <w:rsid w:val="00226F1C"/>
    <w:rsid w:val="00231496"/>
    <w:rsid w:val="00231775"/>
    <w:rsid w:val="00236E07"/>
    <w:rsid w:val="002421B1"/>
    <w:rsid w:val="002519E2"/>
    <w:rsid w:val="0025477E"/>
    <w:rsid w:val="002643FC"/>
    <w:rsid w:val="00265A24"/>
    <w:rsid w:val="0026696C"/>
    <w:rsid w:val="0027234E"/>
    <w:rsid w:val="00273E3F"/>
    <w:rsid w:val="00273E52"/>
    <w:rsid w:val="00276154"/>
    <w:rsid w:val="00283F6D"/>
    <w:rsid w:val="00291D05"/>
    <w:rsid w:val="002976B5"/>
    <w:rsid w:val="002A3DD0"/>
    <w:rsid w:val="002A5E08"/>
    <w:rsid w:val="002B34E9"/>
    <w:rsid w:val="002D55E1"/>
    <w:rsid w:val="002D7E34"/>
    <w:rsid w:val="002E0F07"/>
    <w:rsid w:val="002F0A65"/>
    <w:rsid w:val="002F7D30"/>
    <w:rsid w:val="00307C42"/>
    <w:rsid w:val="0031591E"/>
    <w:rsid w:val="003161CD"/>
    <w:rsid w:val="00317569"/>
    <w:rsid w:val="0031782E"/>
    <w:rsid w:val="00321DFD"/>
    <w:rsid w:val="00324735"/>
    <w:rsid w:val="00343A61"/>
    <w:rsid w:val="00375A97"/>
    <w:rsid w:val="003A2141"/>
    <w:rsid w:val="003A220A"/>
    <w:rsid w:val="003A413F"/>
    <w:rsid w:val="003B40D6"/>
    <w:rsid w:val="003B475B"/>
    <w:rsid w:val="003B4A74"/>
    <w:rsid w:val="003C23A6"/>
    <w:rsid w:val="003C32D5"/>
    <w:rsid w:val="003C4AA8"/>
    <w:rsid w:val="003D6E3C"/>
    <w:rsid w:val="003E17EA"/>
    <w:rsid w:val="003E5B2F"/>
    <w:rsid w:val="003E5BE8"/>
    <w:rsid w:val="003F0E2E"/>
    <w:rsid w:val="003F5A96"/>
    <w:rsid w:val="0041403F"/>
    <w:rsid w:val="0042385D"/>
    <w:rsid w:val="004240A5"/>
    <w:rsid w:val="00433DB8"/>
    <w:rsid w:val="004436A5"/>
    <w:rsid w:val="004544C2"/>
    <w:rsid w:val="004573F8"/>
    <w:rsid w:val="00465B96"/>
    <w:rsid w:val="004702E0"/>
    <w:rsid w:val="00470DC2"/>
    <w:rsid w:val="00471CFB"/>
    <w:rsid w:val="004765D4"/>
    <w:rsid w:val="00481831"/>
    <w:rsid w:val="00484719"/>
    <w:rsid w:val="004A7062"/>
    <w:rsid w:val="004B1302"/>
    <w:rsid w:val="004B64FE"/>
    <w:rsid w:val="004D1DC7"/>
    <w:rsid w:val="004D2D84"/>
    <w:rsid w:val="004E4556"/>
    <w:rsid w:val="004F042B"/>
    <w:rsid w:val="004F2285"/>
    <w:rsid w:val="004F4E8E"/>
    <w:rsid w:val="004F6119"/>
    <w:rsid w:val="0050087C"/>
    <w:rsid w:val="005015AF"/>
    <w:rsid w:val="00501C01"/>
    <w:rsid w:val="0051022D"/>
    <w:rsid w:val="00511FC7"/>
    <w:rsid w:val="0051326B"/>
    <w:rsid w:val="00516535"/>
    <w:rsid w:val="00521152"/>
    <w:rsid w:val="0052756A"/>
    <w:rsid w:val="00530129"/>
    <w:rsid w:val="005331FA"/>
    <w:rsid w:val="005400BC"/>
    <w:rsid w:val="0054521A"/>
    <w:rsid w:val="0054641C"/>
    <w:rsid w:val="00575734"/>
    <w:rsid w:val="00582E5E"/>
    <w:rsid w:val="0058702D"/>
    <w:rsid w:val="00593867"/>
    <w:rsid w:val="005A7E37"/>
    <w:rsid w:val="005B265A"/>
    <w:rsid w:val="005C26E6"/>
    <w:rsid w:val="005C73D9"/>
    <w:rsid w:val="005D4991"/>
    <w:rsid w:val="005D4A63"/>
    <w:rsid w:val="005E0B3A"/>
    <w:rsid w:val="006047A4"/>
    <w:rsid w:val="00606926"/>
    <w:rsid w:val="0061364D"/>
    <w:rsid w:val="00614B69"/>
    <w:rsid w:val="00614F30"/>
    <w:rsid w:val="00631257"/>
    <w:rsid w:val="00631276"/>
    <w:rsid w:val="00643EC1"/>
    <w:rsid w:val="00647FA0"/>
    <w:rsid w:val="00681882"/>
    <w:rsid w:val="006825D7"/>
    <w:rsid w:val="00685AB3"/>
    <w:rsid w:val="00687333"/>
    <w:rsid w:val="006878CE"/>
    <w:rsid w:val="00691BE3"/>
    <w:rsid w:val="00692024"/>
    <w:rsid w:val="00696163"/>
    <w:rsid w:val="006A5983"/>
    <w:rsid w:val="006B4130"/>
    <w:rsid w:val="006C13F5"/>
    <w:rsid w:val="006D12B0"/>
    <w:rsid w:val="006D3D39"/>
    <w:rsid w:val="006D5FF9"/>
    <w:rsid w:val="006D7034"/>
    <w:rsid w:val="006E50EA"/>
    <w:rsid w:val="006F128C"/>
    <w:rsid w:val="006F1A6E"/>
    <w:rsid w:val="006F2FE4"/>
    <w:rsid w:val="007042A9"/>
    <w:rsid w:val="0072227E"/>
    <w:rsid w:val="00722603"/>
    <w:rsid w:val="00724DBF"/>
    <w:rsid w:val="00727BDE"/>
    <w:rsid w:val="007374CE"/>
    <w:rsid w:val="00746A21"/>
    <w:rsid w:val="0075061C"/>
    <w:rsid w:val="0075117C"/>
    <w:rsid w:val="00764FA9"/>
    <w:rsid w:val="00772213"/>
    <w:rsid w:val="00787EB7"/>
    <w:rsid w:val="00793387"/>
    <w:rsid w:val="00796239"/>
    <w:rsid w:val="007A0751"/>
    <w:rsid w:val="007A0F12"/>
    <w:rsid w:val="007A35B8"/>
    <w:rsid w:val="007C135C"/>
    <w:rsid w:val="007D2E08"/>
    <w:rsid w:val="007E4286"/>
    <w:rsid w:val="007E4E17"/>
    <w:rsid w:val="007F12AF"/>
    <w:rsid w:val="007F1A6F"/>
    <w:rsid w:val="007F5319"/>
    <w:rsid w:val="007F7868"/>
    <w:rsid w:val="0080200B"/>
    <w:rsid w:val="008231B7"/>
    <w:rsid w:val="00830A38"/>
    <w:rsid w:val="00833FEB"/>
    <w:rsid w:val="00835EC8"/>
    <w:rsid w:val="00836332"/>
    <w:rsid w:val="008374A3"/>
    <w:rsid w:val="00843FC5"/>
    <w:rsid w:val="00847483"/>
    <w:rsid w:val="00855FBC"/>
    <w:rsid w:val="008641C8"/>
    <w:rsid w:val="00873A33"/>
    <w:rsid w:val="008749FD"/>
    <w:rsid w:val="00874D26"/>
    <w:rsid w:val="00882EF6"/>
    <w:rsid w:val="0089058D"/>
    <w:rsid w:val="00893540"/>
    <w:rsid w:val="008940A4"/>
    <w:rsid w:val="0089420F"/>
    <w:rsid w:val="008A5B4E"/>
    <w:rsid w:val="008A606E"/>
    <w:rsid w:val="008B2EBF"/>
    <w:rsid w:val="008D04CB"/>
    <w:rsid w:val="008D2D99"/>
    <w:rsid w:val="008E6A10"/>
    <w:rsid w:val="008F025B"/>
    <w:rsid w:val="008F2DF3"/>
    <w:rsid w:val="008F7920"/>
    <w:rsid w:val="009020D8"/>
    <w:rsid w:val="0090676E"/>
    <w:rsid w:val="00927B25"/>
    <w:rsid w:val="00937C0A"/>
    <w:rsid w:val="00941DBB"/>
    <w:rsid w:val="00942652"/>
    <w:rsid w:val="00950F0B"/>
    <w:rsid w:val="00953B71"/>
    <w:rsid w:val="009545D8"/>
    <w:rsid w:val="00967F48"/>
    <w:rsid w:val="00980EBF"/>
    <w:rsid w:val="0098161B"/>
    <w:rsid w:val="009838B4"/>
    <w:rsid w:val="0099335E"/>
    <w:rsid w:val="009948F0"/>
    <w:rsid w:val="00994CCD"/>
    <w:rsid w:val="00997520"/>
    <w:rsid w:val="009A3431"/>
    <w:rsid w:val="009A6583"/>
    <w:rsid w:val="009B06D4"/>
    <w:rsid w:val="009B3CE7"/>
    <w:rsid w:val="009B63F4"/>
    <w:rsid w:val="009C229A"/>
    <w:rsid w:val="009C465B"/>
    <w:rsid w:val="009D1F7A"/>
    <w:rsid w:val="009D249B"/>
    <w:rsid w:val="009D37DD"/>
    <w:rsid w:val="009D47F5"/>
    <w:rsid w:val="009D795A"/>
    <w:rsid w:val="009E48CB"/>
    <w:rsid w:val="009E5402"/>
    <w:rsid w:val="009F0733"/>
    <w:rsid w:val="009F669A"/>
    <w:rsid w:val="00A02759"/>
    <w:rsid w:val="00A034DC"/>
    <w:rsid w:val="00A03EED"/>
    <w:rsid w:val="00A13055"/>
    <w:rsid w:val="00A333BA"/>
    <w:rsid w:val="00A4353E"/>
    <w:rsid w:val="00A4751F"/>
    <w:rsid w:val="00A51E0C"/>
    <w:rsid w:val="00A5429A"/>
    <w:rsid w:val="00A600FD"/>
    <w:rsid w:val="00A607A1"/>
    <w:rsid w:val="00A609CE"/>
    <w:rsid w:val="00A67147"/>
    <w:rsid w:val="00A84CBD"/>
    <w:rsid w:val="00A90D79"/>
    <w:rsid w:val="00A912B5"/>
    <w:rsid w:val="00A94D7D"/>
    <w:rsid w:val="00A951C3"/>
    <w:rsid w:val="00AA500A"/>
    <w:rsid w:val="00AA510B"/>
    <w:rsid w:val="00AB3B87"/>
    <w:rsid w:val="00AB4E0D"/>
    <w:rsid w:val="00AC4E0B"/>
    <w:rsid w:val="00AC5039"/>
    <w:rsid w:val="00AD033C"/>
    <w:rsid w:val="00AD11F3"/>
    <w:rsid w:val="00AD2BBA"/>
    <w:rsid w:val="00AD4D2C"/>
    <w:rsid w:val="00AE2391"/>
    <w:rsid w:val="00AF233C"/>
    <w:rsid w:val="00AF3DC2"/>
    <w:rsid w:val="00AF4555"/>
    <w:rsid w:val="00AF4D33"/>
    <w:rsid w:val="00AF54EC"/>
    <w:rsid w:val="00B02636"/>
    <w:rsid w:val="00B13200"/>
    <w:rsid w:val="00B1334A"/>
    <w:rsid w:val="00B14D3B"/>
    <w:rsid w:val="00B17E57"/>
    <w:rsid w:val="00B26AC3"/>
    <w:rsid w:val="00B302E9"/>
    <w:rsid w:val="00B30F73"/>
    <w:rsid w:val="00B35580"/>
    <w:rsid w:val="00B50E65"/>
    <w:rsid w:val="00B640CB"/>
    <w:rsid w:val="00B87D96"/>
    <w:rsid w:val="00B97670"/>
    <w:rsid w:val="00BA02AE"/>
    <w:rsid w:val="00BA2FB2"/>
    <w:rsid w:val="00BB51B2"/>
    <w:rsid w:val="00BD4F15"/>
    <w:rsid w:val="00BE5799"/>
    <w:rsid w:val="00BE63B4"/>
    <w:rsid w:val="00BE7E1D"/>
    <w:rsid w:val="00BF74FC"/>
    <w:rsid w:val="00C002A9"/>
    <w:rsid w:val="00C02905"/>
    <w:rsid w:val="00C02D8F"/>
    <w:rsid w:val="00C0382A"/>
    <w:rsid w:val="00C04B01"/>
    <w:rsid w:val="00C05BC9"/>
    <w:rsid w:val="00C26C77"/>
    <w:rsid w:val="00C3170E"/>
    <w:rsid w:val="00C3573D"/>
    <w:rsid w:val="00C5321A"/>
    <w:rsid w:val="00C57BD5"/>
    <w:rsid w:val="00C6253B"/>
    <w:rsid w:val="00C7123A"/>
    <w:rsid w:val="00C723CB"/>
    <w:rsid w:val="00C901D7"/>
    <w:rsid w:val="00C923C8"/>
    <w:rsid w:val="00C953C9"/>
    <w:rsid w:val="00C96891"/>
    <w:rsid w:val="00CA0B49"/>
    <w:rsid w:val="00CA691D"/>
    <w:rsid w:val="00CB562A"/>
    <w:rsid w:val="00CD006B"/>
    <w:rsid w:val="00CE05D9"/>
    <w:rsid w:val="00CE3B2D"/>
    <w:rsid w:val="00CE59EA"/>
    <w:rsid w:val="00CE7205"/>
    <w:rsid w:val="00CF0D22"/>
    <w:rsid w:val="00CF16A9"/>
    <w:rsid w:val="00D00967"/>
    <w:rsid w:val="00D04E7D"/>
    <w:rsid w:val="00D126A0"/>
    <w:rsid w:val="00D17F0B"/>
    <w:rsid w:val="00D200A5"/>
    <w:rsid w:val="00D22878"/>
    <w:rsid w:val="00D2327B"/>
    <w:rsid w:val="00D27B19"/>
    <w:rsid w:val="00D32B55"/>
    <w:rsid w:val="00D33C23"/>
    <w:rsid w:val="00D44530"/>
    <w:rsid w:val="00D613B0"/>
    <w:rsid w:val="00D62FC7"/>
    <w:rsid w:val="00D756A0"/>
    <w:rsid w:val="00D75FF3"/>
    <w:rsid w:val="00D77592"/>
    <w:rsid w:val="00D831F8"/>
    <w:rsid w:val="00D85CF8"/>
    <w:rsid w:val="00D865DC"/>
    <w:rsid w:val="00D87AE5"/>
    <w:rsid w:val="00DA67BA"/>
    <w:rsid w:val="00DA6F6E"/>
    <w:rsid w:val="00DD11FD"/>
    <w:rsid w:val="00DD14EF"/>
    <w:rsid w:val="00DE3BB5"/>
    <w:rsid w:val="00DF0BF1"/>
    <w:rsid w:val="00DF5B64"/>
    <w:rsid w:val="00E0654E"/>
    <w:rsid w:val="00E10407"/>
    <w:rsid w:val="00E140D1"/>
    <w:rsid w:val="00E216BE"/>
    <w:rsid w:val="00E237FF"/>
    <w:rsid w:val="00E317A6"/>
    <w:rsid w:val="00E31B59"/>
    <w:rsid w:val="00E42555"/>
    <w:rsid w:val="00E46D40"/>
    <w:rsid w:val="00E50377"/>
    <w:rsid w:val="00E53045"/>
    <w:rsid w:val="00E60D55"/>
    <w:rsid w:val="00E64C81"/>
    <w:rsid w:val="00E70395"/>
    <w:rsid w:val="00E714D1"/>
    <w:rsid w:val="00E74348"/>
    <w:rsid w:val="00E81E24"/>
    <w:rsid w:val="00E83983"/>
    <w:rsid w:val="00E844F2"/>
    <w:rsid w:val="00E87E7A"/>
    <w:rsid w:val="00EA0987"/>
    <w:rsid w:val="00EA79F4"/>
    <w:rsid w:val="00EB0891"/>
    <w:rsid w:val="00EB68D4"/>
    <w:rsid w:val="00EC2BA4"/>
    <w:rsid w:val="00EC33E7"/>
    <w:rsid w:val="00EC4B37"/>
    <w:rsid w:val="00EC71E3"/>
    <w:rsid w:val="00ED27CE"/>
    <w:rsid w:val="00ED3BF2"/>
    <w:rsid w:val="00ED610D"/>
    <w:rsid w:val="00ED6FC8"/>
    <w:rsid w:val="00EE0374"/>
    <w:rsid w:val="00EE3998"/>
    <w:rsid w:val="00EF152D"/>
    <w:rsid w:val="00F11A89"/>
    <w:rsid w:val="00F25FC0"/>
    <w:rsid w:val="00F263CC"/>
    <w:rsid w:val="00F42181"/>
    <w:rsid w:val="00F80AF6"/>
    <w:rsid w:val="00F80B95"/>
    <w:rsid w:val="00F90D05"/>
    <w:rsid w:val="00F938C8"/>
    <w:rsid w:val="00F95A93"/>
    <w:rsid w:val="00F95FEB"/>
    <w:rsid w:val="00FA02C3"/>
    <w:rsid w:val="00FA32CD"/>
    <w:rsid w:val="00FA3E50"/>
    <w:rsid w:val="00FA409F"/>
    <w:rsid w:val="00FA441E"/>
    <w:rsid w:val="00FA5564"/>
    <w:rsid w:val="00FB6430"/>
    <w:rsid w:val="00FB6933"/>
    <w:rsid w:val="00FC409D"/>
    <w:rsid w:val="00FD175D"/>
    <w:rsid w:val="00FE1DE8"/>
    <w:rsid w:val="00FE567A"/>
    <w:rsid w:val="00FF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79C79"/>
  <w15:docId w15:val="{C2A99903-E495-41B5-BC6D-A11CD303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2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702E0"/>
    <w:pPr>
      <w:keepNext/>
      <w:spacing w:after="240"/>
      <w:outlineLvl w:val="0"/>
    </w:pPr>
    <w:rPr>
      <w:b/>
    </w:rPr>
  </w:style>
  <w:style w:type="paragraph" w:styleId="Heading2">
    <w:name w:val="heading 2"/>
    <w:basedOn w:val="Normal"/>
    <w:next w:val="Normal"/>
    <w:link w:val="Heading2Char"/>
    <w:qFormat/>
    <w:rsid w:val="004702E0"/>
    <w:pPr>
      <w:keepNext/>
      <w:spacing w:before="240"/>
      <w:contextualSpacing/>
      <w:outlineLvl w:val="1"/>
    </w:pPr>
    <w:rPr>
      <w:b/>
    </w:rPr>
  </w:style>
  <w:style w:type="paragraph" w:styleId="Heading3">
    <w:name w:val="heading 3"/>
    <w:basedOn w:val="Normal"/>
    <w:next w:val="Normal"/>
    <w:link w:val="Heading3Char"/>
    <w:qFormat/>
    <w:rsid w:val="004702E0"/>
    <w:pPr>
      <w:keepNext/>
      <w:outlineLvl w:val="2"/>
    </w:pPr>
    <w:rPr>
      <w:b/>
    </w:rPr>
  </w:style>
  <w:style w:type="paragraph" w:styleId="Heading4">
    <w:name w:val="heading 4"/>
    <w:basedOn w:val="Normal"/>
    <w:next w:val="Normal"/>
    <w:link w:val="Heading4Char"/>
    <w:qFormat/>
    <w:rsid w:val="004702E0"/>
    <w:pPr>
      <w:keepNext/>
      <w:tabs>
        <w:tab w:val="left" w:pos="-720"/>
      </w:tabs>
      <w:suppressAutoHyphens/>
      <w:outlineLvl w:val="3"/>
    </w:pPr>
  </w:style>
  <w:style w:type="paragraph" w:styleId="Heading5">
    <w:name w:val="heading 5"/>
    <w:basedOn w:val="Normal"/>
    <w:next w:val="Normal"/>
    <w:link w:val="Heading5Char"/>
    <w:qFormat/>
    <w:rsid w:val="004702E0"/>
    <w:pPr>
      <w:keepNext/>
      <w:ind w:left="720"/>
      <w:outlineLvl w:val="4"/>
    </w:pPr>
    <w:rPr>
      <w:u w:val="single"/>
    </w:rPr>
  </w:style>
  <w:style w:type="paragraph" w:styleId="Heading6">
    <w:name w:val="heading 6"/>
    <w:basedOn w:val="Normal"/>
    <w:next w:val="Normal"/>
    <w:link w:val="Heading6Char"/>
    <w:uiPriority w:val="9"/>
    <w:unhideWhenUsed/>
    <w:qFormat/>
    <w:rsid w:val="000E139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E139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2E0"/>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4702E0"/>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4702E0"/>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4702E0"/>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4702E0"/>
    <w:rPr>
      <w:rFonts w:ascii="Times New Roman" w:eastAsia="Times New Roman" w:hAnsi="Times New Roman" w:cs="Times New Roman"/>
      <w:sz w:val="24"/>
      <w:szCs w:val="24"/>
      <w:u w:val="single"/>
    </w:rPr>
  </w:style>
  <w:style w:type="paragraph" w:styleId="Footer">
    <w:name w:val="footer"/>
    <w:basedOn w:val="Normal"/>
    <w:link w:val="FooterChar"/>
    <w:rsid w:val="004702E0"/>
    <w:pPr>
      <w:tabs>
        <w:tab w:val="center" w:pos="4320"/>
        <w:tab w:val="right" w:pos="8640"/>
      </w:tabs>
    </w:pPr>
  </w:style>
  <w:style w:type="character" w:customStyle="1" w:styleId="FooterChar">
    <w:name w:val="Footer Char"/>
    <w:basedOn w:val="DefaultParagraphFont"/>
    <w:link w:val="Footer"/>
    <w:rsid w:val="004702E0"/>
    <w:rPr>
      <w:rFonts w:ascii="Times New Roman" w:eastAsia="Times New Roman" w:hAnsi="Times New Roman" w:cs="Times New Roman"/>
      <w:sz w:val="24"/>
      <w:szCs w:val="24"/>
    </w:rPr>
  </w:style>
  <w:style w:type="character" w:styleId="PageNumber">
    <w:name w:val="page number"/>
    <w:basedOn w:val="DefaultParagraphFont"/>
    <w:rsid w:val="004702E0"/>
  </w:style>
  <w:style w:type="character" w:customStyle="1" w:styleId="FootnoteTextChar">
    <w:name w:val="Footnote Text Char"/>
    <w:basedOn w:val="DefaultParagraphFont"/>
    <w:link w:val="FootnoteText"/>
    <w:semiHidden/>
    <w:rsid w:val="004702E0"/>
    <w:rPr>
      <w:rFonts w:ascii="Times New Roman" w:eastAsia="Times New Roman" w:hAnsi="Times New Roman" w:cs="Times New Roman"/>
      <w:sz w:val="24"/>
      <w:szCs w:val="24"/>
    </w:rPr>
  </w:style>
  <w:style w:type="paragraph" w:styleId="FootnoteText">
    <w:name w:val="footnote text"/>
    <w:basedOn w:val="Normal"/>
    <w:link w:val="FootnoteTextChar"/>
    <w:semiHidden/>
    <w:rsid w:val="004702E0"/>
  </w:style>
  <w:style w:type="paragraph" w:styleId="ListBullet2">
    <w:name w:val="List Bullet 2"/>
    <w:basedOn w:val="Normal"/>
    <w:autoRedefine/>
    <w:rsid w:val="004702E0"/>
    <w:pPr>
      <w:ind w:left="720" w:hanging="360"/>
    </w:pPr>
  </w:style>
  <w:style w:type="paragraph" w:styleId="BodyTextIndent">
    <w:name w:val="Body Text Indent"/>
    <w:basedOn w:val="Normal"/>
    <w:link w:val="BodyTextIndentChar"/>
    <w:rsid w:val="004702E0"/>
  </w:style>
  <w:style w:type="character" w:customStyle="1" w:styleId="BodyTextIndentChar">
    <w:name w:val="Body Text Indent Char"/>
    <w:basedOn w:val="DefaultParagraphFont"/>
    <w:link w:val="BodyTextIndent"/>
    <w:rsid w:val="004702E0"/>
    <w:rPr>
      <w:rFonts w:ascii="Times New Roman" w:eastAsia="Times New Roman" w:hAnsi="Times New Roman" w:cs="Times New Roman"/>
      <w:sz w:val="24"/>
      <w:szCs w:val="24"/>
    </w:rPr>
  </w:style>
  <w:style w:type="paragraph" w:styleId="Header">
    <w:name w:val="header"/>
    <w:basedOn w:val="Normal"/>
    <w:link w:val="HeaderChar"/>
    <w:rsid w:val="004702E0"/>
    <w:pPr>
      <w:tabs>
        <w:tab w:val="center" w:pos="4320"/>
        <w:tab w:val="right" w:pos="8640"/>
      </w:tabs>
    </w:pPr>
  </w:style>
  <w:style w:type="character" w:customStyle="1" w:styleId="HeaderChar">
    <w:name w:val="Header Char"/>
    <w:basedOn w:val="DefaultParagraphFont"/>
    <w:link w:val="Header"/>
    <w:rsid w:val="004702E0"/>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4702E0"/>
    <w:rPr>
      <w:rFonts w:ascii="Tahoma" w:eastAsia="Times New Roman" w:hAnsi="Tahoma" w:cs="Times New Roman"/>
      <w:sz w:val="24"/>
      <w:szCs w:val="24"/>
      <w:shd w:val="clear" w:color="auto" w:fill="000080"/>
    </w:rPr>
  </w:style>
  <w:style w:type="paragraph" w:styleId="DocumentMap">
    <w:name w:val="Document Map"/>
    <w:basedOn w:val="Normal"/>
    <w:link w:val="DocumentMapChar"/>
    <w:semiHidden/>
    <w:rsid w:val="004702E0"/>
    <w:pPr>
      <w:shd w:val="clear" w:color="auto" w:fill="000080"/>
    </w:pPr>
    <w:rPr>
      <w:rFonts w:ascii="Tahoma" w:hAnsi="Tahoma"/>
    </w:rPr>
  </w:style>
  <w:style w:type="paragraph" w:styleId="BodyTextIndent2">
    <w:name w:val="Body Text Indent 2"/>
    <w:basedOn w:val="Normal"/>
    <w:link w:val="BodyTextIndent2Char"/>
    <w:rsid w:val="004702E0"/>
    <w:pPr>
      <w:ind w:firstLine="720"/>
    </w:pPr>
    <w:rPr>
      <w:b/>
    </w:rPr>
  </w:style>
  <w:style w:type="character" w:customStyle="1" w:styleId="BodyTextIndent2Char">
    <w:name w:val="Body Text Indent 2 Char"/>
    <w:basedOn w:val="DefaultParagraphFont"/>
    <w:link w:val="BodyTextIndent2"/>
    <w:rsid w:val="004702E0"/>
    <w:rPr>
      <w:rFonts w:ascii="Times New Roman" w:eastAsia="Times New Roman" w:hAnsi="Times New Roman" w:cs="Times New Roman"/>
      <w:b/>
      <w:sz w:val="24"/>
      <w:szCs w:val="24"/>
    </w:rPr>
  </w:style>
  <w:style w:type="paragraph" w:styleId="BodyTextIndent3">
    <w:name w:val="Body Text Indent 3"/>
    <w:basedOn w:val="Normal"/>
    <w:link w:val="BodyTextIndent3Char"/>
    <w:rsid w:val="004702E0"/>
    <w:pPr>
      <w:ind w:left="720"/>
    </w:pPr>
  </w:style>
  <w:style w:type="character" w:customStyle="1" w:styleId="BodyTextIndent3Char">
    <w:name w:val="Body Text Indent 3 Char"/>
    <w:basedOn w:val="DefaultParagraphFont"/>
    <w:link w:val="BodyTextIndent3"/>
    <w:rsid w:val="004702E0"/>
    <w:rPr>
      <w:rFonts w:ascii="Times New Roman" w:eastAsia="Times New Roman" w:hAnsi="Times New Roman" w:cs="Times New Roman"/>
      <w:sz w:val="24"/>
      <w:szCs w:val="24"/>
    </w:rPr>
  </w:style>
  <w:style w:type="paragraph" w:styleId="BodyText">
    <w:name w:val="Body Text"/>
    <w:basedOn w:val="Normal"/>
    <w:link w:val="BodyTextChar"/>
    <w:rsid w:val="004702E0"/>
    <w:rPr>
      <w:b/>
    </w:rPr>
  </w:style>
  <w:style w:type="character" w:customStyle="1" w:styleId="BodyTextChar">
    <w:name w:val="Body Text Char"/>
    <w:basedOn w:val="DefaultParagraphFont"/>
    <w:link w:val="BodyText"/>
    <w:rsid w:val="004702E0"/>
    <w:rPr>
      <w:rFonts w:ascii="Times New Roman" w:eastAsia="Times New Roman" w:hAnsi="Times New Roman" w:cs="Times New Roman"/>
      <w:b/>
      <w:sz w:val="24"/>
      <w:szCs w:val="24"/>
    </w:rPr>
  </w:style>
  <w:style w:type="paragraph" w:styleId="BodyText2">
    <w:name w:val="Body Text 2"/>
    <w:basedOn w:val="Normal"/>
    <w:link w:val="BodyText2Char"/>
    <w:rsid w:val="004702E0"/>
  </w:style>
  <w:style w:type="character" w:customStyle="1" w:styleId="BodyText2Char">
    <w:name w:val="Body Text 2 Char"/>
    <w:basedOn w:val="DefaultParagraphFont"/>
    <w:link w:val="BodyText2"/>
    <w:rsid w:val="004702E0"/>
    <w:rPr>
      <w:rFonts w:ascii="Times New Roman" w:eastAsia="Times New Roman" w:hAnsi="Times New Roman" w:cs="Times New Roman"/>
      <w:sz w:val="24"/>
      <w:szCs w:val="24"/>
    </w:rPr>
  </w:style>
  <w:style w:type="character" w:styleId="Hyperlink">
    <w:name w:val="Hyperlink"/>
    <w:basedOn w:val="DefaultParagraphFont"/>
    <w:rsid w:val="004702E0"/>
    <w:rPr>
      <w:color w:val="0000FF"/>
      <w:u w:val="single"/>
    </w:rPr>
  </w:style>
  <w:style w:type="character" w:customStyle="1" w:styleId="BalloonTextChar">
    <w:name w:val="Balloon Text Char"/>
    <w:basedOn w:val="DefaultParagraphFont"/>
    <w:link w:val="BalloonText"/>
    <w:semiHidden/>
    <w:rsid w:val="004702E0"/>
    <w:rPr>
      <w:rFonts w:ascii="Tahoma" w:eastAsia="Times New Roman" w:hAnsi="Tahoma" w:cs="Tahoma"/>
      <w:sz w:val="16"/>
      <w:szCs w:val="16"/>
    </w:rPr>
  </w:style>
  <w:style w:type="paragraph" w:styleId="BalloonText">
    <w:name w:val="Balloon Text"/>
    <w:basedOn w:val="Normal"/>
    <w:link w:val="BalloonTextChar"/>
    <w:semiHidden/>
    <w:rsid w:val="004702E0"/>
    <w:rPr>
      <w:rFonts w:ascii="Tahoma" w:hAnsi="Tahoma" w:cs="Tahoma"/>
      <w:sz w:val="16"/>
      <w:szCs w:val="16"/>
    </w:rPr>
  </w:style>
  <w:style w:type="character" w:styleId="FollowedHyperlink">
    <w:name w:val="FollowedHyperlink"/>
    <w:basedOn w:val="DefaultParagraphFont"/>
    <w:rsid w:val="004702E0"/>
    <w:rPr>
      <w:color w:val="606420"/>
      <w:u w:val="single"/>
    </w:rPr>
  </w:style>
  <w:style w:type="paragraph" w:styleId="HTMLPreformatted">
    <w:name w:val="HTML Preformatted"/>
    <w:basedOn w:val="Normal"/>
    <w:link w:val="HTMLPreformattedChar"/>
    <w:rsid w:val="0047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4702E0"/>
    <w:rPr>
      <w:rFonts w:ascii="Courier New" w:eastAsia="Times New Roman" w:hAnsi="Courier New" w:cs="Courier New"/>
      <w:sz w:val="24"/>
      <w:szCs w:val="24"/>
    </w:rPr>
  </w:style>
  <w:style w:type="paragraph" w:styleId="Index1">
    <w:name w:val="index 1"/>
    <w:basedOn w:val="Normal"/>
    <w:next w:val="Normal"/>
    <w:autoRedefine/>
    <w:rsid w:val="004702E0"/>
    <w:pPr>
      <w:spacing w:line="240" w:lineRule="exact"/>
    </w:pPr>
    <w:rPr>
      <w:b/>
    </w:rPr>
  </w:style>
  <w:style w:type="character" w:styleId="CommentReference">
    <w:name w:val="annotation reference"/>
    <w:basedOn w:val="DefaultParagraphFont"/>
    <w:rsid w:val="004702E0"/>
    <w:rPr>
      <w:sz w:val="16"/>
      <w:szCs w:val="16"/>
    </w:rPr>
  </w:style>
  <w:style w:type="paragraph" w:styleId="CommentText">
    <w:name w:val="annotation text"/>
    <w:basedOn w:val="Normal"/>
    <w:link w:val="CommentTextChar"/>
    <w:uiPriority w:val="99"/>
    <w:rsid w:val="004702E0"/>
  </w:style>
  <w:style w:type="character" w:customStyle="1" w:styleId="CommentTextChar">
    <w:name w:val="Comment Text Char"/>
    <w:basedOn w:val="DefaultParagraphFont"/>
    <w:link w:val="CommentText"/>
    <w:uiPriority w:val="99"/>
    <w:rsid w:val="004702E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4702E0"/>
    <w:rPr>
      <w:b/>
      <w:bCs/>
    </w:rPr>
  </w:style>
  <w:style w:type="character" w:customStyle="1" w:styleId="CommentSubjectChar">
    <w:name w:val="Comment Subject Char"/>
    <w:basedOn w:val="CommentTextChar"/>
    <w:link w:val="CommentSubject"/>
    <w:rsid w:val="004702E0"/>
    <w:rPr>
      <w:rFonts w:ascii="Times New Roman" w:eastAsia="Times New Roman" w:hAnsi="Times New Roman" w:cs="Times New Roman"/>
      <w:b/>
      <w:bCs/>
      <w:sz w:val="24"/>
      <w:szCs w:val="24"/>
    </w:rPr>
  </w:style>
  <w:style w:type="paragraph" w:styleId="Title">
    <w:name w:val="Title"/>
    <w:basedOn w:val="Normal"/>
    <w:link w:val="TitleChar"/>
    <w:qFormat/>
    <w:rsid w:val="004702E0"/>
    <w:pPr>
      <w:jc w:val="center"/>
    </w:pPr>
    <w:rPr>
      <w:u w:val="single"/>
    </w:rPr>
  </w:style>
  <w:style w:type="character" w:customStyle="1" w:styleId="TitleChar">
    <w:name w:val="Title Char"/>
    <w:basedOn w:val="DefaultParagraphFont"/>
    <w:link w:val="Title"/>
    <w:rsid w:val="004702E0"/>
    <w:rPr>
      <w:rFonts w:ascii="Times New Roman" w:eastAsia="Times New Roman" w:hAnsi="Times New Roman" w:cs="Times New Roman"/>
      <w:sz w:val="24"/>
      <w:szCs w:val="24"/>
      <w:u w:val="single"/>
    </w:rPr>
  </w:style>
  <w:style w:type="paragraph" w:customStyle="1" w:styleId="xl24">
    <w:name w:val="xl24"/>
    <w:basedOn w:val="Normal"/>
    <w:rsid w:val="004702E0"/>
    <w:pPr>
      <w:spacing w:before="100" w:beforeAutospacing="1" w:after="100" w:afterAutospacing="1"/>
      <w:jc w:val="center"/>
    </w:pPr>
  </w:style>
  <w:style w:type="paragraph" w:customStyle="1" w:styleId="xl25">
    <w:name w:val="xl25"/>
    <w:basedOn w:val="Normal"/>
    <w:rsid w:val="004702E0"/>
    <w:pPr>
      <w:spacing w:before="100" w:beforeAutospacing="1" w:after="100" w:afterAutospacing="1"/>
      <w:jc w:val="center"/>
    </w:pPr>
    <w:rPr>
      <w:rFonts w:cs="Arial"/>
      <w:b/>
      <w:bCs/>
    </w:rPr>
  </w:style>
  <w:style w:type="paragraph" w:customStyle="1" w:styleId="xl26">
    <w:name w:val="xl26"/>
    <w:basedOn w:val="Normal"/>
    <w:rsid w:val="004702E0"/>
    <w:pPr>
      <w:spacing w:before="100" w:beforeAutospacing="1" w:after="100" w:afterAutospacing="1"/>
      <w:jc w:val="center"/>
    </w:pPr>
    <w:rPr>
      <w:rFonts w:cs="Arial"/>
    </w:rPr>
  </w:style>
  <w:style w:type="paragraph" w:customStyle="1" w:styleId="xl27">
    <w:name w:val="xl27"/>
    <w:basedOn w:val="Normal"/>
    <w:rsid w:val="004702E0"/>
    <w:pPr>
      <w:pBdr>
        <w:right w:val="single" w:sz="12" w:space="0" w:color="auto"/>
      </w:pBdr>
      <w:spacing w:before="100" w:beforeAutospacing="1" w:after="100" w:afterAutospacing="1"/>
      <w:jc w:val="center"/>
    </w:pPr>
    <w:rPr>
      <w:rFonts w:cs="Arial"/>
    </w:rPr>
  </w:style>
  <w:style w:type="paragraph" w:customStyle="1" w:styleId="xl28">
    <w:name w:val="xl28"/>
    <w:basedOn w:val="Normal"/>
    <w:rsid w:val="004702E0"/>
    <w:pPr>
      <w:spacing w:before="100" w:beforeAutospacing="1" w:after="100" w:afterAutospacing="1"/>
      <w:jc w:val="center"/>
    </w:pPr>
  </w:style>
  <w:style w:type="paragraph" w:customStyle="1" w:styleId="xl29">
    <w:name w:val="xl29"/>
    <w:basedOn w:val="Normal"/>
    <w:rsid w:val="004702E0"/>
    <w:pPr>
      <w:pBdr>
        <w:right w:val="single" w:sz="12" w:space="0" w:color="auto"/>
      </w:pBdr>
      <w:spacing w:before="100" w:beforeAutospacing="1" w:after="100" w:afterAutospacing="1"/>
      <w:jc w:val="center"/>
    </w:pPr>
    <w:rPr>
      <w:rFonts w:cs="Arial"/>
    </w:rPr>
  </w:style>
  <w:style w:type="paragraph" w:customStyle="1" w:styleId="xl30">
    <w:name w:val="xl30"/>
    <w:basedOn w:val="Normal"/>
    <w:rsid w:val="004702E0"/>
    <w:pPr>
      <w:spacing w:before="100" w:beforeAutospacing="1" w:after="100" w:afterAutospacing="1"/>
      <w:jc w:val="center"/>
    </w:pPr>
    <w:rPr>
      <w:rFonts w:cs="Arial"/>
      <w:b/>
      <w:bCs/>
    </w:rPr>
  </w:style>
  <w:style w:type="paragraph" w:customStyle="1" w:styleId="xl31">
    <w:name w:val="xl31"/>
    <w:basedOn w:val="Normal"/>
    <w:rsid w:val="004702E0"/>
    <w:pPr>
      <w:spacing w:before="100" w:beforeAutospacing="1" w:after="100" w:afterAutospacing="1"/>
    </w:pPr>
    <w:rPr>
      <w:rFonts w:cs="Arial"/>
      <w:b/>
      <w:bCs/>
    </w:rPr>
  </w:style>
  <w:style w:type="paragraph" w:customStyle="1" w:styleId="xl32">
    <w:name w:val="xl32"/>
    <w:basedOn w:val="Normal"/>
    <w:rsid w:val="004702E0"/>
    <w:pPr>
      <w:spacing w:before="100" w:beforeAutospacing="1" w:after="100" w:afterAutospacing="1"/>
    </w:pPr>
    <w:rPr>
      <w:rFonts w:cs="Arial"/>
      <w:b/>
      <w:bCs/>
    </w:rPr>
  </w:style>
  <w:style w:type="paragraph" w:styleId="EndnoteText">
    <w:name w:val="endnote text"/>
    <w:basedOn w:val="Normal"/>
    <w:link w:val="EndnoteTextChar"/>
    <w:rsid w:val="004702E0"/>
  </w:style>
  <w:style w:type="character" w:customStyle="1" w:styleId="EndnoteTextChar">
    <w:name w:val="Endnote Text Char"/>
    <w:basedOn w:val="DefaultParagraphFont"/>
    <w:link w:val="EndnoteText"/>
    <w:rsid w:val="004702E0"/>
    <w:rPr>
      <w:rFonts w:ascii="Times New Roman" w:eastAsia="Times New Roman" w:hAnsi="Times New Roman" w:cs="Times New Roman"/>
      <w:sz w:val="24"/>
      <w:szCs w:val="24"/>
    </w:rPr>
  </w:style>
  <w:style w:type="character" w:styleId="EndnoteReference">
    <w:name w:val="endnote reference"/>
    <w:basedOn w:val="DefaultParagraphFont"/>
    <w:rsid w:val="004702E0"/>
    <w:rPr>
      <w:vertAlign w:val="superscript"/>
    </w:rPr>
  </w:style>
  <w:style w:type="paragraph" w:customStyle="1" w:styleId="Default">
    <w:name w:val="Default"/>
    <w:rsid w:val="004702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4702E0"/>
    <w:pPr>
      <w:ind w:left="720"/>
      <w:contextualSpacing/>
    </w:pPr>
  </w:style>
  <w:style w:type="paragraph" w:customStyle="1" w:styleId="contenttext">
    <w:name w:val="contenttext"/>
    <w:basedOn w:val="Normal"/>
    <w:rsid w:val="004702E0"/>
    <w:pPr>
      <w:spacing w:before="100" w:beforeAutospacing="1" w:after="100" w:afterAutospacing="1"/>
      <w:ind w:right="150"/>
    </w:pPr>
    <w:rPr>
      <w:sz w:val="18"/>
      <w:szCs w:val="18"/>
    </w:rPr>
  </w:style>
  <w:style w:type="character" w:customStyle="1" w:styleId="contenttext1">
    <w:name w:val="contenttext1"/>
    <w:basedOn w:val="DefaultParagraphFont"/>
    <w:rsid w:val="004702E0"/>
    <w:rPr>
      <w:sz w:val="18"/>
      <w:szCs w:val="18"/>
    </w:rPr>
  </w:style>
  <w:style w:type="paragraph" w:styleId="NormalWeb">
    <w:name w:val="Normal (Web)"/>
    <w:basedOn w:val="Normal"/>
    <w:uiPriority w:val="99"/>
    <w:unhideWhenUsed/>
    <w:rsid w:val="004702E0"/>
    <w:pPr>
      <w:spacing w:before="100" w:beforeAutospacing="1" w:after="100" w:afterAutospacing="1"/>
    </w:pPr>
  </w:style>
  <w:style w:type="character" w:customStyle="1" w:styleId="Heading6Char">
    <w:name w:val="Heading 6 Char"/>
    <w:basedOn w:val="DefaultParagraphFont"/>
    <w:link w:val="Heading6"/>
    <w:uiPriority w:val="9"/>
    <w:rsid w:val="000E13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0E1392"/>
    <w:rPr>
      <w:rFonts w:asciiTheme="majorHAnsi" w:eastAsiaTheme="majorEastAsia" w:hAnsiTheme="majorHAnsi" w:cstheme="majorBidi"/>
      <w:i/>
      <w:iCs/>
      <w:color w:val="1F4D78" w:themeColor="accent1" w:themeShade="7F"/>
      <w:sz w:val="24"/>
      <w:szCs w:val="24"/>
    </w:rPr>
  </w:style>
  <w:style w:type="paragraph" w:styleId="Revision">
    <w:name w:val="Revision"/>
    <w:hidden/>
    <w:uiPriority w:val="99"/>
    <w:semiHidden/>
    <w:rsid w:val="003A220A"/>
    <w:pPr>
      <w:spacing w:after="0" w:line="240" w:lineRule="auto"/>
    </w:pPr>
    <w:rPr>
      <w:rFonts w:ascii="Times New Roman" w:eastAsia="Times New Roman" w:hAnsi="Times New Roman" w:cs="Times New Roman"/>
      <w:sz w:val="24"/>
      <w:szCs w:val="24"/>
    </w:rPr>
  </w:style>
  <w:style w:type="paragraph" w:customStyle="1" w:styleId="Level1">
    <w:name w:val="Level 1"/>
    <w:basedOn w:val="Normal"/>
    <w:rsid w:val="00E50377"/>
    <w:pPr>
      <w:widowControl w:val="0"/>
      <w:autoSpaceDE w:val="0"/>
      <w:autoSpaceDN w:val="0"/>
      <w:adjustRightInd w:val="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4974">
      <w:bodyDiv w:val="1"/>
      <w:marLeft w:val="0"/>
      <w:marRight w:val="0"/>
      <w:marTop w:val="0"/>
      <w:marBottom w:val="0"/>
      <w:divBdr>
        <w:top w:val="none" w:sz="0" w:space="0" w:color="auto"/>
        <w:left w:val="none" w:sz="0" w:space="0" w:color="auto"/>
        <w:bottom w:val="none" w:sz="0" w:space="0" w:color="auto"/>
        <w:right w:val="none" w:sz="0" w:space="0" w:color="auto"/>
      </w:divBdr>
    </w:div>
    <w:div w:id="629022279">
      <w:bodyDiv w:val="1"/>
      <w:marLeft w:val="0"/>
      <w:marRight w:val="0"/>
      <w:marTop w:val="0"/>
      <w:marBottom w:val="0"/>
      <w:divBdr>
        <w:top w:val="none" w:sz="0" w:space="0" w:color="auto"/>
        <w:left w:val="none" w:sz="0" w:space="0" w:color="auto"/>
        <w:bottom w:val="none" w:sz="0" w:space="0" w:color="auto"/>
        <w:right w:val="none" w:sz="0" w:space="0" w:color="auto"/>
      </w:divBdr>
    </w:div>
    <w:div w:id="845442142">
      <w:bodyDiv w:val="1"/>
      <w:marLeft w:val="0"/>
      <w:marRight w:val="0"/>
      <w:marTop w:val="0"/>
      <w:marBottom w:val="0"/>
      <w:divBdr>
        <w:top w:val="none" w:sz="0" w:space="0" w:color="auto"/>
        <w:left w:val="none" w:sz="0" w:space="0" w:color="auto"/>
        <w:bottom w:val="none" w:sz="0" w:space="0" w:color="auto"/>
        <w:right w:val="none" w:sz="0" w:space="0" w:color="auto"/>
      </w:divBdr>
    </w:div>
    <w:div w:id="868645402">
      <w:bodyDiv w:val="1"/>
      <w:marLeft w:val="0"/>
      <w:marRight w:val="0"/>
      <w:marTop w:val="0"/>
      <w:marBottom w:val="0"/>
      <w:divBdr>
        <w:top w:val="none" w:sz="0" w:space="0" w:color="auto"/>
        <w:left w:val="none" w:sz="0" w:space="0" w:color="auto"/>
        <w:bottom w:val="none" w:sz="0" w:space="0" w:color="auto"/>
        <w:right w:val="none" w:sz="0" w:space="0" w:color="auto"/>
      </w:divBdr>
    </w:div>
    <w:div w:id="1059938391">
      <w:bodyDiv w:val="1"/>
      <w:marLeft w:val="0"/>
      <w:marRight w:val="0"/>
      <w:marTop w:val="0"/>
      <w:marBottom w:val="0"/>
      <w:divBdr>
        <w:top w:val="none" w:sz="0" w:space="0" w:color="auto"/>
        <w:left w:val="none" w:sz="0" w:space="0" w:color="auto"/>
        <w:bottom w:val="none" w:sz="0" w:space="0" w:color="auto"/>
        <w:right w:val="none" w:sz="0" w:space="0" w:color="auto"/>
      </w:divBdr>
    </w:div>
    <w:div w:id="1373968207">
      <w:bodyDiv w:val="1"/>
      <w:marLeft w:val="0"/>
      <w:marRight w:val="0"/>
      <w:marTop w:val="0"/>
      <w:marBottom w:val="0"/>
      <w:divBdr>
        <w:top w:val="none" w:sz="0" w:space="0" w:color="auto"/>
        <w:left w:val="none" w:sz="0" w:space="0" w:color="auto"/>
        <w:bottom w:val="none" w:sz="0" w:space="0" w:color="auto"/>
        <w:right w:val="none" w:sz="0" w:space="0" w:color="auto"/>
      </w:divBdr>
    </w:div>
    <w:div w:id="156081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b7.uscourts.gov/documents/16-692URL12SelectedCharacteristics.pdf" TargetMode="External"/><Relationship Id="rId18" Type="http://schemas.openxmlformats.org/officeDocument/2006/relationships/hyperlink" Target="https://www.bls.gov/or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oalj.dol.gov/LIBDOT.HTM" TargetMode="External"/><Relationship Id="rId17" Type="http://schemas.openxmlformats.org/officeDocument/2006/relationships/hyperlink" Target="http://www.bls.gov/ors/research/research-collection.htm" TargetMode="External"/><Relationship Id="rId2" Type="http://schemas.openxmlformats.org/officeDocument/2006/relationships/customXml" Target="../customXml/item2.xml"/><Relationship Id="rId16" Type="http://schemas.openxmlformats.org/officeDocument/2006/relationships/hyperlink" Target="http://www.ssa.gov/policy/docs/rsnotes/rsn2013-0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info.gov/app/details/USCODE-2009-title31/USCODE-2009-title31-subtitleII-chap15-subchapIII-sec1535"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ocialsecurity.gov/OP_Home/ssact/title02/0223.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Y xmlns="cd3868e4-8fcd-47e0-a753-9c227bd3d655">FYE2021</FY>
    <Procedure_x0020_Type xmlns="cd3868e4-8fcd-47e0-a753-9c227bd3d655">Other</Procedure_x0020_Type>
    <Archived xmlns="cd3868e4-8fcd-47e0-a753-9c227bd3d655">false</Archived>
    <Survey xmlns="cd3868e4-8fcd-47e0-a753-9c227bd3d655">ORS</Survey>
    <_dlc_DocIdUrl xmlns="74c02881-bf64-4091-b1ad-3dde5d51a3eb">
      <Url>http://ocwc.cfsp.bls.gov/offices/PPD/procedures/_layouts/15/DocIdRedir.aspx?ID=VV5RPZHVQ5C3-1013841242-497</Url>
      <Description>VV5RPZHVQ5C3-1013841242-497</Description>
    </_dlc_DocIdUrl>
    <_dlc_DocId xmlns="74c02881-bf64-4091-b1ad-3dde5d51a3eb">VV5RPZHVQ5C3-1013841242-497</_dlc_Doc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AB5D87B1045A5499D14B8E81A5566AF" ma:contentTypeVersion="9" ma:contentTypeDescription="Create a new document." ma:contentTypeScope="" ma:versionID="048ee9a9bd619e8ce8aaea5934805d39">
  <xsd:schema xmlns:xsd="http://www.w3.org/2001/XMLSchema" xmlns:xs="http://www.w3.org/2001/XMLSchema" xmlns:p="http://schemas.microsoft.com/office/2006/metadata/properties" xmlns:ns2="a0d9aa32-a784-4f06-95ea-0ce0c9ae0a1e" xmlns:ns3="cd3868e4-8fcd-47e0-a753-9c227bd3d655" xmlns:ns4="74c02881-bf64-4091-b1ad-3dde5d51a3eb" targetNamespace="http://schemas.microsoft.com/office/2006/metadata/properties" ma:root="true" ma:fieldsID="582a4d47d506e3faeefc863384af93e7" ns2:_="" ns3:_="" ns4:_="">
    <xsd:import namespace="a0d9aa32-a784-4f06-95ea-0ce0c9ae0a1e"/>
    <xsd:import namespace="cd3868e4-8fcd-47e0-a753-9c227bd3d655"/>
    <xsd:import namespace="74c02881-bf64-4091-b1ad-3dde5d51a3eb"/>
    <xsd:element name="properties">
      <xsd:complexType>
        <xsd:sequence>
          <xsd:element name="documentManagement">
            <xsd:complexType>
              <xsd:all>
                <xsd:element ref="ns2:_dlc_DocId" minOccurs="0"/>
                <xsd:element ref="ns2:_dlc_DocIdUrl" minOccurs="0"/>
                <xsd:element ref="ns2:_dlc_DocIdPersistId" minOccurs="0"/>
                <xsd:element ref="ns3:Procedure_x0020_Type"/>
                <xsd:element ref="ns3:Archived" minOccurs="0"/>
                <xsd:element ref="ns3:FY"/>
                <xsd:element ref="ns3:Survey" minOccurs="0"/>
                <xsd:element ref="ns2: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9aa32-a784-4f06-95ea-0ce0c9ae0a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3868e4-8fcd-47e0-a753-9c227bd3d655" elementFormDefault="qualified">
    <xsd:import namespace="http://schemas.microsoft.com/office/2006/documentManagement/types"/>
    <xsd:import namespace="http://schemas.microsoft.com/office/infopath/2007/PartnerControls"/>
    <xsd:element name="Procedure_x0020_Type" ma:index="11" ma:displayName="Procedure Type" ma:format="Dropdown" ma:internalName="Procedure_x0020_Type">
      <xsd:simpleType>
        <xsd:restriction base="dms:Choice">
          <xsd:enumeration value="TM"/>
          <xsd:enumeration value="PA"/>
          <xsd:enumeration value="SO-70"/>
          <xsd:enumeration value="Industry Brief"/>
          <xsd:enumeration value="Manual"/>
          <xsd:enumeration value="Research Brief/Report"/>
          <xsd:enumeration value="Other"/>
        </xsd:restriction>
      </xsd:simpleType>
    </xsd:element>
    <xsd:element name="Archived" ma:index="12" nillable="true" ma:displayName="Archive" ma:default="0" ma:description="Select Archive when PPD review is complete (this selection will move the document to the archive list)." ma:internalName="Archived">
      <xsd:simpleType>
        <xsd:restriction base="dms:Boolean"/>
      </xsd:simpleType>
    </xsd:element>
    <xsd:element name="FY" ma:index="13" ma:displayName="FY" ma:default="FYE2021" ma:format="RadioButtons" ma:internalName="FY">
      <xsd:simpleType>
        <xsd:restriction base="dms:Choice">
          <xsd:enumeration value="FYE2017"/>
          <xsd:enumeration value="FYE2018"/>
          <xsd:enumeration value="FYE2019"/>
          <xsd:enumeration value="FYE2020"/>
          <xsd:enumeration value="FYE2021"/>
          <xsd:enumeration value="FYE2022"/>
          <xsd:enumeration value="FYE2023"/>
          <xsd:enumeration value="FYE2024"/>
        </xsd:restriction>
      </xsd:simpleType>
    </xsd:element>
    <xsd:element name="Survey" ma:index="14" nillable="true" ma:displayName="Survey" ma:default="NCS" ma:format="RadioButtons" ma:internalName="Survey">
      <xsd:simpleType>
        <xsd:restriction base="dms:Choice">
          <xsd:enumeration value="NCS"/>
          <xsd:enumeration value="ORS"/>
          <xsd:enumeration value="NCS &amp; ORS"/>
        </xsd:restriction>
      </xsd:simpleType>
    </xsd:element>
  </xsd:schema>
  <xsd:schema xmlns:xsd="http://www.w3.org/2001/XMLSchema" xmlns:xs="http://www.w3.org/2001/XMLSchema" xmlns:dms="http://schemas.microsoft.com/office/2006/documentManagement/types" xmlns:pc="http://schemas.microsoft.com/office/infopath/2007/PartnerControls" targetNamespace="74c02881-bf64-4091-b1ad-3dde5d51a3e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0" ma:readOnly="true">
      <xsd:simpleType>
        <xsd:restriction base="dms:Text"/>
      </xsd:simpleType>
    </xsd:element>
    <xsd:element name="_dlc_DocIdUrl" ma:index="17" nillable="true" ma:displayName="Document 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0"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91B8B-E15A-4FBF-9CD2-430705A55CE3}">
  <ds:schemaRefs>
    <ds:schemaRef ds:uri="http://schemas.microsoft.com/office/2006/metadata/properties"/>
    <ds:schemaRef ds:uri="http://schemas.microsoft.com/office/infopath/2007/PartnerControls"/>
    <ds:schemaRef ds:uri="cd3868e4-8fcd-47e0-a753-9c227bd3d655"/>
    <ds:schemaRef ds:uri="74c02881-bf64-4091-b1ad-3dde5d51a3eb"/>
  </ds:schemaRefs>
</ds:datastoreItem>
</file>

<file path=customXml/itemProps2.xml><?xml version="1.0" encoding="utf-8"?>
<ds:datastoreItem xmlns:ds="http://schemas.openxmlformats.org/officeDocument/2006/customXml" ds:itemID="{5CC07C74-791C-41C0-A7D6-A22C09E230E6}">
  <ds:schemaRefs>
    <ds:schemaRef ds:uri="http://schemas.microsoft.com/sharepoint/events"/>
  </ds:schemaRefs>
</ds:datastoreItem>
</file>

<file path=customXml/itemProps3.xml><?xml version="1.0" encoding="utf-8"?>
<ds:datastoreItem xmlns:ds="http://schemas.openxmlformats.org/officeDocument/2006/customXml" ds:itemID="{8EF196DA-40DB-4AE9-AEAF-6B40F2AD058F}">
  <ds:schemaRefs>
    <ds:schemaRef ds:uri="http://schemas.microsoft.com/sharepoint/v3/contenttype/forms"/>
  </ds:schemaRefs>
</ds:datastoreItem>
</file>

<file path=customXml/itemProps4.xml><?xml version="1.0" encoding="utf-8"?>
<ds:datastoreItem xmlns:ds="http://schemas.openxmlformats.org/officeDocument/2006/customXml" ds:itemID="{5A73578C-B368-47DA-B083-5D0DB53DDEFB}">
  <ds:schemaRefs>
    <ds:schemaRef ds:uri="http://schemas.openxmlformats.org/officeDocument/2006/bibliography"/>
  </ds:schemaRefs>
</ds:datastoreItem>
</file>

<file path=customXml/itemProps5.xml><?xml version="1.0" encoding="utf-8"?>
<ds:datastoreItem xmlns:ds="http://schemas.openxmlformats.org/officeDocument/2006/customXml" ds:itemID="{6FA28FC0-E1FA-4A6A-AD5F-0E18F8A73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9aa32-a784-4f06-95ea-0ce0c9ae0a1e"/>
    <ds:schemaRef ds:uri="cd3868e4-8fcd-47e0-a753-9c227bd3d655"/>
    <ds:schemaRef ds:uri="74c02881-bf64-4091-b1ad-3dde5d51a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823</Words>
  <Characters>50295</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DRAFT - Supporting Statement Part A ORS Production_2021</vt:lpstr>
    </vt:vector>
  </TitlesOfParts>
  <Company>Department of Labor</Company>
  <LinksUpToDate>false</LinksUpToDate>
  <CharactersWithSpaces>5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Supporting Statement Part A ORS Production_2021</dc:title>
  <dc:subject/>
  <dc:creator>Herr, Corinne - BLS</dc:creator>
  <cp:keywords/>
  <dc:description/>
  <cp:lastModifiedBy>Kincaid, Nora - BLS</cp:lastModifiedBy>
  <cp:revision>3</cp:revision>
  <dcterms:created xsi:type="dcterms:W3CDTF">2021-05-27T18:01:00Z</dcterms:created>
  <dcterms:modified xsi:type="dcterms:W3CDTF">2021-05-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5D87B1045A5499D14B8E81A5566AF</vt:lpwstr>
  </property>
  <property fmtid="{D5CDD505-2E9C-101B-9397-08002B2CF9AE}" pid="3" name="_dlc_DocIdItemGuid">
    <vt:lpwstr>db259759-3ce8-4d55-bb59-9d22eccd2a53</vt:lpwstr>
  </property>
</Properties>
</file>